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0F" w:rsidRDefault="00035F0F" w:rsidP="00035F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9055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0F" w:rsidRDefault="00035F0F" w:rsidP="00035F0F">
      <w:pPr>
        <w:jc w:val="center"/>
        <w:rPr>
          <w:lang w:val="uk-UA"/>
        </w:rPr>
      </w:pPr>
    </w:p>
    <w:p w:rsidR="00035F0F" w:rsidRPr="00A1395A" w:rsidRDefault="00035F0F" w:rsidP="00035F0F">
      <w:pPr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</w:t>
      </w:r>
      <w:r w:rsidRPr="00A1395A">
        <w:rPr>
          <w:b/>
          <w:sz w:val="18"/>
          <w:szCs w:val="18"/>
          <w:lang w:val="uk-UA"/>
        </w:rPr>
        <w:t>АДМ</w:t>
      </w:r>
      <w:r w:rsidRPr="00A1395A">
        <w:rPr>
          <w:b/>
          <w:sz w:val="18"/>
          <w:szCs w:val="18"/>
          <w:lang w:val="en-US"/>
        </w:rPr>
        <w:t>I</w:t>
      </w:r>
      <w:r w:rsidRPr="00A1395A">
        <w:rPr>
          <w:b/>
          <w:sz w:val="18"/>
          <w:szCs w:val="18"/>
        </w:rPr>
        <w:t>Н</w:t>
      </w:r>
      <w:r w:rsidRPr="00A1395A">
        <w:rPr>
          <w:b/>
          <w:sz w:val="18"/>
          <w:szCs w:val="18"/>
          <w:lang w:val="en-US"/>
        </w:rPr>
        <w:t>I</w:t>
      </w:r>
      <w:r w:rsidRPr="00A1395A">
        <w:rPr>
          <w:b/>
          <w:sz w:val="18"/>
          <w:szCs w:val="18"/>
          <w:lang w:val="uk-UA"/>
        </w:rPr>
        <w:t>СТРАЦ</w:t>
      </w:r>
      <w:r w:rsidRPr="00A1395A">
        <w:rPr>
          <w:b/>
          <w:sz w:val="18"/>
          <w:szCs w:val="18"/>
          <w:lang w:val="en-US"/>
        </w:rPr>
        <w:t>I</w:t>
      </w:r>
      <w:r w:rsidRPr="00A1395A">
        <w:rPr>
          <w:b/>
          <w:sz w:val="18"/>
          <w:szCs w:val="18"/>
          <w:lang w:val="uk-UA"/>
        </w:rPr>
        <w:t xml:space="preserve">Я ЧАПАЄВСЬКОГО </w:t>
      </w:r>
      <w:r>
        <w:rPr>
          <w:b/>
          <w:sz w:val="18"/>
          <w:szCs w:val="18"/>
          <w:lang w:val="uk-UA"/>
        </w:rPr>
        <w:t xml:space="preserve">       </w:t>
      </w:r>
      <w:r w:rsidRPr="00A1395A">
        <w:rPr>
          <w:b/>
          <w:sz w:val="18"/>
          <w:szCs w:val="18"/>
          <w:lang w:val="uk-UA"/>
        </w:rPr>
        <w:t>АДМИНИСТРАЦИЯ ЧАПАЕВСКОГО</w:t>
      </w:r>
      <w:r>
        <w:rPr>
          <w:b/>
          <w:sz w:val="18"/>
          <w:szCs w:val="18"/>
          <w:lang w:val="uk-UA"/>
        </w:rPr>
        <w:t xml:space="preserve">                КЪЫРЫМ</w:t>
      </w:r>
    </w:p>
    <w:p w:rsidR="00035F0F" w:rsidRPr="00A1395A" w:rsidRDefault="00035F0F" w:rsidP="00035F0F">
      <w:pPr>
        <w:jc w:val="center"/>
        <w:rPr>
          <w:b/>
          <w:sz w:val="18"/>
          <w:szCs w:val="18"/>
          <w:lang w:val="uk-UA"/>
        </w:rPr>
      </w:pPr>
      <w:r w:rsidRPr="00A1395A">
        <w:rPr>
          <w:b/>
          <w:sz w:val="18"/>
          <w:szCs w:val="18"/>
          <w:lang w:val="uk-UA"/>
        </w:rPr>
        <w:t>СІЛЬСЬКОГО ПОСЕЛЕННЯ</w:t>
      </w:r>
      <w:r w:rsidRPr="00A1395A">
        <w:rPr>
          <w:b/>
          <w:sz w:val="18"/>
          <w:szCs w:val="18"/>
          <w:lang w:val="uk-UA"/>
        </w:rPr>
        <w:tab/>
        <w:t xml:space="preserve">                  СЕЛЬСКОГО ПОСЕЛЕНИЯ</w:t>
      </w:r>
      <w:r>
        <w:rPr>
          <w:b/>
          <w:sz w:val="18"/>
          <w:szCs w:val="18"/>
          <w:lang w:val="uk-UA"/>
        </w:rPr>
        <w:t xml:space="preserve">            ДЖУМХУРИЕТИ СОВЕТСКИЙ</w:t>
      </w:r>
    </w:p>
    <w:p w:rsidR="00035F0F" w:rsidRPr="00A1395A" w:rsidRDefault="00035F0F" w:rsidP="00035F0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uk-UA"/>
        </w:rPr>
        <w:t>СОВЄТСЬКОГО РАЙОНУ</w:t>
      </w:r>
      <w:r>
        <w:rPr>
          <w:b/>
          <w:sz w:val="18"/>
          <w:szCs w:val="18"/>
          <w:lang w:val="uk-UA"/>
        </w:rPr>
        <w:tab/>
      </w:r>
      <w:r>
        <w:rPr>
          <w:b/>
          <w:sz w:val="18"/>
          <w:szCs w:val="18"/>
          <w:lang w:val="uk-UA"/>
        </w:rPr>
        <w:tab/>
        <w:t xml:space="preserve">    </w:t>
      </w:r>
      <w:r w:rsidRPr="00A1395A">
        <w:rPr>
          <w:b/>
          <w:sz w:val="18"/>
          <w:szCs w:val="18"/>
        </w:rPr>
        <w:t>СОВЕТСКО</w:t>
      </w:r>
      <w:r>
        <w:rPr>
          <w:b/>
          <w:sz w:val="18"/>
          <w:szCs w:val="18"/>
        </w:rPr>
        <w:t>ГО РАЙОНА</w:t>
      </w:r>
      <w:r>
        <w:rPr>
          <w:b/>
          <w:sz w:val="18"/>
          <w:szCs w:val="18"/>
        </w:rPr>
        <w:tab/>
        <w:t xml:space="preserve">     БОЛЮГИ ЧАПАЕВКА КОЙ</w:t>
      </w:r>
    </w:p>
    <w:p w:rsidR="00035F0F" w:rsidRPr="00A1395A" w:rsidRDefault="00035F0F" w:rsidP="00035F0F">
      <w:pPr>
        <w:rPr>
          <w:b/>
          <w:sz w:val="18"/>
          <w:szCs w:val="18"/>
          <w:lang w:val="uk-UA"/>
        </w:rPr>
      </w:pPr>
      <w:r>
        <w:rPr>
          <w:b/>
          <w:sz w:val="18"/>
          <w:szCs w:val="18"/>
        </w:rPr>
        <w:t xml:space="preserve">                  </w:t>
      </w:r>
      <w:r w:rsidRPr="00A1395A">
        <w:rPr>
          <w:b/>
          <w:sz w:val="18"/>
          <w:szCs w:val="18"/>
          <w:lang w:val="uk-UA"/>
        </w:rPr>
        <w:t>РЕСПУБЛІКИ КРИМ</w:t>
      </w:r>
      <w:r>
        <w:rPr>
          <w:b/>
          <w:sz w:val="18"/>
          <w:szCs w:val="18"/>
          <w:lang w:val="uk-UA"/>
        </w:rPr>
        <w:t xml:space="preserve">     </w:t>
      </w:r>
      <w:r w:rsidRPr="00A1395A">
        <w:rPr>
          <w:b/>
          <w:sz w:val="18"/>
          <w:szCs w:val="18"/>
          <w:lang w:val="uk-UA"/>
        </w:rPr>
        <w:t xml:space="preserve">      </w:t>
      </w:r>
      <w:r>
        <w:rPr>
          <w:b/>
          <w:sz w:val="18"/>
          <w:szCs w:val="18"/>
          <w:lang w:val="uk-UA"/>
        </w:rPr>
        <w:t xml:space="preserve">        </w:t>
      </w:r>
      <w:r w:rsidRPr="00A1395A">
        <w:rPr>
          <w:b/>
          <w:sz w:val="18"/>
          <w:szCs w:val="18"/>
          <w:lang w:val="uk-UA"/>
        </w:rPr>
        <w:t xml:space="preserve"> </w:t>
      </w:r>
      <w:r>
        <w:rPr>
          <w:b/>
          <w:sz w:val="18"/>
          <w:szCs w:val="18"/>
          <w:lang w:val="uk-UA"/>
        </w:rPr>
        <w:t xml:space="preserve">                    </w:t>
      </w:r>
      <w:r w:rsidRPr="00A1395A">
        <w:rPr>
          <w:b/>
          <w:sz w:val="18"/>
          <w:szCs w:val="18"/>
          <w:lang w:val="uk-UA"/>
        </w:rPr>
        <w:t>РЕСПУБЛИКИ КРЫМ</w:t>
      </w:r>
      <w:r>
        <w:rPr>
          <w:b/>
          <w:sz w:val="18"/>
          <w:szCs w:val="18"/>
          <w:lang w:val="uk-UA"/>
        </w:rPr>
        <w:t xml:space="preserve">                 КЪАСАБАСЫНЫНЬ ИДАРЕСИ</w:t>
      </w:r>
    </w:p>
    <w:p w:rsidR="00035F0F" w:rsidRPr="00B03BB2" w:rsidRDefault="00B03BB2" w:rsidP="00B03BB2">
      <w:pPr>
        <w:rPr>
          <w:u w:val="thick"/>
          <w:lang w:val="uk-UA"/>
        </w:rPr>
      </w:pPr>
      <w:r>
        <w:rPr>
          <w:u w:val="thick"/>
          <w:lang w:val="uk-UA"/>
        </w:rPr>
        <w:t>______________________________________________________________________________________________________</w:t>
      </w:r>
    </w:p>
    <w:p w:rsidR="00035F0F" w:rsidRDefault="00035F0F" w:rsidP="00035F0F">
      <w:pPr>
        <w:jc w:val="center"/>
        <w:rPr>
          <w:lang w:val="uk-UA"/>
        </w:rPr>
      </w:pPr>
    </w:p>
    <w:p w:rsidR="00035F0F" w:rsidRPr="00803309" w:rsidRDefault="00035F0F" w:rsidP="00035F0F">
      <w:pPr>
        <w:jc w:val="center"/>
        <w:rPr>
          <w:b/>
          <w:sz w:val="32"/>
          <w:szCs w:val="32"/>
        </w:rPr>
      </w:pPr>
      <w:r w:rsidRPr="00803309">
        <w:rPr>
          <w:b/>
          <w:sz w:val="32"/>
          <w:szCs w:val="32"/>
        </w:rPr>
        <w:t>ПОСТАНОВЛЕНИЕ</w:t>
      </w:r>
    </w:p>
    <w:p w:rsidR="00292169" w:rsidRDefault="00292169" w:rsidP="00035F0F">
      <w:pPr>
        <w:jc w:val="both"/>
        <w:rPr>
          <w:b/>
          <w:sz w:val="28"/>
          <w:szCs w:val="28"/>
        </w:rPr>
      </w:pPr>
    </w:p>
    <w:p w:rsidR="00035F0F" w:rsidRPr="00803309" w:rsidRDefault="00B03BB2" w:rsidP="00035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8</w:t>
      </w:r>
      <w:r w:rsidR="00035F0F" w:rsidRPr="00DD34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="007438FE" w:rsidRPr="00DD341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7438FE" w:rsidRPr="00DD341B">
        <w:rPr>
          <w:b/>
          <w:sz w:val="28"/>
          <w:szCs w:val="28"/>
        </w:rPr>
        <w:t xml:space="preserve"> года</w:t>
      </w:r>
      <w:r w:rsidR="00E91A69" w:rsidRPr="00DD341B">
        <w:rPr>
          <w:b/>
          <w:sz w:val="28"/>
          <w:szCs w:val="28"/>
        </w:rPr>
        <w:tab/>
      </w:r>
      <w:r w:rsidR="00E91A69" w:rsidRPr="00DD341B">
        <w:rPr>
          <w:b/>
          <w:sz w:val="28"/>
          <w:szCs w:val="28"/>
        </w:rPr>
        <w:tab/>
      </w:r>
      <w:r w:rsidR="00E91A69" w:rsidRPr="00DD341B">
        <w:rPr>
          <w:b/>
          <w:sz w:val="28"/>
          <w:szCs w:val="28"/>
        </w:rPr>
        <w:tab/>
      </w:r>
      <w:proofErr w:type="spellStart"/>
      <w:r w:rsidR="00E91A69" w:rsidRPr="00DD341B">
        <w:rPr>
          <w:b/>
          <w:sz w:val="28"/>
          <w:szCs w:val="28"/>
        </w:rPr>
        <w:t>с</w:t>
      </w:r>
      <w:proofErr w:type="gramStart"/>
      <w:r w:rsidR="00E91A69" w:rsidRPr="00DD341B">
        <w:rPr>
          <w:b/>
          <w:sz w:val="28"/>
          <w:szCs w:val="28"/>
        </w:rPr>
        <w:t>.Ч</w:t>
      </w:r>
      <w:proofErr w:type="gramEnd"/>
      <w:r w:rsidR="00E91A69" w:rsidRPr="00DD341B">
        <w:rPr>
          <w:b/>
          <w:sz w:val="28"/>
          <w:szCs w:val="28"/>
        </w:rPr>
        <w:t>апаевка</w:t>
      </w:r>
      <w:proofErr w:type="spellEnd"/>
      <w:r w:rsidR="00E91A69" w:rsidRPr="00DD341B">
        <w:rPr>
          <w:b/>
          <w:sz w:val="28"/>
          <w:szCs w:val="28"/>
        </w:rPr>
        <w:tab/>
      </w:r>
      <w:r w:rsidR="00E91A69" w:rsidRPr="00DD341B">
        <w:rPr>
          <w:b/>
          <w:sz w:val="28"/>
          <w:szCs w:val="28"/>
        </w:rPr>
        <w:tab/>
        <w:t xml:space="preserve">  </w:t>
      </w:r>
      <w:r w:rsidR="00292169" w:rsidRPr="00DD341B">
        <w:rPr>
          <w:b/>
          <w:sz w:val="28"/>
          <w:szCs w:val="28"/>
        </w:rPr>
        <w:tab/>
      </w:r>
      <w:r w:rsidR="00E91A69" w:rsidRPr="00DD341B">
        <w:rPr>
          <w:b/>
          <w:sz w:val="28"/>
          <w:szCs w:val="28"/>
        </w:rPr>
        <w:t xml:space="preserve">          </w:t>
      </w:r>
      <w:r w:rsidR="00CC0795" w:rsidRPr="00DD341B">
        <w:rPr>
          <w:b/>
          <w:sz w:val="28"/>
          <w:szCs w:val="28"/>
        </w:rPr>
        <w:t>№</w:t>
      </w:r>
      <w:r w:rsidR="00E91A69" w:rsidRPr="00DD34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  <w:r w:rsidR="00B010EE" w:rsidRPr="00DD341B">
        <w:rPr>
          <w:b/>
          <w:sz w:val="28"/>
          <w:szCs w:val="28"/>
        </w:rPr>
        <w:t>-п</w:t>
      </w:r>
    </w:p>
    <w:p w:rsidR="00035F0F" w:rsidRPr="00803309" w:rsidRDefault="00035F0F" w:rsidP="00035F0F">
      <w:pPr>
        <w:jc w:val="both"/>
        <w:rPr>
          <w:b/>
          <w:sz w:val="28"/>
          <w:szCs w:val="28"/>
        </w:rPr>
      </w:pPr>
    </w:p>
    <w:p w:rsidR="003D76AD" w:rsidRPr="00803309" w:rsidRDefault="003D76AD" w:rsidP="003D76AD">
      <w:pPr>
        <w:pStyle w:val="Default"/>
        <w:tabs>
          <w:tab w:val="left" w:pos="4575"/>
        </w:tabs>
        <w:jc w:val="both"/>
      </w:pPr>
    </w:p>
    <w:p w:rsidR="003D76AD" w:rsidRPr="0065164F" w:rsidRDefault="003D76AD" w:rsidP="007B74A5">
      <w:pPr>
        <w:ind w:right="4535"/>
        <w:jc w:val="both"/>
        <w:rPr>
          <w:b/>
          <w:color w:val="FF0000"/>
          <w:sz w:val="28"/>
          <w:szCs w:val="28"/>
        </w:rPr>
      </w:pPr>
      <w:r w:rsidRPr="00803309">
        <w:rPr>
          <w:b/>
          <w:color w:val="000000"/>
          <w:sz w:val="28"/>
          <w:szCs w:val="28"/>
        </w:rPr>
        <w:t>Об утверждении отчета об</w:t>
      </w:r>
      <w:r w:rsidR="00292169">
        <w:rPr>
          <w:b/>
          <w:color w:val="000000"/>
          <w:sz w:val="28"/>
          <w:szCs w:val="28"/>
        </w:rPr>
        <w:t xml:space="preserve"> </w:t>
      </w:r>
      <w:r w:rsidRPr="00803309">
        <w:rPr>
          <w:b/>
          <w:color w:val="000000"/>
          <w:sz w:val="28"/>
          <w:szCs w:val="28"/>
        </w:rPr>
        <w:t xml:space="preserve">исполнении </w:t>
      </w:r>
      <w:r w:rsidR="007B74A5" w:rsidRPr="00803309">
        <w:rPr>
          <w:b/>
          <w:color w:val="000000"/>
          <w:sz w:val="28"/>
          <w:szCs w:val="28"/>
        </w:rPr>
        <w:t xml:space="preserve"> </w:t>
      </w:r>
      <w:r w:rsidRPr="00803309">
        <w:rPr>
          <w:b/>
          <w:color w:val="000000"/>
          <w:sz w:val="28"/>
          <w:szCs w:val="28"/>
        </w:rPr>
        <w:t>мероприятий в рамках муниципальных</w:t>
      </w:r>
      <w:r w:rsidR="007B74A5" w:rsidRPr="00803309">
        <w:rPr>
          <w:b/>
          <w:color w:val="000000"/>
          <w:sz w:val="28"/>
          <w:szCs w:val="28"/>
        </w:rPr>
        <w:t xml:space="preserve"> </w:t>
      </w:r>
      <w:r w:rsidRPr="00803309">
        <w:rPr>
          <w:b/>
          <w:color w:val="000000"/>
          <w:sz w:val="28"/>
          <w:szCs w:val="28"/>
        </w:rPr>
        <w:t xml:space="preserve">программ </w:t>
      </w:r>
      <w:r w:rsidR="00035F0F" w:rsidRPr="00803309">
        <w:rPr>
          <w:b/>
          <w:color w:val="000000"/>
          <w:sz w:val="28"/>
          <w:szCs w:val="28"/>
        </w:rPr>
        <w:t>Чапаевского</w:t>
      </w:r>
      <w:r w:rsidRPr="00803309">
        <w:rPr>
          <w:b/>
          <w:color w:val="000000"/>
          <w:sz w:val="28"/>
          <w:szCs w:val="28"/>
        </w:rPr>
        <w:t xml:space="preserve"> сельского поселения Советско</w:t>
      </w:r>
      <w:r w:rsidR="00803309" w:rsidRPr="00803309">
        <w:rPr>
          <w:b/>
          <w:color w:val="000000"/>
          <w:sz w:val="28"/>
          <w:szCs w:val="28"/>
        </w:rPr>
        <w:t>го района Республики Крым за 202</w:t>
      </w:r>
      <w:r w:rsidR="00B03BB2">
        <w:rPr>
          <w:b/>
          <w:color w:val="000000"/>
          <w:sz w:val="28"/>
          <w:szCs w:val="28"/>
        </w:rPr>
        <w:t>5</w:t>
      </w:r>
      <w:r w:rsidRPr="00803309">
        <w:rPr>
          <w:b/>
          <w:color w:val="000000"/>
          <w:sz w:val="28"/>
          <w:szCs w:val="28"/>
        </w:rPr>
        <w:t xml:space="preserve"> год</w:t>
      </w:r>
    </w:p>
    <w:p w:rsidR="00253935" w:rsidRPr="007438FE" w:rsidRDefault="00253935">
      <w:pPr>
        <w:rPr>
          <w:sz w:val="28"/>
          <w:szCs w:val="28"/>
        </w:rPr>
      </w:pPr>
    </w:p>
    <w:p w:rsidR="003D76AD" w:rsidRPr="007438FE" w:rsidRDefault="003D76AD" w:rsidP="007438FE">
      <w:pPr>
        <w:pStyle w:val="11"/>
        <w:jc w:val="both"/>
        <w:rPr>
          <w:b w:val="0"/>
          <w:sz w:val="28"/>
          <w:szCs w:val="28"/>
        </w:rPr>
      </w:pPr>
      <w:r w:rsidRPr="007438FE">
        <w:rPr>
          <w:b w:val="0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</w:t>
      </w:r>
      <w:r w:rsidR="007D2367">
        <w:rPr>
          <w:b w:val="0"/>
          <w:sz w:val="28"/>
          <w:szCs w:val="28"/>
        </w:rPr>
        <w:t xml:space="preserve">вления в Российской Федерации», </w:t>
      </w:r>
      <w:r w:rsidRPr="007438FE">
        <w:rPr>
          <w:b w:val="0"/>
          <w:sz w:val="28"/>
          <w:szCs w:val="28"/>
        </w:rPr>
        <w:t xml:space="preserve">руководствуясь постановлением администрации </w:t>
      </w:r>
      <w:r w:rsidR="00035F0F" w:rsidRPr="007438FE">
        <w:rPr>
          <w:b w:val="0"/>
          <w:sz w:val="28"/>
          <w:szCs w:val="28"/>
        </w:rPr>
        <w:t>Чапаевского</w:t>
      </w:r>
      <w:r w:rsidRPr="007438FE">
        <w:rPr>
          <w:b w:val="0"/>
          <w:sz w:val="28"/>
          <w:szCs w:val="28"/>
        </w:rPr>
        <w:t xml:space="preserve"> сельского поселения Советского района Республики Крым </w:t>
      </w:r>
      <w:r w:rsidR="00803309">
        <w:rPr>
          <w:b w:val="0"/>
          <w:sz w:val="28"/>
          <w:szCs w:val="28"/>
        </w:rPr>
        <w:t xml:space="preserve"> </w:t>
      </w:r>
      <w:r w:rsidR="007438FE" w:rsidRPr="007438FE">
        <w:rPr>
          <w:b w:val="0"/>
          <w:sz w:val="28"/>
          <w:szCs w:val="28"/>
        </w:rPr>
        <w:t>№</w:t>
      </w:r>
      <w:r w:rsidR="00C617B3">
        <w:rPr>
          <w:b w:val="0"/>
          <w:sz w:val="28"/>
          <w:szCs w:val="28"/>
        </w:rPr>
        <w:t xml:space="preserve"> </w:t>
      </w:r>
      <w:r w:rsidR="00461B26">
        <w:rPr>
          <w:b w:val="0"/>
          <w:sz w:val="28"/>
          <w:szCs w:val="28"/>
        </w:rPr>
        <w:t>283-п</w:t>
      </w:r>
      <w:r w:rsidR="007438FE" w:rsidRPr="007438FE">
        <w:rPr>
          <w:b w:val="0"/>
          <w:sz w:val="28"/>
          <w:szCs w:val="28"/>
        </w:rPr>
        <w:t xml:space="preserve"> </w:t>
      </w:r>
      <w:r w:rsidRPr="007438FE">
        <w:rPr>
          <w:b w:val="0"/>
          <w:sz w:val="28"/>
          <w:szCs w:val="28"/>
        </w:rPr>
        <w:t xml:space="preserve"> от  </w:t>
      </w:r>
      <w:r w:rsidR="00461B26">
        <w:rPr>
          <w:b w:val="0"/>
          <w:sz w:val="28"/>
          <w:szCs w:val="28"/>
        </w:rPr>
        <w:t>06</w:t>
      </w:r>
      <w:r w:rsidRPr="007438FE">
        <w:rPr>
          <w:b w:val="0"/>
          <w:sz w:val="28"/>
          <w:szCs w:val="28"/>
        </w:rPr>
        <w:t>.</w:t>
      </w:r>
      <w:r w:rsidR="00461B26">
        <w:rPr>
          <w:b w:val="0"/>
          <w:sz w:val="28"/>
          <w:szCs w:val="28"/>
        </w:rPr>
        <w:t>11</w:t>
      </w:r>
      <w:r w:rsidRPr="007438FE">
        <w:rPr>
          <w:b w:val="0"/>
          <w:sz w:val="28"/>
          <w:szCs w:val="28"/>
        </w:rPr>
        <w:t>.20</w:t>
      </w:r>
      <w:r w:rsidR="00461B26">
        <w:rPr>
          <w:b w:val="0"/>
          <w:sz w:val="28"/>
          <w:szCs w:val="28"/>
        </w:rPr>
        <w:t>19</w:t>
      </w:r>
      <w:r w:rsidRPr="007438FE">
        <w:rPr>
          <w:b w:val="0"/>
          <w:sz w:val="28"/>
          <w:szCs w:val="28"/>
        </w:rPr>
        <w:t>г. «</w:t>
      </w:r>
      <w:r w:rsidR="007438FE" w:rsidRPr="007438FE">
        <w:rPr>
          <w:b w:val="0"/>
          <w:color w:val="auto"/>
          <w:sz w:val="28"/>
          <w:szCs w:val="28"/>
        </w:rPr>
        <w:t>Об утверждении Порядка разработки, реализации и оценки эффективности муниципальных программ Чапаевского сельского поселения</w:t>
      </w:r>
      <w:r w:rsidRPr="007438FE">
        <w:rPr>
          <w:sz w:val="28"/>
          <w:szCs w:val="28"/>
        </w:rPr>
        <w:t>»</w:t>
      </w:r>
      <w:r w:rsidR="007D2367">
        <w:rPr>
          <w:sz w:val="28"/>
          <w:szCs w:val="28"/>
        </w:rPr>
        <w:t xml:space="preserve">, </w:t>
      </w:r>
      <w:r w:rsidR="007D2367" w:rsidRPr="007438FE">
        <w:rPr>
          <w:b w:val="0"/>
          <w:sz w:val="28"/>
          <w:szCs w:val="28"/>
        </w:rPr>
        <w:t>Уставом Чапаевского сельского поселения</w:t>
      </w:r>
      <w:r w:rsidRPr="007438FE">
        <w:rPr>
          <w:sz w:val="28"/>
          <w:szCs w:val="28"/>
        </w:rPr>
        <w:t xml:space="preserve">  </w:t>
      </w:r>
      <w:r w:rsidRPr="007438FE">
        <w:rPr>
          <w:b w:val="0"/>
          <w:sz w:val="28"/>
          <w:szCs w:val="28"/>
        </w:rPr>
        <w:t xml:space="preserve">администрация </w:t>
      </w:r>
      <w:r w:rsidR="007438FE" w:rsidRPr="007438FE">
        <w:rPr>
          <w:b w:val="0"/>
          <w:sz w:val="28"/>
          <w:szCs w:val="28"/>
        </w:rPr>
        <w:t>Чапаевского</w:t>
      </w:r>
      <w:r w:rsidRPr="007438FE">
        <w:rPr>
          <w:b w:val="0"/>
          <w:sz w:val="28"/>
          <w:szCs w:val="28"/>
        </w:rPr>
        <w:t xml:space="preserve"> сельского поселения</w:t>
      </w:r>
    </w:p>
    <w:p w:rsidR="003D76AD" w:rsidRPr="007438FE" w:rsidRDefault="003D76AD" w:rsidP="003D76AD">
      <w:pPr>
        <w:jc w:val="both"/>
        <w:rPr>
          <w:sz w:val="28"/>
          <w:szCs w:val="28"/>
        </w:rPr>
      </w:pPr>
      <w:r w:rsidRPr="007438FE">
        <w:rPr>
          <w:sz w:val="28"/>
          <w:szCs w:val="28"/>
        </w:rPr>
        <w:t>ПОСТАНОВЛЯЕТ:</w:t>
      </w:r>
    </w:p>
    <w:p w:rsidR="003D76AD" w:rsidRPr="007B74A5" w:rsidRDefault="003D76AD" w:rsidP="003D76A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438FE">
        <w:rPr>
          <w:sz w:val="28"/>
          <w:szCs w:val="28"/>
        </w:rPr>
        <w:t xml:space="preserve">Утвердить отчет об исполнении </w:t>
      </w:r>
      <w:r w:rsidRPr="007438FE">
        <w:rPr>
          <w:color w:val="000000"/>
          <w:sz w:val="28"/>
          <w:szCs w:val="28"/>
        </w:rPr>
        <w:t>мероприятий в рамках муниципальных</w:t>
      </w:r>
      <w:r w:rsidR="007B74A5" w:rsidRPr="007438FE">
        <w:rPr>
          <w:color w:val="000000"/>
          <w:sz w:val="28"/>
          <w:szCs w:val="28"/>
        </w:rPr>
        <w:t xml:space="preserve"> </w:t>
      </w:r>
      <w:r w:rsidRPr="007438FE">
        <w:rPr>
          <w:color w:val="000000"/>
          <w:sz w:val="28"/>
          <w:szCs w:val="28"/>
        </w:rPr>
        <w:t xml:space="preserve">Программ </w:t>
      </w:r>
      <w:r w:rsidR="0001741F" w:rsidRPr="007438FE">
        <w:rPr>
          <w:color w:val="000000"/>
          <w:sz w:val="28"/>
          <w:szCs w:val="28"/>
        </w:rPr>
        <w:t>Чапаевского</w:t>
      </w:r>
      <w:r w:rsidRPr="007438FE">
        <w:rPr>
          <w:color w:val="000000"/>
          <w:sz w:val="28"/>
          <w:szCs w:val="28"/>
        </w:rPr>
        <w:t xml:space="preserve"> сельского поселения</w:t>
      </w:r>
      <w:r w:rsidRPr="007B74A5">
        <w:rPr>
          <w:color w:val="000000"/>
          <w:sz w:val="28"/>
          <w:szCs w:val="28"/>
        </w:rPr>
        <w:t xml:space="preserve"> Советского района Республики Крым </w:t>
      </w:r>
      <w:r w:rsidRPr="007B74A5">
        <w:rPr>
          <w:sz w:val="28"/>
          <w:szCs w:val="28"/>
        </w:rPr>
        <w:t>за 20</w:t>
      </w:r>
      <w:r w:rsidR="00803309">
        <w:rPr>
          <w:sz w:val="28"/>
          <w:szCs w:val="28"/>
        </w:rPr>
        <w:t>2</w:t>
      </w:r>
      <w:r w:rsidR="007D2367">
        <w:rPr>
          <w:sz w:val="28"/>
          <w:szCs w:val="28"/>
        </w:rPr>
        <w:t>5</w:t>
      </w:r>
      <w:r w:rsidRPr="007B74A5">
        <w:rPr>
          <w:sz w:val="28"/>
          <w:szCs w:val="28"/>
        </w:rPr>
        <w:t xml:space="preserve"> год согласно приложению.</w:t>
      </w:r>
    </w:p>
    <w:p w:rsidR="003D76AD" w:rsidRPr="003D76AD" w:rsidRDefault="003D76AD" w:rsidP="003D76A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D76AD">
        <w:rPr>
          <w:sz w:val="28"/>
          <w:szCs w:val="28"/>
        </w:rPr>
        <w:t>Контроль за выполнением постановления оставляю за собой.</w:t>
      </w:r>
    </w:p>
    <w:p w:rsidR="003D76AD" w:rsidRPr="003D76AD" w:rsidRDefault="003D76AD" w:rsidP="003D76AD">
      <w:pPr>
        <w:jc w:val="both"/>
        <w:rPr>
          <w:sz w:val="28"/>
          <w:szCs w:val="28"/>
        </w:rPr>
      </w:pPr>
    </w:p>
    <w:p w:rsidR="003D76AD" w:rsidRDefault="003D76AD" w:rsidP="003D76AD">
      <w:pPr>
        <w:jc w:val="both"/>
        <w:rPr>
          <w:sz w:val="28"/>
          <w:szCs w:val="28"/>
        </w:rPr>
      </w:pPr>
    </w:p>
    <w:p w:rsidR="008649BB" w:rsidRDefault="008649BB" w:rsidP="003D76AD">
      <w:pPr>
        <w:jc w:val="both"/>
        <w:rPr>
          <w:sz w:val="28"/>
          <w:szCs w:val="28"/>
        </w:rPr>
      </w:pPr>
    </w:p>
    <w:p w:rsidR="008649BB" w:rsidRDefault="00292169" w:rsidP="003D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5F0F" w:rsidRDefault="00035F0F" w:rsidP="003D76AD">
      <w:pPr>
        <w:jc w:val="both"/>
        <w:rPr>
          <w:sz w:val="28"/>
          <w:szCs w:val="28"/>
        </w:rPr>
      </w:pPr>
    </w:p>
    <w:p w:rsidR="00035F0F" w:rsidRPr="003D76AD" w:rsidRDefault="00035F0F" w:rsidP="003D76AD">
      <w:pPr>
        <w:jc w:val="both"/>
        <w:rPr>
          <w:sz w:val="28"/>
          <w:szCs w:val="28"/>
        </w:rPr>
      </w:pPr>
    </w:p>
    <w:p w:rsidR="00035F0F" w:rsidRDefault="00035F0F" w:rsidP="00035F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редседатель Чапаевского сельского совета-</w:t>
      </w:r>
    </w:p>
    <w:p w:rsidR="003D76AD" w:rsidRDefault="003D76AD" w:rsidP="00035F0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035F0F">
        <w:rPr>
          <w:sz w:val="28"/>
          <w:szCs w:val="28"/>
        </w:rPr>
        <w:t>Чапаевского</w:t>
      </w:r>
    </w:p>
    <w:p w:rsidR="003D76AD" w:rsidRPr="003D76AD" w:rsidRDefault="003D76AD" w:rsidP="00035F0F">
      <w:pPr>
        <w:rPr>
          <w:sz w:val="28"/>
          <w:szCs w:val="28"/>
        </w:rPr>
      </w:pPr>
      <w:r w:rsidRPr="003D76AD">
        <w:rPr>
          <w:sz w:val="28"/>
          <w:szCs w:val="28"/>
        </w:rPr>
        <w:t xml:space="preserve"> </w:t>
      </w:r>
      <w:r w:rsidR="00035F0F">
        <w:rPr>
          <w:sz w:val="28"/>
          <w:szCs w:val="28"/>
        </w:rPr>
        <w:tab/>
      </w:r>
      <w:r w:rsidRPr="003D76AD">
        <w:rPr>
          <w:sz w:val="28"/>
          <w:szCs w:val="28"/>
        </w:rPr>
        <w:t xml:space="preserve">сельского поселения                                           </w:t>
      </w:r>
      <w:r w:rsidR="00035F0F">
        <w:rPr>
          <w:sz w:val="28"/>
          <w:szCs w:val="28"/>
        </w:rPr>
        <w:t xml:space="preserve">                 </w:t>
      </w:r>
      <w:r w:rsidRPr="003D76AD">
        <w:rPr>
          <w:sz w:val="28"/>
          <w:szCs w:val="28"/>
        </w:rPr>
        <w:t xml:space="preserve">  </w:t>
      </w:r>
      <w:proofErr w:type="spellStart"/>
      <w:r w:rsidR="00B010EE">
        <w:rPr>
          <w:sz w:val="28"/>
          <w:szCs w:val="28"/>
        </w:rPr>
        <w:t>О.Н.Довгаль</w:t>
      </w:r>
      <w:proofErr w:type="spellEnd"/>
    </w:p>
    <w:p w:rsidR="003D76AD" w:rsidRDefault="002921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76AD" w:rsidRDefault="003D76AD">
      <w:pPr>
        <w:rPr>
          <w:sz w:val="28"/>
          <w:szCs w:val="28"/>
        </w:rPr>
      </w:pPr>
    </w:p>
    <w:p w:rsidR="003D76AD" w:rsidRDefault="003D76AD" w:rsidP="003D76AD">
      <w:pPr>
        <w:jc w:val="right"/>
        <w:sectPr w:rsidR="003D76AD" w:rsidSect="007B74A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D76AD" w:rsidRPr="007B74A5" w:rsidRDefault="003D76AD" w:rsidP="00035F0F">
      <w:pPr>
        <w:ind w:left="9356"/>
        <w:rPr>
          <w:sz w:val="28"/>
          <w:szCs w:val="28"/>
        </w:rPr>
      </w:pPr>
      <w:r w:rsidRPr="008649BB">
        <w:rPr>
          <w:sz w:val="28"/>
          <w:szCs w:val="28"/>
        </w:rPr>
        <w:lastRenderedPageBreak/>
        <w:t xml:space="preserve">Приложение </w:t>
      </w:r>
      <w:r w:rsidRPr="008649BB">
        <w:rPr>
          <w:sz w:val="28"/>
          <w:szCs w:val="28"/>
        </w:rPr>
        <w:br/>
        <w:t xml:space="preserve">к постановлению администрации </w:t>
      </w:r>
      <w:r w:rsidRPr="008649BB">
        <w:rPr>
          <w:sz w:val="28"/>
          <w:szCs w:val="28"/>
        </w:rPr>
        <w:br/>
      </w:r>
      <w:r w:rsidR="00035F0F" w:rsidRPr="008649BB">
        <w:rPr>
          <w:sz w:val="28"/>
          <w:szCs w:val="28"/>
        </w:rPr>
        <w:t>Чапаевского</w:t>
      </w:r>
      <w:r w:rsidRPr="008649BB">
        <w:rPr>
          <w:sz w:val="28"/>
          <w:szCs w:val="28"/>
        </w:rPr>
        <w:t xml:space="preserve"> сельского поселения</w:t>
      </w:r>
      <w:r w:rsidRPr="008649BB">
        <w:rPr>
          <w:sz w:val="28"/>
          <w:szCs w:val="28"/>
        </w:rPr>
        <w:br/>
        <w:t>Советского района Республики</w:t>
      </w:r>
      <w:r w:rsidR="007D2367">
        <w:rPr>
          <w:sz w:val="28"/>
          <w:szCs w:val="28"/>
        </w:rPr>
        <w:t xml:space="preserve"> Крым</w:t>
      </w:r>
      <w:r w:rsidR="007D2367">
        <w:rPr>
          <w:sz w:val="28"/>
          <w:szCs w:val="28"/>
        </w:rPr>
        <w:br/>
      </w:r>
      <w:r w:rsidRPr="008649BB">
        <w:rPr>
          <w:sz w:val="28"/>
          <w:szCs w:val="28"/>
        </w:rPr>
        <w:t xml:space="preserve">от </w:t>
      </w:r>
      <w:r w:rsidR="007D2367">
        <w:rPr>
          <w:sz w:val="28"/>
          <w:szCs w:val="28"/>
        </w:rPr>
        <w:t>28</w:t>
      </w:r>
      <w:r w:rsidRPr="007D2367">
        <w:rPr>
          <w:sz w:val="28"/>
          <w:szCs w:val="28"/>
        </w:rPr>
        <w:t>.0</w:t>
      </w:r>
      <w:r w:rsidR="007D2367" w:rsidRPr="007D2367">
        <w:rPr>
          <w:sz w:val="28"/>
          <w:szCs w:val="28"/>
        </w:rPr>
        <w:t>1</w:t>
      </w:r>
      <w:r w:rsidRPr="007D2367">
        <w:rPr>
          <w:sz w:val="28"/>
          <w:szCs w:val="28"/>
        </w:rPr>
        <w:t>.20</w:t>
      </w:r>
      <w:r w:rsidR="004B1903" w:rsidRPr="007D2367">
        <w:rPr>
          <w:sz w:val="28"/>
          <w:szCs w:val="28"/>
        </w:rPr>
        <w:t>2</w:t>
      </w:r>
      <w:r w:rsidR="007D2367" w:rsidRPr="007D2367">
        <w:rPr>
          <w:sz w:val="28"/>
          <w:szCs w:val="28"/>
        </w:rPr>
        <w:t>6</w:t>
      </w:r>
      <w:r w:rsidRPr="007D2367">
        <w:rPr>
          <w:sz w:val="28"/>
          <w:szCs w:val="28"/>
        </w:rPr>
        <w:t xml:space="preserve">  №</w:t>
      </w:r>
      <w:r w:rsidR="008649BB" w:rsidRPr="007D2367">
        <w:rPr>
          <w:sz w:val="28"/>
          <w:szCs w:val="28"/>
        </w:rPr>
        <w:t xml:space="preserve"> </w:t>
      </w:r>
      <w:r w:rsidR="007D2367" w:rsidRPr="007D2367">
        <w:rPr>
          <w:sz w:val="28"/>
          <w:szCs w:val="28"/>
        </w:rPr>
        <w:t>18</w:t>
      </w:r>
      <w:r w:rsidR="00B010EE" w:rsidRPr="007D2367">
        <w:rPr>
          <w:sz w:val="28"/>
          <w:szCs w:val="28"/>
        </w:rPr>
        <w:t>-п</w:t>
      </w:r>
    </w:p>
    <w:tbl>
      <w:tblPr>
        <w:tblW w:w="154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504"/>
        <w:gridCol w:w="356"/>
        <w:gridCol w:w="716"/>
        <w:gridCol w:w="164"/>
        <w:gridCol w:w="3053"/>
        <w:gridCol w:w="1237"/>
        <w:gridCol w:w="387"/>
        <w:gridCol w:w="793"/>
        <w:gridCol w:w="908"/>
        <w:gridCol w:w="396"/>
        <w:gridCol w:w="1022"/>
        <w:gridCol w:w="876"/>
        <w:gridCol w:w="1755"/>
      </w:tblGrid>
      <w:tr w:rsidR="003D76AD" w:rsidRPr="003B6F89" w:rsidTr="00E00870">
        <w:trPr>
          <w:trHeight w:val="330"/>
        </w:trPr>
        <w:tc>
          <w:tcPr>
            <w:tcW w:w="154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4A5" w:rsidRDefault="007B74A5" w:rsidP="003D76A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3D76AD" w:rsidRPr="003B6F89" w:rsidRDefault="003D76AD" w:rsidP="00035F0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3B6F89">
              <w:rPr>
                <w:b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035F0F">
              <w:rPr>
                <w:b/>
                <w:bCs/>
                <w:sz w:val="24"/>
                <w:szCs w:val="24"/>
                <w:u w:val="single"/>
              </w:rPr>
              <w:t>Чапаевского</w:t>
            </w:r>
            <w:r w:rsidRPr="003B6F89">
              <w:rPr>
                <w:b/>
                <w:bCs/>
                <w:sz w:val="24"/>
                <w:szCs w:val="24"/>
                <w:u w:val="single"/>
              </w:rPr>
              <w:t xml:space="preserve"> сельского поселения Советского района Республики Крым</w:t>
            </w:r>
          </w:p>
        </w:tc>
      </w:tr>
      <w:tr w:rsidR="003D76AD" w:rsidRPr="003B6F89" w:rsidTr="00E00870">
        <w:trPr>
          <w:trHeight w:val="225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</w:tr>
      <w:tr w:rsidR="003D76AD" w:rsidRPr="003B6F89" w:rsidTr="00E00870">
        <w:trPr>
          <w:trHeight w:val="255"/>
        </w:trPr>
        <w:tc>
          <w:tcPr>
            <w:tcW w:w="154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jc w:val="center"/>
              <w:rPr>
                <w:b/>
                <w:bCs/>
                <w:sz w:val="24"/>
                <w:szCs w:val="24"/>
              </w:rPr>
            </w:pPr>
            <w:r w:rsidRPr="003B6F89">
              <w:rPr>
                <w:b/>
                <w:bCs/>
                <w:sz w:val="24"/>
                <w:szCs w:val="24"/>
              </w:rPr>
              <w:t>Отчет об исполнении мероприятий в рамках муниципальных программ</w:t>
            </w:r>
          </w:p>
        </w:tc>
      </w:tr>
      <w:tr w:rsidR="003D76AD" w:rsidRPr="003B6F89" w:rsidTr="00E00870">
        <w:trPr>
          <w:trHeight w:val="225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6AD" w:rsidRPr="003B6F89" w:rsidRDefault="003D76AD" w:rsidP="007D2367">
            <w:pPr>
              <w:jc w:val="center"/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на «01» января 20</w:t>
            </w:r>
            <w:r w:rsidR="0065164F">
              <w:rPr>
                <w:sz w:val="24"/>
                <w:szCs w:val="24"/>
              </w:rPr>
              <w:t>2</w:t>
            </w:r>
            <w:r w:rsidR="007D2367">
              <w:rPr>
                <w:sz w:val="24"/>
                <w:szCs w:val="24"/>
              </w:rPr>
              <w:t>6</w:t>
            </w:r>
            <w:r w:rsidRPr="003B6F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</w:tr>
      <w:tr w:rsidR="003D76AD" w:rsidRPr="003B6F89" w:rsidTr="00E00870">
        <w:trPr>
          <w:trHeight w:val="237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Дополнительные сведения о мероприятиях</w:t>
            </w:r>
          </w:p>
        </w:tc>
        <w:tc>
          <w:tcPr>
            <w:tcW w:w="8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</w:tr>
      <w:tr w:rsidR="003D76AD" w:rsidRPr="003B6F89" w:rsidTr="00E00870">
        <w:trPr>
          <w:trHeight w:val="225"/>
        </w:trPr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</w:tr>
      <w:tr w:rsidR="003D76AD" w:rsidRPr="003B6F89" w:rsidTr="00E00870">
        <w:trPr>
          <w:trHeight w:val="1335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76AD" w:rsidRPr="003B6F89" w:rsidRDefault="003D76AD" w:rsidP="00C2782F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3D76AD" w:rsidRPr="003B6F89" w:rsidRDefault="003D76AD" w:rsidP="00C2782F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Код</w:t>
            </w:r>
            <w:r w:rsidRPr="003B6F89">
              <w:rPr>
                <w:b/>
                <w:sz w:val="24"/>
                <w:szCs w:val="24"/>
              </w:rPr>
              <w:br/>
              <w:t>целевой</w:t>
            </w:r>
            <w:r w:rsidRPr="003B6F89">
              <w:rPr>
                <w:b/>
                <w:sz w:val="24"/>
                <w:szCs w:val="24"/>
              </w:rPr>
              <w:br/>
              <w:t>статьи</w:t>
            </w:r>
            <w:r w:rsidRPr="003B6F89">
              <w:rPr>
                <w:b/>
                <w:sz w:val="24"/>
                <w:szCs w:val="24"/>
              </w:rPr>
              <w:br/>
              <w:t>расходов</w:t>
            </w:r>
            <w:r w:rsidRPr="003B6F89">
              <w:rPr>
                <w:b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3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76AD" w:rsidRPr="003B6F89" w:rsidRDefault="003D76AD" w:rsidP="00C2782F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D76AD" w:rsidRPr="003B6F89" w:rsidRDefault="003D76AD" w:rsidP="00C2782F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Утверждено бюджетной росписью с учетом изменений</w:t>
            </w:r>
            <w:r w:rsidRPr="003B6F89">
              <w:rPr>
                <w:b/>
                <w:sz w:val="24"/>
                <w:szCs w:val="24"/>
              </w:rPr>
              <w:br/>
              <w:t>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D76AD" w:rsidRPr="003B6F89" w:rsidRDefault="003D76AD" w:rsidP="00C2782F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Исполнено,</w:t>
            </w:r>
            <w:r w:rsidRPr="003B6F89">
              <w:rPr>
                <w:b/>
                <w:sz w:val="24"/>
                <w:szCs w:val="24"/>
              </w:rPr>
              <w:br/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D76AD" w:rsidRPr="003B6F89" w:rsidRDefault="003D76AD" w:rsidP="00C2782F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Не исполнено, руб.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D76AD" w:rsidRPr="003B6F89" w:rsidRDefault="003D76AD" w:rsidP="00C2782F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Причины отклонений</w:t>
            </w:r>
          </w:p>
        </w:tc>
      </w:tr>
      <w:tr w:rsidR="003D76AD" w:rsidRPr="003B6F89" w:rsidTr="00E00870">
        <w:trPr>
          <w:trHeight w:val="225"/>
        </w:trPr>
        <w:tc>
          <w:tcPr>
            <w:tcW w:w="3237" w:type="dxa"/>
            <w:shd w:val="clear" w:color="auto" w:fill="auto"/>
            <w:noWrap/>
            <w:hideMark/>
          </w:tcPr>
          <w:p w:rsidR="003D76AD" w:rsidRPr="003B6F89" w:rsidRDefault="003D76AD" w:rsidP="00215B62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4"/>
            <w:shd w:val="clear" w:color="auto" w:fill="auto"/>
            <w:noWrap/>
            <w:hideMark/>
          </w:tcPr>
          <w:p w:rsidR="003D76AD" w:rsidRPr="003B6F89" w:rsidRDefault="003D76AD" w:rsidP="00215B62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hideMark/>
          </w:tcPr>
          <w:p w:rsidR="003D76AD" w:rsidRPr="003B6F89" w:rsidRDefault="003D76AD" w:rsidP="00215B62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4" w:type="dxa"/>
            <w:gridSpan w:val="2"/>
            <w:shd w:val="clear" w:color="auto" w:fill="auto"/>
            <w:noWrap/>
            <w:hideMark/>
          </w:tcPr>
          <w:p w:rsidR="003D76AD" w:rsidRPr="003B6F89" w:rsidRDefault="003D76AD" w:rsidP="00215B62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D76AD" w:rsidRPr="003B6F89" w:rsidRDefault="003D76AD" w:rsidP="00215B62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D76AD" w:rsidRPr="003B6F89" w:rsidRDefault="003D76AD" w:rsidP="00215B62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31" w:type="dxa"/>
            <w:gridSpan w:val="2"/>
            <w:shd w:val="clear" w:color="auto" w:fill="auto"/>
            <w:noWrap/>
            <w:hideMark/>
          </w:tcPr>
          <w:p w:rsidR="003D76AD" w:rsidRPr="003B6F89" w:rsidRDefault="003D76AD" w:rsidP="00215B62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7</w:t>
            </w:r>
          </w:p>
        </w:tc>
      </w:tr>
      <w:tr w:rsidR="00F96350" w:rsidRPr="003B6F89" w:rsidTr="00E87025">
        <w:trPr>
          <w:trHeight w:val="990"/>
        </w:trPr>
        <w:tc>
          <w:tcPr>
            <w:tcW w:w="3237" w:type="dxa"/>
            <w:vMerge w:val="restart"/>
            <w:shd w:val="clear" w:color="auto" w:fill="auto"/>
            <w:hideMark/>
          </w:tcPr>
          <w:p w:rsidR="00F96350" w:rsidRPr="00987204" w:rsidRDefault="00F96350" w:rsidP="00F96350">
            <w:pPr>
              <w:rPr>
                <w:b/>
                <w:bCs/>
                <w:sz w:val="24"/>
                <w:szCs w:val="24"/>
              </w:rPr>
            </w:pPr>
            <w:r w:rsidRPr="00987204">
              <w:rPr>
                <w:b/>
                <w:bCs/>
                <w:iCs/>
                <w:sz w:val="24"/>
                <w:szCs w:val="24"/>
              </w:rPr>
              <w:t xml:space="preserve">Муниципальная программа «Улучшение качества муниципального </w:t>
            </w:r>
            <w:r w:rsidRPr="00987204">
              <w:rPr>
                <w:b/>
                <w:bCs/>
                <w:iCs/>
                <w:sz w:val="24"/>
                <w:szCs w:val="24"/>
              </w:rPr>
              <w:lastRenderedPageBreak/>
              <w:t>управления »</w:t>
            </w:r>
          </w:p>
        </w:tc>
        <w:tc>
          <w:tcPr>
            <w:tcW w:w="1740" w:type="dxa"/>
            <w:gridSpan w:val="4"/>
            <w:shd w:val="clear" w:color="auto" w:fill="auto"/>
            <w:vAlign w:val="center"/>
            <w:hideMark/>
          </w:tcPr>
          <w:p w:rsidR="00F96350" w:rsidRPr="00987204" w:rsidRDefault="00F96350" w:rsidP="00E87025">
            <w:pPr>
              <w:jc w:val="center"/>
              <w:rPr>
                <w:b/>
                <w:sz w:val="24"/>
                <w:szCs w:val="24"/>
              </w:rPr>
            </w:pPr>
            <w:r w:rsidRPr="00987204">
              <w:rPr>
                <w:b/>
                <w:sz w:val="24"/>
                <w:szCs w:val="24"/>
              </w:rPr>
              <w:lastRenderedPageBreak/>
              <w:t>01 00 000000</w:t>
            </w:r>
          </w:p>
        </w:tc>
        <w:tc>
          <w:tcPr>
            <w:tcW w:w="3053" w:type="dxa"/>
            <w:shd w:val="clear" w:color="auto" w:fill="auto"/>
          </w:tcPr>
          <w:p w:rsidR="00F96350" w:rsidRPr="00987204" w:rsidRDefault="00F96350" w:rsidP="00F96350">
            <w:pPr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noWrap/>
            <w:vAlign w:val="center"/>
            <w:hideMark/>
          </w:tcPr>
          <w:p w:rsidR="00C2782F" w:rsidRPr="00987204" w:rsidRDefault="00C617B3" w:rsidP="007D4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D4352">
              <w:rPr>
                <w:b/>
                <w:sz w:val="24"/>
                <w:szCs w:val="24"/>
              </w:rPr>
              <w:t> 585 789,5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96350" w:rsidRPr="00987204" w:rsidRDefault="00C617B3" w:rsidP="007D4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D4352">
              <w:rPr>
                <w:b/>
                <w:sz w:val="24"/>
                <w:szCs w:val="24"/>
              </w:rPr>
              <w:t> 585 692,6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96350" w:rsidRPr="00987204" w:rsidRDefault="007D2367" w:rsidP="00404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87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</w:tr>
      <w:tr w:rsidR="00F96350" w:rsidRPr="003B6F89" w:rsidTr="00E87025">
        <w:trPr>
          <w:trHeight w:val="2426"/>
        </w:trPr>
        <w:tc>
          <w:tcPr>
            <w:tcW w:w="3237" w:type="dxa"/>
            <w:vMerge/>
            <w:shd w:val="clear" w:color="auto" w:fill="auto"/>
            <w:hideMark/>
          </w:tcPr>
          <w:p w:rsidR="00F96350" w:rsidRPr="003B6F89" w:rsidRDefault="00F96350" w:rsidP="00F96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  <w:hideMark/>
          </w:tcPr>
          <w:p w:rsidR="00F96350" w:rsidRPr="003B6F89" w:rsidRDefault="00CF2DFE" w:rsidP="00E87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10000</w:t>
            </w:r>
            <w:r w:rsidR="00F96350">
              <w:rPr>
                <w:sz w:val="24"/>
                <w:szCs w:val="24"/>
              </w:rPr>
              <w:t>0</w:t>
            </w:r>
          </w:p>
        </w:tc>
        <w:tc>
          <w:tcPr>
            <w:tcW w:w="3053" w:type="dxa"/>
            <w:shd w:val="clear" w:color="auto" w:fill="auto"/>
            <w:hideMark/>
          </w:tcPr>
          <w:p w:rsidR="00F96350" w:rsidRPr="00EF0F2C" w:rsidRDefault="00F96350" w:rsidP="00F96350">
            <w:pPr>
              <w:rPr>
                <w:sz w:val="22"/>
                <w:szCs w:val="22"/>
              </w:rPr>
            </w:pPr>
            <w:r w:rsidRPr="00EF0F2C">
              <w:rPr>
                <w:sz w:val="22"/>
                <w:szCs w:val="22"/>
              </w:rPr>
              <w:t>Основное мероприятие «Расходы на обеспечение выплат по оплате труда работников муниципального образования Чапаевское сельское поселение Советского района Республики Крым в рамках муниципальной программы «Улучшение качества муниципального управления»»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center"/>
            <w:hideMark/>
          </w:tcPr>
          <w:p w:rsidR="00F96350" w:rsidRPr="003B6F89" w:rsidRDefault="004045AD" w:rsidP="0040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8 400,0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96350" w:rsidRPr="003B6F89" w:rsidRDefault="004045AD" w:rsidP="0040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8 399,8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96350" w:rsidRPr="003B6F89" w:rsidRDefault="004045AD" w:rsidP="0040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</w:tr>
      <w:tr w:rsidR="00F96350" w:rsidRPr="003B6F89" w:rsidTr="00E87025">
        <w:trPr>
          <w:trHeight w:val="2426"/>
        </w:trPr>
        <w:tc>
          <w:tcPr>
            <w:tcW w:w="3237" w:type="dxa"/>
            <w:vMerge/>
            <w:shd w:val="clear" w:color="auto" w:fill="auto"/>
          </w:tcPr>
          <w:p w:rsidR="00F96350" w:rsidRPr="003B6F89" w:rsidRDefault="00F96350" w:rsidP="00F96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F96350" w:rsidRPr="003B6F89" w:rsidRDefault="00CF2DFE" w:rsidP="00E87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200</w:t>
            </w:r>
            <w:r w:rsidR="00F963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053" w:type="dxa"/>
            <w:shd w:val="clear" w:color="auto" w:fill="auto"/>
          </w:tcPr>
          <w:p w:rsidR="00F96350" w:rsidRPr="00EF0F2C" w:rsidRDefault="00F96350" w:rsidP="00F96350">
            <w:pPr>
              <w:rPr>
                <w:sz w:val="24"/>
                <w:szCs w:val="24"/>
              </w:rPr>
            </w:pPr>
            <w:r w:rsidRPr="00EF0F2C">
              <w:rPr>
                <w:sz w:val="24"/>
                <w:szCs w:val="24"/>
              </w:rPr>
              <w:t xml:space="preserve">Основное мероприятие «Расходы на обеспечение </w:t>
            </w:r>
            <w:proofErr w:type="gramStart"/>
            <w:r w:rsidRPr="00EF0F2C">
              <w:rPr>
                <w:sz w:val="24"/>
                <w:szCs w:val="24"/>
              </w:rPr>
              <w:t>функций муниципальных органов администрации Чапаевского сельского поселения Советского района Республики</w:t>
            </w:r>
            <w:proofErr w:type="gramEnd"/>
            <w:r w:rsidRPr="00EF0F2C">
              <w:rPr>
                <w:sz w:val="24"/>
                <w:szCs w:val="24"/>
              </w:rPr>
              <w:t xml:space="preserve"> Крым»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center"/>
          </w:tcPr>
          <w:p w:rsidR="00F96350" w:rsidRDefault="004045AD" w:rsidP="0040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 389,4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96350" w:rsidRDefault="004045AD" w:rsidP="0040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 292,8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96350" w:rsidRDefault="004045AD" w:rsidP="0040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6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</w:tr>
      <w:tr w:rsidR="00F96350" w:rsidRPr="003B6F89" w:rsidTr="00E87025">
        <w:trPr>
          <w:trHeight w:val="2426"/>
        </w:trPr>
        <w:tc>
          <w:tcPr>
            <w:tcW w:w="3237" w:type="dxa"/>
            <w:vMerge w:val="restart"/>
            <w:shd w:val="clear" w:color="auto" w:fill="auto"/>
          </w:tcPr>
          <w:p w:rsidR="00F96350" w:rsidRPr="003B6F89" w:rsidRDefault="00F96350" w:rsidP="00F96350">
            <w:pPr>
              <w:rPr>
                <w:b/>
                <w:bCs/>
                <w:sz w:val="24"/>
                <w:szCs w:val="24"/>
              </w:rPr>
            </w:pPr>
            <w:r w:rsidRPr="00004DF0">
              <w:rPr>
                <w:b/>
                <w:bCs/>
                <w:sz w:val="24"/>
                <w:szCs w:val="24"/>
              </w:rPr>
              <w:t>Программа "Благоустройство территории Чапаевского сельского поселения со</w:t>
            </w:r>
            <w:r>
              <w:rPr>
                <w:b/>
                <w:bCs/>
                <w:sz w:val="24"/>
                <w:szCs w:val="24"/>
              </w:rPr>
              <w:t>ветского района Республики Крым</w:t>
            </w:r>
            <w:r w:rsidRPr="00004DF0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F96350" w:rsidRPr="00FD477D" w:rsidRDefault="00F96350" w:rsidP="00E87025">
            <w:pPr>
              <w:jc w:val="center"/>
              <w:rPr>
                <w:b/>
                <w:sz w:val="24"/>
                <w:szCs w:val="24"/>
              </w:rPr>
            </w:pPr>
            <w:r w:rsidRPr="00FD477D">
              <w:rPr>
                <w:b/>
                <w:sz w:val="24"/>
                <w:szCs w:val="24"/>
              </w:rPr>
              <w:t>02 00 000000</w:t>
            </w:r>
          </w:p>
        </w:tc>
        <w:tc>
          <w:tcPr>
            <w:tcW w:w="3053" w:type="dxa"/>
            <w:shd w:val="clear" w:color="auto" w:fill="auto"/>
          </w:tcPr>
          <w:p w:rsidR="00F96350" w:rsidRPr="004B1903" w:rsidRDefault="00F96350" w:rsidP="00F96350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noWrap/>
            <w:vAlign w:val="center"/>
          </w:tcPr>
          <w:p w:rsidR="00F96350" w:rsidRPr="00987204" w:rsidRDefault="004045AD" w:rsidP="00404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74 898,2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96350" w:rsidRPr="00987204" w:rsidRDefault="004045AD" w:rsidP="00404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74 898,2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96350" w:rsidRPr="00987204" w:rsidRDefault="00F96350" w:rsidP="00404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</w:tr>
      <w:tr w:rsidR="004045AD" w:rsidRPr="003B6F89" w:rsidTr="00E87025">
        <w:trPr>
          <w:trHeight w:val="2426"/>
        </w:trPr>
        <w:tc>
          <w:tcPr>
            <w:tcW w:w="3237" w:type="dxa"/>
            <w:vMerge/>
            <w:shd w:val="clear" w:color="auto" w:fill="auto"/>
          </w:tcPr>
          <w:p w:rsidR="004045AD" w:rsidRPr="004B1903" w:rsidRDefault="004045AD" w:rsidP="00F96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4045AD" w:rsidRPr="003B6F89" w:rsidRDefault="004045AD" w:rsidP="00E87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0 100000</w:t>
            </w:r>
          </w:p>
        </w:tc>
        <w:tc>
          <w:tcPr>
            <w:tcW w:w="3053" w:type="dxa"/>
            <w:shd w:val="clear" w:color="auto" w:fill="auto"/>
          </w:tcPr>
          <w:p w:rsidR="004045AD" w:rsidRPr="004B1903" w:rsidRDefault="004045AD" w:rsidP="00F96350">
            <w:pPr>
              <w:rPr>
                <w:sz w:val="24"/>
                <w:szCs w:val="24"/>
              </w:rPr>
            </w:pPr>
            <w:r w:rsidRPr="00004DF0">
              <w:rPr>
                <w:sz w:val="24"/>
                <w:szCs w:val="24"/>
              </w:rPr>
              <w:t>Основное мероприятие «Повышение уровня благоустройства территорий Чапаевского сельского поселения в рамках муниципальной программы "Благоустройство территории Чапаевского сельского поселения Советского района Республики Крым»»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center"/>
          </w:tcPr>
          <w:p w:rsidR="004045AD" w:rsidRPr="004045AD" w:rsidRDefault="004045AD" w:rsidP="00530DB1">
            <w:pPr>
              <w:jc w:val="center"/>
              <w:rPr>
                <w:sz w:val="24"/>
                <w:szCs w:val="24"/>
              </w:rPr>
            </w:pPr>
            <w:r w:rsidRPr="004045AD">
              <w:rPr>
                <w:sz w:val="24"/>
                <w:szCs w:val="24"/>
              </w:rPr>
              <w:t>5 374 898,2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4045AD" w:rsidRPr="004045AD" w:rsidRDefault="004045AD" w:rsidP="00530DB1">
            <w:pPr>
              <w:jc w:val="center"/>
              <w:rPr>
                <w:sz w:val="24"/>
                <w:szCs w:val="24"/>
              </w:rPr>
            </w:pPr>
            <w:r w:rsidRPr="004045AD">
              <w:rPr>
                <w:sz w:val="24"/>
                <w:szCs w:val="24"/>
              </w:rPr>
              <w:t>5 374 898,2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4045AD" w:rsidRPr="004045AD" w:rsidRDefault="004045AD" w:rsidP="00530DB1">
            <w:pPr>
              <w:jc w:val="center"/>
              <w:rPr>
                <w:sz w:val="24"/>
                <w:szCs w:val="24"/>
              </w:rPr>
            </w:pPr>
            <w:r w:rsidRPr="004045AD">
              <w:rPr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4045AD" w:rsidRPr="003B6F89" w:rsidRDefault="004045AD" w:rsidP="00F96350">
            <w:pPr>
              <w:rPr>
                <w:sz w:val="24"/>
                <w:szCs w:val="24"/>
              </w:rPr>
            </w:pPr>
          </w:p>
        </w:tc>
      </w:tr>
      <w:tr w:rsidR="004045AD" w:rsidRPr="003B6F89" w:rsidTr="004045AD">
        <w:trPr>
          <w:trHeight w:val="2265"/>
        </w:trPr>
        <w:tc>
          <w:tcPr>
            <w:tcW w:w="3237" w:type="dxa"/>
            <w:vMerge w:val="restart"/>
            <w:shd w:val="clear" w:color="auto" w:fill="auto"/>
          </w:tcPr>
          <w:p w:rsidR="004045AD" w:rsidRPr="003B6F89" w:rsidRDefault="004045AD" w:rsidP="00D51F96">
            <w:pPr>
              <w:rPr>
                <w:b/>
                <w:bCs/>
                <w:sz w:val="24"/>
                <w:szCs w:val="24"/>
              </w:rPr>
            </w:pPr>
            <w:r w:rsidRPr="00386844">
              <w:rPr>
                <w:b/>
                <w:bCs/>
                <w:sz w:val="24"/>
                <w:szCs w:val="24"/>
              </w:rPr>
              <w:t xml:space="preserve">Программа « Развитие культуры </w:t>
            </w:r>
            <w:r w:rsidR="00D51F96">
              <w:rPr>
                <w:b/>
                <w:bCs/>
                <w:sz w:val="24"/>
                <w:szCs w:val="24"/>
              </w:rPr>
              <w:t>на территории</w:t>
            </w:r>
            <w:r w:rsidRPr="00386844">
              <w:rPr>
                <w:b/>
                <w:bCs/>
                <w:sz w:val="24"/>
                <w:szCs w:val="24"/>
              </w:rPr>
              <w:t xml:space="preserve"> Чапаевско</w:t>
            </w:r>
            <w:r w:rsidR="00D51F96">
              <w:rPr>
                <w:b/>
                <w:bCs/>
                <w:sz w:val="24"/>
                <w:szCs w:val="24"/>
              </w:rPr>
              <w:t>го</w:t>
            </w:r>
            <w:r w:rsidRPr="00386844">
              <w:rPr>
                <w:b/>
                <w:bCs/>
                <w:sz w:val="24"/>
                <w:szCs w:val="24"/>
              </w:rPr>
              <w:t xml:space="preserve"> сельско</w:t>
            </w:r>
            <w:r w:rsidR="00D51F96">
              <w:rPr>
                <w:b/>
                <w:bCs/>
                <w:sz w:val="24"/>
                <w:szCs w:val="24"/>
              </w:rPr>
              <w:t>го</w:t>
            </w:r>
            <w:r w:rsidRPr="00386844">
              <w:rPr>
                <w:b/>
                <w:bCs/>
                <w:sz w:val="24"/>
                <w:szCs w:val="24"/>
              </w:rPr>
              <w:t xml:space="preserve"> поселени</w:t>
            </w:r>
            <w:r w:rsidR="00D51F96">
              <w:rPr>
                <w:b/>
                <w:bCs/>
                <w:sz w:val="24"/>
                <w:szCs w:val="24"/>
              </w:rPr>
              <w:t>я</w:t>
            </w:r>
            <w:r w:rsidRPr="00386844">
              <w:rPr>
                <w:b/>
                <w:bCs/>
                <w:sz w:val="24"/>
                <w:szCs w:val="24"/>
              </w:rPr>
              <w:t xml:space="preserve"> Советск</w:t>
            </w:r>
            <w:r>
              <w:rPr>
                <w:b/>
                <w:bCs/>
                <w:sz w:val="24"/>
                <w:szCs w:val="24"/>
              </w:rPr>
              <w:t xml:space="preserve">ого района Республики Крым </w:t>
            </w:r>
            <w:r w:rsidRPr="00386844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4045AD" w:rsidRPr="00987204" w:rsidRDefault="004045AD" w:rsidP="00404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987204">
              <w:rPr>
                <w:b/>
                <w:sz w:val="24"/>
                <w:szCs w:val="24"/>
              </w:rPr>
              <w:t xml:space="preserve"> 00 0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53" w:type="dxa"/>
            <w:shd w:val="clear" w:color="auto" w:fill="auto"/>
          </w:tcPr>
          <w:p w:rsidR="004045AD" w:rsidRPr="00987204" w:rsidRDefault="004045AD" w:rsidP="00AB2DC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noWrap/>
            <w:vAlign w:val="center"/>
          </w:tcPr>
          <w:p w:rsidR="004045AD" w:rsidRPr="004045AD" w:rsidRDefault="004045AD" w:rsidP="004045AD">
            <w:pPr>
              <w:jc w:val="center"/>
              <w:rPr>
                <w:b/>
                <w:sz w:val="28"/>
                <w:szCs w:val="28"/>
              </w:rPr>
            </w:pPr>
            <w:r w:rsidRPr="004045AD">
              <w:rPr>
                <w:b/>
                <w:sz w:val="28"/>
                <w:szCs w:val="28"/>
              </w:rPr>
              <w:t>378 07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4045AD" w:rsidRPr="004045AD" w:rsidRDefault="004045AD" w:rsidP="004045AD">
            <w:pPr>
              <w:jc w:val="center"/>
              <w:rPr>
                <w:b/>
                <w:sz w:val="28"/>
                <w:szCs w:val="28"/>
              </w:rPr>
            </w:pPr>
            <w:r w:rsidRPr="004045AD">
              <w:rPr>
                <w:b/>
                <w:sz w:val="28"/>
                <w:szCs w:val="28"/>
              </w:rPr>
              <w:t>378 07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4045AD" w:rsidRPr="00987204" w:rsidRDefault="004045AD" w:rsidP="00404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4045AD" w:rsidRPr="003B6F89" w:rsidRDefault="004045AD" w:rsidP="00AB2DC5">
            <w:pPr>
              <w:rPr>
                <w:sz w:val="24"/>
                <w:szCs w:val="24"/>
              </w:rPr>
            </w:pPr>
          </w:p>
        </w:tc>
      </w:tr>
      <w:tr w:rsidR="004045AD" w:rsidRPr="003B6F89" w:rsidTr="00E87025">
        <w:trPr>
          <w:trHeight w:val="2265"/>
        </w:trPr>
        <w:tc>
          <w:tcPr>
            <w:tcW w:w="3237" w:type="dxa"/>
            <w:vMerge/>
            <w:shd w:val="clear" w:color="auto" w:fill="auto"/>
          </w:tcPr>
          <w:p w:rsidR="004045AD" w:rsidRPr="00AE01E8" w:rsidRDefault="004045AD" w:rsidP="00F96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4045AD" w:rsidRPr="003B6F89" w:rsidRDefault="004045AD" w:rsidP="00E87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0 100000</w:t>
            </w:r>
          </w:p>
        </w:tc>
        <w:tc>
          <w:tcPr>
            <w:tcW w:w="3053" w:type="dxa"/>
            <w:shd w:val="clear" w:color="auto" w:fill="auto"/>
          </w:tcPr>
          <w:p w:rsidR="004045AD" w:rsidRPr="00AE01E8" w:rsidRDefault="004045AD" w:rsidP="00D51F96">
            <w:pPr>
              <w:rPr>
                <w:color w:val="000000"/>
                <w:sz w:val="24"/>
                <w:szCs w:val="24"/>
              </w:rPr>
            </w:pPr>
            <w:r w:rsidRPr="00386844">
              <w:rPr>
                <w:color w:val="000000"/>
                <w:sz w:val="24"/>
                <w:szCs w:val="24"/>
              </w:rPr>
              <w:t>Основное мероприятие «</w:t>
            </w:r>
            <w:r w:rsidR="00D51F96">
              <w:rPr>
                <w:color w:val="000000"/>
                <w:sz w:val="24"/>
                <w:szCs w:val="24"/>
              </w:rPr>
              <w:t>О</w:t>
            </w:r>
            <w:r w:rsidRPr="00386844">
              <w:rPr>
                <w:color w:val="000000"/>
                <w:sz w:val="24"/>
                <w:szCs w:val="24"/>
              </w:rPr>
              <w:t>рганизаци</w:t>
            </w:r>
            <w:r w:rsidR="00D51F96">
              <w:rPr>
                <w:color w:val="000000"/>
                <w:sz w:val="24"/>
                <w:szCs w:val="24"/>
              </w:rPr>
              <w:t>я</w:t>
            </w:r>
            <w:r w:rsidRPr="00386844">
              <w:rPr>
                <w:color w:val="000000"/>
                <w:sz w:val="24"/>
                <w:szCs w:val="24"/>
              </w:rPr>
              <w:t xml:space="preserve"> досуга и обеспечени</w:t>
            </w:r>
            <w:r w:rsidR="00D51F96">
              <w:rPr>
                <w:color w:val="000000"/>
                <w:sz w:val="24"/>
                <w:szCs w:val="24"/>
              </w:rPr>
              <w:t>е</w:t>
            </w:r>
            <w:r w:rsidRPr="00386844">
              <w:rPr>
                <w:color w:val="000000"/>
                <w:sz w:val="24"/>
                <w:szCs w:val="24"/>
              </w:rPr>
              <w:t xml:space="preserve"> жителей поселения услугами клубных учреждений»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center"/>
          </w:tcPr>
          <w:p w:rsidR="004045AD" w:rsidRDefault="004045AD" w:rsidP="0040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148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4045AD" w:rsidRDefault="004045AD" w:rsidP="0040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148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4045AD" w:rsidRDefault="004045AD" w:rsidP="0040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4045AD" w:rsidRPr="003B6F89" w:rsidRDefault="004045AD" w:rsidP="00F96350">
            <w:pPr>
              <w:rPr>
                <w:sz w:val="24"/>
                <w:szCs w:val="24"/>
              </w:rPr>
            </w:pPr>
          </w:p>
        </w:tc>
      </w:tr>
      <w:tr w:rsidR="004045AD" w:rsidRPr="003B6F89" w:rsidTr="00E87025">
        <w:trPr>
          <w:trHeight w:val="2265"/>
        </w:trPr>
        <w:tc>
          <w:tcPr>
            <w:tcW w:w="3237" w:type="dxa"/>
            <w:shd w:val="clear" w:color="auto" w:fill="auto"/>
          </w:tcPr>
          <w:p w:rsidR="004045AD" w:rsidRPr="00AE01E8" w:rsidRDefault="004045AD" w:rsidP="00F96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4045AD" w:rsidRDefault="004045AD" w:rsidP="00E87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0 200000</w:t>
            </w:r>
          </w:p>
        </w:tc>
        <w:tc>
          <w:tcPr>
            <w:tcW w:w="3053" w:type="dxa"/>
            <w:shd w:val="clear" w:color="auto" w:fill="auto"/>
          </w:tcPr>
          <w:p w:rsidR="004045AD" w:rsidRPr="00386844" w:rsidRDefault="004045AD" w:rsidP="00D51F96">
            <w:pPr>
              <w:rPr>
                <w:color w:val="000000"/>
                <w:sz w:val="24"/>
                <w:szCs w:val="24"/>
              </w:rPr>
            </w:pPr>
            <w:r w:rsidRPr="00386844">
              <w:rPr>
                <w:color w:val="000000"/>
                <w:sz w:val="24"/>
                <w:szCs w:val="24"/>
              </w:rPr>
              <w:t>Основное мероприятие «</w:t>
            </w:r>
            <w:r w:rsidR="00D51F96">
              <w:rPr>
                <w:color w:val="000000"/>
                <w:sz w:val="24"/>
                <w:szCs w:val="24"/>
              </w:rPr>
              <w:t>О</w:t>
            </w:r>
            <w:r w:rsidRPr="00386844">
              <w:rPr>
                <w:color w:val="000000"/>
                <w:sz w:val="24"/>
                <w:szCs w:val="24"/>
              </w:rPr>
              <w:t>рганизаци</w:t>
            </w:r>
            <w:r w:rsidR="00D51F96">
              <w:rPr>
                <w:color w:val="000000"/>
                <w:sz w:val="24"/>
                <w:szCs w:val="24"/>
              </w:rPr>
              <w:t>я</w:t>
            </w:r>
            <w:r w:rsidRPr="00386844">
              <w:rPr>
                <w:color w:val="000000"/>
                <w:sz w:val="24"/>
                <w:szCs w:val="24"/>
              </w:rPr>
              <w:t xml:space="preserve"> досуга и обеспечения жителей поселения услугами библиотечных учреждений»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center"/>
          </w:tcPr>
          <w:p w:rsidR="004045AD" w:rsidRDefault="004045AD" w:rsidP="0040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 922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4045AD" w:rsidRDefault="004045AD" w:rsidP="0040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 922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4045AD" w:rsidRDefault="004045AD" w:rsidP="0040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4045AD" w:rsidRPr="003B6F89" w:rsidRDefault="004045AD" w:rsidP="00F96350">
            <w:pPr>
              <w:rPr>
                <w:sz w:val="24"/>
                <w:szCs w:val="24"/>
              </w:rPr>
            </w:pPr>
          </w:p>
        </w:tc>
      </w:tr>
      <w:tr w:rsidR="004045AD" w:rsidRPr="003B6F89" w:rsidTr="00E87025">
        <w:trPr>
          <w:trHeight w:val="1587"/>
        </w:trPr>
        <w:tc>
          <w:tcPr>
            <w:tcW w:w="3237" w:type="dxa"/>
            <w:shd w:val="clear" w:color="auto" w:fill="auto"/>
          </w:tcPr>
          <w:p w:rsidR="004045AD" w:rsidRPr="001D028C" w:rsidRDefault="004045AD" w:rsidP="00D51F96">
            <w:pPr>
              <w:rPr>
                <w:b/>
                <w:sz w:val="24"/>
                <w:szCs w:val="24"/>
              </w:rPr>
            </w:pPr>
            <w:r w:rsidRPr="001D028C">
              <w:rPr>
                <w:b/>
                <w:sz w:val="24"/>
                <w:szCs w:val="24"/>
              </w:rPr>
              <w:t>Программа «Осуществление первичного воинского учета</w:t>
            </w:r>
            <w:r w:rsidR="00D51F96">
              <w:rPr>
                <w:b/>
                <w:sz w:val="24"/>
                <w:szCs w:val="24"/>
              </w:rPr>
              <w:t xml:space="preserve"> на территориях, где отсутствуют военные комиссариаты в</w:t>
            </w:r>
            <w:r w:rsidRPr="001D028C">
              <w:rPr>
                <w:b/>
                <w:sz w:val="24"/>
                <w:szCs w:val="24"/>
              </w:rPr>
              <w:t xml:space="preserve"> муниципально</w:t>
            </w:r>
            <w:r w:rsidR="00D51F96">
              <w:rPr>
                <w:b/>
                <w:sz w:val="24"/>
                <w:szCs w:val="24"/>
              </w:rPr>
              <w:t>м</w:t>
            </w:r>
            <w:r w:rsidRPr="001D028C">
              <w:rPr>
                <w:b/>
                <w:sz w:val="24"/>
                <w:szCs w:val="24"/>
              </w:rPr>
              <w:t xml:space="preserve"> образовани</w:t>
            </w:r>
            <w:r w:rsidR="00D51F96">
              <w:rPr>
                <w:b/>
                <w:sz w:val="24"/>
                <w:szCs w:val="24"/>
              </w:rPr>
              <w:t>и</w:t>
            </w:r>
            <w:r w:rsidRPr="001D028C">
              <w:rPr>
                <w:b/>
                <w:sz w:val="24"/>
                <w:szCs w:val="24"/>
              </w:rPr>
              <w:t xml:space="preserve"> Чапаевское сельское поселение Со</w:t>
            </w:r>
            <w:r>
              <w:rPr>
                <w:b/>
                <w:sz w:val="24"/>
                <w:szCs w:val="24"/>
              </w:rPr>
              <w:t>ветского района Республики Крым</w:t>
            </w:r>
            <w:r w:rsidRPr="001D028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4045AD" w:rsidRPr="001D028C" w:rsidRDefault="00E87025" w:rsidP="004045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4045AD" w:rsidRPr="001D028C">
              <w:rPr>
                <w:b/>
                <w:sz w:val="24"/>
                <w:szCs w:val="24"/>
              </w:rPr>
              <w:t xml:space="preserve"> 00 0000</w:t>
            </w:r>
            <w:r w:rsidR="004045A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053" w:type="dxa"/>
            <w:shd w:val="clear" w:color="auto" w:fill="auto"/>
          </w:tcPr>
          <w:p w:rsidR="004045AD" w:rsidRDefault="004045AD" w:rsidP="00F96350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045AD" w:rsidRDefault="00E87025" w:rsidP="00E87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6 234</w:t>
            </w:r>
            <w:r w:rsidR="004045AD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5AD" w:rsidRDefault="00E87025" w:rsidP="00E87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6 234</w:t>
            </w:r>
            <w:r w:rsidR="004045AD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4045AD" w:rsidRDefault="004045AD" w:rsidP="00E87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4045AD" w:rsidRPr="003B6F89" w:rsidRDefault="004045AD" w:rsidP="00F96350">
            <w:pPr>
              <w:rPr>
                <w:sz w:val="24"/>
                <w:szCs w:val="24"/>
              </w:rPr>
            </w:pPr>
          </w:p>
        </w:tc>
      </w:tr>
      <w:tr w:rsidR="004045AD" w:rsidRPr="003B6F89" w:rsidTr="00426A43">
        <w:trPr>
          <w:trHeight w:val="237"/>
        </w:trPr>
        <w:tc>
          <w:tcPr>
            <w:tcW w:w="3237" w:type="dxa"/>
            <w:shd w:val="clear" w:color="auto" w:fill="auto"/>
          </w:tcPr>
          <w:p w:rsidR="004045AD" w:rsidRPr="003B6F89" w:rsidRDefault="004045AD" w:rsidP="00F9635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4045AD" w:rsidRPr="003B6F89" w:rsidRDefault="00E87025" w:rsidP="00E87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045AD">
              <w:rPr>
                <w:sz w:val="24"/>
                <w:szCs w:val="24"/>
              </w:rPr>
              <w:t xml:space="preserve"> 00 100000</w:t>
            </w:r>
          </w:p>
        </w:tc>
        <w:tc>
          <w:tcPr>
            <w:tcW w:w="3053" w:type="dxa"/>
            <w:shd w:val="clear" w:color="auto" w:fill="auto"/>
          </w:tcPr>
          <w:p w:rsidR="004045AD" w:rsidRPr="00D51F96" w:rsidRDefault="004045AD" w:rsidP="00D51F96">
            <w:r w:rsidRPr="00D51F96">
              <w:t>Основное мероприятие «Обеспечение переданных полномочий на осуществление первичного воинского учета»  в рамках муниципальной программы «Осуществление первичного воинского учета</w:t>
            </w:r>
            <w:r w:rsidR="00D51F96" w:rsidRPr="00D51F96">
              <w:t>, где отсутствуют военные комиссариаты в муниципальном о</w:t>
            </w:r>
            <w:r w:rsidRPr="00D51F96">
              <w:t>бразовани</w:t>
            </w:r>
            <w:r w:rsidR="00D51F96" w:rsidRPr="00D51F96">
              <w:t>и</w:t>
            </w:r>
            <w:r w:rsidRPr="00D51F96">
              <w:t> Чапаевское сельское поселение Советского района Республики Крым »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045AD" w:rsidRPr="00E52A30" w:rsidRDefault="00E87025" w:rsidP="00426A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 234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5AD" w:rsidRPr="00E52A30" w:rsidRDefault="00E87025" w:rsidP="00426A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 234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4045AD" w:rsidRPr="001D028C" w:rsidRDefault="004045AD" w:rsidP="00426A43">
            <w:pPr>
              <w:jc w:val="center"/>
              <w:rPr>
                <w:bCs/>
                <w:sz w:val="24"/>
                <w:szCs w:val="24"/>
              </w:rPr>
            </w:pPr>
            <w:r w:rsidRPr="001D028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4045AD" w:rsidRPr="003B6F89" w:rsidRDefault="004045AD" w:rsidP="00F96350">
            <w:pPr>
              <w:rPr>
                <w:sz w:val="24"/>
                <w:szCs w:val="24"/>
              </w:rPr>
            </w:pPr>
          </w:p>
        </w:tc>
      </w:tr>
      <w:tr w:rsidR="004045AD" w:rsidRPr="003B6F89" w:rsidTr="00426A43">
        <w:trPr>
          <w:trHeight w:val="237"/>
        </w:trPr>
        <w:tc>
          <w:tcPr>
            <w:tcW w:w="3237" w:type="dxa"/>
            <w:shd w:val="clear" w:color="auto" w:fill="auto"/>
          </w:tcPr>
          <w:p w:rsidR="004045AD" w:rsidRPr="00AE01E8" w:rsidRDefault="004045AD" w:rsidP="00426A43">
            <w:pPr>
              <w:rPr>
                <w:b/>
                <w:bCs/>
                <w:sz w:val="24"/>
                <w:szCs w:val="24"/>
              </w:rPr>
            </w:pPr>
            <w:r w:rsidRPr="00975A1E"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="00426A43">
              <w:rPr>
                <w:b/>
                <w:bCs/>
                <w:sz w:val="24"/>
                <w:szCs w:val="24"/>
              </w:rPr>
              <w:t xml:space="preserve">Управление муниципальным имуществом муниципального </w:t>
            </w:r>
            <w:r w:rsidR="00426A43">
              <w:rPr>
                <w:b/>
                <w:bCs/>
                <w:sz w:val="24"/>
                <w:szCs w:val="24"/>
              </w:rPr>
              <w:lastRenderedPageBreak/>
              <w:t xml:space="preserve">образования </w:t>
            </w:r>
            <w:r w:rsidRPr="00975A1E">
              <w:rPr>
                <w:b/>
                <w:bCs/>
                <w:sz w:val="24"/>
                <w:szCs w:val="24"/>
              </w:rPr>
              <w:t>Чапаевского сельского поселения Советского района Республики Крым»</w:t>
            </w: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4045AD" w:rsidRPr="00975A1E" w:rsidRDefault="004045AD" w:rsidP="00E87025">
            <w:pPr>
              <w:jc w:val="center"/>
              <w:rPr>
                <w:b/>
                <w:sz w:val="24"/>
                <w:szCs w:val="24"/>
              </w:rPr>
            </w:pPr>
            <w:r w:rsidRPr="00975A1E">
              <w:rPr>
                <w:b/>
                <w:sz w:val="24"/>
                <w:szCs w:val="24"/>
              </w:rPr>
              <w:lastRenderedPageBreak/>
              <w:t>1</w:t>
            </w:r>
            <w:r w:rsidR="00E87025">
              <w:rPr>
                <w:b/>
                <w:sz w:val="24"/>
                <w:szCs w:val="24"/>
              </w:rPr>
              <w:t>9</w:t>
            </w:r>
            <w:r w:rsidRPr="00975A1E"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3053" w:type="dxa"/>
            <w:shd w:val="clear" w:color="auto" w:fill="auto"/>
          </w:tcPr>
          <w:p w:rsidR="004045AD" w:rsidRPr="00386844" w:rsidRDefault="004045AD" w:rsidP="00530D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045AD" w:rsidRPr="008E43A5" w:rsidRDefault="00426A43" w:rsidP="00426A43">
            <w:pPr>
              <w:jc w:val="center"/>
              <w:rPr>
                <w:b/>
                <w:sz w:val="24"/>
                <w:szCs w:val="24"/>
              </w:rPr>
            </w:pPr>
            <w:r w:rsidRPr="008E43A5">
              <w:rPr>
                <w:b/>
                <w:sz w:val="24"/>
                <w:szCs w:val="24"/>
              </w:rPr>
              <w:t>382 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5AD" w:rsidRPr="008E43A5" w:rsidRDefault="00426A43" w:rsidP="00426A43">
            <w:pPr>
              <w:jc w:val="center"/>
              <w:rPr>
                <w:b/>
                <w:sz w:val="24"/>
                <w:szCs w:val="24"/>
              </w:rPr>
            </w:pPr>
            <w:r w:rsidRPr="008E43A5">
              <w:rPr>
                <w:b/>
                <w:sz w:val="24"/>
                <w:szCs w:val="24"/>
              </w:rPr>
              <w:t>382 0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4045AD" w:rsidRPr="008E43A5" w:rsidRDefault="00426A43" w:rsidP="00426A43">
            <w:pPr>
              <w:jc w:val="center"/>
              <w:rPr>
                <w:b/>
                <w:sz w:val="24"/>
                <w:szCs w:val="24"/>
              </w:rPr>
            </w:pPr>
            <w:r w:rsidRPr="008E43A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4045AD" w:rsidRPr="003B6F89" w:rsidRDefault="004045AD" w:rsidP="00530DB1">
            <w:pPr>
              <w:rPr>
                <w:sz w:val="24"/>
                <w:szCs w:val="24"/>
              </w:rPr>
            </w:pPr>
          </w:p>
        </w:tc>
      </w:tr>
      <w:tr w:rsidR="004045AD" w:rsidRPr="003B6F89" w:rsidTr="00426A43">
        <w:trPr>
          <w:trHeight w:val="237"/>
        </w:trPr>
        <w:tc>
          <w:tcPr>
            <w:tcW w:w="3237" w:type="dxa"/>
            <w:shd w:val="clear" w:color="auto" w:fill="auto"/>
          </w:tcPr>
          <w:p w:rsidR="004045AD" w:rsidRPr="00975A1E" w:rsidRDefault="004045AD" w:rsidP="00530D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:rsidR="004045AD" w:rsidRPr="0001452D" w:rsidRDefault="004045AD" w:rsidP="00E87025">
            <w:pPr>
              <w:jc w:val="center"/>
              <w:rPr>
                <w:sz w:val="24"/>
                <w:szCs w:val="24"/>
              </w:rPr>
            </w:pPr>
            <w:r w:rsidRPr="0001452D">
              <w:rPr>
                <w:sz w:val="24"/>
                <w:szCs w:val="24"/>
              </w:rPr>
              <w:t>1</w:t>
            </w:r>
            <w:r w:rsidR="00E87025">
              <w:rPr>
                <w:sz w:val="24"/>
                <w:szCs w:val="24"/>
              </w:rPr>
              <w:t>9</w:t>
            </w:r>
            <w:r w:rsidRPr="0001452D">
              <w:rPr>
                <w:sz w:val="24"/>
                <w:szCs w:val="24"/>
              </w:rPr>
              <w:t xml:space="preserve"> 00 </w:t>
            </w:r>
            <w:r w:rsidR="00E87025">
              <w:rPr>
                <w:sz w:val="24"/>
                <w:szCs w:val="24"/>
              </w:rPr>
              <w:t>1</w:t>
            </w:r>
            <w:r w:rsidRPr="0001452D">
              <w:rPr>
                <w:sz w:val="24"/>
                <w:szCs w:val="24"/>
              </w:rPr>
              <w:t>00000</w:t>
            </w:r>
          </w:p>
        </w:tc>
        <w:tc>
          <w:tcPr>
            <w:tcW w:w="3053" w:type="dxa"/>
            <w:shd w:val="clear" w:color="auto" w:fill="auto"/>
          </w:tcPr>
          <w:p w:rsidR="004045AD" w:rsidRPr="00386844" w:rsidRDefault="004045AD" w:rsidP="00426A43">
            <w:pPr>
              <w:rPr>
                <w:color w:val="000000"/>
                <w:sz w:val="24"/>
                <w:szCs w:val="24"/>
              </w:rPr>
            </w:pPr>
            <w:r w:rsidRPr="0001452D">
              <w:rPr>
                <w:color w:val="000000"/>
                <w:sz w:val="24"/>
                <w:szCs w:val="24"/>
              </w:rPr>
              <w:t>Основное мероприятие "</w:t>
            </w:r>
            <w:r w:rsidR="00426A43">
              <w:rPr>
                <w:color w:val="000000"/>
                <w:sz w:val="24"/>
                <w:szCs w:val="24"/>
              </w:rPr>
              <w:t>Содержание муниципального имущества находящегося в казне муниципального образования Чапаевского сельского поселения Советского района Республики Крым</w:t>
            </w:r>
            <w:r w:rsidRPr="0001452D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4045AD" w:rsidRDefault="00426A43" w:rsidP="0042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 0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5AD" w:rsidRDefault="00426A43" w:rsidP="0042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 0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4045AD" w:rsidRDefault="00426A43" w:rsidP="0042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4045AD" w:rsidRPr="003B6F89" w:rsidRDefault="004045AD" w:rsidP="00530DB1">
            <w:pPr>
              <w:rPr>
                <w:sz w:val="24"/>
                <w:szCs w:val="24"/>
              </w:rPr>
            </w:pPr>
          </w:p>
        </w:tc>
      </w:tr>
      <w:tr w:rsidR="004045AD" w:rsidRPr="003B6F89" w:rsidTr="00E00870">
        <w:trPr>
          <w:trHeight w:val="237"/>
        </w:trPr>
        <w:tc>
          <w:tcPr>
            <w:tcW w:w="3237" w:type="dxa"/>
            <w:shd w:val="clear" w:color="auto" w:fill="auto"/>
            <w:hideMark/>
          </w:tcPr>
          <w:p w:rsidR="004045AD" w:rsidRPr="003B6F89" w:rsidRDefault="004045AD" w:rsidP="00F9635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</w:tcPr>
          <w:p w:rsidR="004045AD" w:rsidRPr="003B6F89" w:rsidRDefault="004045AD" w:rsidP="00F96350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:rsidR="004045AD" w:rsidRPr="008E43A5" w:rsidRDefault="004045AD" w:rsidP="00F96350">
            <w:pPr>
              <w:rPr>
                <w:b/>
                <w:sz w:val="24"/>
                <w:szCs w:val="24"/>
              </w:rPr>
            </w:pPr>
            <w:r w:rsidRPr="008E43A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045AD" w:rsidRPr="003B6F89" w:rsidRDefault="008E43A5" w:rsidP="007D43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7D4352">
              <w:rPr>
                <w:b/>
                <w:bCs/>
                <w:sz w:val="24"/>
                <w:szCs w:val="24"/>
              </w:rPr>
              <w:t> 136 991,7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5AD" w:rsidRPr="003B6F89" w:rsidRDefault="00B66DA1" w:rsidP="007D43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7D4352">
              <w:rPr>
                <w:b/>
                <w:bCs/>
                <w:sz w:val="24"/>
                <w:szCs w:val="24"/>
              </w:rPr>
              <w:t> 136 894,9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4045AD" w:rsidRPr="003B6F89" w:rsidRDefault="00B66DA1" w:rsidP="00B66D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87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4045AD" w:rsidRPr="003B6F89" w:rsidRDefault="004045AD" w:rsidP="00F96350">
            <w:pPr>
              <w:rPr>
                <w:sz w:val="24"/>
                <w:szCs w:val="24"/>
              </w:rPr>
            </w:pPr>
          </w:p>
        </w:tc>
      </w:tr>
    </w:tbl>
    <w:p w:rsidR="00475FFC" w:rsidRDefault="00475FFC" w:rsidP="003D76AD">
      <w:pPr>
        <w:ind w:left="5102" w:right="5"/>
        <w:rPr>
          <w:sz w:val="24"/>
          <w:szCs w:val="24"/>
        </w:rPr>
      </w:pPr>
    </w:p>
    <w:p w:rsidR="00475FFC" w:rsidRDefault="00475FFC" w:rsidP="003D76AD">
      <w:pPr>
        <w:ind w:left="5102" w:right="5"/>
        <w:rPr>
          <w:sz w:val="24"/>
          <w:szCs w:val="24"/>
        </w:rPr>
      </w:pPr>
    </w:p>
    <w:p w:rsidR="00C85F62" w:rsidRDefault="00C85F62" w:rsidP="003D76AD">
      <w:pPr>
        <w:ind w:left="5102" w:right="5"/>
        <w:rPr>
          <w:sz w:val="24"/>
          <w:szCs w:val="24"/>
        </w:rPr>
      </w:pPr>
    </w:p>
    <w:p w:rsidR="00C85F62" w:rsidRDefault="00C85F62" w:rsidP="003D76AD">
      <w:pPr>
        <w:ind w:left="5102" w:right="5"/>
        <w:rPr>
          <w:sz w:val="24"/>
          <w:szCs w:val="24"/>
        </w:rPr>
      </w:pPr>
    </w:p>
    <w:p w:rsidR="00C85F62" w:rsidRDefault="00C85F62" w:rsidP="003D76AD">
      <w:pPr>
        <w:ind w:left="5102" w:right="5"/>
        <w:rPr>
          <w:sz w:val="24"/>
          <w:szCs w:val="24"/>
        </w:rPr>
      </w:pPr>
    </w:p>
    <w:p w:rsidR="00C85F62" w:rsidRDefault="00C85F62" w:rsidP="003D76AD">
      <w:pPr>
        <w:ind w:left="5102" w:right="5"/>
        <w:rPr>
          <w:sz w:val="24"/>
          <w:szCs w:val="24"/>
        </w:rPr>
      </w:pPr>
    </w:p>
    <w:p w:rsidR="001D028C" w:rsidRDefault="001D028C" w:rsidP="003D76AD">
      <w:pPr>
        <w:ind w:left="5102" w:right="5"/>
        <w:rPr>
          <w:sz w:val="24"/>
          <w:szCs w:val="24"/>
        </w:rPr>
      </w:pPr>
    </w:p>
    <w:p w:rsidR="001D028C" w:rsidRDefault="001D028C" w:rsidP="003D76AD">
      <w:pPr>
        <w:ind w:left="5102" w:right="5"/>
        <w:rPr>
          <w:sz w:val="24"/>
          <w:szCs w:val="24"/>
        </w:rPr>
      </w:pPr>
    </w:p>
    <w:p w:rsidR="001D028C" w:rsidRDefault="001D028C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D51F96" w:rsidRDefault="00D51F96" w:rsidP="003D76AD">
      <w:pPr>
        <w:ind w:left="5102" w:right="5"/>
        <w:rPr>
          <w:sz w:val="24"/>
          <w:szCs w:val="24"/>
        </w:rPr>
      </w:pPr>
    </w:p>
    <w:p w:rsidR="00D51F96" w:rsidRDefault="00D51F96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987204" w:rsidRPr="000B246A" w:rsidRDefault="00987204" w:rsidP="00987204">
      <w:pPr>
        <w:ind w:left="33"/>
        <w:jc w:val="center"/>
        <w:rPr>
          <w:sz w:val="22"/>
          <w:szCs w:val="22"/>
        </w:rPr>
      </w:pPr>
      <w:r w:rsidRPr="002D5771">
        <w:rPr>
          <w:bCs/>
          <w:sz w:val="24"/>
          <w:szCs w:val="24"/>
        </w:rPr>
        <w:lastRenderedPageBreak/>
        <w:t xml:space="preserve">Сведения о достижении значений показателей (индикаторов) муниципальной программы </w:t>
      </w:r>
      <w:r>
        <w:rPr>
          <w:bCs/>
          <w:sz w:val="24"/>
          <w:szCs w:val="24"/>
        </w:rPr>
        <w:t>«</w:t>
      </w:r>
      <w:r w:rsidRPr="00987204">
        <w:rPr>
          <w:bCs/>
          <w:iCs/>
          <w:sz w:val="24"/>
          <w:szCs w:val="24"/>
        </w:rPr>
        <w:t xml:space="preserve">Улучшение качества </w:t>
      </w:r>
      <w:r w:rsidR="00C85F62">
        <w:rPr>
          <w:bCs/>
          <w:iCs/>
          <w:sz w:val="24"/>
          <w:szCs w:val="24"/>
        </w:rPr>
        <w:t>м</w:t>
      </w:r>
      <w:r w:rsidR="00C44D26">
        <w:rPr>
          <w:bCs/>
          <w:iCs/>
          <w:sz w:val="24"/>
          <w:szCs w:val="24"/>
        </w:rPr>
        <w:t>униципального управления</w:t>
      </w:r>
      <w:r w:rsidRPr="00987204">
        <w:rPr>
          <w:bCs/>
          <w:iCs/>
          <w:sz w:val="24"/>
          <w:szCs w:val="24"/>
        </w:rPr>
        <w:t>»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"/>
        <w:gridCol w:w="3740"/>
        <w:gridCol w:w="1756"/>
        <w:gridCol w:w="3055"/>
        <w:gridCol w:w="1308"/>
        <w:gridCol w:w="1311"/>
        <w:gridCol w:w="3350"/>
      </w:tblGrid>
      <w:tr w:rsidR="00987204" w:rsidRPr="000B246A" w:rsidTr="0065164F">
        <w:trPr>
          <w:trHeight w:val="960"/>
        </w:trPr>
        <w:tc>
          <w:tcPr>
            <w:tcW w:w="271" w:type="pct"/>
            <w:vMerge w:val="restar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№ </w:t>
            </w:r>
            <w:r w:rsidRPr="00E07A92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218" w:type="pct"/>
            <w:vMerge w:val="restar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Показатель    </w:t>
            </w:r>
            <w:r w:rsidRPr="00E07A92">
              <w:rPr>
                <w:b/>
                <w:sz w:val="22"/>
                <w:szCs w:val="22"/>
              </w:rPr>
              <w:br/>
              <w:t xml:space="preserve">(индикатор)   </w:t>
            </w:r>
            <w:r w:rsidRPr="00E07A92">
              <w:rPr>
                <w:b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Ед.   </w:t>
            </w:r>
            <w:r w:rsidRPr="00E07A92">
              <w:rPr>
                <w:b/>
                <w:sz w:val="22"/>
                <w:szCs w:val="22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987204" w:rsidRPr="000B246A" w:rsidTr="0065164F">
        <w:trPr>
          <w:trHeight w:val="240"/>
        </w:trPr>
        <w:tc>
          <w:tcPr>
            <w:tcW w:w="271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год,  предшествующий </w:t>
            </w:r>
            <w:r w:rsidRPr="00E07A92">
              <w:rPr>
                <w:b/>
                <w:sz w:val="22"/>
                <w:szCs w:val="22"/>
              </w:rPr>
              <w:br/>
              <w:t>отчетному &lt;1&gt;</w:t>
            </w:r>
          </w:p>
        </w:tc>
        <w:tc>
          <w:tcPr>
            <w:tcW w:w="853" w:type="pct"/>
            <w:gridSpan w:val="2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091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7204" w:rsidRPr="000B246A" w:rsidTr="0065164F">
        <w:trPr>
          <w:trHeight w:val="240"/>
        </w:trPr>
        <w:tc>
          <w:tcPr>
            <w:tcW w:w="271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27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091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7204" w:rsidRPr="000B246A" w:rsidTr="0065164F">
        <w:trPr>
          <w:trHeight w:val="240"/>
        </w:trPr>
        <w:tc>
          <w:tcPr>
            <w:tcW w:w="271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8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1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7</w:t>
            </w:r>
          </w:p>
        </w:tc>
      </w:tr>
      <w:tr w:rsidR="00987204" w:rsidRPr="000B246A" w:rsidTr="0065164F">
        <w:trPr>
          <w:trHeight w:val="240"/>
        </w:trPr>
        <w:tc>
          <w:tcPr>
            <w:tcW w:w="271" w:type="pct"/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9" w:type="pct"/>
            <w:gridSpan w:val="6"/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987204" w:rsidRPr="000B246A" w:rsidTr="00A954CD">
        <w:trPr>
          <w:trHeight w:val="360"/>
        </w:trPr>
        <w:tc>
          <w:tcPr>
            <w:tcW w:w="271" w:type="pct"/>
          </w:tcPr>
          <w:p w:rsidR="00987204" w:rsidRPr="000B246A" w:rsidRDefault="00987204" w:rsidP="0065164F">
            <w:pPr>
              <w:jc w:val="right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1218" w:type="pct"/>
          </w:tcPr>
          <w:p w:rsidR="00987204" w:rsidRPr="000B246A" w:rsidRDefault="00987204" w:rsidP="0065164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246A">
              <w:rPr>
                <w:rFonts w:ascii="Times New Roman" w:hAnsi="Times New Roman" w:cs="Times New Roman"/>
                <w:sz w:val="22"/>
                <w:szCs w:val="22"/>
              </w:rPr>
              <w:t xml:space="preserve">Уровень удовлетворенности граждан </w:t>
            </w: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еятельностью органов местного самоуправления</w:t>
            </w:r>
          </w:p>
        </w:tc>
        <w:tc>
          <w:tcPr>
            <w:tcW w:w="572" w:type="pct"/>
            <w:vAlign w:val="center"/>
          </w:tcPr>
          <w:p w:rsidR="00987204" w:rsidRPr="000B246A" w:rsidRDefault="00987204" w:rsidP="00A954CD">
            <w:pPr>
              <w:jc w:val="center"/>
              <w:rPr>
                <w:sz w:val="22"/>
                <w:szCs w:val="22"/>
              </w:rPr>
            </w:pPr>
          </w:p>
          <w:p w:rsidR="00987204" w:rsidRPr="000B246A" w:rsidRDefault="00987204" w:rsidP="00A954CD">
            <w:pPr>
              <w:jc w:val="center"/>
              <w:rPr>
                <w:sz w:val="22"/>
                <w:szCs w:val="22"/>
              </w:rPr>
            </w:pPr>
          </w:p>
          <w:p w:rsidR="00987204" w:rsidRPr="000B246A" w:rsidRDefault="00987204" w:rsidP="00A954CD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  <w:vAlign w:val="center"/>
          </w:tcPr>
          <w:p w:rsidR="00987204" w:rsidRPr="000B246A" w:rsidRDefault="00987204" w:rsidP="00A954CD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  <w:vAlign w:val="center"/>
          </w:tcPr>
          <w:p w:rsidR="00987204" w:rsidRPr="000B246A" w:rsidRDefault="008579FC" w:rsidP="00A9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7" w:type="pct"/>
            <w:vAlign w:val="center"/>
          </w:tcPr>
          <w:p w:rsidR="00987204" w:rsidRPr="000B246A" w:rsidRDefault="008579FC" w:rsidP="00A95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1" w:type="pct"/>
            <w:vAlign w:val="center"/>
          </w:tcPr>
          <w:p w:rsidR="00987204" w:rsidRPr="000B246A" w:rsidRDefault="00987204" w:rsidP="00A954CD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100</w:t>
            </w:r>
          </w:p>
        </w:tc>
      </w:tr>
      <w:tr w:rsidR="00987204" w:rsidRPr="000B246A" w:rsidTr="00A954CD">
        <w:trPr>
          <w:trHeight w:val="360"/>
        </w:trPr>
        <w:tc>
          <w:tcPr>
            <w:tcW w:w="271" w:type="pct"/>
          </w:tcPr>
          <w:p w:rsidR="00987204" w:rsidRPr="000B246A" w:rsidRDefault="00987204" w:rsidP="0065164F">
            <w:pPr>
              <w:jc w:val="right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2</w:t>
            </w:r>
          </w:p>
        </w:tc>
        <w:tc>
          <w:tcPr>
            <w:tcW w:w="1218" w:type="pct"/>
          </w:tcPr>
          <w:p w:rsidR="00987204" w:rsidRPr="000B246A" w:rsidRDefault="00987204" w:rsidP="009872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B246A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объема муниципального долг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паевского</w:t>
            </w:r>
            <w:r w:rsidRPr="000B246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246A">
              <w:rPr>
                <w:rFonts w:ascii="Times New Roman" w:hAnsi="Times New Roman" w:cs="Times New Roman"/>
                <w:sz w:val="22"/>
                <w:szCs w:val="22"/>
              </w:rPr>
              <w:t>по состоянию на1 января года, следующего за отчетным, к общему годовому объему доходов местного бюджета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246A">
              <w:rPr>
                <w:rFonts w:ascii="Times New Roman" w:hAnsi="Times New Roman" w:cs="Times New Roman"/>
                <w:sz w:val="22"/>
                <w:szCs w:val="22"/>
              </w:rPr>
              <w:t xml:space="preserve">отчетном финансовом году (без учета объемов </w:t>
            </w:r>
          </w:p>
          <w:p w:rsidR="00987204" w:rsidRPr="000B246A" w:rsidRDefault="00987204" w:rsidP="009872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B246A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х поступлений и дополнительных отчислений от федеральных и региональных </w:t>
            </w:r>
          </w:p>
          <w:p w:rsidR="00987204" w:rsidRPr="000B246A" w:rsidRDefault="00987204" w:rsidP="009872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B246A">
              <w:rPr>
                <w:rFonts w:ascii="Times New Roman" w:hAnsi="Times New Roman" w:cs="Times New Roman"/>
                <w:sz w:val="22"/>
                <w:szCs w:val="22"/>
              </w:rPr>
              <w:t>налогов)</w:t>
            </w:r>
          </w:p>
        </w:tc>
        <w:tc>
          <w:tcPr>
            <w:tcW w:w="572" w:type="pct"/>
            <w:vAlign w:val="center"/>
          </w:tcPr>
          <w:p w:rsidR="00987204" w:rsidRPr="000B246A" w:rsidRDefault="00987204" w:rsidP="00A954CD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  <w:vAlign w:val="center"/>
          </w:tcPr>
          <w:p w:rsidR="00987204" w:rsidRPr="000B246A" w:rsidRDefault="00987204" w:rsidP="00A954CD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vAlign w:val="center"/>
          </w:tcPr>
          <w:p w:rsidR="00987204" w:rsidRPr="000B246A" w:rsidRDefault="00987204" w:rsidP="00A954CD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987204" w:rsidRPr="000B246A" w:rsidRDefault="00987204" w:rsidP="00A954CD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091" w:type="pct"/>
            <w:vAlign w:val="center"/>
          </w:tcPr>
          <w:p w:rsidR="00987204" w:rsidRPr="000B246A" w:rsidRDefault="00987204" w:rsidP="00A954CD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0</w:t>
            </w:r>
          </w:p>
        </w:tc>
      </w:tr>
    </w:tbl>
    <w:p w:rsidR="00987204" w:rsidRPr="000B246A" w:rsidRDefault="00987204" w:rsidP="00987204">
      <w:pPr>
        <w:ind w:firstLine="540"/>
        <w:jc w:val="both"/>
        <w:rPr>
          <w:sz w:val="22"/>
          <w:szCs w:val="22"/>
        </w:rPr>
      </w:pPr>
    </w:p>
    <w:p w:rsidR="00987204" w:rsidRPr="000B246A" w:rsidRDefault="00987204" w:rsidP="00987204">
      <w:pPr>
        <w:ind w:firstLine="540"/>
        <w:rPr>
          <w:sz w:val="22"/>
          <w:szCs w:val="22"/>
        </w:rPr>
        <w:sectPr w:rsidR="00987204" w:rsidRPr="000B246A" w:rsidSect="00215B62">
          <w:headerReference w:type="even" r:id="rId10"/>
          <w:headerReference w:type="default" r:id="rId11"/>
          <w:pgSz w:w="16838" w:h="11906" w:orient="landscape" w:code="9"/>
          <w:pgMar w:top="1134" w:right="567" w:bottom="1134" w:left="1134" w:header="720" w:footer="720" w:gutter="0"/>
          <w:cols w:space="720"/>
          <w:docGrid w:linePitch="299"/>
        </w:sectPr>
      </w:pPr>
      <w:r w:rsidRPr="000B246A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987204" w:rsidRPr="000B246A" w:rsidRDefault="00987204" w:rsidP="00987204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0B246A">
        <w:rPr>
          <w:bCs/>
          <w:kern w:val="32"/>
          <w:sz w:val="22"/>
          <w:szCs w:val="22"/>
        </w:rPr>
        <w:lastRenderedPageBreak/>
        <w:t xml:space="preserve">                                                       </w:t>
      </w:r>
    </w:p>
    <w:p w:rsidR="00987204" w:rsidRPr="000B246A" w:rsidRDefault="00987204" w:rsidP="00987204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Отчет</w:t>
      </w:r>
    </w:p>
    <w:p w:rsidR="00987204" w:rsidRPr="000B246A" w:rsidRDefault="00987204" w:rsidP="00987204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б использовании бюджетных ассигнований бюджета муниципального образования </w:t>
      </w:r>
    </w:p>
    <w:p w:rsidR="00987204" w:rsidRPr="000B246A" w:rsidRDefault="00987204" w:rsidP="00987204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на реализацию муниципальной программы </w:t>
      </w:r>
      <w:r w:rsidRPr="000B246A">
        <w:rPr>
          <w:bCs/>
          <w:iCs/>
          <w:sz w:val="22"/>
          <w:szCs w:val="22"/>
        </w:rPr>
        <w:t>«</w:t>
      </w:r>
      <w:r w:rsidRPr="002D5771">
        <w:rPr>
          <w:color w:val="000000"/>
          <w:sz w:val="24"/>
          <w:szCs w:val="24"/>
        </w:rPr>
        <w:t>Улучшение качества муниципального управления</w:t>
      </w:r>
      <w:r w:rsidRPr="000B246A">
        <w:rPr>
          <w:bCs/>
          <w:iCs/>
          <w:sz w:val="22"/>
          <w:szCs w:val="22"/>
        </w:rPr>
        <w:t>»</w:t>
      </w:r>
      <w:r w:rsidRPr="000B246A">
        <w:rPr>
          <w:bCs/>
          <w:sz w:val="22"/>
          <w:szCs w:val="22"/>
        </w:rPr>
        <w:t xml:space="preserve"> (тыс. руб.)</w:t>
      </w:r>
    </w:p>
    <w:p w:rsidR="00987204" w:rsidRPr="000B246A" w:rsidRDefault="00987204" w:rsidP="00987204">
      <w:pPr>
        <w:jc w:val="center"/>
        <w:rPr>
          <w:b/>
          <w:bCs/>
          <w:sz w:val="22"/>
          <w:szCs w:val="22"/>
        </w:rPr>
      </w:pPr>
    </w:p>
    <w:tbl>
      <w:tblPr>
        <w:tblW w:w="1488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3618"/>
        <w:gridCol w:w="2410"/>
        <w:gridCol w:w="851"/>
        <w:gridCol w:w="708"/>
        <w:gridCol w:w="851"/>
        <w:gridCol w:w="567"/>
        <w:gridCol w:w="1417"/>
        <w:gridCol w:w="1485"/>
        <w:gridCol w:w="1067"/>
      </w:tblGrid>
      <w:tr w:rsidR="00987204" w:rsidRPr="000B246A" w:rsidTr="0065164F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Ответственный  </w:t>
            </w:r>
            <w:r w:rsidRPr="00E07A92">
              <w:rPr>
                <w:b/>
                <w:sz w:val="22"/>
                <w:szCs w:val="22"/>
              </w:rPr>
              <w:br/>
              <w:t xml:space="preserve">исполнитель,  </w:t>
            </w:r>
            <w:r w:rsidRPr="00E07A92">
              <w:rPr>
                <w:b/>
                <w:sz w:val="22"/>
                <w:szCs w:val="22"/>
              </w:rPr>
              <w:br/>
              <w:t xml:space="preserve">соисполнители,  </w:t>
            </w:r>
            <w:r w:rsidRPr="00E07A92">
              <w:rPr>
                <w:b/>
                <w:sz w:val="22"/>
                <w:szCs w:val="22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Код бюджетной </w:t>
            </w:r>
            <w:r w:rsidRPr="00E07A92">
              <w:rPr>
                <w:b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A954CD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Расходы за 20</w:t>
            </w:r>
            <w:r w:rsidR="00FD477D" w:rsidRPr="00E07A92">
              <w:rPr>
                <w:b/>
                <w:sz w:val="22"/>
                <w:szCs w:val="22"/>
              </w:rPr>
              <w:t>2</w:t>
            </w:r>
            <w:r w:rsidR="00A954CD">
              <w:rPr>
                <w:b/>
                <w:sz w:val="22"/>
                <w:szCs w:val="22"/>
              </w:rPr>
              <w:t>5</w:t>
            </w:r>
            <w:r w:rsidRPr="00E07A92">
              <w:rPr>
                <w:b/>
                <w:sz w:val="22"/>
                <w:szCs w:val="22"/>
              </w:rPr>
              <w:t xml:space="preserve"> год,        </w:t>
            </w:r>
            <w:r w:rsidRPr="00E07A92">
              <w:rPr>
                <w:b/>
                <w:sz w:val="22"/>
                <w:szCs w:val="22"/>
              </w:rPr>
              <w:br/>
              <w:t>(тыс. руб.)</w:t>
            </w:r>
          </w:p>
        </w:tc>
      </w:tr>
      <w:tr w:rsidR="00987204" w:rsidRPr="000B246A" w:rsidTr="00EF0F2C">
        <w:trPr>
          <w:cantSplit/>
          <w:trHeight w:val="1452"/>
          <w:tblHeader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07A92">
              <w:rPr>
                <w:b/>
                <w:sz w:val="22"/>
                <w:szCs w:val="22"/>
              </w:rPr>
              <w:t>Рз</w:t>
            </w:r>
            <w:proofErr w:type="spellEnd"/>
            <w:r w:rsidRPr="00E07A92">
              <w:rPr>
                <w:b/>
                <w:sz w:val="22"/>
                <w:szCs w:val="22"/>
              </w:rPr>
              <w:br/>
            </w:r>
            <w:proofErr w:type="spellStart"/>
            <w:r w:rsidRPr="00E07A92">
              <w:rPr>
                <w:b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EF0F2C" w:rsidP="006516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987204" w:rsidRPr="00E07A92">
              <w:rPr>
                <w:b/>
                <w:sz w:val="22"/>
                <w:szCs w:val="22"/>
              </w:rPr>
              <w:t xml:space="preserve">водная </w:t>
            </w:r>
            <w:r w:rsidR="00987204" w:rsidRPr="00E07A92">
              <w:rPr>
                <w:b/>
                <w:sz w:val="22"/>
                <w:szCs w:val="22"/>
              </w:rPr>
              <w:br/>
              <w:t>бюджетная</w:t>
            </w:r>
            <w:r w:rsidR="00987204" w:rsidRPr="00E07A92">
              <w:rPr>
                <w:b/>
                <w:sz w:val="22"/>
                <w:szCs w:val="22"/>
              </w:rPr>
              <w:br/>
              <w:t xml:space="preserve">роспись, </w:t>
            </w:r>
            <w:r w:rsidR="00987204" w:rsidRPr="00E07A92">
              <w:rPr>
                <w:b/>
                <w:sz w:val="22"/>
                <w:szCs w:val="22"/>
              </w:rPr>
              <w:br/>
              <w:t xml:space="preserve">план на </w:t>
            </w:r>
            <w:r w:rsidR="00987204" w:rsidRPr="00E07A92">
              <w:rPr>
                <w:b/>
                <w:sz w:val="22"/>
                <w:szCs w:val="22"/>
              </w:rPr>
              <w:br/>
              <w:t xml:space="preserve">1 января </w:t>
            </w:r>
            <w:r w:rsidR="00987204" w:rsidRPr="00E07A92">
              <w:rPr>
                <w:b/>
                <w:sz w:val="22"/>
                <w:szCs w:val="22"/>
              </w:rPr>
              <w:br/>
              <w:t>отчетного</w:t>
            </w:r>
            <w:r w:rsidR="00987204" w:rsidRPr="00E07A92">
              <w:rPr>
                <w:b/>
                <w:sz w:val="22"/>
                <w:szCs w:val="22"/>
              </w:rPr>
              <w:br/>
              <w:t>г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EF0F2C" w:rsidP="006516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одная </w:t>
            </w:r>
            <w:r>
              <w:rPr>
                <w:b/>
                <w:sz w:val="22"/>
                <w:szCs w:val="22"/>
              </w:rPr>
              <w:br/>
              <w:t>бюджетная рос</w:t>
            </w:r>
            <w:r w:rsidR="00987204" w:rsidRPr="00E07A92">
              <w:rPr>
                <w:b/>
                <w:sz w:val="22"/>
                <w:szCs w:val="22"/>
              </w:rPr>
              <w:t xml:space="preserve">пись на </w:t>
            </w:r>
            <w:r w:rsidR="00987204" w:rsidRPr="00E07A92">
              <w:rPr>
                <w:b/>
                <w:sz w:val="22"/>
                <w:szCs w:val="22"/>
              </w:rPr>
              <w:br/>
              <w:t>отчетную</w:t>
            </w:r>
            <w:r w:rsidR="00987204" w:rsidRPr="00E07A92">
              <w:rPr>
                <w:b/>
                <w:sz w:val="22"/>
                <w:szCs w:val="22"/>
              </w:rPr>
              <w:br/>
              <w:t xml:space="preserve">дату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Исполнено</w:t>
            </w:r>
          </w:p>
        </w:tc>
      </w:tr>
      <w:tr w:rsidR="00987204" w:rsidRPr="000B246A" w:rsidTr="00EF0F2C">
        <w:trPr>
          <w:cantSplit/>
          <w:trHeight w:val="77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10</w:t>
            </w:r>
          </w:p>
        </w:tc>
      </w:tr>
      <w:tr w:rsidR="00C85F62" w:rsidRPr="000B246A" w:rsidTr="00EF0F2C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F62" w:rsidRPr="000B246A" w:rsidRDefault="00C85F62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Муниципальная    </w:t>
            </w:r>
            <w:r w:rsidRPr="000B246A">
              <w:rPr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F62" w:rsidRPr="000B246A" w:rsidRDefault="00C85F62" w:rsidP="00C44D26">
            <w:pPr>
              <w:rPr>
                <w:sz w:val="22"/>
                <w:szCs w:val="22"/>
              </w:rPr>
            </w:pPr>
            <w:r w:rsidRPr="002D5771">
              <w:rPr>
                <w:color w:val="000000"/>
                <w:sz w:val="24"/>
                <w:szCs w:val="24"/>
              </w:rPr>
              <w:t>Улучшение качества м</w:t>
            </w:r>
            <w:r w:rsidR="00C44D26">
              <w:rPr>
                <w:color w:val="000000"/>
                <w:sz w:val="24"/>
                <w:szCs w:val="24"/>
              </w:rPr>
              <w:t>униципального управ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62" w:rsidRPr="000B246A" w:rsidRDefault="00C85F62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62" w:rsidRPr="000B246A" w:rsidRDefault="00C85F62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62" w:rsidRPr="000B246A" w:rsidRDefault="00C85F62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62" w:rsidRPr="000B246A" w:rsidRDefault="00C85F62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62" w:rsidRPr="000B246A" w:rsidRDefault="00C85F62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62" w:rsidRPr="00CF13A8" w:rsidRDefault="00134326" w:rsidP="00E90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32,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62" w:rsidRPr="005B790D" w:rsidRDefault="00E90B00" w:rsidP="00E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5,79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62" w:rsidRPr="005B790D" w:rsidRDefault="00E90B00" w:rsidP="00C85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5,69</w:t>
            </w:r>
          </w:p>
        </w:tc>
      </w:tr>
      <w:tr w:rsidR="00D42D5B" w:rsidRPr="000B246A" w:rsidTr="00EF0F2C">
        <w:trPr>
          <w:cantSplit/>
          <w:trHeight w:val="60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D5B" w:rsidRPr="000B246A" w:rsidRDefault="00D42D5B" w:rsidP="0065164F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D5B" w:rsidRPr="000B246A" w:rsidRDefault="00D42D5B" w:rsidP="006516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5B" w:rsidRPr="000B246A" w:rsidRDefault="00D42D5B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ответственный    </w:t>
            </w:r>
            <w:r w:rsidRPr="000B246A">
              <w:rPr>
                <w:sz w:val="22"/>
                <w:szCs w:val="22"/>
              </w:rPr>
              <w:br/>
              <w:t xml:space="preserve">исполнитель      </w:t>
            </w:r>
            <w:r w:rsidRPr="000B246A">
              <w:rPr>
                <w:sz w:val="22"/>
                <w:szCs w:val="22"/>
              </w:rPr>
              <w:br/>
              <w:t xml:space="preserve">муниципальной  </w:t>
            </w:r>
            <w:r w:rsidRPr="000B246A">
              <w:rPr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5B" w:rsidRPr="000B246A" w:rsidRDefault="00D42D5B" w:rsidP="00651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5B" w:rsidRPr="000B246A" w:rsidRDefault="00D42D5B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5B" w:rsidRPr="000B246A" w:rsidRDefault="00D42D5B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5B" w:rsidRPr="000B246A" w:rsidRDefault="00D42D5B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5B" w:rsidRPr="00CF13A8" w:rsidRDefault="00134326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32,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5B" w:rsidRPr="005B790D" w:rsidRDefault="00E90B00" w:rsidP="00E90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5,79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5B" w:rsidRPr="005B790D" w:rsidRDefault="00E90B00" w:rsidP="00B01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5,69</w:t>
            </w:r>
          </w:p>
        </w:tc>
      </w:tr>
      <w:tr w:rsidR="00987204" w:rsidRPr="000B246A" w:rsidTr="00EF0F2C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987204" w:rsidRPr="000B246A" w:rsidTr="00EF0F2C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Default="00987204" w:rsidP="00987204">
      <w:pPr>
        <w:rPr>
          <w:sz w:val="22"/>
          <w:szCs w:val="22"/>
        </w:rPr>
      </w:pPr>
    </w:p>
    <w:p w:rsidR="00987204" w:rsidRDefault="00987204" w:rsidP="00987204">
      <w:pPr>
        <w:rPr>
          <w:sz w:val="22"/>
          <w:szCs w:val="22"/>
        </w:rPr>
      </w:pPr>
    </w:p>
    <w:p w:rsidR="00987204" w:rsidRDefault="00987204" w:rsidP="00987204">
      <w:pPr>
        <w:rPr>
          <w:sz w:val="22"/>
          <w:szCs w:val="22"/>
        </w:rPr>
      </w:pPr>
    </w:p>
    <w:p w:rsidR="00987204" w:rsidRDefault="00987204" w:rsidP="00987204">
      <w:pPr>
        <w:rPr>
          <w:sz w:val="22"/>
          <w:szCs w:val="22"/>
        </w:rPr>
      </w:pPr>
    </w:p>
    <w:p w:rsidR="00987204" w:rsidRDefault="00987204" w:rsidP="00987204">
      <w:pPr>
        <w:rPr>
          <w:sz w:val="22"/>
          <w:szCs w:val="22"/>
        </w:rPr>
      </w:pPr>
    </w:p>
    <w:p w:rsidR="00987204" w:rsidRDefault="00987204" w:rsidP="00987204">
      <w:pPr>
        <w:rPr>
          <w:sz w:val="22"/>
          <w:szCs w:val="22"/>
        </w:rPr>
      </w:pPr>
    </w:p>
    <w:p w:rsidR="00987204" w:rsidRPr="000B246A" w:rsidRDefault="00987204" w:rsidP="00987204">
      <w:pPr>
        <w:rPr>
          <w:sz w:val="22"/>
          <w:szCs w:val="22"/>
        </w:rPr>
      </w:pPr>
    </w:p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Pr="000B246A" w:rsidRDefault="00987204" w:rsidP="00987204">
      <w:pPr>
        <w:jc w:val="center"/>
        <w:rPr>
          <w:bCs/>
          <w:sz w:val="22"/>
          <w:szCs w:val="22"/>
        </w:rPr>
      </w:pPr>
    </w:p>
    <w:p w:rsidR="00987204" w:rsidRPr="000B246A" w:rsidRDefault="00987204" w:rsidP="00987204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Информация</w:t>
      </w:r>
    </w:p>
    <w:p w:rsidR="00987204" w:rsidRPr="000B246A" w:rsidRDefault="00987204" w:rsidP="007438FE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 расходах бюджета </w:t>
      </w:r>
      <w:r w:rsidR="0034341F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, бюджет </w:t>
      </w:r>
      <w:r w:rsidR="0034341F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Советского района  Республики Крым, бюджета Республики Крым, федерального бюджета, внебюджетных источников на реализацию целей муниципальной программы </w:t>
      </w:r>
      <w:r w:rsidRPr="000B246A">
        <w:rPr>
          <w:bCs/>
          <w:iCs/>
          <w:sz w:val="22"/>
          <w:szCs w:val="22"/>
        </w:rPr>
        <w:t>«</w:t>
      </w:r>
      <w:r w:rsidRPr="002D5771">
        <w:rPr>
          <w:color w:val="000000"/>
          <w:sz w:val="24"/>
          <w:szCs w:val="24"/>
        </w:rPr>
        <w:t>Улучшение качества м</w:t>
      </w:r>
      <w:r w:rsidR="00C44D26">
        <w:rPr>
          <w:color w:val="000000"/>
          <w:sz w:val="24"/>
          <w:szCs w:val="24"/>
        </w:rPr>
        <w:t>униципального управления</w:t>
      </w:r>
      <w:r w:rsidRPr="000B246A">
        <w:rPr>
          <w:b/>
          <w:sz w:val="22"/>
          <w:szCs w:val="22"/>
        </w:rPr>
        <w:t>»</w:t>
      </w:r>
      <w:r w:rsidR="007438FE">
        <w:rPr>
          <w:b/>
          <w:sz w:val="22"/>
          <w:szCs w:val="22"/>
        </w:rPr>
        <w:t xml:space="preserve"> </w:t>
      </w:r>
      <w:r w:rsidR="0034341F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(тыс. руб.)</w:t>
      </w:r>
    </w:p>
    <w:p w:rsidR="00987204" w:rsidRPr="000B246A" w:rsidRDefault="00987204" w:rsidP="00987204">
      <w:pPr>
        <w:ind w:firstLine="540"/>
        <w:jc w:val="both"/>
        <w:rPr>
          <w:sz w:val="22"/>
          <w:szCs w:val="22"/>
        </w:rPr>
      </w:pPr>
    </w:p>
    <w:tbl>
      <w:tblPr>
        <w:tblW w:w="1544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462"/>
        <w:gridCol w:w="3510"/>
        <w:gridCol w:w="119"/>
        <w:gridCol w:w="3175"/>
        <w:gridCol w:w="1134"/>
        <w:gridCol w:w="1134"/>
      </w:tblGrid>
      <w:tr w:rsidR="00987204" w:rsidRPr="000B246A" w:rsidTr="0065164F">
        <w:trPr>
          <w:cantSplit/>
          <w:trHeight w:val="1115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Наименование муниципальной программы, подпрограммы   муниципальной программы, ведомственной целевой программы,  основных мероприятий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Источники финансового</w:t>
            </w:r>
            <w:r w:rsidRPr="00E07A92">
              <w:rPr>
                <w:b/>
                <w:sz w:val="22"/>
                <w:szCs w:val="22"/>
              </w:rPr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Оценка </w:t>
            </w:r>
            <w:r w:rsidRPr="00E07A92">
              <w:rPr>
                <w:b/>
                <w:sz w:val="22"/>
                <w:szCs w:val="22"/>
              </w:rPr>
              <w:br/>
              <w:t>расходов</w:t>
            </w:r>
            <w:r w:rsidRPr="00E07A92">
              <w:rPr>
                <w:b/>
                <w:sz w:val="22"/>
                <w:szCs w:val="22"/>
              </w:rPr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07A92">
              <w:rPr>
                <w:b/>
                <w:sz w:val="22"/>
                <w:szCs w:val="22"/>
              </w:rPr>
              <w:t>Факти</w:t>
            </w:r>
            <w:proofErr w:type="spellEnd"/>
            <w:r w:rsidRPr="00E07A92">
              <w:rPr>
                <w:b/>
                <w:sz w:val="22"/>
                <w:szCs w:val="22"/>
              </w:rPr>
              <w:t xml:space="preserve">- </w:t>
            </w:r>
            <w:r w:rsidRPr="00E07A92">
              <w:rPr>
                <w:b/>
                <w:sz w:val="22"/>
                <w:szCs w:val="22"/>
              </w:rPr>
              <w:br/>
            </w:r>
            <w:proofErr w:type="spellStart"/>
            <w:r w:rsidRPr="00E07A92">
              <w:rPr>
                <w:b/>
                <w:sz w:val="22"/>
                <w:szCs w:val="22"/>
              </w:rPr>
              <w:t>ческие</w:t>
            </w:r>
            <w:proofErr w:type="spellEnd"/>
            <w:r w:rsidRPr="00E07A92">
              <w:rPr>
                <w:b/>
                <w:sz w:val="22"/>
                <w:szCs w:val="22"/>
              </w:rPr>
              <w:t xml:space="preserve"> </w:t>
            </w:r>
            <w:r w:rsidRPr="00E07A92">
              <w:rPr>
                <w:b/>
                <w:sz w:val="22"/>
                <w:szCs w:val="22"/>
              </w:rPr>
              <w:br/>
              <w:t>расходы</w:t>
            </w:r>
          </w:p>
        </w:tc>
      </w:tr>
      <w:tr w:rsidR="00987204" w:rsidRPr="000B246A" w:rsidTr="0065164F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5</w:t>
            </w:r>
          </w:p>
        </w:tc>
      </w:tr>
      <w:tr w:rsidR="00A9137B" w:rsidRPr="000B246A" w:rsidTr="0065164F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7B" w:rsidRPr="000B246A" w:rsidRDefault="00A9137B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7B" w:rsidRPr="000B246A" w:rsidRDefault="00A9137B" w:rsidP="0065164F">
            <w:pPr>
              <w:ind w:left="33"/>
              <w:rPr>
                <w:bCs/>
                <w:iCs/>
                <w:sz w:val="22"/>
                <w:szCs w:val="22"/>
              </w:rPr>
            </w:pPr>
            <w:r w:rsidRPr="000B246A">
              <w:rPr>
                <w:bCs/>
                <w:iCs/>
                <w:sz w:val="22"/>
                <w:szCs w:val="22"/>
              </w:rPr>
              <w:t>«</w:t>
            </w:r>
            <w:r w:rsidRPr="002D5771">
              <w:rPr>
                <w:color w:val="000000"/>
                <w:sz w:val="24"/>
                <w:szCs w:val="24"/>
              </w:rPr>
              <w:t xml:space="preserve">Улучшение качества </w:t>
            </w:r>
            <w:r w:rsidR="00D42D5B">
              <w:rPr>
                <w:color w:val="000000"/>
                <w:sz w:val="24"/>
                <w:szCs w:val="24"/>
              </w:rPr>
              <w:t>м</w:t>
            </w:r>
            <w:r w:rsidR="00C44D26">
              <w:rPr>
                <w:color w:val="000000"/>
                <w:sz w:val="24"/>
                <w:szCs w:val="24"/>
              </w:rPr>
              <w:t>униципального управления</w:t>
            </w:r>
            <w:r w:rsidRPr="000B246A">
              <w:rPr>
                <w:b/>
                <w:sz w:val="22"/>
                <w:szCs w:val="22"/>
              </w:rPr>
              <w:t>»</w:t>
            </w:r>
          </w:p>
          <w:p w:rsidR="00A9137B" w:rsidRPr="000B246A" w:rsidRDefault="00A9137B" w:rsidP="0065164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7B" w:rsidRPr="000B246A" w:rsidRDefault="00A9137B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7B" w:rsidRPr="000B246A" w:rsidRDefault="00A9137B" w:rsidP="00651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7B" w:rsidRPr="000B246A" w:rsidRDefault="00A8692D" w:rsidP="008033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 585,69</w:t>
            </w:r>
          </w:p>
        </w:tc>
      </w:tr>
      <w:tr w:rsidR="00A9137B" w:rsidRPr="000B246A" w:rsidTr="0065164F">
        <w:trPr>
          <w:cantSplit/>
          <w:trHeight w:val="126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37B" w:rsidRPr="000B246A" w:rsidRDefault="00A9137B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37B" w:rsidRPr="000B246A" w:rsidRDefault="00A9137B" w:rsidP="0065164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9137B" w:rsidRPr="000B246A" w:rsidRDefault="00A9137B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32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137B" w:rsidRPr="000B246A" w:rsidRDefault="00A9137B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37B" w:rsidRPr="000B246A" w:rsidRDefault="00A9137B" w:rsidP="00651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A9137B" w:rsidRPr="000B246A" w:rsidRDefault="00A9137B" w:rsidP="0065164F">
            <w:pPr>
              <w:rPr>
                <w:sz w:val="22"/>
                <w:szCs w:val="22"/>
              </w:rPr>
            </w:pPr>
          </w:p>
          <w:p w:rsidR="00A9137B" w:rsidRPr="000B246A" w:rsidRDefault="00A9137B" w:rsidP="0065164F">
            <w:pPr>
              <w:rPr>
                <w:sz w:val="22"/>
                <w:szCs w:val="22"/>
              </w:rPr>
            </w:pPr>
          </w:p>
          <w:p w:rsidR="00A9137B" w:rsidRPr="000B246A" w:rsidRDefault="00A9137B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37B" w:rsidRPr="000B246A" w:rsidRDefault="00A8692D" w:rsidP="008033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 585,69</w:t>
            </w:r>
          </w:p>
        </w:tc>
      </w:tr>
      <w:tr w:rsidR="00987204" w:rsidRPr="000B246A" w:rsidTr="0065164F">
        <w:trPr>
          <w:cantSplit/>
          <w:trHeight w:val="13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</w:tr>
      <w:tr w:rsidR="00987204" w:rsidRPr="000B246A" w:rsidTr="0065164F">
        <w:trPr>
          <w:cantSplit/>
          <w:trHeight w:val="10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ind w:firstLine="32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987204" w:rsidRPr="000B246A" w:rsidTr="0065164F">
        <w:trPr>
          <w:cantSplit/>
          <w:trHeight w:val="2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987204" w:rsidRPr="000B246A" w:rsidTr="00E64754">
        <w:trPr>
          <w:cantSplit/>
          <w:trHeight w:val="261"/>
        </w:trPr>
        <w:tc>
          <w:tcPr>
            <w:tcW w:w="19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987204" w:rsidRPr="000B246A" w:rsidTr="0065164F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7D4ACB" w:rsidP="002928C6">
            <w:pPr>
              <w:rPr>
                <w:sz w:val="22"/>
                <w:szCs w:val="22"/>
              </w:rPr>
            </w:pPr>
            <w:r w:rsidRPr="007D4ACB">
              <w:rPr>
                <w:snapToGrid w:val="0"/>
                <w:sz w:val="18"/>
                <w:szCs w:val="18"/>
              </w:rPr>
              <w:t>Основное мероприятие «Расходы на обеспечение выплат по оплате труда работников муниципального образования Чапаевское сельское поселение Советского района Республики Крым в рамках муниципальной программы «Улучшение качества муниципального управления»»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A8692D" w:rsidP="0065164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 068,40</w:t>
            </w:r>
          </w:p>
        </w:tc>
      </w:tr>
      <w:tr w:rsidR="00987204" w:rsidRPr="000B246A" w:rsidTr="00E64754">
        <w:trPr>
          <w:cantSplit/>
          <w:trHeight w:val="126"/>
        </w:trPr>
        <w:tc>
          <w:tcPr>
            <w:tcW w:w="191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32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100</w:t>
            </w: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7204" w:rsidRPr="000B246A" w:rsidRDefault="00A8692D" w:rsidP="00A8692D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 068,40</w:t>
            </w:r>
          </w:p>
        </w:tc>
      </w:tr>
      <w:tr w:rsidR="00987204" w:rsidRPr="000B246A" w:rsidTr="00E64754">
        <w:trPr>
          <w:cantSplit/>
          <w:trHeight w:val="135"/>
        </w:trPr>
        <w:tc>
          <w:tcPr>
            <w:tcW w:w="19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</w:tr>
      <w:tr w:rsidR="00987204" w:rsidRPr="000B246A" w:rsidTr="0065164F">
        <w:trPr>
          <w:cantSplit/>
          <w:trHeight w:val="10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ind w:firstLine="32"/>
              <w:rPr>
                <w:sz w:val="22"/>
                <w:szCs w:val="22"/>
              </w:rPr>
            </w:pPr>
            <w:r w:rsidRPr="00E64754">
              <w:rPr>
                <w:sz w:val="22"/>
                <w:szCs w:val="22"/>
              </w:rPr>
              <w:t>ср</w:t>
            </w:r>
            <w:r w:rsidRPr="000B246A">
              <w:rPr>
                <w:sz w:val="22"/>
                <w:szCs w:val="22"/>
              </w:rPr>
              <w:t>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987204" w:rsidRPr="000B246A" w:rsidTr="0065164F">
        <w:trPr>
          <w:cantSplit/>
          <w:trHeight w:val="2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987204" w:rsidRPr="000B246A" w:rsidTr="0065164F">
        <w:trPr>
          <w:cantSplit/>
          <w:trHeight w:val="261"/>
        </w:trPr>
        <w:tc>
          <w:tcPr>
            <w:tcW w:w="19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987204" w:rsidRPr="000B246A" w:rsidTr="0065164F">
        <w:trPr>
          <w:cantSplit/>
          <w:trHeight w:val="836"/>
        </w:trPr>
        <w:tc>
          <w:tcPr>
            <w:tcW w:w="19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7204" w:rsidRPr="000B246A" w:rsidRDefault="007D4ACB" w:rsidP="0065164F">
            <w:pPr>
              <w:rPr>
                <w:sz w:val="22"/>
                <w:szCs w:val="22"/>
              </w:rPr>
            </w:pPr>
            <w:r w:rsidRPr="007D4ACB">
              <w:rPr>
                <w:snapToGrid w:val="0"/>
                <w:sz w:val="22"/>
                <w:szCs w:val="22"/>
              </w:rPr>
              <w:t>Основное мероприятие «Расходы на обеспечение функций муниципальных органов администрации Чапаевского сельского поселения Советского района Республики Крым»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A8692D" w:rsidP="00651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29</w:t>
            </w:r>
          </w:p>
        </w:tc>
      </w:tr>
      <w:tr w:rsidR="00987204" w:rsidRPr="000B246A" w:rsidTr="0065164F">
        <w:trPr>
          <w:cantSplit/>
          <w:trHeight w:val="261"/>
        </w:trPr>
        <w:tc>
          <w:tcPr>
            <w:tcW w:w="191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</w:t>
            </w: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A8692D" w:rsidP="00651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29</w:t>
            </w:r>
          </w:p>
        </w:tc>
      </w:tr>
      <w:tr w:rsidR="00987204" w:rsidRPr="000B246A" w:rsidTr="0065164F">
        <w:trPr>
          <w:cantSplit/>
          <w:trHeight w:val="261"/>
        </w:trPr>
        <w:tc>
          <w:tcPr>
            <w:tcW w:w="19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987204" w:rsidRPr="000B246A" w:rsidTr="0065164F">
        <w:trPr>
          <w:cantSplit/>
          <w:trHeight w:val="261"/>
        </w:trPr>
        <w:tc>
          <w:tcPr>
            <w:tcW w:w="19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3071A1" w:rsidRPr="000B246A" w:rsidRDefault="003071A1" w:rsidP="00987204">
      <w:pPr>
        <w:rPr>
          <w:sz w:val="22"/>
          <w:szCs w:val="22"/>
        </w:rPr>
      </w:pPr>
    </w:p>
    <w:p w:rsidR="003071A1" w:rsidRDefault="00987204" w:rsidP="00987204">
      <w:pPr>
        <w:rPr>
          <w:sz w:val="22"/>
          <w:szCs w:val="22"/>
        </w:rPr>
      </w:pPr>
      <w:r w:rsidRPr="000B246A">
        <w:rPr>
          <w:sz w:val="22"/>
          <w:szCs w:val="22"/>
        </w:rPr>
        <w:t xml:space="preserve">  </w:t>
      </w:r>
    </w:p>
    <w:p w:rsidR="00987204" w:rsidRDefault="00987204" w:rsidP="00987204">
      <w:pPr>
        <w:rPr>
          <w:sz w:val="22"/>
          <w:szCs w:val="22"/>
        </w:rPr>
      </w:pPr>
      <w:r w:rsidRPr="000B246A">
        <w:rPr>
          <w:sz w:val="22"/>
          <w:szCs w:val="22"/>
        </w:rPr>
        <w:t xml:space="preserve">По результатам оценки индекс эффективности программы </w:t>
      </w:r>
      <w:r w:rsidRPr="000B246A">
        <w:rPr>
          <w:bCs/>
          <w:iCs/>
          <w:sz w:val="22"/>
          <w:szCs w:val="22"/>
        </w:rPr>
        <w:t>«</w:t>
      </w:r>
      <w:r w:rsidRPr="002D5771">
        <w:rPr>
          <w:color w:val="000000"/>
          <w:sz w:val="24"/>
          <w:szCs w:val="24"/>
        </w:rPr>
        <w:t>Улучшение кач</w:t>
      </w:r>
      <w:r w:rsidR="002928C6">
        <w:rPr>
          <w:color w:val="000000"/>
          <w:sz w:val="24"/>
          <w:szCs w:val="24"/>
        </w:rPr>
        <w:t>ества муниципального управления</w:t>
      </w:r>
      <w:r w:rsidRPr="000B246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B246A">
        <w:rPr>
          <w:sz w:val="22"/>
          <w:szCs w:val="22"/>
        </w:rPr>
        <w:t>в 20</w:t>
      </w:r>
      <w:r w:rsidR="00A9137B">
        <w:rPr>
          <w:sz w:val="22"/>
          <w:szCs w:val="22"/>
        </w:rPr>
        <w:t>2</w:t>
      </w:r>
      <w:r w:rsidR="00A8692D">
        <w:rPr>
          <w:sz w:val="22"/>
          <w:szCs w:val="22"/>
        </w:rPr>
        <w:t>5</w:t>
      </w:r>
      <w:r w:rsidRPr="000B246A">
        <w:rPr>
          <w:sz w:val="22"/>
          <w:szCs w:val="22"/>
        </w:rPr>
        <w:t xml:space="preserve"> году составил </w:t>
      </w:r>
      <w:r w:rsidRPr="00527EA7">
        <w:rPr>
          <w:sz w:val="22"/>
          <w:szCs w:val="22"/>
        </w:rPr>
        <w:t>100 %.</w:t>
      </w:r>
      <w:r w:rsidRPr="000B246A">
        <w:rPr>
          <w:sz w:val="22"/>
          <w:szCs w:val="22"/>
        </w:rPr>
        <w:t xml:space="preserve"> Запланированные целевые индикаторы и показатели в целом выполнены. Программа является эффективной. Правильно сделать вывод о том, что необходимо обеспечить бюджетное финансирование программы и продолжить реализацию намеченных целей и задач в следующем году</w:t>
      </w:r>
      <w:r>
        <w:rPr>
          <w:sz w:val="22"/>
          <w:szCs w:val="22"/>
        </w:rPr>
        <w:t>.</w:t>
      </w:r>
    </w:p>
    <w:p w:rsidR="00987204" w:rsidRDefault="00987204" w:rsidP="003071A1">
      <w:pPr>
        <w:ind w:right="5"/>
        <w:rPr>
          <w:sz w:val="24"/>
          <w:szCs w:val="24"/>
        </w:rPr>
      </w:pPr>
    </w:p>
    <w:p w:rsidR="00987204" w:rsidRDefault="00987204" w:rsidP="003D76AD">
      <w:pPr>
        <w:ind w:left="5102" w:right="5"/>
        <w:rPr>
          <w:sz w:val="24"/>
          <w:szCs w:val="24"/>
        </w:rPr>
      </w:pPr>
    </w:p>
    <w:p w:rsidR="003D76AD" w:rsidRDefault="00720057" w:rsidP="003D76AD">
      <w:pPr>
        <w:ind w:left="5102" w:right="5"/>
      </w:pPr>
      <w:r>
        <w:rPr>
          <w:sz w:val="24"/>
          <w:szCs w:val="24"/>
        </w:rPr>
        <w:fldChar w:fldCharType="begin"/>
      </w:r>
      <w:r w:rsidR="003D76AD">
        <w:instrText xml:space="preserve"> LINK Excel.Sheet.8 "C:\\Users\\Программы\\Отчет об испол.меропр.в рамках мун.прогр.за 1квартал 2017.xls" TDSheet!R1C1:R17C10 \a \f 4 \h  \* MERGEFORMAT </w:instrText>
      </w:r>
      <w:r>
        <w:rPr>
          <w:sz w:val="24"/>
          <w:szCs w:val="24"/>
        </w:rPr>
        <w:fldChar w:fldCharType="separate"/>
      </w:r>
    </w:p>
    <w:p w:rsidR="003D76AD" w:rsidRPr="00D53CD6" w:rsidRDefault="00720057" w:rsidP="003D76AD">
      <w:pPr>
        <w:ind w:left="5102" w:right="5"/>
        <w:rPr>
          <w:kern w:val="2"/>
        </w:rPr>
      </w:pPr>
      <w:r>
        <w:rPr>
          <w:b/>
        </w:rPr>
        <w:fldChar w:fldCharType="end"/>
      </w:r>
    </w:p>
    <w:p w:rsidR="00215B62" w:rsidRPr="00052EB2" w:rsidRDefault="00215B62" w:rsidP="00052EB2">
      <w:pPr>
        <w:ind w:left="33"/>
        <w:jc w:val="center"/>
        <w:rPr>
          <w:sz w:val="22"/>
          <w:szCs w:val="22"/>
        </w:rPr>
      </w:pPr>
      <w:r w:rsidRPr="00052EB2">
        <w:rPr>
          <w:bCs/>
          <w:sz w:val="22"/>
          <w:szCs w:val="22"/>
        </w:rPr>
        <w:lastRenderedPageBreak/>
        <w:t xml:space="preserve">Сведения о достижении значений показателей (индикаторов) муниципальной программы </w:t>
      </w:r>
      <w:r w:rsidR="00052EB2" w:rsidRPr="00052EB2">
        <w:rPr>
          <w:bCs/>
          <w:iCs/>
          <w:sz w:val="22"/>
          <w:szCs w:val="22"/>
        </w:rPr>
        <w:t>"Благоустройство территории Чапаевского сельского поселения советско</w:t>
      </w:r>
      <w:r w:rsidR="002928C6">
        <w:rPr>
          <w:bCs/>
          <w:iCs/>
          <w:sz w:val="22"/>
          <w:szCs w:val="22"/>
        </w:rPr>
        <w:t>го района Республики Крым</w:t>
      </w:r>
      <w:r w:rsidR="00052EB2" w:rsidRPr="00052EB2">
        <w:rPr>
          <w:bCs/>
          <w:iCs/>
          <w:sz w:val="22"/>
          <w:szCs w:val="22"/>
        </w:rPr>
        <w:t>"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"/>
        <w:gridCol w:w="3740"/>
        <w:gridCol w:w="1756"/>
        <w:gridCol w:w="3055"/>
        <w:gridCol w:w="1308"/>
        <w:gridCol w:w="1311"/>
        <w:gridCol w:w="3350"/>
      </w:tblGrid>
      <w:tr w:rsidR="00215B62" w:rsidRPr="00052EB2" w:rsidTr="00215B62">
        <w:trPr>
          <w:trHeight w:val="960"/>
        </w:trPr>
        <w:tc>
          <w:tcPr>
            <w:tcW w:w="271" w:type="pct"/>
            <w:vMerge w:val="restar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 xml:space="preserve">№ </w:t>
            </w:r>
            <w:r w:rsidRPr="003071A1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218" w:type="pct"/>
            <w:vMerge w:val="restar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 xml:space="preserve">Показатель    </w:t>
            </w:r>
            <w:r w:rsidRPr="003071A1">
              <w:rPr>
                <w:b/>
                <w:sz w:val="22"/>
                <w:szCs w:val="22"/>
              </w:rPr>
              <w:br/>
              <w:t xml:space="preserve">(индикатор)   </w:t>
            </w:r>
            <w:r w:rsidRPr="003071A1">
              <w:rPr>
                <w:b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 xml:space="preserve">Ед.   </w:t>
            </w:r>
            <w:r w:rsidRPr="003071A1">
              <w:rPr>
                <w:b/>
                <w:sz w:val="22"/>
                <w:szCs w:val="22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215B62" w:rsidRPr="00052EB2" w:rsidTr="00215B62">
        <w:trPr>
          <w:trHeight w:val="240"/>
        </w:trPr>
        <w:tc>
          <w:tcPr>
            <w:tcW w:w="271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 xml:space="preserve">год,  предшествующий </w:t>
            </w:r>
            <w:r w:rsidRPr="003071A1">
              <w:rPr>
                <w:b/>
                <w:sz w:val="22"/>
                <w:szCs w:val="22"/>
              </w:rPr>
              <w:br/>
              <w:t>отчетному &lt;1&gt;</w:t>
            </w:r>
          </w:p>
        </w:tc>
        <w:tc>
          <w:tcPr>
            <w:tcW w:w="853" w:type="pct"/>
            <w:gridSpan w:val="2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091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5B62" w:rsidRPr="00052EB2" w:rsidTr="00215B62">
        <w:trPr>
          <w:trHeight w:val="240"/>
        </w:trPr>
        <w:tc>
          <w:tcPr>
            <w:tcW w:w="271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27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091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5B62" w:rsidRPr="00052EB2" w:rsidTr="00215B62">
        <w:trPr>
          <w:trHeight w:val="240"/>
        </w:trPr>
        <w:tc>
          <w:tcPr>
            <w:tcW w:w="271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8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1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7</w:t>
            </w:r>
          </w:p>
        </w:tc>
      </w:tr>
      <w:tr w:rsidR="00215B62" w:rsidRPr="000B246A" w:rsidTr="00215B62">
        <w:trPr>
          <w:trHeight w:val="240"/>
        </w:trPr>
        <w:tc>
          <w:tcPr>
            <w:tcW w:w="271" w:type="pct"/>
          </w:tcPr>
          <w:p w:rsidR="00215B62" w:rsidRPr="000B246A" w:rsidRDefault="00215B62" w:rsidP="00215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9" w:type="pct"/>
            <w:gridSpan w:val="6"/>
          </w:tcPr>
          <w:p w:rsidR="00215B62" w:rsidRPr="000B246A" w:rsidRDefault="00215B62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215B62" w:rsidRPr="000B246A" w:rsidTr="00EF18AF">
        <w:trPr>
          <w:trHeight w:val="360"/>
        </w:trPr>
        <w:tc>
          <w:tcPr>
            <w:tcW w:w="271" w:type="pct"/>
          </w:tcPr>
          <w:p w:rsidR="00215B62" w:rsidRPr="000B246A" w:rsidRDefault="00215B62" w:rsidP="00215B62">
            <w:pPr>
              <w:jc w:val="right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1218" w:type="pct"/>
          </w:tcPr>
          <w:p w:rsidR="00215B62" w:rsidRPr="00D42D5B" w:rsidRDefault="00215B62" w:rsidP="00052EB2">
            <w:pPr>
              <w:rPr>
                <w:sz w:val="24"/>
                <w:szCs w:val="24"/>
              </w:rPr>
            </w:pPr>
            <w:r w:rsidRPr="00D42D5B">
              <w:rPr>
                <w:sz w:val="24"/>
                <w:szCs w:val="24"/>
              </w:rPr>
              <w:t xml:space="preserve">Уровень благоустройства территорий </w:t>
            </w:r>
            <w:r w:rsidR="00052EB2" w:rsidRPr="00D42D5B">
              <w:rPr>
                <w:sz w:val="24"/>
                <w:szCs w:val="24"/>
              </w:rPr>
              <w:t>Чапаевского</w:t>
            </w:r>
            <w:r w:rsidRPr="00D42D5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2" w:type="pct"/>
            <w:vAlign w:val="center"/>
          </w:tcPr>
          <w:p w:rsidR="00215B62" w:rsidRPr="000B246A" w:rsidRDefault="00215B62" w:rsidP="00EF18A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  <w:vAlign w:val="center"/>
          </w:tcPr>
          <w:p w:rsidR="00215B62" w:rsidRPr="000B246A" w:rsidRDefault="00734AFB" w:rsidP="00EF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  <w:vAlign w:val="center"/>
          </w:tcPr>
          <w:p w:rsidR="00215B62" w:rsidRPr="000B246A" w:rsidRDefault="00E70B7C" w:rsidP="00EF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7" w:type="pct"/>
            <w:vAlign w:val="center"/>
          </w:tcPr>
          <w:p w:rsidR="00215B62" w:rsidRPr="000B246A" w:rsidRDefault="00E70B7C" w:rsidP="00EF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1" w:type="pct"/>
            <w:vAlign w:val="center"/>
          </w:tcPr>
          <w:p w:rsidR="00215B62" w:rsidRPr="000B246A" w:rsidRDefault="00E70B7C" w:rsidP="00EF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15B62" w:rsidRPr="000B246A" w:rsidRDefault="00215B62" w:rsidP="00215B62">
      <w:pPr>
        <w:ind w:firstLine="540"/>
        <w:jc w:val="both"/>
        <w:rPr>
          <w:sz w:val="22"/>
          <w:szCs w:val="22"/>
        </w:rPr>
      </w:pPr>
    </w:p>
    <w:p w:rsidR="00215B62" w:rsidRPr="000B246A" w:rsidRDefault="00215B62" w:rsidP="00215B62">
      <w:pPr>
        <w:ind w:firstLine="540"/>
        <w:rPr>
          <w:sz w:val="22"/>
          <w:szCs w:val="22"/>
        </w:rPr>
        <w:sectPr w:rsidR="00215B62" w:rsidRPr="000B246A" w:rsidSect="00215B62">
          <w:headerReference w:type="even" r:id="rId12"/>
          <w:headerReference w:type="default" r:id="rId13"/>
          <w:pgSz w:w="16838" w:h="11906" w:orient="landscape" w:code="9"/>
          <w:pgMar w:top="1134" w:right="567" w:bottom="1134" w:left="1134" w:header="720" w:footer="720" w:gutter="0"/>
          <w:cols w:space="720"/>
          <w:docGrid w:linePitch="299"/>
        </w:sectPr>
      </w:pPr>
      <w:r w:rsidRPr="000B246A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215B62" w:rsidRPr="000B246A" w:rsidRDefault="00215B62" w:rsidP="00215B62">
      <w:pPr>
        <w:keepNext/>
        <w:jc w:val="right"/>
        <w:outlineLvl w:val="0"/>
        <w:rPr>
          <w:bCs/>
          <w:kern w:val="32"/>
          <w:sz w:val="22"/>
          <w:szCs w:val="22"/>
        </w:rPr>
      </w:pPr>
      <w:bookmarkStart w:id="0" w:name="_Таблица_14"/>
      <w:bookmarkStart w:id="1" w:name="_Toc344474513"/>
      <w:bookmarkEnd w:id="0"/>
      <w:r w:rsidRPr="000B246A">
        <w:rPr>
          <w:bCs/>
          <w:kern w:val="32"/>
          <w:sz w:val="22"/>
          <w:szCs w:val="22"/>
        </w:rPr>
        <w:lastRenderedPageBreak/>
        <w:t xml:space="preserve">                                                       </w:t>
      </w:r>
    </w:p>
    <w:p w:rsidR="00215B62" w:rsidRPr="000B246A" w:rsidRDefault="00215B62" w:rsidP="00215B62">
      <w:pPr>
        <w:jc w:val="center"/>
        <w:rPr>
          <w:bCs/>
          <w:sz w:val="22"/>
          <w:szCs w:val="22"/>
        </w:rPr>
      </w:pPr>
      <w:bookmarkStart w:id="2" w:name="_Таблица_15"/>
      <w:bookmarkEnd w:id="1"/>
      <w:bookmarkEnd w:id="2"/>
      <w:r w:rsidRPr="000B246A">
        <w:rPr>
          <w:bCs/>
          <w:sz w:val="22"/>
          <w:szCs w:val="22"/>
        </w:rPr>
        <w:t>Отчет</w:t>
      </w:r>
    </w:p>
    <w:p w:rsidR="00215B62" w:rsidRPr="000B246A" w:rsidRDefault="00215B62" w:rsidP="00215B62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б использовании бюджетных ассигнований бюджета муниципального образования </w:t>
      </w:r>
    </w:p>
    <w:p w:rsidR="00052EB2" w:rsidRDefault="00215B62" w:rsidP="00215B62">
      <w:pPr>
        <w:jc w:val="center"/>
        <w:rPr>
          <w:bCs/>
          <w:iCs/>
          <w:sz w:val="22"/>
          <w:szCs w:val="22"/>
        </w:rPr>
      </w:pPr>
      <w:r w:rsidRPr="000B246A">
        <w:rPr>
          <w:bCs/>
          <w:sz w:val="22"/>
          <w:szCs w:val="22"/>
        </w:rPr>
        <w:t xml:space="preserve">на реализацию муниципальной программы </w:t>
      </w:r>
      <w:r w:rsidR="00566A25">
        <w:rPr>
          <w:bCs/>
          <w:iCs/>
          <w:sz w:val="22"/>
          <w:szCs w:val="22"/>
        </w:rPr>
        <w:t>«</w:t>
      </w:r>
      <w:r w:rsidR="00052EB2" w:rsidRPr="00052EB2">
        <w:rPr>
          <w:bCs/>
          <w:iCs/>
          <w:sz w:val="22"/>
          <w:szCs w:val="22"/>
        </w:rPr>
        <w:t>Благоустройство территории Ч</w:t>
      </w:r>
      <w:r w:rsidR="00052EB2">
        <w:rPr>
          <w:bCs/>
          <w:iCs/>
          <w:sz w:val="22"/>
          <w:szCs w:val="22"/>
        </w:rPr>
        <w:t>апаевского сельского поселения С</w:t>
      </w:r>
      <w:r w:rsidR="00052EB2" w:rsidRPr="00052EB2">
        <w:rPr>
          <w:bCs/>
          <w:iCs/>
          <w:sz w:val="22"/>
          <w:szCs w:val="22"/>
        </w:rPr>
        <w:t>оветского района</w:t>
      </w:r>
    </w:p>
    <w:p w:rsidR="00215B62" w:rsidRPr="000B246A" w:rsidRDefault="00052EB2" w:rsidP="00215B62">
      <w:pPr>
        <w:jc w:val="center"/>
        <w:rPr>
          <w:bCs/>
          <w:sz w:val="22"/>
          <w:szCs w:val="22"/>
        </w:rPr>
      </w:pPr>
      <w:r w:rsidRPr="00052EB2">
        <w:rPr>
          <w:bCs/>
          <w:iCs/>
          <w:sz w:val="22"/>
          <w:szCs w:val="22"/>
        </w:rPr>
        <w:t xml:space="preserve"> Республики Крым</w:t>
      </w:r>
      <w:r w:rsidR="00566A25">
        <w:rPr>
          <w:bCs/>
          <w:iCs/>
          <w:sz w:val="22"/>
          <w:szCs w:val="22"/>
        </w:rPr>
        <w:t>»</w:t>
      </w:r>
      <w:r w:rsidRPr="00052EB2">
        <w:rPr>
          <w:bCs/>
          <w:iCs/>
          <w:sz w:val="22"/>
          <w:szCs w:val="22"/>
        </w:rPr>
        <w:t xml:space="preserve">  </w:t>
      </w:r>
      <w:r w:rsidR="00215B62" w:rsidRPr="000B246A">
        <w:rPr>
          <w:bCs/>
          <w:sz w:val="22"/>
          <w:szCs w:val="22"/>
        </w:rPr>
        <w:t>(тыс. руб.)</w:t>
      </w:r>
    </w:p>
    <w:p w:rsidR="00215B62" w:rsidRPr="000B246A" w:rsidRDefault="00215B62" w:rsidP="00215B62">
      <w:pPr>
        <w:jc w:val="center"/>
        <w:rPr>
          <w:b/>
          <w:bCs/>
          <w:sz w:val="22"/>
          <w:szCs w:val="22"/>
        </w:rPr>
      </w:pPr>
    </w:p>
    <w:tbl>
      <w:tblPr>
        <w:tblW w:w="1488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3618"/>
        <w:gridCol w:w="2410"/>
        <w:gridCol w:w="851"/>
        <w:gridCol w:w="708"/>
        <w:gridCol w:w="851"/>
        <w:gridCol w:w="567"/>
        <w:gridCol w:w="1417"/>
        <w:gridCol w:w="1276"/>
        <w:gridCol w:w="1276"/>
      </w:tblGrid>
      <w:tr w:rsidR="00215B62" w:rsidRPr="000B246A" w:rsidTr="00215B62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 xml:space="preserve">Ответственный  </w:t>
            </w:r>
            <w:r w:rsidRPr="003071A1">
              <w:rPr>
                <w:b/>
                <w:sz w:val="22"/>
                <w:szCs w:val="22"/>
              </w:rPr>
              <w:br/>
              <w:t xml:space="preserve">исполнитель,  </w:t>
            </w:r>
            <w:r w:rsidRPr="003071A1">
              <w:rPr>
                <w:b/>
                <w:sz w:val="22"/>
                <w:szCs w:val="22"/>
              </w:rPr>
              <w:br/>
              <w:t xml:space="preserve">соисполнители,  </w:t>
            </w:r>
            <w:r w:rsidRPr="003071A1">
              <w:rPr>
                <w:b/>
                <w:sz w:val="22"/>
                <w:szCs w:val="22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 xml:space="preserve">Код бюджетной </w:t>
            </w:r>
            <w:r w:rsidRPr="003071A1">
              <w:rPr>
                <w:b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734AFB" w:rsidP="00134326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Расходы за 202</w:t>
            </w:r>
            <w:r w:rsidR="00134326">
              <w:rPr>
                <w:b/>
                <w:sz w:val="22"/>
                <w:szCs w:val="22"/>
              </w:rPr>
              <w:t>5</w:t>
            </w:r>
            <w:r w:rsidR="00215B62" w:rsidRPr="003071A1">
              <w:rPr>
                <w:b/>
                <w:sz w:val="22"/>
                <w:szCs w:val="22"/>
              </w:rPr>
              <w:t xml:space="preserve"> год,        </w:t>
            </w:r>
            <w:r w:rsidR="00215B62" w:rsidRPr="003071A1">
              <w:rPr>
                <w:b/>
                <w:sz w:val="22"/>
                <w:szCs w:val="22"/>
              </w:rPr>
              <w:br/>
              <w:t>(тыс. руб.)</w:t>
            </w:r>
          </w:p>
        </w:tc>
      </w:tr>
      <w:tr w:rsidR="00215B62" w:rsidRPr="000B246A" w:rsidTr="00215B62">
        <w:trPr>
          <w:cantSplit/>
          <w:trHeight w:val="1452"/>
          <w:tblHeader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071A1">
              <w:rPr>
                <w:b/>
                <w:sz w:val="22"/>
                <w:szCs w:val="22"/>
              </w:rPr>
              <w:t>Рз</w:t>
            </w:r>
            <w:proofErr w:type="spellEnd"/>
            <w:r w:rsidRPr="003071A1">
              <w:rPr>
                <w:b/>
                <w:sz w:val="22"/>
                <w:szCs w:val="22"/>
              </w:rPr>
              <w:br/>
            </w:r>
            <w:proofErr w:type="spellStart"/>
            <w:r w:rsidRPr="003071A1">
              <w:rPr>
                <w:b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 xml:space="preserve">сводная </w:t>
            </w:r>
            <w:r w:rsidRPr="003071A1">
              <w:rPr>
                <w:b/>
                <w:sz w:val="22"/>
                <w:szCs w:val="22"/>
              </w:rPr>
              <w:br/>
              <w:t>бюджетная</w:t>
            </w:r>
            <w:r w:rsidRPr="003071A1">
              <w:rPr>
                <w:b/>
                <w:sz w:val="22"/>
                <w:szCs w:val="22"/>
              </w:rPr>
              <w:br/>
              <w:t xml:space="preserve">роспись, </w:t>
            </w:r>
            <w:r w:rsidRPr="003071A1">
              <w:rPr>
                <w:b/>
                <w:sz w:val="22"/>
                <w:szCs w:val="22"/>
              </w:rPr>
              <w:br/>
              <w:t xml:space="preserve">план на </w:t>
            </w:r>
            <w:r w:rsidRPr="003071A1">
              <w:rPr>
                <w:b/>
                <w:sz w:val="22"/>
                <w:szCs w:val="22"/>
              </w:rPr>
              <w:br/>
              <w:t xml:space="preserve">1 января </w:t>
            </w:r>
            <w:r w:rsidRPr="003071A1">
              <w:rPr>
                <w:b/>
                <w:sz w:val="22"/>
                <w:szCs w:val="22"/>
              </w:rPr>
              <w:br/>
              <w:t>отчетного</w:t>
            </w:r>
            <w:r w:rsidRPr="003071A1">
              <w:rPr>
                <w:b/>
                <w:sz w:val="22"/>
                <w:szCs w:val="22"/>
              </w:rPr>
              <w:br/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 xml:space="preserve">сводная </w:t>
            </w:r>
            <w:r w:rsidRPr="003071A1">
              <w:rPr>
                <w:b/>
                <w:sz w:val="22"/>
                <w:szCs w:val="22"/>
              </w:rPr>
              <w:br/>
              <w:t xml:space="preserve">бюджет- </w:t>
            </w:r>
            <w:r w:rsidRPr="003071A1">
              <w:rPr>
                <w:b/>
                <w:sz w:val="22"/>
                <w:szCs w:val="22"/>
              </w:rPr>
              <w:br/>
            </w:r>
            <w:proofErr w:type="spellStart"/>
            <w:r w:rsidRPr="003071A1">
              <w:rPr>
                <w:b/>
                <w:sz w:val="22"/>
                <w:szCs w:val="22"/>
              </w:rPr>
              <w:t>ная</w:t>
            </w:r>
            <w:proofErr w:type="spellEnd"/>
            <w:r w:rsidRPr="003071A1">
              <w:rPr>
                <w:b/>
                <w:sz w:val="22"/>
                <w:szCs w:val="22"/>
              </w:rPr>
              <w:t xml:space="preserve"> рос-</w:t>
            </w:r>
            <w:r w:rsidRPr="003071A1">
              <w:rPr>
                <w:b/>
                <w:sz w:val="22"/>
                <w:szCs w:val="22"/>
              </w:rPr>
              <w:br/>
            </w:r>
            <w:proofErr w:type="spellStart"/>
            <w:r w:rsidRPr="003071A1">
              <w:rPr>
                <w:b/>
                <w:sz w:val="22"/>
                <w:szCs w:val="22"/>
              </w:rPr>
              <w:t>пись</w:t>
            </w:r>
            <w:proofErr w:type="spellEnd"/>
            <w:r w:rsidRPr="003071A1">
              <w:rPr>
                <w:b/>
                <w:sz w:val="22"/>
                <w:szCs w:val="22"/>
              </w:rPr>
              <w:t xml:space="preserve"> на </w:t>
            </w:r>
            <w:r w:rsidRPr="003071A1">
              <w:rPr>
                <w:b/>
                <w:sz w:val="22"/>
                <w:szCs w:val="22"/>
              </w:rPr>
              <w:br/>
              <w:t>отчетную</w:t>
            </w:r>
            <w:r w:rsidRPr="003071A1">
              <w:rPr>
                <w:b/>
                <w:sz w:val="22"/>
                <w:szCs w:val="22"/>
              </w:rPr>
              <w:br/>
              <w:t xml:space="preserve">дат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Исполнено</w:t>
            </w:r>
          </w:p>
        </w:tc>
      </w:tr>
      <w:tr w:rsidR="00215B62" w:rsidRPr="000B246A" w:rsidTr="00215B62">
        <w:trPr>
          <w:cantSplit/>
          <w:trHeight w:val="240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10</w:t>
            </w:r>
          </w:p>
        </w:tc>
      </w:tr>
      <w:tr w:rsidR="00C34FAD" w:rsidRPr="000B246A" w:rsidTr="00B87623">
        <w:trPr>
          <w:cantSplit/>
          <w:trHeight w:val="141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Муниципальная    </w:t>
            </w:r>
            <w:r w:rsidRPr="000B246A">
              <w:rPr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FAD" w:rsidRDefault="00C34FAD" w:rsidP="00052EB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2EB2">
              <w:rPr>
                <w:bCs/>
                <w:iCs/>
                <w:sz w:val="22"/>
                <w:szCs w:val="22"/>
              </w:rPr>
              <w:t xml:space="preserve">"Благоустройство территории Чапаевского сельского поселен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052EB2">
              <w:rPr>
                <w:bCs/>
                <w:iCs/>
                <w:sz w:val="22"/>
                <w:szCs w:val="22"/>
              </w:rPr>
              <w:t>оветского района</w:t>
            </w:r>
          </w:p>
          <w:p w:rsidR="00C34FAD" w:rsidRPr="002928C6" w:rsidRDefault="00C34FAD" w:rsidP="002928C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2EB2">
              <w:rPr>
                <w:bCs/>
                <w:iCs/>
                <w:sz w:val="22"/>
                <w:szCs w:val="22"/>
              </w:rPr>
              <w:t>Республики Крым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803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4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530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4,90</w:t>
            </w:r>
          </w:p>
        </w:tc>
      </w:tr>
      <w:tr w:rsidR="00C34FAD" w:rsidRPr="000B246A" w:rsidTr="00215B62">
        <w:trPr>
          <w:cantSplit/>
          <w:trHeight w:val="60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ответственный    </w:t>
            </w:r>
            <w:r w:rsidRPr="000B246A">
              <w:rPr>
                <w:sz w:val="22"/>
                <w:szCs w:val="22"/>
              </w:rPr>
              <w:br/>
              <w:t xml:space="preserve">исполнитель      </w:t>
            </w:r>
            <w:r w:rsidRPr="000B246A">
              <w:rPr>
                <w:sz w:val="22"/>
                <w:szCs w:val="22"/>
              </w:rPr>
              <w:br/>
              <w:t xml:space="preserve">муниципальной  </w:t>
            </w:r>
            <w:r w:rsidRPr="000B246A">
              <w:rPr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830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461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4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530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4,90</w:t>
            </w:r>
          </w:p>
        </w:tc>
      </w:tr>
      <w:tr w:rsidR="00C34FAD" w:rsidRPr="000B246A" w:rsidTr="00215B62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C34FAD" w:rsidRPr="000B246A" w:rsidTr="00215B62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FAD" w:rsidRPr="000B246A" w:rsidRDefault="00C34FAD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215B62" w:rsidRPr="000B246A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Pr="000B246A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Pr="000B246A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Pr="000B246A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Pr="000B246A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Pr="000B246A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Pr="000B246A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Pr="000B246A" w:rsidRDefault="00215B62" w:rsidP="00215B62">
      <w:pPr>
        <w:rPr>
          <w:sz w:val="22"/>
          <w:szCs w:val="22"/>
        </w:rPr>
      </w:pPr>
    </w:p>
    <w:p w:rsidR="00215B62" w:rsidRPr="000B246A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  <w:bookmarkStart w:id="3" w:name="_Toc344474516"/>
    </w:p>
    <w:bookmarkEnd w:id="3"/>
    <w:p w:rsidR="00215B62" w:rsidRPr="000B246A" w:rsidRDefault="00215B62" w:rsidP="00215B62">
      <w:pPr>
        <w:jc w:val="center"/>
        <w:rPr>
          <w:bCs/>
          <w:sz w:val="22"/>
          <w:szCs w:val="22"/>
        </w:rPr>
      </w:pPr>
    </w:p>
    <w:p w:rsidR="00215B62" w:rsidRPr="000B246A" w:rsidRDefault="00215B62" w:rsidP="00215B62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Информация</w:t>
      </w:r>
    </w:p>
    <w:p w:rsidR="00215B62" w:rsidRPr="000B246A" w:rsidRDefault="00215B62" w:rsidP="00215B62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 расходах бюджета </w:t>
      </w:r>
      <w:r w:rsidR="00052EB2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, бюджет </w:t>
      </w:r>
      <w:r w:rsidR="00052EB2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Советского района  Республики Крым, бюджета Республики Крым, федерального бюджета, внебюджетных источников </w:t>
      </w:r>
    </w:p>
    <w:p w:rsidR="00052EB2" w:rsidRDefault="00215B62" w:rsidP="00052EB2">
      <w:pPr>
        <w:jc w:val="center"/>
        <w:rPr>
          <w:bCs/>
          <w:iCs/>
          <w:sz w:val="22"/>
          <w:szCs w:val="22"/>
        </w:rPr>
      </w:pPr>
      <w:r w:rsidRPr="000B246A">
        <w:rPr>
          <w:bCs/>
          <w:sz w:val="22"/>
          <w:szCs w:val="22"/>
        </w:rPr>
        <w:t xml:space="preserve">на реализацию целей муниципальной программы </w:t>
      </w:r>
      <w:r w:rsidR="00052EB2" w:rsidRPr="00052EB2">
        <w:rPr>
          <w:bCs/>
          <w:iCs/>
          <w:sz w:val="22"/>
          <w:szCs w:val="22"/>
        </w:rPr>
        <w:t xml:space="preserve">"Благоустройство территории Чапаевского сельского поселения </w:t>
      </w:r>
      <w:r w:rsidR="00052EB2">
        <w:rPr>
          <w:bCs/>
          <w:iCs/>
          <w:sz w:val="22"/>
          <w:szCs w:val="22"/>
        </w:rPr>
        <w:t>С</w:t>
      </w:r>
      <w:r w:rsidR="00052EB2" w:rsidRPr="00052EB2">
        <w:rPr>
          <w:bCs/>
          <w:iCs/>
          <w:sz w:val="22"/>
          <w:szCs w:val="22"/>
        </w:rPr>
        <w:t>оветского района</w:t>
      </w:r>
    </w:p>
    <w:p w:rsidR="00215B62" w:rsidRPr="000B246A" w:rsidRDefault="00052EB2" w:rsidP="00052EB2">
      <w:pPr>
        <w:jc w:val="center"/>
        <w:rPr>
          <w:bCs/>
          <w:sz w:val="22"/>
          <w:szCs w:val="22"/>
        </w:rPr>
      </w:pPr>
      <w:r w:rsidRPr="00052EB2">
        <w:rPr>
          <w:bCs/>
          <w:iCs/>
          <w:sz w:val="22"/>
          <w:szCs w:val="22"/>
        </w:rPr>
        <w:t>Республики Крым"</w:t>
      </w:r>
      <w:r>
        <w:rPr>
          <w:bCs/>
          <w:iCs/>
          <w:sz w:val="22"/>
          <w:szCs w:val="22"/>
        </w:rPr>
        <w:t xml:space="preserve"> </w:t>
      </w:r>
      <w:r>
        <w:rPr>
          <w:bCs/>
          <w:sz w:val="22"/>
          <w:szCs w:val="22"/>
        </w:rPr>
        <w:t>Чапаевского</w:t>
      </w:r>
      <w:r w:rsidR="00215B62" w:rsidRPr="000B246A">
        <w:rPr>
          <w:bCs/>
          <w:sz w:val="22"/>
          <w:szCs w:val="22"/>
        </w:rPr>
        <w:t xml:space="preserve"> сельского поселения (тыс. руб.)</w:t>
      </w:r>
    </w:p>
    <w:p w:rsidR="00215B62" w:rsidRPr="000B246A" w:rsidRDefault="00215B62" w:rsidP="00215B62">
      <w:pPr>
        <w:ind w:firstLine="540"/>
        <w:jc w:val="both"/>
        <w:rPr>
          <w:sz w:val="22"/>
          <w:szCs w:val="22"/>
        </w:rPr>
      </w:pPr>
    </w:p>
    <w:tbl>
      <w:tblPr>
        <w:tblW w:w="1544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462"/>
        <w:gridCol w:w="3510"/>
        <w:gridCol w:w="3294"/>
        <w:gridCol w:w="1134"/>
        <w:gridCol w:w="1134"/>
      </w:tblGrid>
      <w:tr w:rsidR="00215B62" w:rsidRPr="000B246A" w:rsidTr="00215B62">
        <w:trPr>
          <w:cantSplit/>
          <w:trHeight w:val="1115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Наименование муниципальной программы, подпрограммы   муниципальной программы, ведомственной целевой программы,  основных мероприятий 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Источники финансового</w:t>
            </w:r>
            <w:r w:rsidRPr="0087618F">
              <w:rPr>
                <w:b/>
                <w:sz w:val="22"/>
                <w:szCs w:val="22"/>
              </w:rPr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Оценка </w:t>
            </w:r>
            <w:r w:rsidRPr="0087618F">
              <w:rPr>
                <w:b/>
                <w:sz w:val="22"/>
                <w:szCs w:val="22"/>
              </w:rPr>
              <w:br/>
              <w:t>расходов</w:t>
            </w:r>
            <w:r w:rsidRPr="0087618F">
              <w:rPr>
                <w:b/>
                <w:sz w:val="22"/>
                <w:szCs w:val="22"/>
              </w:rPr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618F">
              <w:rPr>
                <w:b/>
                <w:sz w:val="22"/>
                <w:szCs w:val="22"/>
              </w:rPr>
              <w:t>Факти</w:t>
            </w:r>
            <w:proofErr w:type="spellEnd"/>
            <w:r w:rsidRPr="0087618F">
              <w:rPr>
                <w:b/>
                <w:sz w:val="22"/>
                <w:szCs w:val="22"/>
              </w:rPr>
              <w:t xml:space="preserve">- </w:t>
            </w:r>
            <w:r w:rsidRPr="0087618F">
              <w:rPr>
                <w:b/>
                <w:sz w:val="22"/>
                <w:szCs w:val="22"/>
              </w:rPr>
              <w:br/>
            </w:r>
            <w:proofErr w:type="spellStart"/>
            <w:r w:rsidRPr="0087618F">
              <w:rPr>
                <w:b/>
                <w:sz w:val="22"/>
                <w:szCs w:val="22"/>
              </w:rPr>
              <w:t>ческие</w:t>
            </w:r>
            <w:proofErr w:type="spellEnd"/>
            <w:r w:rsidRPr="0087618F">
              <w:rPr>
                <w:b/>
                <w:sz w:val="22"/>
                <w:szCs w:val="22"/>
              </w:rPr>
              <w:t xml:space="preserve"> </w:t>
            </w:r>
            <w:r w:rsidRPr="0087618F">
              <w:rPr>
                <w:b/>
                <w:sz w:val="22"/>
                <w:szCs w:val="22"/>
              </w:rPr>
              <w:br/>
              <w:t>расходы</w:t>
            </w:r>
          </w:p>
        </w:tc>
      </w:tr>
      <w:tr w:rsidR="00215B62" w:rsidRPr="000B246A" w:rsidTr="00215B62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5</w:t>
            </w:r>
          </w:p>
        </w:tc>
      </w:tr>
      <w:tr w:rsidR="00215B62" w:rsidRPr="000B246A" w:rsidTr="00215B62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EB2" w:rsidRDefault="00052EB2" w:rsidP="00052EB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2EB2">
              <w:rPr>
                <w:bCs/>
                <w:iCs/>
                <w:sz w:val="22"/>
                <w:szCs w:val="22"/>
              </w:rPr>
              <w:t xml:space="preserve">"Благоустройство территории Чапаевского сельского поселен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052EB2">
              <w:rPr>
                <w:bCs/>
                <w:iCs/>
                <w:sz w:val="22"/>
                <w:szCs w:val="22"/>
              </w:rPr>
              <w:t>оветского района</w:t>
            </w:r>
          </w:p>
          <w:p w:rsidR="00215B62" w:rsidRPr="002928C6" w:rsidRDefault="00052EB2" w:rsidP="002928C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2EB2">
              <w:rPr>
                <w:bCs/>
                <w:iCs/>
                <w:sz w:val="22"/>
                <w:szCs w:val="22"/>
              </w:rPr>
              <w:t>Республики Крым"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</w:tr>
      <w:tr w:rsidR="00B87623" w:rsidRPr="000B246A" w:rsidTr="00215B62">
        <w:trPr>
          <w:cantSplit/>
          <w:trHeight w:val="126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7623" w:rsidRPr="000B246A" w:rsidRDefault="00B87623" w:rsidP="00215B62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7623" w:rsidRPr="000B246A" w:rsidRDefault="00B87623" w:rsidP="00215B62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87623" w:rsidRPr="000B246A" w:rsidRDefault="00B87623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7623" w:rsidRPr="000B246A" w:rsidRDefault="00B87623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623" w:rsidRPr="000B246A" w:rsidRDefault="00B87623" w:rsidP="0021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87623" w:rsidRPr="000B246A" w:rsidRDefault="00B87623" w:rsidP="00215B62">
            <w:pPr>
              <w:rPr>
                <w:sz w:val="22"/>
                <w:szCs w:val="22"/>
              </w:rPr>
            </w:pPr>
          </w:p>
          <w:p w:rsidR="00B87623" w:rsidRPr="000B246A" w:rsidRDefault="00B87623" w:rsidP="00215B62">
            <w:pPr>
              <w:rPr>
                <w:sz w:val="22"/>
                <w:szCs w:val="22"/>
              </w:rPr>
            </w:pPr>
          </w:p>
          <w:p w:rsidR="00B87623" w:rsidRPr="000B246A" w:rsidRDefault="00B87623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623" w:rsidRPr="000B246A" w:rsidRDefault="00C34FAD" w:rsidP="00803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4,90</w:t>
            </w:r>
          </w:p>
        </w:tc>
      </w:tr>
      <w:tr w:rsidR="00215B62" w:rsidRPr="000B246A" w:rsidTr="00215B62">
        <w:trPr>
          <w:cantSplit/>
          <w:trHeight w:val="13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</w:tr>
      <w:tr w:rsidR="00215B62" w:rsidRPr="000B246A" w:rsidTr="00215B62">
        <w:trPr>
          <w:cantSplit/>
          <w:trHeight w:val="10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ind w:firstLine="32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215B62" w:rsidRPr="000B246A" w:rsidTr="00215B62">
        <w:trPr>
          <w:cantSplit/>
          <w:trHeight w:val="2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215B62" w:rsidRPr="000B246A" w:rsidTr="00215B62">
        <w:trPr>
          <w:cantSplit/>
          <w:trHeight w:val="261"/>
        </w:trPr>
        <w:tc>
          <w:tcPr>
            <w:tcW w:w="19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215B62" w:rsidRPr="000B246A" w:rsidRDefault="00215B62" w:rsidP="00215B62">
      <w:pPr>
        <w:ind w:left="567" w:hanging="27"/>
        <w:rPr>
          <w:sz w:val="22"/>
          <w:szCs w:val="22"/>
        </w:rPr>
      </w:pPr>
    </w:p>
    <w:p w:rsidR="001B04CF" w:rsidRDefault="00215B62" w:rsidP="004A5029">
      <w:pPr>
        <w:rPr>
          <w:bCs/>
          <w:iCs/>
          <w:sz w:val="22"/>
          <w:szCs w:val="22"/>
        </w:rPr>
      </w:pPr>
      <w:r w:rsidRPr="000B246A">
        <w:rPr>
          <w:sz w:val="22"/>
          <w:szCs w:val="22"/>
        </w:rPr>
        <w:t xml:space="preserve">    По результатам оценки индекс эффективности программы </w:t>
      </w:r>
      <w:r w:rsidR="001B04CF" w:rsidRPr="00052EB2">
        <w:rPr>
          <w:bCs/>
          <w:iCs/>
          <w:sz w:val="22"/>
          <w:szCs w:val="22"/>
        </w:rPr>
        <w:t xml:space="preserve">"Благоустройство территории Чапаевского сельского поселения </w:t>
      </w:r>
      <w:r w:rsidR="001B04CF">
        <w:rPr>
          <w:bCs/>
          <w:iCs/>
          <w:sz w:val="22"/>
          <w:szCs w:val="22"/>
        </w:rPr>
        <w:t>С</w:t>
      </w:r>
      <w:r w:rsidR="001B04CF" w:rsidRPr="00052EB2">
        <w:rPr>
          <w:bCs/>
          <w:iCs/>
          <w:sz w:val="22"/>
          <w:szCs w:val="22"/>
        </w:rPr>
        <w:t>оветского района</w:t>
      </w:r>
    </w:p>
    <w:p w:rsidR="00215B62" w:rsidRPr="000B246A" w:rsidRDefault="001B04CF" w:rsidP="004A5029">
      <w:pPr>
        <w:rPr>
          <w:sz w:val="22"/>
          <w:szCs w:val="22"/>
        </w:rPr>
      </w:pPr>
      <w:r w:rsidRPr="00052EB2">
        <w:rPr>
          <w:bCs/>
          <w:iCs/>
          <w:sz w:val="22"/>
          <w:szCs w:val="22"/>
        </w:rPr>
        <w:t>Республики Крым</w:t>
      </w:r>
      <w:r w:rsidR="002928C6" w:rsidRPr="00052EB2">
        <w:rPr>
          <w:bCs/>
          <w:iCs/>
          <w:sz w:val="22"/>
          <w:szCs w:val="22"/>
        </w:rPr>
        <w:t xml:space="preserve"> </w:t>
      </w:r>
      <w:r w:rsidRPr="00052EB2">
        <w:rPr>
          <w:bCs/>
          <w:iCs/>
          <w:sz w:val="22"/>
          <w:szCs w:val="22"/>
        </w:rPr>
        <w:t>"</w:t>
      </w:r>
      <w:r w:rsidR="00B87623">
        <w:rPr>
          <w:sz w:val="22"/>
          <w:szCs w:val="22"/>
        </w:rPr>
        <w:t xml:space="preserve">  в 202</w:t>
      </w:r>
      <w:r w:rsidR="004A5029">
        <w:rPr>
          <w:sz w:val="22"/>
          <w:szCs w:val="22"/>
        </w:rPr>
        <w:t>5</w:t>
      </w:r>
      <w:r w:rsidR="00215B62" w:rsidRPr="000B246A">
        <w:rPr>
          <w:sz w:val="22"/>
          <w:szCs w:val="22"/>
        </w:rPr>
        <w:t xml:space="preserve"> году составил </w:t>
      </w:r>
      <w:r>
        <w:rPr>
          <w:sz w:val="22"/>
          <w:szCs w:val="22"/>
        </w:rPr>
        <w:t>100</w:t>
      </w:r>
      <w:r w:rsidR="00215B62" w:rsidRPr="000B246A">
        <w:rPr>
          <w:sz w:val="22"/>
          <w:szCs w:val="22"/>
        </w:rPr>
        <w:t xml:space="preserve"> %. Запланированные целевые индикаторы и показатели в целом выполнены. Программа является эффективной. Правильно сделать вывод о том, что необходимо обеспечить бюджетное финансирование программы и продолжить реализацию намеченных целей и задач в следующем году</w:t>
      </w:r>
      <w:r w:rsidR="00B87623">
        <w:rPr>
          <w:sz w:val="22"/>
          <w:szCs w:val="22"/>
        </w:rPr>
        <w:t>.</w:t>
      </w:r>
    </w:p>
    <w:p w:rsidR="00215B62" w:rsidRPr="000B246A" w:rsidRDefault="00215B62" w:rsidP="00215B62">
      <w:pPr>
        <w:ind w:left="567" w:hanging="27"/>
        <w:jc w:val="both"/>
        <w:rPr>
          <w:sz w:val="22"/>
          <w:szCs w:val="22"/>
        </w:rPr>
      </w:pPr>
    </w:p>
    <w:p w:rsidR="00215B62" w:rsidRDefault="00215B62" w:rsidP="00215B62">
      <w:pPr>
        <w:ind w:left="567" w:hanging="27"/>
        <w:jc w:val="both"/>
        <w:rPr>
          <w:sz w:val="22"/>
          <w:szCs w:val="22"/>
        </w:rPr>
      </w:pPr>
      <w:bookmarkStart w:id="4" w:name="_GoBack"/>
      <w:bookmarkEnd w:id="4"/>
    </w:p>
    <w:p w:rsidR="00B87623" w:rsidRDefault="00B87623" w:rsidP="00215B62">
      <w:pPr>
        <w:ind w:left="567" w:hanging="27"/>
        <w:jc w:val="both"/>
        <w:rPr>
          <w:sz w:val="22"/>
          <w:szCs w:val="22"/>
        </w:rPr>
      </w:pPr>
    </w:p>
    <w:p w:rsidR="00B87623" w:rsidRDefault="00B87623" w:rsidP="00215B62">
      <w:pPr>
        <w:ind w:left="567" w:hanging="27"/>
        <w:jc w:val="both"/>
        <w:rPr>
          <w:sz w:val="22"/>
          <w:szCs w:val="22"/>
        </w:rPr>
      </w:pPr>
    </w:p>
    <w:p w:rsidR="00B87623" w:rsidRDefault="00B87623" w:rsidP="00215B62">
      <w:pPr>
        <w:ind w:left="567" w:hanging="27"/>
        <w:jc w:val="both"/>
        <w:rPr>
          <w:sz w:val="22"/>
          <w:szCs w:val="22"/>
        </w:rPr>
      </w:pPr>
    </w:p>
    <w:p w:rsidR="00215B62" w:rsidRDefault="00215B62" w:rsidP="00215B62">
      <w:pPr>
        <w:ind w:left="567" w:hanging="27"/>
        <w:jc w:val="both"/>
        <w:rPr>
          <w:sz w:val="22"/>
          <w:szCs w:val="22"/>
        </w:rPr>
      </w:pPr>
    </w:p>
    <w:p w:rsidR="00B87623" w:rsidRDefault="00B87623" w:rsidP="00215B62">
      <w:pPr>
        <w:ind w:left="567" w:hanging="27"/>
        <w:jc w:val="both"/>
        <w:rPr>
          <w:sz w:val="22"/>
          <w:szCs w:val="22"/>
        </w:rPr>
      </w:pPr>
    </w:p>
    <w:p w:rsidR="002A4844" w:rsidRPr="000B246A" w:rsidRDefault="002A4844" w:rsidP="002A4844">
      <w:pPr>
        <w:ind w:left="33"/>
        <w:jc w:val="center"/>
        <w:rPr>
          <w:sz w:val="22"/>
          <w:szCs w:val="22"/>
        </w:rPr>
      </w:pPr>
      <w:r w:rsidRPr="00FC341B">
        <w:rPr>
          <w:bCs/>
          <w:sz w:val="22"/>
          <w:szCs w:val="22"/>
        </w:rPr>
        <w:t xml:space="preserve">Сведения о достижении значений показателей (индикаторов) муниципальной программы </w:t>
      </w:r>
      <w:r w:rsidR="001B04CF" w:rsidRPr="00FC341B">
        <w:rPr>
          <w:bCs/>
          <w:iCs/>
          <w:sz w:val="22"/>
          <w:szCs w:val="22"/>
        </w:rPr>
        <w:t xml:space="preserve">« Развитие культуры </w:t>
      </w:r>
      <w:r w:rsidR="004A5029">
        <w:rPr>
          <w:bCs/>
          <w:iCs/>
          <w:sz w:val="22"/>
          <w:szCs w:val="22"/>
        </w:rPr>
        <w:t xml:space="preserve">на территории </w:t>
      </w:r>
      <w:r w:rsidR="001B04CF" w:rsidRPr="00FC341B">
        <w:rPr>
          <w:bCs/>
          <w:iCs/>
          <w:sz w:val="22"/>
          <w:szCs w:val="22"/>
        </w:rPr>
        <w:t>Чапаевско</w:t>
      </w:r>
      <w:r w:rsidR="004A5029">
        <w:rPr>
          <w:bCs/>
          <w:iCs/>
          <w:sz w:val="22"/>
          <w:szCs w:val="22"/>
        </w:rPr>
        <w:t>го</w:t>
      </w:r>
      <w:r w:rsidR="001B04CF" w:rsidRPr="00FC341B">
        <w:rPr>
          <w:bCs/>
          <w:iCs/>
          <w:sz w:val="22"/>
          <w:szCs w:val="22"/>
        </w:rPr>
        <w:t xml:space="preserve"> </w:t>
      </w:r>
      <w:r w:rsidR="001B04CF" w:rsidRPr="001B04CF">
        <w:rPr>
          <w:bCs/>
          <w:iCs/>
          <w:sz w:val="22"/>
          <w:szCs w:val="22"/>
        </w:rPr>
        <w:t>сельско</w:t>
      </w:r>
      <w:r w:rsidR="004A5029">
        <w:rPr>
          <w:bCs/>
          <w:iCs/>
          <w:sz w:val="22"/>
          <w:szCs w:val="22"/>
        </w:rPr>
        <w:t>го</w:t>
      </w:r>
      <w:r w:rsidR="001B04CF" w:rsidRPr="001B04CF">
        <w:rPr>
          <w:bCs/>
          <w:iCs/>
          <w:sz w:val="22"/>
          <w:szCs w:val="22"/>
        </w:rPr>
        <w:t xml:space="preserve"> поселени</w:t>
      </w:r>
      <w:r w:rsidR="004A5029">
        <w:rPr>
          <w:bCs/>
          <w:iCs/>
          <w:sz w:val="22"/>
          <w:szCs w:val="22"/>
        </w:rPr>
        <w:t>я</w:t>
      </w:r>
      <w:r w:rsidR="001B04CF" w:rsidRPr="001B04CF">
        <w:rPr>
          <w:bCs/>
          <w:iCs/>
          <w:sz w:val="22"/>
          <w:szCs w:val="22"/>
        </w:rPr>
        <w:t xml:space="preserve"> Советско</w:t>
      </w:r>
      <w:r w:rsidR="006F6443">
        <w:rPr>
          <w:bCs/>
          <w:iCs/>
          <w:sz w:val="22"/>
          <w:szCs w:val="22"/>
        </w:rPr>
        <w:t>го района Республики Крым</w:t>
      </w:r>
      <w:r w:rsidR="001B04CF" w:rsidRPr="001B04CF">
        <w:rPr>
          <w:bCs/>
          <w:iCs/>
          <w:sz w:val="22"/>
          <w:szCs w:val="22"/>
        </w:rPr>
        <w:t>»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"/>
        <w:gridCol w:w="3740"/>
        <w:gridCol w:w="1756"/>
        <w:gridCol w:w="3055"/>
        <w:gridCol w:w="1308"/>
        <w:gridCol w:w="1311"/>
        <w:gridCol w:w="3350"/>
      </w:tblGrid>
      <w:tr w:rsidR="002A4844" w:rsidRPr="000B246A" w:rsidTr="00035F0F">
        <w:trPr>
          <w:trHeight w:val="960"/>
        </w:trPr>
        <w:tc>
          <w:tcPr>
            <w:tcW w:w="271" w:type="pct"/>
            <w:vMerge w:val="restar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№ </w:t>
            </w:r>
            <w:r w:rsidRPr="0087618F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218" w:type="pct"/>
            <w:vMerge w:val="restar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Показатель    </w:t>
            </w:r>
            <w:r w:rsidRPr="0087618F">
              <w:rPr>
                <w:b/>
                <w:sz w:val="22"/>
                <w:szCs w:val="22"/>
              </w:rPr>
              <w:br/>
              <w:t xml:space="preserve">(индикатор)   </w:t>
            </w:r>
            <w:r w:rsidRPr="0087618F">
              <w:rPr>
                <w:b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Ед.   </w:t>
            </w:r>
            <w:r w:rsidRPr="0087618F">
              <w:rPr>
                <w:b/>
                <w:sz w:val="22"/>
                <w:szCs w:val="22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2A4844" w:rsidRPr="000B246A" w:rsidTr="00035F0F">
        <w:trPr>
          <w:trHeight w:val="240"/>
        </w:trPr>
        <w:tc>
          <w:tcPr>
            <w:tcW w:w="271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год,  предшествующий </w:t>
            </w:r>
            <w:r w:rsidRPr="0087618F">
              <w:rPr>
                <w:b/>
                <w:sz w:val="22"/>
                <w:szCs w:val="22"/>
              </w:rPr>
              <w:br/>
              <w:t>отчетному &lt;1&gt;</w:t>
            </w:r>
          </w:p>
        </w:tc>
        <w:tc>
          <w:tcPr>
            <w:tcW w:w="853" w:type="pct"/>
            <w:gridSpan w:val="2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091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44" w:rsidRPr="000B246A" w:rsidTr="00035F0F">
        <w:trPr>
          <w:trHeight w:val="240"/>
        </w:trPr>
        <w:tc>
          <w:tcPr>
            <w:tcW w:w="271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27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091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44" w:rsidRPr="000B246A" w:rsidTr="00035F0F">
        <w:trPr>
          <w:trHeight w:val="240"/>
        </w:trPr>
        <w:tc>
          <w:tcPr>
            <w:tcW w:w="271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8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1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7</w:t>
            </w:r>
          </w:p>
        </w:tc>
      </w:tr>
      <w:tr w:rsidR="002A4844" w:rsidRPr="000B246A" w:rsidTr="00035F0F">
        <w:trPr>
          <w:trHeight w:val="240"/>
        </w:trPr>
        <w:tc>
          <w:tcPr>
            <w:tcW w:w="271" w:type="pct"/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9" w:type="pct"/>
            <w:gridSpan w:val="6"/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0214AB" w:rsidRPr="000B246A" w:rsidTr="00BF5886">
        <w:trPr>
          <w:trHeight w:val="360"/>
        </w:trPr>
        <w:tc>
          <w:tcPr>
            <w:tcW w:w="271" w:type="pct"/>
          </w:tcPr>
          <w:p w:rsidR="000214AB" w:rsidRPr="000B246A" w:rsidRDefault="000214AB" w:rsidP="00035F0F">
            <w:pPr>
              <w:jc w:val="right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1218" w:type="pct"/>
          </w:tcPr>
          <w:p w:rsidR="000214AB" w:rsidRPr="000B246A" w:rsidRDefault="000214AB" w:rsidP="00035F0F">
            <w:pPr>
              <w:rPr>
                <w:sz w:val="22"/>
                <w:szCs w:val="22"/>
              </w:rPr>
            </w:pPr>
            <w:r w:rsidRPr="004B1903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клубных учреждений</w:t>
            </w:r>
          </w:p>
        </w:tc>
        <w:tc>
          <w:tcPr>
            <w:tcW w:w="572" w:type="pct"/>
            <w:vAlign w:val="center"/>
          </w:tcPr>
          <w:p w:rsidR="000214AB" w:rsidRPr="000B246A" w:rsidRDefault="000214AB" w:rsidP="00BF5886">
            <w:pPr>
              <w:jc w:val="center"/>
              <w:rPr>
                <w:sz w:val="22"/>
                <w:szCs w:val="22"/>
              </w:rPr>
            </w:pPr>
          </w:p>
          <w:p w:rsidR="000214AB" w:rsidRPr="000B246A" w:rsidRDefault="000214AB" w:rsidP="00BF5886">
            <w:pPr>
              <w:jc w:val="center"/>
              <w:rPr>
                <w:sz w:val="22"/>
                <w:szCs w:val="22"/>
              </w:rPr>
            </w:pPr>
          </w:p>
          <w:p w:rsidR="000214AB" w:rsidRPr="000B246A" w:rsidRDefault="000214AB" w:rsidP="00BF5886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  <w:vAlign w:val="center"/>
          </w:tcPr>
          <w:p w:rsidR="000214AB" w:rsidRPr="000B246A" w:rsidRDefault="000214AB" w:rsidP="00BF5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  <w:vAlign w:val="center"/>
          </w:tcPr>
          <w:p w:rsidR="000214AB" w:rsidRPr="000B246A" w:rsidRDefault="00BF5886" w:rsidP="00BF5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7" w:type="pct"/>
            <w:vAlign w:val="center"/>
          </w:tcPr>
          <w:p w:rsidR="000214AB" w:rsidRPr="000B246A" w:rsidRDefault="00BF5886" w:rsidP="00BF5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1" w:type="pct"/>
            <w:vAlign w:val="center"/>
          </w:tcPr>
          <w:p w:rsidR="000214AB" w:rsidRPr="000B246A" w:rsidRDefault="000214AB" w:rsidP="00BF5886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100</w:t>
            </w:r>
          </w:p>
        </w:tc>
      </w:tr>
      <w:tr w:rsidR="002D5771" w:rsidRPr="000B246A" w:rsidTr="00BF5886">
        <w:trPr>
          <w:trHeight w:val="360"/>
        </w:trPr>
        <w:tc>
          <w:tcPr>
            <w:tcW w:w="271" w:type="pct"/>
          </w:tcPr>
          <w:p w:rsidR="002D5771" w:rsidRPr="000B246A" w:rsidRDefault="002D5771" w:rsidP="00035F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8" w:type="pct"/>
          </w:tcPr>
          <w:p w:rsidR="002D5771" w:rsidRPr="004B1903" w:rsidRDefault="002D5771" w:rsidP="00035F0F">
            <w:pPr>
              <w:rPr>
                <w:sz w:val="24"/>
                <w:szCs w:val="24"/>
              </w:rPr>
            </w:pPr>
            <w:r w:rsidRPr="00AE01E8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библиотечных учреждений</w:t>
            </w:r>
          </w:p>
        </w:tc>
        <w:tc>
          <w:tcPr>
            <w:tcW w:w="572" w:type="pct"/>
            <w:vAlign w:val="center"/>
          </w:tcPr>
          <w:p w:rsidR="002D5771" w:rsidRPr="000B246A" w:rsidRDefault="002D5771" w:rsidP="00BF5886">
            <w:pPr>
              <w:jc w:val="center"/>
              <w:rPr>
                <w:sz w:val="22"/>
                <w:szCs w:val="22"/>
              </w:rPr>
            </w:pPr>
          </w:p>
          <w:p w:rsidR="002D5771" w:rsidRPr="000B246A" w:rsidRDefault="002D5771" w:rsidP="00BF5886">
            <w:pPr>
              <w:jc w:val="center"/>
              <w:rPr>
                <w:sz w:val="22"/>
                <w:szCs w:val="22"/>
              </w:rPr>
            </w:pPr>
          </w:p>
          <w:p w:rsidR="002D5771" w:rsidRPr="000B246A" w:rsidRDefault="002D5771" w:rsidP="00BF5886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  <w:vAlign w:val="center"/>
          </w:tcPr>
          <w:p w:rsidR="002D5771" w:rsidRPr="000B246A" w:rsidRDefault="002D5771" w:rsidP="00BF5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  <w:vAlign w:val="center"/>
          </w:tcPr>
          <w:p w:rsidR="002D5771" w:rsidRPr="000B246A" w:rsidRDefault="00BF5886" w:rsidP="00BF5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7" w:type="pct"/>
            <w:vAlign w:val="center"/>
          </w:tcPr>
          <w:p w:rsidR="002D5771" w:rsidRPr="000B246A" w:rsidRDefault="00BF5886" w:rsidP="00BF5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1" w:type="pct"/>
            <w:vAlign w:val="center"/>
          </w:tcPr>
          <w:p w:rsidR="002D5771" w:rsidRPr="000B246A" w:rsidRDefault="002D5771" w:rsidP="00BF5886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100</w:t>
            </w:r>
          </w:p>
        </w:tc>
      </w:tr>
    </w:tbl>
    <w:p w:rsidR="002A4844" w:rsidRPr="000B246A" w:rsidRDefault="002A4844" w:rsidP="002A4844">
      <w:pPr>
        <w:ind w:firstLine="540"/>
        <w:jc w:val="both"/>
        <w:rPr>
          <w:sz w:val="22"/>
          <w:szCs w:val="22"/>
        </w:rPr>
      </w:pPr>
    </w:p>
    <w:p w:rsidR="002A4844" w:rsidRPr="000B246A" w:rsidRDefault="002A4844" w:rsidP="002A4844">
      <w:pPr>
        <w:ind w:firstLine="540"/>
        <w:rPr>
          <w:sz w:val="22"/>
          <w:szCs w:val="22"/>
        </w:rPr>
        <w:sectPr w:rsidR="002A4844" w:rsidRPr="000B246A" w:rsidSect="00215B62">
          <w:headerReference w:type="even" r:id="rId14"/>
          <w:headerReference w:type="default" r:id="rId15"/>
          <w:pgSz w:w="16838" w:h="11906" w:orient="landscape" w:code="9"/>
          <w:pgMar w:top="1134" w:right="567" w:bottom="1134" w:left="1134" w:header="720" w:footer="720" w:gutter="0"/>
          <w:cols w:space="720"/>
          <w:docGrid w:linePitch="299"/>
        </w:sectPr>
      </w:pPr>
      <w:r w:rsidRPr="000B246A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2A4844" w:rsidRPr="000B246A" w:rsidRDefault="002A4844" w:rsidP="002A4844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0B246A">
        <w:rPr>
          <w:bCs/>
          <w:kern w:val="32"/>
          <w:sz w:val="22"/>
          <w:szCs w:val="22"/>
        </w:rPr>
        <w:lastRenderedPageBreak/>
        <w:t xml:space="preserve">                                                       </w:t>
      </w:r>
    </w:p>
    <w:p w:rsidR="002A4844" w:rsidRPr="000B246A" w:rsidRDefault="002A4844" w:rsidP="002A4844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Отчет</w:t>
      </w:r>
    </w:p>
    <w:p w:rsidR="002A4844" w:rsidRPr="000B246A" w:rsidRDefault="002A4844" w:rsidP="002A4844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б использовании бюджетных ассигнований бюджета муниципального образования </w:t>
      </w:r>
    </w:p>
    <w:p w:rsidR="00BB55E5" w:rsidRDefault="002A4844" w:rsidP="002A4844">
      <w:pPr>
        <w:jc w:val="center"/>
        <w:rPr>
          <w:bCs/>
          <w:iCs/>
          <w:sz w:val="22"/>
          <w:szCs w:val="22"/>
        </w:rPr>
      </w:pPr>
      <w:r w:rsidRPr="000B246A">
        <w:rPr>
          <w:bCs/>
          <w:sz w:val="22"/>
          <w:szCs w:val="22"/>
        </w:rPr>
        <w:t xml:space="preserve">на реализацию муниципальной программы </w:t>
      </w:r>
      <w:r w:rsidR="001B04CF" w:rsidRPr="001B04CF">
        <w:rPr>
          <w:bCs/>
          <w:iCs/>
          <w:sz w:val="22"/>
          <w:szCs w:val="22"/>
        </w:rPr>
        <w:t xml:space="preserve">« Развитие культуры </w:t>
      </w:r>
      <w:r w:rsidR="004A5029">
        <w:rPr>
          <w:bCs/>
          <w:iCs/>
          <w:sz w:val="22"/>
          <w:szCs w:val="22"/>
        </w:rPr>
        <w:t xml:space="preserve">на территории </w:t>
      </w:r>
      <w:r w:rsidR="001B04CF" w:rsidRPr="001B04CF">
        <w:rPr>
          <w:bCs/>
          <w:iCs/>
          <w:sz w:val="22"/>
          <w:szCs w:val="22"/>
        </w:rPr>
        <w:t>Чапаевско</w:t>
      </w:r>
      <w:r w:rsidR="004A5029">
        <w:rPr>
          <w:bCs/>
          <w:iCs/>
          <w:sz w:val="22"/>
          <w:szCs w:val="22"/>
        </w:rPr>
        <w:t>го</w:t>
      </w:r>
      <w:r w:rsidR="001B04CF" w:rsidRPr="001B04CF">
        <w:rPr>
          <w:bCs/>
          <w:iCs/>
          <w:sz w:val="22"/>
          <w:szCs w:val="22"/>
        </w:rPr>
        <w:t xml:space="preserve"> сельско</w:t>
      </w:r>
      <w:r w:rsidR="004A5029">
        <w:rPr>
          <w:bCs/>
          <w:iCs/>
          <w:sz w:val="22"/>
          <w:szCs w:val="22"/>
        </w:rPr>
        <w:t>го</w:t>
      </w:r>
      <w:r w:rsidR="001B04CF" w:rsidRPr="001B04CF">
        <w:rPr>
          <w:bCs/>
          <w:iCs/>
          <w:sz w:val="22"/>
          <w:szCs w:val="22"/>
        </w:rPr>
        <w:t xml:space="preserve"> поселени</w:t>
      </w:r>
      <w:r w:rsidR="004A5029">
        <w:rPr>
          <w:bCs/>
          <w:iCs/>
          <w:sz w:val="22"/>
          <w:szCs w:val="22"/>
        </w:rPr>
        <w:t>я</w:t>
      </w:r>
      <w:r w:rsidR="001B04CF" w:rsidRPr="001B04CF">
        <w:rPr>
          <w:bCs/>
          <w:iCs/>
          <w:sz w:val="22"/>
          <w:szCs w:val="22"/>
        </w:rPr>
        <w:t xml:space="preserve"> Советского района </w:t>
      </w:r>
    </w:p>
    <w:p w:rsidR="002A4844" w:rsidRPr="000B246A" w:rsidRDefault="001B04CF" w:rsidP="002A4844">
      <w:pPr>
        <w:jc w:val="center"/>
        <w:rPr>
          <w:bCs/>
          <w:sz w:val="22"/>
          <w:szCs w:val="22"/>
        </w:rPr>
      </w:pPr>
      <w:r w:rsidRPr="001B04CF">
        <w:rPr>
          <w:bCs/>
          <w:iCs/>
          <w:sz w:val="22"/>
          <w:szCs w:val="22"/>
        </w:rPr>
        <w:t>Рес</w:t>
      </w:r>
      <w:r w:rsidR="002928C6">
        <w:rPr>
          <w:bCs/>
          <w:iCs/>
          <w:sz w:val="22"/>
          <w:szCs w:val="22"/>
        </w:rPr>
        <w:t>публики Крым</w:t>
      </w:r>
      <w:r w:rsidRPr="001B04CF">
        <w:rPr>
          <w:bCs/>
          <w:iCs/>
          <w:sz w:val="22"/>
          <w:szCs w:val="22"/>
        </w:rPr>
        <w:t xml:space="preserve">» </w:t>
      </w:r>
      <w:r w:rsidR="002A4844" w:rsidRPr="000B246A">
        <w:rPr>
          <w:bCs/>
          <w:sz w:val="22"/>
          <w:szCs w:val="22"/>
        </w:rPr>
        <w:t>(тыс. руб.)</w:t>
      </w:r>
    </w:p>
    <w:p w:rsidR="002A4844" w:rsidRPr="000B246A" w:rsidRDefault="002A4844" w:rsidP="002A4844">
      <w:pPr>
        <w:jc w:val="center"/>
        <w:rPr>
          <w:b/>
          <w:bCs/>
          <w:sz w:val="22"/>
          <w:szCs w:val="22"/>
        </w:rPr>
      </w:pPr>
    </w:p>
    <w:tbl>
      <w:tblPr>
        <w:tblW w:w="1488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3618"/>
        <w:gridCol w:w="2410"/>
        <w:gridCol w:w="851"/>
        <w:gridCol w:w="708"/>
        <w:gridCol w:w="851"/>
        <w:gridCol w:w="567"/>
        <w:gridCol w:w="1417"/>
        <w:gridCol w:w="1485"/>
        <w:gridCol w:w="1067"/>
      </w:tblGrid>
      <w:tr w:rsidR="002A4844" w:rsidRPr="000B246A" w:rsidTr="00035F0F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Ответственный  </w:t>
            </w:r>
            <w:r w:rsidRPr="0087618F">
              <w:rPr>
                <w:b/>
                <w:sz w:val="22"/>
                <w:szCs w:val="22"/>
              </w:rPr>
              <w:br/>
              <w:t xml:space="preserve">исполнитель,  </w:t>
            </w:r>
            <w:r w:rsidRPr="0087618F">
              <w:rPr>
                <w:b/>
                <w:sz w:val="22"/>
                <w:szCs w:val="22"/>
              </w:rPr>
              <w:br/>
              <w:t xml:space="preserve">соисполнители,  </w:t>
            </w:r>
            <w:r w:rsidRPr="0087618F">
              <w:rPr>
                <w:b/>
                <w:sz w:val="22"/>
                <w:szCs w:val="22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Код бюджетной </w:t>
            </w:r>
            <w:r w:rsidRPr="0087618F">
              <w:rPr>
                <w:b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2928C6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Расходы за 20</w:t>
            </w:r>
            <w:r w:rsidR="00FC341B" w:rsidRPr="0087618F">
              <w:rPr>
                <w:b/>
                <w:sz w:val="22"/>
                <w:szCs w:val="22"/>
              </w:rPr>
              <w:t>2</w:t>
            </w:r>
            <w:r w:rsidR="009874DE">
              <w:rPr>
                <w:b/>
                <w:sz w:val="22"/>
                <w:szCs w:val="22"/>
              </w:rPr>
              <w:t>5</w:t>
            </w:r>
            <w:r w:rsidRPr="0087618F">
              <w:rPr>
                <w:b/>
                <w:sz w:val="22"/>
                <w:szCs w:val="22"/>
              </w:rPr>
              <w:t xml:space="preserve"> год,        </w:t>
            </w:r>
            <w:r w:rsidRPr="0087618F">
              <w:rPr>
                <w:b/>
                <w:sz w:val="22"/>
                <w:szCs w:val="22"/>
              </w:rPr>
              <w:br/>
              <w:t>(тыс. руб.)</w:t>
            </w:r>
          </w:p>
        </w:tc>
      </w:tr>
      <w:tr w:rsidR="002A4844" w:rsidRPr="000B246A" w:rsidTr="003D5C5C">
        <w:trPr>
          <w:cantSplit/>
          <w:trHeight w:val="1452"/>
          <w:tblHeader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618F">
              <w:rPr>
                <w:b/>
                <w:sz w:val="22"/>
                <w:szCs w:val="22"/>
              </w:rPr>
              <w:t>Рз</w:t>
            </w:r>
            <w:proofErr w:type="spellEnd"/>
            <w:r w:rsidRPr="0087618F">
              <w:rPr>
                <w:b/>
                <w:sz w:val="22"/>
                <w:szCs w:val="22"/>
              </w:rPr>
              <w:br/>
            </w:r>
            <w:proofErr w:type="spellStart"/>
            <w:r w:rsidRPr="0087618F">
              <w:rPr>
                <w:b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3D5C5C" w:rsidP="00035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2A4844" w:rsidRPr="0087618F">
              <w:rPr>
                <w:b/>
                <w:sz w:val="22"/>
                <w:szCs w:val="22"/>
              </w:rPr>
              <w:t xml:space="preserve">водная </w:t>
            </w:r>
            <w:r w:rsidR="002A4844" w:rsidRPr="0087618F">
              <w:rPr>
                <w:b/>
                <w:sz w:val="22"/>
                <w:szCs w:val="22"/>
              </w:rPr>
              <w:br/>
              <w:t>бюджетная</w:t>
            </w:r>
            <w:r w:rsidR="002A4844" w:rsidRPr="0087618F">
              <w:rPr>
                <w:b/>
                <w:sz w:val="22"/>
                <w:szCs w:val="22"/>
              </w:rPr>
              <w:br/>
              <w:t xml:space="preserve">роспись, </w:t>
            </w:r>
            <w:r w:rsidR="002A4844" w:rsidRPr="0087618F">
              <w:rPr>
                <w:b/>
                <w:sz w:val="22"/>
                <w:szCs w:val="22"/>
              </w:rPr>
              <w:br/>
              <w:t xml:space="preserve">план на </w:t>
            </w:r>
            <w:r w:rsidR="002A4844" w:rsidRPr="0087618F">
              <w:rPr>
                <w:b/>
                <w:sz w:val="22"/>
                <w:szCs w:val="22"/>
              </w:rPr>
              <w:br/>
              <w:t xml:space="preserve">1 января </w:t>
            </w:r>
            <w:r w:rsidR="002A4844" w:rsidRPr="0087618F">
              <w:rPr>
                <w:b/>
                <w:sz w:val="22"/>
                <w:szCs w:val="22"/>
              </w:rPr>
              <w:br/>
              <w:t>отчетного</w:t>
            </w:r>
            <w:r w:rsidR="002A4844" w:rsidRPr="0087618F">
              <w:rPr>
                <w:b/>
                <w:sz w:val="22"/>
                <w:szCs w:val="22"/>
              </w:rPr>
              <w:br/>
              <w:t>г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3D5C5C" w:rsidP="003D5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одная </w:t>
            </w:r>
            <w:r>
              <w:rPr>
                <w:b/>
                <w:sz w:val="22"/>
                <w:szCs w:val="22"/>
              </w:rPr>
              <w:br/>
              <w:t>бюджетная рос</w:t>
            </w:r>
            <w:r w:rsidR="002A4844" w:rsidRPr="0087618F">
              <w:rPr>
                <w:b/>
                <w:sz w:val="22"/>
                <w:szCs w:val="22"/>
              </w:rPr>
              <w:t xml:space="preserve">пись на </w:t>
            </w:r>
            <w:r w:rsidR="002A4844" w:rsidRPr="0087618F">
              <w:rPr>
                <w:b/>
                <w:sz w:val="22"/>
                <w:szCs w:val="22"/>
              </w:rPr>
              <w:br/>
              <w:t>отчетную</w:t>
            </w:r>
            <w:r w:rsidR="002A4844" w:rsidRPr="0087618F">
              <w:rPr>
                <w:b/>
                <w:sz w:val="22"/>
                <w:szCs w:val="22"/>
              </w:rPr>
              <w:br/>
              <w:t>дату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Исполнено</w:t>
            </w:r>
          </w:p>
        </w:tc>
      </w:tr>
      <w:tr w:rsidR="002A4844" w:rsidRPr="000B246A" w:rsidTr="003D5C5C">
        <w:trPr>
          <w:cantSplit/>
          <w:trHeight w:val="240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0</w:t>
            </w:r>
          </w:p>
        </w:tc>
      </w:tr>
      <w:tr w:rsidR="006F6443" w:rsidRPr="000B246A" w:rsidTr="003D5C5C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443" w:rsidRPr="000B246A" w:rsidRDefault="006F6443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Муниципальная    </w:t>
            </w:r>
            <w:r w:rsidRPr="000B246A">
              <w:rPr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443" w:rsidRPr="000B246A" w:rsidRDefault="006F6443" w:rsidP="004A5029">
            <w:pPr>
              <w:rPr>
                <w:sz w:val="22"/>
                <w:szCs w:val="22"/>
              </w:rPr>
            </w:pPr>
            <w:r w:rsidRPr="001B04CF">
              <w:rPr>
                <w:bCs/>
                <w:iCs/>
                <w:sz w:val="22"/>
                <w:szCs w:val="22"/>
              </w:rPr>
              <w:t xml:space="preserve">« Развитие культуры </w:t>
            </w:r>
            <w:r w:rsidR="004A5029">
              <w:rPr>
                <w:bCs/>
                <w:iCs/>
                <w:sz w:val="22"/>
                <w:szCs w:val="22"/>
              </w:rPr>
              <w:t xml:space="preserve">на территории </w:t>
            </w:r>
            <w:r w:rsidRPr="001B04CF">
              <w:rPr>
                <w:bCs/>
                <w:iCs/>
                <w:sz w:val="22"/>
                <w:szCs w:val="22"/>
              </w:rPr>
              <w:t xml:space="preserve"> Чапаевско</w:t>
            </w:r>
            <w:r w:rsidR="004A5029">
              <w:rPr>
                <w:bCs/>
                <w:iCs/>
                <w:sz w:val="22"/>
                <w:szCs w:val="22"/>
              </w:rPr>
              <w:t>го</w:t>
            </w:r>
            <w:r w:rsidRPr="001B04CF">
              <w:rPr>
                <w:bCs/>
                <w:iCs/>
                <w:sz w:val="22"/>
                <w:szCs w:val="22"/>
              </w:rPr>
              <w:t xml:space="preserve"> сельско</w:t>
            </w:r>
            <w:r w:rsidR="004A5029">
              <w:rPr>
                <w:bCs/>
                <w:iCs/>
                <w:sz w:val="22"/>
                <w:szCs w:val="22"/>
              </w:rPr>
              <w:t>го поселения</w:t>
            </w:r>
            <w:r w:rsidRPr="001B04CF">
              <w:rPr>
                <w:bCs/>
                <w:iCs/>
                <w:sz w:val="22"/>
                <w:szCs w:val="22"/>
              </w:rPr>
              <w:t xml:space="preserve"> Советско</w:t>
            </w:r>
            <w:r>
              <w:rPr>
                <w:bCs/>
                <w:iCs/>
                <w:sz w:val="22"/>
                <w:szCs w:val="22"/>
              </w:rPr>
              <w:t>го района Республики Крым</w:t>
            </w:r>
            <w:r w:rsidRPr="001B04C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43" w:rsidRPr="000B246A" w:rsidRDefault="006F6443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43" w:rsidRPr="000B246A" w:rsidRDefault="006F6443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43" w:rsidRPr="000B246A" w:rsidRDefault="006F6443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43" w:rsidRPr="000B246A" w:rsidRDefault="006F6443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43" w:rsidRPr="000B246A" w:rsidRDefault="006F6443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43" w:rsidRPr="000B246A" w:rsidRDefault="00BB55E5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0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43" w:rsidRDefault="00935377">
            <w:r>
              <w:rPr>
                <w:sz w:val="22"/>
                <w:szCs w:val="22"/>
              </w:rPr>
              <w:t>3</w:t>
            </w:r>
            <w:r w:rsidR="00BB55E5">
              <w:rPr>
                <w:sz w:val="22"/>
                <w:szCs w:val="22"/>
              </w:rPr>
              <w:t>78,0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43" w:rsidRPr="00BB55E5" w:rsidRDefault="00BB55E5">
            <w:pPr>
              <w:rPr>
                <w:sz w:val="22"/>
                <w:szCs w:val="22"/>
              </w:rPr>
            </w:pPr>
            <w:r w:rsidRPr="00BB55E5">
              <w:rPr>
                <w:sz w:val="22"/>
                <w:szCs w:val="22"/>
              </w:rPr>
              <w:t>378,07</w:t>
            </w:r>
          </w:p>
        </w:tc>
      </w:tr>
      <w:tr w:rsidR="00935377" w:rsidRPr="000B246A" w:rsidTr="003D5C5C">
        <w:trPr>
          <w:cantSplit/>
          <w:trHeight w:val="60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5377" w:rsidRPr="000B246A" w:rsidRDefault="00935377" w:rsidP="00935377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5377" w:rsidRPr="000B246A" w:rsidRDefault="00935377" w:rsidP="009353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77" w:rsidRPr="000B246A" w:rsidRDefault="00935377" w:rsidP="00935377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ответственный    </w:t>
            </w:r>
            <w:r w:rsidRPr="000B246A">
              <w:rPr>
                <w:sz w:val="22"/>
                <w:szCs w:val="22"/>
              </w:rPr>
              <w:br/>
              <w:t xml:space="preserve">исполнитель      </w:t>
            </w:r>
            <w:r w:rsidRPr="000B246A">
              <w:rPr>
                <w:sz w:val="22"/>
                <w:szCs w:val="22"/>
              </w:rPr>
              <w:br/>
              <w:t xml:space="preserve">муниципальной  </w:t>
            </w:r>
            <w:r w:rsidRPr="000B246A">
              <w:rPr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77" w:rsidRPr="000B246A" w:rsidRDefault="00935377" w:rsidP="0093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77" w:rsidRPr="000B246A" w:rsidRDefault="00935377" w:rsidP="00935377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77" w:rsidRPr="000B246A" w:rsidRDefault="00935377" w:rsidP="00935377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77" w:rsidRPr="000B246A" w:rsidRDefault="00935377" w:rsidP="00935377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77" w:rsidRDefault="00BB55E5" w:rsidP="00935377">
            <w:r>
              <w:rPr>
                <w:sz w:val="22"/>
                <w:szCs w:val="22"/>
              </w:rPr>
              <w:t>378,0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77" w:rsidRDefault="00935377" w:rsidP="00935377">
            <w:r w:rsidRPr="00587761">
              <w:rPr>
                <w:sz w:val="22"/>
                <w:szCs w:val="22"/>
              </w:rPr>
              <w:t>3</w:t>
            </w:r>
            <w:r w:rsidR="00BB55E5">
              <w:rPr>
                <w:sz w:val="22"/>
                <w:szCs w:val="22"/>
              </w:rPr>
              <w:t>78,0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77" w:rsidRPr="00BB55E5" w:rsidRDefault="00BB55E5" w:rsidP="00935377">
            <w:pPr>
              <w:rPr>
                <w:sz w:val="22"/>
                <w:szCs w:val="22"/>
              </w:rPr>
            </w:pPr>
            <w:r w:rsidRPr="00BB55E5">
              <w:rPr>
                <w:sz w:val="22"/>
                <w:szCs w:val="22"/>
              </w:rPr>
              <w:t>378,07</w:t>
            </w:r>
          </w:p>
        </w:tc>
      </w:tr>
      <w:tr w:rsidR="002A4844" w:rsidRPr="000B246A" w:rsidTr="003D5C5C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2A4844" w:rsidRPr="000B246A" w:rsidTr="003D5C5C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rPr>
          <w:sz w:val="22"/>
          <w:szCs w:val="22"/>
        </w:rPr>
      </w:pPr>
    </w:p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jc w:val="center"/>
        <w:rPr>
          <w:bCs/>
          <w:sz w:val="22"/>
          <w:szCs w:val="22"/>
        </w:rPr>
      </w:pPr>
    </w:p>
    <w:p w:rsidR="002A4844" w:rsidRPr="000B246A" w:rsidRDefault="002A4844" w:rsidP="002A4844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Информация</w:t>
      </w:r>
    </w:p>
    <w:p w:rsidR="001B04CF" w:rsidRPr="000B246A" w:rsidRDefault="002A4844" w:rsidP="001B04CF">
      <w:pPr>
        <w:jc w:val="center"/>
        <w:rPr>
          <w:sz w:val="22"/>
          <w:szCs w:val="22"/>
        </w:rPr>
      </w:pPr>
      <w:r w:rsidRPr="000B246A">
        <w:rPr>
          <w:bCs/>
          <w:sz w:val="22"/>
          <w:szCs w:val="22"/>
        </w:rPr>
        <w:t xml:space="preserve">о расходах бюджета </w:t>
      </w:r>
      <w:r w:rsidR="001B04CF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, бюджет </w:t>
      </w:r>
      <w:r w:rsidR="001B04CF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Советского района  Республики Крым, бюджета Республики Крым, федерального бюджета, внебюджетных источников </w:t>
      </w:r>
      <w:r w:rsidR="001B04CF">
        <w:rPr>
          <w:bCs/>
          <w:sz w:val="22"/>
          <w:szCs w:val="22"/>
        </w:rPr>
        <w:t xml:space="preserve"> </w:t>
      </w:r>
      <w:r w:rsidRPr="000B246A">
        <w:rPr>
          <w:bCs/>
          <w:sz w:val="22"/>
          <w:szCs w:val="22"/>
        </w:rPr>
        <w:t xml:space="preserve">на реализацию целей муниципальной программы </w:t>
      </w:r>
      <w:r w:rsidR="001B04CF" w:rsidRPr="001B04CF">
        <w:rPr>
          <w:bCs/>
          <w:iCs/>
          <w:sz w:val="22"/>
          <w:szCs w:val="22"/>
        </w:rPr>
        <w:t>« Развитие культуры</w:t>
      </w:r>
      <w:r w:rsidR="00566A25">
        <w:rPr>
          <w:bCs/>
          <w:iCs/>
          <w:sz w:val="22"/>
          <w:szCs w:val="22"/>
        </w:rPr>
        <w:t xml:space="preserve"> на территории</w:t>
      </w:r>
      <w:r w:rsidR="001B04CF" w:rsidRPr="001B04CF">
        <w:rPr>
          <w:bCs/>
          <w:iCs/>
          <w:sz w:val="22"/>
          <w:szCs w:val="22"/>
        </w:rPr>
        <w:t xml:space="preserve"> Чапаевско</w:t>
      </w:r>
      <w:r w:rsidR="00566A25">
        <w:rPr>
          <w:bCs/>
          <w:iCs/>
          <w:sz w:val="22"/>
          <w:szCs w:val="22"/>
        </w:rPr>
        <w:t>го</w:t>
      </w:r>
      <w:r w:rsidR="001B04CF" w:rsidRPr="001B04CF">
        <w:rPr>
          <w:bCs/>
          <w:iCs/>
          <w:sz w:val="22"/>
          <w:szCs w:val="22"/>
        </w:rPr>
        <w:t xml:space="preserve"> сельско</w:t>
      </w:r>
      <w:r w:rsidR="00566A25">
        <w:rPr>
          <w:bCs/>
          <w:iCs/>
          <w:sz w:val="22"/>
          <w:szCs w:val="22"/>
        </w:rPr>
        <w:t>го</w:t>
      </w:r>
      <w:r w:rsidR="001B04CF" w:rsidRPr="001B04CF">
        <w:rPr>
          <w:bCs/>
          <w:iCs/>
          <w:sz w:val="22"/>
          <w:szCs w:val="22"/>
        </w:rPr>
        <w:t xml:space="preserve"> поселени</w:t>
      </w:r>
      <w:r w:rsidR="00566A25">
        <w:rPr>
          <w:bCs/>
          <w:iCs/>
          <w:sz w:val="22"/>
          <w:szCs w:val="22"/>
        </w:rPr>
        <w:t>я</w:t>
      </w:r>
      <w:r w:rsidR="001B04CF" w:rsidRPr="001B04CF">
        <w:rPr>
          <w:bCs/>
          <w:iCs/>
          <w:sz w:val="22"/>
          <w:szCs w:val="22"/>
        </w:rPr>
        <w:t xml:space="preserve"> Советского района Республики Крым»</w:t>
      </w:r>
    </w:p>
    <w:p w:rsidR="002A4844" w:rsidRPr="000B246A" w:rsidRDefault="002A4844" w:rsidP="002A4844">
      <w:pPr>
        <w:jc w:val="center"/>
        <w:rPr>
          <w:bCs/>
          <w:sz w:val="22"/>
          <w:szCs w:val="22"/>
        </w:rPr>
      </w:pPr>
      <w:r w:rsidRPr="000B246A">
        <w:rPr>
          <w:bCs/>
          <w:iCs/>
          <w:sz w:val="22"/>
          <w:szCs w:val="22"/>
        </w:rPr>
        <w:t xml:space="preserve"> </w:t>
      </w:r>
      <w:r w:rsidR="001B04CF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(тыс. руб.)</w:t>
      </w:r>
    </w:p>
    <w:p w:rsidR="002A4844" w:rsidRPr="000B246A" w:rsidRDefault="002A4844" w:rsidP="002A4844">
      <w:pPr>
        <w:ind w:firstLine="540"/>
        <w:jc w:val="both"/>
        <w:rPr>
          <w:sz w:val="22"/>
          <w:szCs w:val="22"/>
        </w:rPr>
      </w:pPr>
    </w:p>
    <w:tbl>
      <w:tblPr>
        <w:tblW w:w="1544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462"/>
        <w:gridCol w:w="3510"/>
        <w:gridCol w:w="119"/>
        <w:gridCol w:w="3175"/>
        <w:gridCol w:w="1134"/>
        <w:gridCol w:w="1134"/>
      </w:tblGrid>
      <w:tr w:rsidR="002A4844" w:rsidRPr="000B246A" w:rsidTr="00035F0F">
        <w:trPr>
          <w:cantSplit/>
          <w:trHeight w:val="1115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Наименование муниципальной программы, подпрограммы   муниципальной программы, ведомственной целевой программы,  основных мероприятий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Источники финансового</w:t>
            </w:r>
            <w:r w:rsidRPr="0087618F">
              <w:rPr>
                <w:b/>
                <w:sz w:val="22"/>
                <w:szCs w:val="22"/>
              </w:rPr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Оценка </w:t>
            </w:r>
            <w:r w:rsidRPr="0087618F">
              <w:rPr>
                <w:b/>
                <w:sz w:val="22"/>
                <w:szCs w:val="22"/>
              </w:rPr>
              <w:br/>
              <w:t>расходов</w:t>
            </w:r>
            <w:r w:rsidRPr="0087618F">
              <w:rPr>
                <w:b/>
                <w:sz w:val="22"/>
                <w:szCs w:val="22"/>
              </w:rPr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618F">
              <w:rPr>
                <w:b/>
                <w:sz w:val="22"/>
                <w:szCs w:val="22"/>
              </w:rPr>
              <w:t>Факти</w:t>
            </w:r>
            <w:proofErr w:type="spellEnd"/>
            <w:r w:rsidRPr="0087618F">
              <w:rPr>
                <w:b/>
                <w:sz w:val="22"/>
                <w:szCs w:val="22"/>
              </w:rPr>
              <w:t xml:space="preserve">- </w:t>
            </w:r>
            <w:r w:rsidRPr="0087618F">
              <w:rPr>
                <w:b/>
                <w:sz w:val="22"/>
                <w:szCs w:val="22"/>
              </w:rPr>
              <w:br/>
            </w:r>
            <w:proofErr w:type="spellStart"/>
            <w:r w:rsidRPr="0087618F">
              <w:rPr>
                <w:b/>
                <w:sz w:val="22"/>
                <w:szCs w:val="22"/>
              </w:rPr>
              <w:t>ческие</w:t>
            </w:r>
            <w:proofErr w:type="spellEnd"/>
            <w:r w:rsidRPr="0087618F">
              <w:rPr>
                <w:b/>
                <w:sz w:val="22"/>
                <w:szCs w:val="22"/>
              </w:rPr>
              <w:t xml:space="preserve"> </w:t>
            </w:r>
            <w:r w:rsidRPr="0087618F">
              <w:rPr>
                <w:b/>
                <w:sz w:val="22"/>
                <w:szCs w:val="22"/>
              </w:rPr>
              <w:br/>
              <w:t>расходы</w:t>
            </w:r>
          </w:p>
        </w:tc>
      </w:tr>
      <w:tr w:rsidR="002A4844" w:rsidRPr="000B246A" w:rsidTr="00035F0F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5</w:t>
            </w:r>
          </w:p>
        </w:tc>
      </w:tr>
      <w:tr w:rsidR="001B04CF" w:rsidRPr="000B246A" w:rsidTr="00035F0F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04CF" w:rsidRPr="000B246A" w:rsidRDefault="001B04CF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04CF" w:rsidRPr="000B246A" w:rsidRDefault="001B04CF" w:rsidP="00566A25">
            <w:pPr>
              <w:rPr>
                <w:sz w:val="22"/>
                <w:szCs w:val="22"/>
              </w:rPr>
            </w:pPr>
            <w:r w:rsidRPr="001B04CF">
              <w:rPr>
                <w:bCs/>
                <w:iCs/>
                <w:sz w:val="22"/>
                <w:szCs w:val="22"/>
              </w:rPr>
              <w:t xml:space="preserve">« Развитие культуры </w:t>
            </w:r>
            <w:r w:rsidR="00566A25">
              <w:rPr>
                <w:bCs/>
                <w:iCs/>
                <w:sz w:val="22"/>
                <w:szCs w:val="22"/>
              </w:rPr>
              <w:t>на территории</w:t>
            </w:r>
            <w:r w:rsidRPr="001B04CF">
              <w:rPr>
                <w:bCs/>
                <w:iCs/>
                <w:sz w:val="22"/>
                <w:szCs w:val="22"/>
              </w:rPr>
              <w:t xml:space="preserve"> Чапаевско</w:t>
            </w:r>
            <w:r w:rsidR="00566A25">
              <w:rPr>
                <w:bCs/>
                <w:iCs/>
                <w:sz w:val="22"/>
                <w:szCs w:val="22"/>
              </w:rPr>
              <w:t>го</w:t>
            </w:r>
            <w:r w:rsidRPr="001B04CF">
              <w:rPr>
                <w:bCs/>
                <w:iCs/>
                <w:sz w:val="22"/>
                <w:szCs w:val="22"/>
              </w:rPr>
              <w:t xml:space="preserve"> сельско</w:t>
            </w:r>
            <w:r w:rsidR="00566A25">
              <w:rPr>
                <w:bCs/>
                <w:iCs/>
                <w:sz w:val="22"/>
                <w:szCs w:val="22"/>
              </w:rPr>
              <w:t>го</w:t>
            </w:r>
            <w:r w:rsidRPr="001B04CF">
              <w:rPr>
                <w:bCs/>
                <w:iCs/>
                <w:sz w:val="22"/>
                <w:szCs w:val="22"/>
              </w:rPr>
              <w:t xml:space="preserve"> поселени</w:t>
            </w:r>
            <w:r w:rsidR="00566A25">
              <w:rPr>
                <w:bCs/>
                <w:iCs/>
                <w:sz w:val="22"/>
                <w:szCs w:val="22"/>
              </w:rPr>
              <w:t>я</w:t>
            </w:r>
            <w:r w:rsidRPr="001B04CF">
              <w:rPr>
                <w:bCs/>
                <w:iCs/>
                <w:sz w:val="22"/>
                <w:szCs w:val="22"/>
              </w:rPr>
              <w:t xml:space="preserve"> Советского района Республики</w:t>
            </w:r>
            <w:r w:rsidR="0087618F">
              <w:rPr>
                <w:bCs/>
                <w:iCs/>
                <w:sz w:val="22"/>
                <w:szCs w:val="22"/>
              </w:rPr>
              <w:t xml:space="preserve"> Крым</w:t>
            </w:r>
            <w:r w:rsidRPr="001B04C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CF" w:rsidRPr="000B246A" w:rsidRDefault="001B04CF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CF" w:rsidRPr="000B246A" w:rsidRDefault="0087618F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CF" w:rsidRPr="000B246A" w:rsidRDefault="00F67581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07</w:t>
            </w:r>
          </w:p>
        </w:tc>
      </w:tr>
      <w:tr w:rsidR="002A4844" w:rsidRPr="000B246A" w:rsidTr="00035F0F">
        <w:trPr>
          <w:cantSplit/>
          <w:trHeight w:val="126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32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844" w:rsidRPr="000B246A" w:rsidRDefault="0087618F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844" w:rsidRPr="000B246A" w:rsidRDefault="00F67581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07</w:t>
            </w:r>
          </w:p>
        </w:tc>
      </w:tr>
      <w:tr w:rsidR="002A4844" w:rsidRPr="000B246A" w:rsidTr="00035F0F">
        <w:trPr>
          <w:cantSplit/>
          <w:trHeight w:val="13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</w:tr>
      <w:tr w:rsidR="002A4844" w:rsidRPr="000B246A" w:rsidTr="00035F0F">
        <w:trPr>
          <w:cantSplit/>
          <w:trHeight w:val="10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ind w:firstLine="32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2A4844" w:rsidRPr="000B246A" w:rsidTr="00035F0F">
        <w:trPr>
          <w:cantSplit/>
          <w:trHeight w:val="2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2A4844" w:rsidRPr="000B246A" w:rsidTr="00035F0F">
        <w:trPr>
          <w:cantSplit/>
          <w:trHeight w:val="261"/>
        </w:trPr>
        <w:tc>
          <w:tcPr>
            <w:tcW w:w="19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87618F" w:rsidRPr="000B246A" w:rsidTr="00B03BB2">
        <w:trPr>
          <w:cantSplit/>
          <w:trHeight w:val="836"/>
        </w:trPr>
        <w:tc>
          <w:tcPr>
            <w:tcW w:w="19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7618F" w:rsidRPr="000B246A" w:rsidRDefault="0087618F" w:rsidP="0087618F">
            <w:pPr>
              <w:rPr>
                <w:sz w:val="22"/>
                <w:szCs w:val="22"/>
              </w:rPr>
            </w:pPr>
            <w:r w:rsidRPr="007D4ACB">
              <w:rPr>
                <w:snapToGrid w:val="0"/>
                <w:sz w:val="22"/>
                <w:szCs w:val="22"/>
              </w:rPr>
              <w:t>Основное мероприятие «</w:t>
            </w:r>
            <w:r>
              <w:rPr>
                <w:snapToGrid w:val="0"/>
                <w:sz w:val="22"/>
                <w:szCs w:val="22"/>
              </w:rPr>
              <w:t>Организация досуга и обеспечение жителей поселения услугами клубных учреждений</w:t>
            </w:r>
            <w:r w:rsidRPr="007D4ACB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F67581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15</w:t>
            </w:r>
          </w:p>
        </w:tc>
      </w:tr>
      <w:tr w:rsidR="0087618F" w:rsidRPr="000B246A" w:rsidTr="00A63BD0">
        <w:trPr>
          <w:cantSplit/>
          <w:trHeight w:val="261"/>
        </w:trPr>
        <w:tc>
          <w:tcPr>
            <w:tcW w:w="191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8F" w:rsidRPr="000B246A" w:rsidRDefault="0087618F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</w:t>
            </w:r>
          </w:p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  <w:p w:rsidR="0087618F" w:rsidRPr="000B246A" w:rsidRDefault="0087618F" w:rsidP="00B03BB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F67581" w:rsidP="00F67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15</w:t>
            </w:r>
          </w:p>
        </w:tc>
      </w:tr>
      <w:tr w:rsidR="0087618F" w:rsidRPr="000B246A" w:rsidTr="00A63BD0">
        <w:trPr>
          <w:cantSplit/>
          <w:trHeight w:val="261"/>
        </w:trPr>
        <w:tc>
          <w:tcPr>
            <w:tcW w:w="19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8F" w:rsidRPr="000B246A" w:rsidRDefault="0087618F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87618F" w:rsidRPr="000B246A" w:rsidTr="00B03BB2">
        <w:trPr>
          <w:cantSplit/>
          <w:trHeight w:val="261"/>
        </w:trPr>
        <w:tc>
          <w:tcPr>
            <w:tcW w:w="19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8F" w:rsidRPr="000B246A" w:rsidRDefault="0087618F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87618F" w:rsidRPr="000B246A" w:rsidTr="00B03BB2">
        <w:trPr>
          <w:cantSplit/>
          <w:trHeight w:val="836"/>
        </w:trPr>
        <w:tc>
          <w:tcPr>
            <w:tcW w:w="19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7618F" w:rsidRPr="000B246A" w:rsidRDefault="0087618F" w:rsidP="0087618F">
            <w:pPr>
              <w:rPr>
                <w:sz w:val="22"/>
                <w:szCs w:val="22"/>
              </w:rPr>
            </w:pPr>
            <w:r w:rsidRPr="007D4ACB">
              <w:rPr>
                <w:snapToGrid w:val="0"/>
                <w:sz w:val="22"/>
                <w:szCs w:val="22"/>
              </w:rPr>
              <w:t>Основное мероприятие «</w:t>
            </w:r>
            <w:r>
              <w:rPr>
                <w:snapToGrid w:val="0"/>
                <w:sz w:val="22"/>
                <w:szCs w:val="22"/>
              </w:rPr>
              <w:t>Организация досуга и обеспечение жителей поселения услугами библиотечных учреждений</w:t>
            </w:r>
            <w:r w:rsidRPr="007D4ACB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F67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7581">
              <w:rPr>
                <w:sz w:val="22"/>
                <w:szCs w:val="22"/>
              </w:rPr>
              <w:t>38,92</w:t>
            </w:r>
          </w:p>
        </w:tc>
      </w:tr>
      <w:tr w:rsidR="0087618F" w:rsidRPr="000B246A" w:rsidTr="00B03BB2">
        <w:trPr>
          <w:cantSplit/>
          <w:trHeight w:val="261"/>
        </w:trPr>
        <w:tc>
          <w:tcPr>
            <w:tcW w:w="191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7618F" w:rsidRPr="000B246A" w:rsidRDefault="0087618F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</w:t>
            </w:r>
          </w:p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  <w:p w:rsidR="0087618F" w:rsidRPr="000B246A" w:rsidRDefault="0087618F" w:rsidP="00B03BB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F67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75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,</w:t>
            </w:r>
            <w:r w:rsidR="00F6758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</w:p>
        </w:tc>
      </w:tr>
      <w:tr w:rsidR="0087618F" w:rsidRPr="000B246A" w:rsidTr="00B03BB2">
        <w:trPr>
          <w:cantSplit/>
          <w:trHeight w:val="261"/>
        </w:trPr>
        <w:tc>
          <w:tcPr>
            <w:tcW w:w="19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7618F" w:rsidRPr="000B246A" w:rsidRDefault="0087618F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87618F" w:rsidRPr="000B246A" w:rsidTr="00B03BB2">
        <w:trPr>
          <w:cantSplit/>
          <w:trHeight w:val="261"/>
        </w:trPr>
        <w:tc>
          <w:tcPr>
            <w:tcW w:w="19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8F" w:rsidRPr="000B246A" w:rsidRDefault="0087618F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2A4844" w:rsidRPr="000B246A" w:rsidRDefault="002A4844" w:rsidP="002A4844">
      <w:pPr>
        <w:ind w:left="567" w:hanging="27"/>
        <w:rPr>
          <w:sz w:val="22"/>
          <w:szCs w:val="22"/>
        </w:rPr>
      </w:pPr>
    </w:p>
    <w:p w:rsidR="002A4844" w:rsidRPr="000B246A" w:rsidRDefault="002A4844" w:rsidP="002A4844">
      <w:pPr>
        <w:ind w:left="567" w:hanging="27"/>
        <w:jc w:val="both"/>
        <w:rPr>
          <w:sz w:val="22"/>
          <w:szCs w:val="22"/>
        </w:rPr>
      </w:pPr>
      <w:r w:rsidRPr="000B246A">
        <w:rPr>
          <w:sz w:val="22"/>
          <w:szCs w:val="22"/>
        </w:rPr>
        <w:t xml:space="preserve">    </w:t>
      </w:r>
      <w:r w:rsidRPr="00A63BD0">
        <w:rPr>
          <w:sz w:val="22"/>
          <w:szCs w:val="22"/>
        </w:rPr>
        <w:t xml:space="preserve">По результатам оценки индекс эффективности программы </w:t>
      </w:r>
      <w:r w:rsidRPr="00A63BD0">
        <w:rPr>
          <w:bCs/>
          <w:iCs/>
          <w:sz w:val="22"/>
          <w:szCs w:val="22"/>
        </w:rPr>
        <w:t>«</w:t>
      </w:r>
      <w:r w:rsidR="002D5771" w:rsidRPr="00A63BD0">
        <w:rPr>
          <w:bCs/>
          <w:iCs/>
          <w:sz w:val="22"/>
          <w:szCs w:val="22"/>
        </w:rPr>
        <w:t xml:space="preserve">Развитие культуры на территории </w:t>
      </w:r>
      <w:r w:rsidR="001B04CF" w:rsidRPr="00A63BD0">
        <w:rPr>
          <w:bCs/>
          <w:iCs/>
          <w:sz w:val="22"/>
          <w:szCs w:val="22"/>
        </w:rPr>
        <w:t>Чапаевского</w:t>
      </w:r>
      <w:r w:rsidR="002D5771" w:rsidRPr="00A63BD0">
        <w:rPr>
          <w:bCs/>
          <w:iCs/>
          <w:sz w:val="22"/>
          <w:szCs w:val="22"/>
        </w:rPr>
        <w:t xml:space="preserve"> сельского поселения Советского района Республики Крым</w:t>
      </w:r>
      <w:r w:rsidRPr="00A63BD0">
        <w:rPr>
          <w:bCs/>
          <w:iCs/>
          <w:sz w:val="22"/>
          <w:szCs w:val="22"/>
        </w:rPr>
        <w:t>»</w:t>
      </w:r>
      <w:r w:rsidRPr="00A63BD0">
        <w:rPr>
          <w:sz w:val="22"/>
          <w:szCs w:val="22"/>
        </w:rPr>
        <w:t xml:space="preserve"> в 20</w:t>
      </w:r>
      <w:r w:rsidR="00FC341B" w:rsidRPr="00A63BD0">
        <w:rPr>
          <w:sz w:val="22"/>
          <w:szCs w:val="22"/>
        </w:rPr>
        <w:t>2</w:t>
      </w:r>
      <w:r w:rsidR="00026BAA">
        <w:rPr>
          <w:sz w:val="22"/>
          <w:szCs w:val="22"/>
        </w:rPr>
        <w:t>5</w:t>
      </w:r>
      <w:r w:rsidR="002D5771" w:rsidRPr="00A63BD0">
        <w:rPr>
          <w:sz w:val="22"/>
          <w:szCs w:val="22"/>
        </w:rPr>
        <w:t xml:space="preserve"> году составил 100</w:t>
      </w:r>
      <w:r w:rsidR="002D5771">
        <w:rPr>
          <w:sz w:val="22"/>
          <w:szCs w:val="22"/>
        </w:rPr>
        <w:t>,0</w:t>
      </w:r>
      <w:r w:rsidRPr="000B246A">
        <w:rPr>
          <w:sz w:val="22"/>
          <w:szCs w:val="22"/>
        </w:rPr>
        <w:t xml:space="preserve"> %. Запланированные целевые индикаторы и показатели в целом выполнены. Программа является эффективной. Правильно сделать вывод о том, что необходимо обеспечить бюджетное финансирование программы и продолжить реализацию намеченных целей и задач в следующем году</w:t>
      </w:r>
    </w:p>
    <w:p w:rsidR="002A4844" w:rsidRPr="000B246A" w:rsidRDefault="002A4844" w:rsidP="002A4844">
      <w:pPr>
        <w:ind w:left="567" w:hanging="27"/>
        <w:jc w:val="both"/>
        <w:rPr>
          <w:sz w:val="22"/>
          <w:szCs w:val="22"/>
        </w:rPr>
      </w:pPr>
    </w:p>
    <w:p w:rsidR="002A4844" w:rsidRDefault="002A4844" w:rsidP="00215B62">
      <w:pPr>
        <w:ind w:left="567" w:hanging="27"/>
        <w:jc w:val="both"/>
        <w:rPr>
          <w:sz w:val="22"/>
          <w:szCs w:val="22"/>
        </w:rPr>
      </w:pPr>
    </w:p>
    <w:p w:rsidR="002A4844" w:rsidRDefault="002A4844" w:rsidP="00215B62">
      <w:pPr>
        <w:ind w:left="567" w:hanging="27"/>
        <w:jc w:val="both"/>
        <w:rPr>
          <w:sz w:val="22"/>
          <w:szCs w:val="22"/>
        </w:rPr>
      </w:pPr>
    </w:p>
    <w:p w:rsidR="00A91B9C" w:rsidRDefault="00A91B9C">
      <w:pPr>
        <w:rPr>
          <w:sz w:val="22"/>
          <w:szCs w:val="22"/>
        </w:rPr>
      </w:pPr>
    </w:p>
    <w:p w:rsidR="00A91B9C" w:rsidRDefault="00A91B9C">
      <w:pPr>
        <w:rPr>
          <w:sz w:val="22"/>
          <w:szCs w:val="22"/>
        </w:rPr>
      </w:pPr>
    </w:p>
    <w:p w:rsidR="00A91B9C" w:rsidRDefault="00A91B9C" w:rsidP="00A91B9C">
      <w:pPr>
        <w:ind w:left="33"/>
        <w:jc w:val="center"/>
        <w:rPr>
          <w:bCs/>
          <w:sz w:val="22"/>
          <w:szCs w:val="22"/>
        </w:rPr>
      </w:pPr>
    </w:p>
    <w:p w:rsidR="00A91B9C" w:rsidRPr="000B246A" w:rsidRDefault="00A91B9C" w:rsidP="00A91B9C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0B246A">
        <w:rPr>
          <w:bCs/>
          <w:kern w:val="32"/>
          <w:sz w:val="22"/>
          <w:szCs w:val="22"/>
        </w:rPr>
        <w:t xml:space="preserve">                                                       </w:t>
      </w:r>
    </w:p>
    <w:p w:rsidR="001D028C" w:rsidRDefault="001D028C" w:rsidP="000214AB">
      <w:pPr>
        <w:ind w:left="567" w:hanging="27"/>
        <w:jc w:val="both"/>
        <w:rPr>
          <w:sz w:val="22"/>
          <w:szCs w:val="22"/>
        </w:rPr>
      </w:pPr>
    </w:p>
    <w:p w:rsidR="001D028C" w:rsidRDefault="001D028C" w:rsidP="001D028C">
      <w:pPr>
        <w:ind w:left="33"/>
        <w:jc w:val="center"/>
        <w:rPr>
          <w:bCs/>
          <w:iCs/>
          <w:sz w:val="22"/>
          <w:szCs w:val="22"/>
        </w:rPr>
      </w:pPr>
      <w:r w:rsidRPr="002353A8">
        <w:rPr>
          <w:bCs/>
          <w:sz w:val="22"/>
          <w:szCs w:val="22"/>
        </w:rPr>
        <w:t xml:space="preserve">Сведения о достижении значений показателей (индикаторов) муниципальной программы </w:t>
      </w:r>
      <w:r w:rsidRPr="002353A8">
        <w:rPr>
          <w:bCs/>
          <w:iCs/>
          <w:sz w:val="22"/>
          <w:szCs w:val="22"/>
        </w:rPr>
        <w:t>"</w:t>
      </w:r>
      <w:r w:rsidRPr="002353A8">
        <w:t xml:space="preserve"> </w:t>
      </w:r>
      <w:r w:rsidRPr="002353A8">
        <w:rPr>
          <w:bCs/>
          <w:iCs/>
          <w:sz w:val="22"/>
          <w:szCs w:val="22"/>
        </w:rPr>
        <w:t>Осуществление первичного воинского учета</w:t>
      </w:r>
      <w:r w:rsidR="00566A25">
        <w:rPr>
          <w:bCs/>
          <w:iCs/>
          <w:sz w:val="22"/>
          <w:szCs w:val="22"/>
        </w:rPr>
        <w:t xml:space="preserve"> на территориях, где отсутствуют военные комиссариаты в</w:t>
      </w:r>
      <w:r w:rsidRPr="002353A8">
        <w:rPr>
          <w:bCs/>
          <w:iCs/>
          <w:sz w:val="22"/>
          <w:szCs w:val="22"/>
        </w:rPr>
        <w:t xml:space="preserve"> муниципально</w:t>
      </w:r>
      <w:r w:rsidR="00566A25">
        <w:rPr>
          <w:bCs/>
          <w:iCs/>
          <w:sz w:val="22"/>
          <w:szCs w:val="22"/>
        </w:rPr>
        <w:t>м</w:t>
      </w:r>
      <w:r w:rsidRPr="002353A8">
        <w:rPr>
          <w:bCs/>
          <w:iCs/>
          <w:sz w:val="22"/>
          <w:szCs w:val="22"/>
        </w:rPr>
        <w:t xml:space="preserve"> образовани</w:t>
      </w:r>
      <w:r w:rsidR="00566A25">
        <w:rPr>
          <w:bCs/>
          <w:iCs/>
          <w:sz w:val="22"/>
          <w:szCs w:val="22"/>
        </w:rPr>
        <w:t>и</w:t>
      </w:r>
      <w:r w:rsidRPr="002353A8">
        <w:rPr>
          <w:bCs/>
          <w:iCs/>
          <w:sz w:val="22"/>
          <w:szCs w:val="22"/>
        </w:rPr>
        <w:t> Чапаевское сельское поселение Советского района Республики К</w:t>
      </w:r>
      <w:r w:rsidR="002928C6" w:rsidRPr="002353A8">
        <w:rPr>
          <w:bCs/>
          <w:iCs/>
          <w:sz w:val="22"/>
          <w:szCs w:val="22"/>
        </w:rPr>
        <w:t>рым</w:t>
      </w:r>
      <w:r w:rsidRPr="002353A8">
        <w:rPr>
          <w:bCs/>
          <w:iCs/>
          <w:sz w:val="22"/>
          <w:szCs w:val="22"/>
        </w:rPr>
        <w:t>"</w:t>
      </w:r>
    </w:p>
    <w:p w:rsidR="00566A25" w:rsidRPr="002353A8" w:rsidRDefault="00566A25" w:rsidP="001D028C">
      <w:pPr>
        <w:ind w:left="33"/>
        <w:jc w:val="center"/>
        <w:rPr>
          <w:sz w:val="22"/>
          <w:szCs w:val="22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"/>
        <w:gridCol w:w="3740"/>
        <w:gridCol w:w="1756"/>
        <w:gridCol w:w="3055"/>
        <w:gridCol w:w="1308"/>
        <w:gridCol w:w="1311"/>
        <w:gridCol w:w="3350"/>
      </w:tblGrid>
      <w:tr w:rsidR="001D028C" w:rsidRPr="00052EB2" w:rsidTr="00B010EE">
        <w:trPr>
          <w:trHeight w:val="960"/>
        </w:trPr>
        <w:tc>
          <w:tcPr>
            <w:tcW w:w="271" w:type="pct"/>
            <w:vMerge w:val="restar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№ </w:t>
            </w:r>
            <w:r w:rsidRPr="0093738C">
              <w:rPr>
                <w:b/>
                <w:sz w:val="22"/>
                <w:szCs w:val="22"/>
              </w:rPr>
              <w:br/>
            </w:r>
            <w:proofErr w:type="gramStart"/>
            <w:r w:rsidRPr="0093738C">
              <w:rPr>
                <w:b/>
                <w:sz w:val="22"/>
                <w:szCs w:val="22"/>
              </w:rPr>
              <w:t>п</w:t>
            </w:r>
            <w:proofErr w:type="gramEnd"/>
            <w:r w:rsidRPr="0093738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18" w:type="pct"/>
            <w:vMerge w:val="restar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Показатель    </w:t>
            </w:r>
            <w:r w:rsidRPr="0093738C">
              <w:rPr>
                <w:b/>
                <w:sz w:val="22"/>
                <w:szCs w:val="22"/>
              </w:rPr>
              <w:br/>
              <w:t xml:space="preserve">(индикатор)   </w:t>
            </w:r>
            <w:r w:rsidRPr="0093738C">
              <w:rPr>
                <w:b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Ед.   </w:t>
            </w:r>
            <w:r w:rsidRPr="0093738C">
              <w:rPr>
                <w:b/>
                <w:sz w:val="22"/>
                <w:szCs w:val="22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1D028C" w:rsidRPr="00052EB2" w:rsidTr="00B010EE">
        <w:trPr>
          <w:trHeight w:val="240"/>
        </w:trPr>
        <w:tc>
          <w:tcPr>
            <w:tcW w:w="271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год,  предшествующий </w:t>
            </w:r>
            <w:r w:rsidRPr="0093738C">
              <w:rPr>
                <w:b/>
                <w:sz w:val="22"/>
                <w:szCs w:val="22"/>
              </w:rPr>
              <w:br/>
              <w:t>отчетному &lt;1&gt;</w:t>
            </w:r>
          </w:p>
        </w:tc>
        <w:tc>
          <w:tcPr>
            <w:tcW w:w="853" w:type="pct"/>
            <w:gridSpan w:val="2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091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028C" w:rsidRPr="00052EB2" w:rsidTr="00B010EE">
        <w:trPr>
          <w:trHeight w:val="240"/>
        </w:trPr>
        <w:tc>
          <w:tcPr>
            <w:tcW w:w="271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27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091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028C" w:rsidRPr="00052EB2" w:rsidTr="00B010EE">
        <w:trPr>
          <w:trHeight w:val="240"/>
        </w:trPr>
        <w:tc>
          <w:tcPr>
            <w:tcW w:w="271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8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1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7</w:t>
            </w:r>
          </w:p>
        </w:tc>
      </w:tr>
      <w:tr w:rsidR="001D028C" w:rsidRPr="000B246A" w:rsidTr="00B010EE">
        <w:trPr>
          <w:trHeight w:val="240"/>
        </w:trPr>
        <w:tc>
          <w:tcPr>
            <w:tcW w:w="271" w:type="pct"/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9" w:type="pct"/>
            <w:gridSpan w:val="6"/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1D028C" w:rsidRPr="000B246A" w:rsidTr="00B010EE">
        <w:trPr>
          <w:trHeight w:val="360"/>
        </w:trPr>
        <w:tc>
          <w:tcPr>
            <w:tcW w:w="271" w:type="pct"/>
          </w:tcPr>
          <w:p w:rsidR="001D028C" w:rsidRPr="000B246A" w:rsidRDefault="001D028C" w:rsidP="00B010EE">
            <w:pPr>
              <w:jc w:val="right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1218" w:type="pct"/>
          </w:tcPr>
          <w:p w:rsidR="001D028C" w:rsidRPr="00D42D5B" w:rsidRDefault="00D2253C" w:rsidP="00B010EE">
            <w:pPr>
              <w:rPr>
                <w:sz w:val="24"/>
                <w:szCs w:val="24"/>
              </w:rPr>
            </w:pPr>
            <w:r w:rsidRPr="00530C37">
              <w:rPr>
                <w:sz w:val="24"/>
                <w:szCs w:val="24"/>
              </w:rPr>
              <w:t>Создание оптимальных условий для о</w:t>
            </w:r>
            <w:r w:rsidRPr="00530C37">
              <w:rPr>
                <w:color w:val="242424"/>
                <w:sz w:val="24"/>
                <w:szCs w:val="24"/>
              </w:rPr>
              <w:t>существления первичного воинского учета</w:t>
            </w:r>
          </w:p>
        </w:tc>
        <w:tc>
          <w:tcPr>
            <w:tcW w:w="572" w:type="pct"/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7" w:type="pct"/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1" w:type="pct"/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D028C" w:rsidRPr="000B246A" w:rsidRDefault="001D028C" w:rsidP="001D028C">
      <w:pPr>
        <w:ind w:firstLine="540"/>
        <w:jc w:val="both"/>
        <w:rPr>
          <w:sz w:val="22"/>
          <w:szCs w:val="22"/>
        </w:rPr>
      </w:pPr>
    </w:p>
    <w:p w:rsidR="001D028C" w:rsidRPr="000B246A" w:rsidRDefault="001D028C" w:rsidP="001D028C">
      <w:pPr>
        <w:ind w:firstLine="540"/>
        <w:rPr>
          <w:sz w:val="22"/>
          <w:szCs w:val="22"/>
        </w:rPr>
        <w:sectPr w:rsidR="001D028C" w:rsidRPr="000B246A" w:rsidSect="00215B62">
          <w:headerReference w:type="even" r:id="rId16"/>
          <w:headerReference w:type="default" r:id="rId17"/>
          <w:pgSz w:w="16838" w:h="11906" w:orient="landscape" w:code="9"/>
          <w:pgMar w:top="1134" w:right="567" w:bottom="1134" w:left="1134" w:header="720" w:footer="720" w:gutter="0"/>
          <w:cols w:space="720"/>
          <w:docGrid w:linePitch="299"/>
        </w:sectPr>
      </w:pPr>
      <w:r w:rsidRPr="000B246A">
        <w:rPr>
          <w:sz w:val="22"/>
          <w:szCs w:val="22"/>
        </w:rPr>
        <w:t xml:space="preserve">                </w:t>
      </w:r>
      <w:r w:rsidR="000B5788">
        <w:rPr>
          <w:sz w:val="22"/>
          <w:szCs w:val="22"/>
        </w:rPr>
        <w:t xml:space="preserve">           </w:t>
      </w:r>
      <w:r w:rsidRPr="000B246A">
        <w:rPr>
          <w:sz w:val="22"/>
          <w:szCs w:val="22"/>
        </w:rPr>
        <w:t xml:space="preserve">  </w:t>
      </w:r>
    </w:p>
    <w:p w:rsidR="001D028C" w:rsidRPr="000B246A" w:rsidRDefault="001D028C" w:rsidP="001D028C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0B246A">
        <w:rPr>
          <w:bCs/>
          <w:kern w:val="32"/>
          <w:sz w:val="22"/>
          <w:szCs w:val="22"/>
        </w:rPr>
        <w:lastRenderedPageBreak/>
        <w:t xml:space="preserve">                                                       </w:t>
      </w:r>
    </w:p>
    <w:p w:rsidR="001D028C" w:rsidRPr="000B246A" w:rsidRDefault="001D028C" w:rsidP="001D028C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Отчет</w:t>
      </w:r>
    </w:p>
    <w:p w:rsidR="001D028C" w:rsidRPr="000B246A" w:rsidRDefault="001D028C" w:rsidP="001D028C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б использовании бюджетных ассигнований бюджета муниципального образования </w:t>
      </w:r>
    </w:p>
    <w:p w:rsidR="001D028C" w:rsidRPr="000B246A" w:rsidRDefault="001D028C" w:rsidP="00D2253C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на реализацию муниципальной программы </w:t>
      </w:r>
      <w:r w:rsidRPr="00052EB2">
        <w:rPr>
          <w:bCs/>
          <w:iCs/>
          <w:sz w:val="22"/>
          <w:szCs w:val="22"/>
        </w:rPr>
        <w:t>"</w:t>
      </w:r>
      <w:r w:rsidR="00D2253C" w:rsidRPr="00D2253C">
        <w:t xml:space="preserve"> </w:t>
      </w:r>
      <w:r w:rsidR="00D2253C" w:rsidRPr="00D2253C">
        <w:rPr>
          <w:bCs/>
          <w:iCs/>
          <w:sz w:val="22"/>
          <w:szCs w:val="22"/>
        </w:rPr>
        <w:t>Осуществление первичного воинского учета</w:t>
      </w:r>
      <w:r w:rsidR="000E409A">
        <w:rPr>
          <w:bCs/>
          <w:iCs/>
          <w:sz w:val="22"/>
          <w:szCs w:val="22"/>
        </w:rPr>
        <w:t xml:space="preserve"> на территориях, где отсутствуют военные комиссариаты в</w:t>
      </w:r>
      <w:r w:rsidR="00D2253C" w:rsidRPr="00D2253C">
        <w:rPr>
          <w:bCs/>
          <w:iCs/>
          <w:sz w:val="22"/>
          <w:szCs w:val="22"/>
        </w:rPr>
        <w:t xml:space="preserve"> муниципально</w:t>
      </w:r>
      <w:r w:rsidR="000E409A">
        <w:rPr>
          <w:bCs/>
          <w:iCs/>
          <w:sz w:val="22"/>
          <w:szCs w:val="22"/>
        </w:rPr>
        <w:t>м образовании</w:t>
      </w:r>
      <w:r w:rsidR="00D2253C" w:rsidRPr="00D2253C">
        <w:rPr>
          <w:bCs/>
          <w:iCs/>
          <w:sz w:val="22"/>
          <w:szCs w:val="22"/>
        </w:rPr>
        <w:t> Чапаевское сельское поселение Советского района Республики Крым</w:t>
      </w:r>
      <w:r w:rsidR="002928C6" w:rsidRPr="00052EB2">
        <w:rPr>
          <w:bCs/>
          <w:iCs/>
          <w:sz w:val="22"/>
          <w:szCs w:val="22"/>
        </w:rPr>
        <w:t xml:space="preserve"> </w:t>
      </w:r>
      <w:r w:rsidRPr="00052EB2">
        <w:rPr>
          <w:bCs/>
          <w:iCs/>
          <w:sz w:val="22"/>
          <w:szCs w:val="22"/>
        </w:rPr>
        <w:t xml:space="preserve">" </w:t>
      </w:r>
      <w:r w:rsidRPr="000B246A">
        <w:rPr>
          <w:bCs/>
          <w:sz w:val="22"/>
          <w:szCs w:val="22"/>
        </w:rPr>
        <w:t>(тыс. руб.)</w:t>
      </w:r>
    </w:p>
    <w:p w:rsidR="001D028C" w:rsidRPr="000B246A" w:rsidRDefault="001D028C" w:rsidP="001D028C">
      <w:pPr>
        <w:jc w:val="center"/>
        <w:rPr>
          <w:b/>
          <w:bCs/>
          <w:sz w:val="22"/>
          <w:szCs w:val="22"/>
        </w:rPr>
      </w:pPr>
    </w:p>
    <w:tbl>
      <w:tblPr>
        <w:tblW w:w="1488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3618"/>
        <w:gridCol w:w="2410"/>
        <w:gridCol w:w="851"/>
        <w:gridCol w:w="708"/>
        <w:gridCol w:w="851"/>
        <w:gridCol w:w="567"/>
        <w:gridCol w:w="1417"/>
        <w:gridCol w:w="1276"/>
        <w:gridCol w:w="1276"/>
      </w:tblGrid>
      <w:tr w:rsidR="001D028C" w:rsidRPr="000B246A" w:rsidTr="00B010EE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Ответственный  </w:t>
            </w:r>
            <w:r w:rsidRPr="0093738C">
              <w:rPr>
                <w:b/>
                <w:sz w:val="22"/>
                <w:szCs w:val="22"/>
              </w:rPr>
              <w:br/>
              <w:t xml:space="preserve">исполнитель,  </w:t>
            </w:r>
            <w:r w:rsidRPr="0093738C">
              <w:rPr>
                <w:b/>
                <w:sz w:val="22"/>
                <w:szCs w:val="22"/>
              </w:rPr>
              <w:br/>
              <w:t xml:space="preserve">соисполнители,  </w:t>
            </w:r>
            <w:r w:rsidRPr="0093738C">
              <w:rPr>
                <w:b/>
                <w:sz w:val="22"/>
                <w:szCs w:val="22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Код бюджетной </w:t>
            </w:r>
            <w:r w:rsidRPr="0093738C">
              <w:rPr>
                <w:b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2D20B8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Расходы за 202</w:t>
            </w:r>
            <w:r w:rsidR="002D20B8">
              <w:rPr>
                <w:b/>
                <w:sz w:val="22"/>
                <w:szCs w:val="22"/>
              </w:rPr>
              <w:t>5</w:t>
            </w:r>
            <w:r w:rsidRPr="0093738C">
              <w:rPr>
                <w:b/>
                <w:sz w:val="22"/>
                <w:szCs w:val="22"/>
              </w:rPr>
              <w:t xml:space="preserve"> год,        </w:t>
            </w:r>
            <w:r w:rsidRPr="0093738C">
              <w:rPr>
                <w:b/>
                <w:sz w:val="22"/>
                <w:szCs w:val="22"/>
              </w:rPr>
              <w:br/>
              <w:t>(тыс. руб.)</w:t>
            </w:r>
          </w:p>
        </w:tc>
      </w:tr>
      <w:tr w:rsidR="001D028C" w:rsidRPr="000B246A" w:rsidTr="00B010EE">
        <w:trPr>
          <w:cantSplit/>
          <w:trHeight w:val="1452"/>
          <w:tblHeader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3738C">
              <w:rPr>
                <w:b/>
                <w:sz w:val="22"/>
                <w:szCs w:val="22"/>
              </w:rPr>
              <w:t>Рз</w:t>
            </w:r>
            <w:proofErr w:type="spellEnd"/>
            <w:r w:rsidRPr="0093738C">
              <w:rPr>
                <w:b/>
                <w:sz w:val="22"/>
                <w:szCs w:val="22"/>
              </w:rPr>
              <w:br/>
            </w:r>
            <w:proofErr w:type="spellStart"/>
            <w:r w:rsidRPr="0093738C">
              <w:rPr>
                <w:b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0E409A" w:rsidP="00B01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1D028C" w:rsidRPr="0093738C">
              <w:rPr>
                <w:b/>
                <w:sz w:val="22"/>
                <w:szCs w:val="22"/>
              </w:rPr>
              <w:t xml:space="preserve">водная </w:t>
            </w:r>
            <w:r w:rsidR="001D028C" w:rsidRPr="0093738C">
              <w:rPr>
                <w:b/>
                <w:sz w:val="22"/>
                <w:szCs w:val="22"/>
              </w:rPr>
              <w:br/>
              <w:t>бюджетная</w:t>
            </w:r>
            <w:r w:rsidR="001D028C" w:rsidRPr="0093738C">
              <w:rPr>
                <w:b/>
                <w:sz w:val="22"/>
                <w:szCs w:val="22"/>
              </w:rPr>
              <w:br/>
              <w:t xml:space="preserve">роспись, </w:t>
            </w:r>
            <w:r w:rsidR="001D028C" w:rsidRPr="0093738C">
              <w:rPr>
                <w:b/>
                <w:sz w:val="22"/>
                <w:szCs w:val="22"/>
              </w:rPr>
              <w:br/>
              <w:t xml:space="preserve">план на </w:t>
            </w:r>
            <w:r w:rsidR="001D028C" w:rsidRPr="0093738C">
              <w:rPr>
                <w:b/>
                <w:sz w:val="22"/>
                <w:szCs w:val="22"/>
              </w:rPr>
              <w:br/>
              <w:t xml:space="preserve">1 января </w:t>
            </w:r>
            <w:r w:rsidR="001D028C" w:rsidRPr="0093738C">
              <w:rPr>
                <w:b/>
                <w:sz w:val="22"/>
                <w:szCs w:val="22"/>
              </w:rPr>
              <w:br/>
              <w:t>отчетного</w:t>
            </w:r>
            <w:r w:rsidR="001D028C" w:rsidRPr="0093738C">
              <w:rPr>
                <w:b/>
                <w:sz w:val="22"/>
                <w:szCs w:val="22"/>
              </w:rPr>
              <w:br/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0E409A" w:rsidP="00B01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одная </w:t>
            </w:r>
            <w:r>
              <w:rPr>
                <w:b/>
                <w:sz w:val="22"/>
                <w:szCs w:val="22"/>
              </w:rPr>
              <w:br/>
              <w:t>бюджетная рос</w:t>
            </w:r>
            <w:r w:rsidR="001D028C" w:rsidRPr="0093738C">
              <w:rPr>
                <w:b/>
                <w:sz w:val="22"/>
                <w:szCs w:val="22"/>
              </w:rPr>
              <w:t xml:space="preserve">пись на </w:t>
            </w:r>
            <w:r w:rsidR="001D028C" w:rsidRPr="0093738C">
              <w:rPr>
                <w:b/>
                <w:sz w:val="22"/>
                <w:szCs w:val="22"/>
              </w:rPr>
              <w:br/>
              <w:t>отчетную</w:t>
            </w:r>
            <w:r w:rsidR="001D028C" w:rsidRPr="0093738C">
              <w:rPr>
                <w:b/>
                <w:sz w:val="22"/>
                <w:szCs w:val="22"/>
              </w:rPr>
              <w:br/>
              <w:t xml:space="preserve">дат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Исполнено</w:t>
            </w:r>
          </w:p>
        </w:tc>
      </w:tr>
      <w:tr w:rsidR="001D028C" w:rsidRPr="000B246A" w:rsidTr="002353A8">
        <w:trPr>
          <w:cantSplit/>
          <w:trHeight w:val="382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10</w:t>
            </w:r>
          </w:p>
        </w:tc>
      </w:tr>
      <w:tr w:rsidR="001D028C" w:rsidRPr="000B246A" w:rsidTr="00B010EE">
        <w:trPr>
          <w:cantSplit/>
          <w:trHeight w:val="141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Муниципальная    </w:t>
            </w:r>
            <w:r w:rsidRPr="000B246A">
              <w:rPr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22345A" w:rsidP="00B83959">
            <w:pPr>
              <w:jc w:val="center"/>
              <w:rPr>
                <w:sz w:val="22"/>
                <w:szCs w:val="22"/>
              </w:rPr>
            </w:pPr>
            <w:r w:rsidRPr="0022345A">
              <w:rPr>
                <w:bCs/>
                <w:iCs/>
                <w:sz w:val="22"/>
                <w:szCs w:val="22"/>
              </w:rPr>
              <w:t>Осуществление первичного воинского учета</w:t>
            </w:r>
            <w:r w:rsidR="00B83959">
              <w:rPr>
                <w:bCs/>
                <w:iCs/>
                <w:sz w:val="22"/>
                <w:szCs w:val="22"/>
              </w:rPr>
              <w:t xml:space="preserve"> на территориях, где отсутствуют военные комиссариаты в</w:t>
            </w:r>
            <w:r w:rsidRPr="0022345A">
              <w:rPr>
                <w:bCs/>
                <w:iCs/>
                <w:sz w:val="22"/>
                <w:szCs w:val="22"/>
              </w:rPr>
              <w:t xml:space="preserve"> муниципально</w:t>
            </w:r>
            <w:r w:rsidR="00B83959">
              <w:rPr>
                <w:bCs/>
                <w:iCs/>
                <w:sz w:val="22"/>
                <w:szCs w:val="22"/>
              </w:rPr>
              <w:t>м образовании</w:t>
            </w:r>
            <w:r w:rsidRPr="0022345A">
              <w:rPr>
                <w:bCs/>
                <w:iCs/>
                <w:sz w:val="22"/>
                <w:szCs w:val="22"/>
              </w:rPr>
              <w:t> Чапаевское сельское поселение Советского района Республики Кры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611A28" w:rsidRDefault="00130820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30820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30820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3</w:t>
            </w:r>
          </w:p>
        </w:tc>
      </w:tr>
      <w:tr w:rsidR="002353A8" w:rsidRPr="000B246A" w:rsidTr="00B010EE">
        <w:trPr>
          <w:cantSplit/>
          <w:trHeight w:val="60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53A8" w:rsidRPr="000B246A" w:rsidRDefault="002353A8" w:rsidP="002353A8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53A8" w:rsidRPr="000B246A" w:rsidRDefault="002353A8" w:rsidP="002353A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A8" w:rsidRPr="000B246A" w:rsidRDefault="002353A8" w:rsidP="002353A8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ответственный    </w:t>
            </w:r>
            <w:r w:rsidRPr="000B246A">
              <w:rPr>
                <w:sz w:val="22"/>
                <w:szCs w:val="22"/>
              </w:rPr>
              <w:br/>
              <w:t xml:space="preserve">исполнитель      </w:t>
            </w:r>
            <w:r w:rsidRPr="000B246A">
              <w:rPr>
                <w:sz w:val="22"/>
                <w:szCs w:val="22"/>
              </w:rPr>
              <w:br/>
              <w:t xml:space="preserve">муниципальной  </w:t>
            </w:r>
            <w:r w:rsidRPr="000B246A">
              <w:rPr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A8" w:rsidRPr="000B246A" w:rsidRDefault="002353A8" w:rsidP="00235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A8" w:rsidRPr="000B246A" w:rsidRDefault="002353A8" w:rsidP="002353A8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A8" w:rsidRPr="000B246A" w:rsidRDefault="002353A8" w:rsidP="002353A8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A8" w:rsidRPr="000B246A" w:rsidRDefault="002353A8" w:rsidP="002353A8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A8" w:rsidRPr="00611A28" w:rsidRDefault="00130820" w:rsidP="00235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A8" w:rsidRDefault="00130820" w:rsidP="002353A8">
            <w:r>
              <w:rPr>
                <w:sz w:val="22"/>
                <w:szCs w:val="22"/>
              </w:rPr>
              <w:t>416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A8" w:rsidRDefault="00130820" w:rsidP="002353A8">
            <w:r>
              <w:rPr>
                <w:sz w:val="22"/>
                <w:szCs w:val="22"/>
              </w:rPr>
              <w:t>416,23</w:t>
            </w:r>
          </w:p>
        </w:tc>
      </w:tr>
      <w:tr w:rsidR="001D028C" w:rsidRPr="000B246A" w:rsidTr="00B010EE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1D028C" w:rsidRPr="000B246A" w:rsidTr="00B010EE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Pr="000B246A" w:rsidRDefault="001D028C" w:rsidP="001D028C">
      <w:pPr>
        <w:rPr>
          <w:sz w:val="22"/>
          <w:szCs w:val="22"/>
        </w:rPr>
      </w:pPr>
    </w:p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Default="001D028C" w:rsidP="001D028C">
      <w:pPr>
        <w:jc w:val="center"/>
        <w:rPr>
          <w:bCs/>
          <w:sz w:val="22"/>
          <w:szCs w:val="22"/>
        </w:rPr>
      </w:pPr>
    </w:p>
    <w:p w:rsidR="0022345A" w:rsidRPr="000B246A" w:rsidRDefault="0022345A" w:rsidP="001D028C">
      <w:pPr>
        <w:jc w:val="center"/>
        <w:rPr>
          <w:bCs/>
          <w:sz w:val="22"/>
          <w:szCs w:val="22"/>
        </w:rPr>
      </w:pPr>
    </w:p>
    <w:p w:rsidR="001D028C" w:rsidRPr="000B246A" w:rsidRDefault="001D028C" w:rsidP="001D028C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Информация</w:t>
      </w:r>
    </w:p>
    <w:p w:rsidR="001D028C" w:rsidRPr="000B246A" w:rsidRDefault="001D028C" w:rsidP="001D028C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 расходах бюджета </w:t>
      </w:r>
      <w:r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, бюджет </w:t>
      </w:r>
      <w:r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Советского района  Республики Крым, бюджета Республики Крым, федерального бюджета, внебюджетных источников </w:t>
      </w:r>
    </w:p>
    <w:p w:rsidR="001D028C" w:rsidRPr="000B246A" w:rsidRDefault="001D028C" w:rsidP="0022345A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на реализацию целей муниципальной программы </w:t>
      </w:r>
      <w:r w:rsidRPr="00052EB2">
        <w:rPr>
          <w:bCs/>
          <w:iCs/>
          <w:sz w:val="22"/>
          <w:szCs w:val="22"/>
        </w:rPr>
        <w:t>"</w:t>
      </w:r>
      <w:r w:rsidR="0022345A" w:rsidRPr="0022345A">
        <w:rPr>
          <w:bCs/>
          <w:iCs/>
          <w:sz w:val="22"/>
          <w:szCs w:val="22"/>
        </w:rPr>
        <w:t xml:space="preserve"> </w:t>
      </w:r>
      <w:r w:rsidR="0022345A" w:rsidRPr="00D2253C">
        <w:rPr>
          <w:bCs/>
          <w:iCs/>
          <w:sz w:val="22"/>
          <w:szCs w:val="22"/>
        </w:rPr>
        <w:t>Осуществление первичного воинского учета</w:t>
      </w:r>
      <w:r w:rsidR="00203B30">
        <w:rPr>
          <w:bCs/>
          <w:iCs/>
          <w:sz w:val="22"/>
          <w:szCs w:val="22"/>
        </w:rPr>
        <w:t xml:space="preserve"> на территориях</w:t>
      </w:r>
      <w:r w:rsidR="008C3050">
        <w:rPr>
          <w:bCs/>
          <w:iCs/>
          <w:sz w:val="22"/>
          <w:szCs w:val="22"/>
        </w:rPr>
        <w:t xml:space="preserve">, </w:t>
      </w:r>
      <w:r w:rsidR="008C3050" w:rsidRPr="008C3050">
        <w:rPr>
          <w:bCs/>
        </w:rPr>
        <w:t>где отсутствуют военные комиссариаты в</w:t>
      </w:r>
      <w:r w:rsidR="008C3050">
        <w:rPr>
          <w:bCs/>
          <w:iCs/>
          <w:sz w:val="22"/>
          <w:szCs w:val="22"/>
        </w:rPr>
        <w:t xml:space="preserve"> муниципальном</w:t>
      </w:r>
      <w:r w:rsidR="0022345A" w:rsidRPr="00D2253C">
        <w:rPr>
          <w:bCs/>
          <w:iCs/>
          <w:sz w:val="22"/>
          <w:szCs w:val="22"/>
        </w:rPr>
        <w:t xml:space="preserve"> образовани</w:t>
      </w:r>
      <w:r w:rsidR="008C3050">
        <w:rPr>
          <w:bCs/>
          <w:iCs/>
          <w:sz w:val="22"/>
          <w:szCs w:val="22"/>
        </w:rPr>
        <w:t>и</w:t>
      </w:r>
      <w:r w:rsidR="0022345A" w:rsidRPr="00D2253C">
        <w:rPr>
          <w:bCs/>
          <w:iCs/>
          <w:sz w:val="22"/>
          <w:szCs w:val="22"/>
        </w:rPr>
        <w:t xml:space="preserve"> Чапаевское сельское поселение Советского района Республики Крым </w:t>
      </w:r>
      <w:r w:rsidRPr="00052EB2">
        <w:rPr>
          <w:bCs/>
          <w:iCs/>
          <w:sz w:val="22"/>
          <w:szCs w:val="22"/>
        </w:rPr>
        <w:t>"</w:t>
      </w:r>
      <w:r>
        <w:rPr>
          <w:bCs/>
          <w:iCs/>
          <w:sz w:val="22"/>
          <w:szCs w:val="22"/>
        </w:rPr>
        <w:t xml:space="preserve"> </w:t>
      </w:r>
      <w:r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(тыс. руб.)</w:t>
      </w:r>
    </w:p>
    <w:p w:rsidR="001D028C" w:rsidRPr="000B246A" w:rsidRDefault="001D028C" w:rsidP="001D028C">
      <w:pPr>
        <w:ind w:firstLine="540"/>
        <w:jc w:val="both"/>
        <w:rPr>
          <w:sz w:val="22"/>
          <w:szCs w:val="22"/>
        </w:rPr>
      </w:pPr>
    </w:p>
    <w:tbl>
      <w:tblPr>
        <w:tblW w:w="1544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462"/>
        <w:gridCol w:w="3510"/>
        <w:gridCol w:w="3294"/>
        <w:gridCol w:w="1134"/>
        <w:gridCol w:w="1134"/>
      </w:tblGrid>
      <w:tr w:rsidR="001D028C" w:rsidRPr="000B246A" w:rsidTr="00B010EE">
        <w:trPr>
          <w:cantSplit/>
          <w:trHeight w:val="1115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Наименование муниципальной программы, подпрограммы   муниципальной программы, ведомственной целевой программы,  основных мероприятий 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Источники финансового</w:t>
            </w:r>
            <w:r w:rsidRPr="0093738C">
              <w:rPr>
                <w:b/>
                <w:sz w:val="22"/>
                <w:szCs w:val="22"/>
              </w:rPr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Оценка </w:t>
            </w:r>
            <w:r w:rsidRPr="0093738C">
              <w:rPr>
                <w:b/>
                <w:sz w:val="22"/>
                <w:szCs w:val="22"/>
              </w:rPr>
              <w:br/>
              <w:t>расходов</w:t>
            </w:r>
            <w:r w:rsidRPr="0093738C">
              <w:rPr>
                <w:b/>
                <w:sz w:val="22"/>
                <w:szCs w:val="22"/>
              </w:rPr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3738C">
              <w:rPr>
                <w:b/>
                <w:sz w:val="22"/>
                <w:szCs w:val="22"/>
              </w:rPr>
              <w:t>Факти</w:t>
            </w:r>
            <w:proofErr w:type="spellEnd"/>
            <w:r w:rsidRPr="0093738C">
              <w:rPr>
                <w:b/>
                <w:sz w:val="22"/>
                <w:szCs w:val="22"/>
              </w:rPr>
              <w:t xml:space="preserve">- </w:t>
            </w:r>
            <w:r w:rsidRPr="0093738C">
              <w:rPr>
                <w:b/>
                <w:sz w:val="22"/>
                <w:szCs w:val="22"/>
              </w:rPr>
              <w:br/>
            </w:r>
            <w:proofErr w:type="spellStart"/>
            <w:r w:rsidRPr="0093738C">
              <w:rPr>
                <w:b/>
                <w:sz w:val="22"/>
                <w:szCs w:val="22"/>
              </w:rPr>
              <w:t>ческие</w:t>
            </w:r>
            <w:proofErr w:type="spellEnd"/>
            <w:r w:rsidRPr="0093738C">
              <w:rPr>
                <w:b/>
                <w:sz w:val="22"/>
                <w:szCs w:val="22"/>
              </w:rPr>
              <w:t xml:space="preserve"> </w:t>
            </w:r>
            <w:r w:rsidRPr="0093738C">
              <w:rPr>
                <w:b/>
                <w:sz w:val="22"/>
                <w:szCs w:val="22"/>
              </w:rPr>
              <w:br/>
              <w:t>расходы</w:t>
            </w:r>
          </w:p>
        </w:tc>
      </w:tr>
      <w:tr w:rsidR="001D028C" w:rsidRPr="000B246A" w:rsidTr="00B010EE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5</w:t>
            </w:r>
          </w:p>
        </w:tc>
      </w:tr>
      <w:tr w:rsidR="001D028C" w:rsidRPr="000B246A" w:rsidTr="00B010EE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7A1BF7">
            <w:pPr>
              <w:jc w:val="center"/>
              <w:rPr>
                <w:sz w:val="22"/>
                <w:szCs w:val="22"/>
              </w:rPr>
            </w:pPr>
            <w:r w:rsidRPr="00052EB2">
              <w:rPr>
                <w:bCs/>
                <w:iCs/>
                <w:sz w:val="22"/>
                <w:szCs w:val="22"/>
              </w:rPr>
              <w:t>"</w:t>
            </w:r>
            <w:r w:rsidR="0022345A" w:rsidRPr="00D2253C">
              <w:rPr>
                <w:bCs/>
                <w:iCs/>
                <w:sz w:val="22"/>
                <w:szCs w:val="22"/>
              </w:rPr>
              <w:t xml:space="preserve"> Осу</w:t>
            </w:r>
            <w:r w:rsidR="007A1BF7">
              <w:rPr>
                <w:bCs/>
                <w:iCs/>
                <w:sz w:val="22"/>
                <w:szCs w:val="22"/>
              </w:rPr>
              <w:t xml:space="preserve">ществление первичного воинского, </w:t>
            </w:r>
            <w:r w:rsidR="0022345A" w:rsidRPr="00D2253C">
              <w:rPr>
                <w:bCs/>
                <w:iCs/>
                <w:sz w:val="22"/>
                <w:szCs w:val="22"/>
              </w:rPr>
              <w:t>учета</w:t>
            </w:r>
            <w:r w:rsidR="00203B30">
              <w:rPr>
                <w:bCs/>
                <w:iCs/>
                <w:sz w:val="22"/>
                <w:szCs w:val="22"/>
              </w:rPr>
              <w:t xml:space="preserve"> на территориях</w:t>
            </w:r>
            <w:r w:rsidR="007A1BF7">
              <w:rPr>
                <w:bCs/>
                <w:iCs/>
                <w:sz w:val="22"/>
                <w:szCs w:val="22"/>
              </w:rPr>
              <w:t xml:space="preserve">, </w:t>
            </w:r>
            <w:r w:rsidR="007A1BF7" w:rsidRPr="007A1BF7">
              <w:rPr>
                <w:bCs/>
              </w:rPr>
              <w:t>где отсутствуют военные комиссариаты в</w:t>
            </w:r>
            <w:r w:rsidR="0022345A" w:rsidRPr="007A1BF7">
              <w:rPr>
                <w:bCs/>
                <w:iCs/>
                <w:sz w:val="22"/>
                <w:szCs w:val="22"/>
              </w:rPr>
              <w:t xml:space="preserve"> мун</w:t>
            </w:r>
            <w:r w:rsidR="0022345A" w:rsidRPr="00D2253C">
              <w:rPr>
                <w:bCs/>
                <w:iCs/>
                <w:sz w:val="22"/>
                <w:szCs w:val="22"/>
              </w:rPr>
              <w:t>иципально</w:t>
            </w:r>
            <w:r w:rsidR="007A1BF7">
              <w:rPr>
                <w:bCs/>
                <w:iCs/>
                <w:sz w:val="22"/>
                <w:szCs w:val="22"/>
              </w:rPr>
              <w:t>м</w:t>
            </w:r>
            <w:r w:rsidR="0022345A" w:rsidRPr="00D2253C">
              <w:rPr>
                <w:bCs/>
                <w:iCs/>
                <w:sz w:val="22"/>
                <w:szCs w:val="22"/>
              </w:rPr>
              <w:t xml:space="preserve"> образовани</w:t>
            </w:r>
            <w:r w:rsidR="007A1BF7">
              <w:rPr>
                <w:bCs/>
                <w:iCs/>
                <w:sz w:val="22"/>
                <w:szCs w:val="22"/>
              </w:rPr>
              <w:t>и</w:t>
            </w:r>
            <w:r w:rsidR="0022345A" w:rsidRPr="00D2253C">
              <w:rPr>
                <w:bCs/>
                <w:iCs/>
                <w:sz w:val="22"/>
                <w:szCs w:val="22"/>
              </w:rPr>
              <w:t> Чапаевское сельское поселение Советского района Республики Крым</w:t>
            </w:r>
            <w:r w:rsidRPr="00052EB2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</w:tr>
      <w:tr w:rsidR="001D028C" w:rsidRPr="000B246A" w:rsidTr="00B010EE">
        <w:trPr>
          <w:cantSplit/>
          <w:trHeight w:val="126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28C" w:rsidRPr="000B246A" w:rsidRDefault="009373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  <w:p w:rsidR="001D028C" w:rsidRPr="000B246A" w:rsidRDefault="009373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28C" w:rsidRDefault="009373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3738C" w:rsidRDefault="0093738C" w:rsidP="00B010EE">
            <w:pPr>
              <w:rPr>
                <w:sz w:val="22"/>
                <w:szCs w:val="22"/>
              </w:rPr>
            </w:pPr>
          </w:p>
          <w:p w:rsidR="0093738C" w:rsidRDefault="0093738C" w:rsidP="00B010EE">
            <w:pPr>
              <w:rPr>
                <w:sz w:val="22"/>
                <w:szCs w:val="22"/>
              </w:rPr>
            </w:pPr>
          </w:p>
          <w:p w:rsidR="0093738C" w:rsidRPr="000B246A" w:rsidRDefault="00701E00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3</w:t>
            </w:r>
          </w:p>
        </w:tc>
      </w:tr>
      <w:tr w:rsidR="001D028C" w:rsidRPr="000B246A" w:rsidTr="00B010EE">
        <w:trPr>
          <w:cantSplit/>
          <w:trHeight w:val="13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</w:tr>
      <w:tr w:rsidR="001D028C" w:rsidRPr="000B246A" w:rsidTr="00B010EE">
        <w:trPr>
          <w:cantSplit/>
          <w:trHeight w:val="10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ind w:firstLine="32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1D028C" w:rsidRPr="000B246A" w:rsidTr="00B010EE">
        <w:trPr>
          <w:cantSplit/>
          <w:trHeight w:val="2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1D028C" w:rsidRPr="000B246A" w:rsidTr="00B010EE">
        <w:trPr>
          <w:cantSplit/>
          <w:trHeight w:val="261"/>
        </w:trPr>
        <w:tc>
          <w:tcPr>
            <w:tcW w:w="19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1D028C" w:rsidRPr="000B246A" w:rsidRDefault="001D028C" w:rsidP="001D028C">
      <w:pPr>
        <w:ind w:left="567" w:hanging="27"/>
        <w:rPr>
          <w:sz w:val="22"/>
          <w:szCs w:val="22"/>
        </w:rPr>
      </w:pPr>
    </w:p>
    <w:p w:rsidR="001D028C" w:rsidRPr="000B246A" w:rsidRDefault="001D028C" w:rsidP="00B02A3F">
      <w:pPr>
        <w:rPr>
          <w:sz w:val="22"/>
          <w:szCs w:val="22"/>
        </w:rPr>
      </w:pPr>
      <w:r w:rsidRPr="000B246A">
        <w:rPr>
          <w:sz w:val="22"/>
          <w:szCs w:val="22"/>
        </w:rPr>
        <w:t xml:space="preserve">    По результатам оценки индекс эффективности программы </w:t>
      </w:r>
      <w:r w:rsidRPr="00052EB2">
        <w:rPr>
          <w:bCs/>
          <w:iCs/>
          <w:sz w:val="22"/>
          <w:szCs w:val="22"/>
        </w:rPr>
        <w:t>"</w:t>
      </w:r>
      <w:r w:rsidR="0022345A" w:rsidRPr="0022345A">
        <w:rPr>
          <w:bCs/>
          <w:iCs/>
          <w:sz w:val="22"/>
          <w:szCs w:val="22"/>
        </w:rPr>
        <w:t xml:space="preserve"> </w:t>
      </w:r>
      <w:r w:rsidR="0022345A" w:rsidRPr="00D2253C">
        <w:rPr>
          <w:bCs/>
          <w:iCs/>
          <w:sz w:val="22"/>
          <w:szCs w:val="22"/>
        </w:rPr>
        <w:t>Осуществление первичного воинского учета</w:t>
      </w:r>
      <w:r w:rsidR="00203B30">
        <w:rPr>
          <w:bCs/>
          <w:iCs/>
          <w:sz w:val="22"/>
          <w:szCs w:val="22"/>
        </w:rPr>
        <w:t xml:space="preserve"> на территориях</w:t>
      </w:r>
      <w:r w:rsidR="008C3050">
        <w:rPr>
          <w:bCs/>
          <w:iCs/>
          <w:sz w:val="22"/>
          <w:szCs w:val="22"/>
        </w:rPr>
        <w:t xml:space="preserve">, </w:t>
      </w:r>
      <w:r w:rsidR="008C3050" w:rsidRPr="008C3050">
        <w:rPr>
          <w:bCs/>
        </w:rPr>
        <w:t>где отсутствуют военные комиссариаты в</w:t>
      </w:r>
      <w:r w:rsidR="0022345A" w:rsidRPr="00D2253C">
        <w:rPr>
          <w:bCs/>
          <w:iCs/>
          <w:sz w:val="22"/>
          <w:szCs w:val="22"/>
        </w:rPr>
        <w:t xml:space="preserve"> муниципально</w:t>
      </w:r>
      <w:r w:rsidR="008C3050">
        <w:rPr>
          <w:bCs/>
          <w:iCs/>
          <w:sz w:val="22"/>
          <w:szCs w:val="22"/>
        </w:rPr>
        <w:t>м</w:t>
      </w:r>
      <w:r w:rsidR="0022345A" w:rsidRPr="00D2253C">
        <w:rPr>
          <w:bCs/>
          <w:iCs/>
          <w:sz w:val="22"/>
          <w:szCs w:val="22"/>
        </w:rPr>
        <w:t xml:space="preserve"> образовани</w:t>
      </w:r>
      <w:r w:rsidR="008C3050">
        <w:rPr>
          <w:bCs/>
          <w:iCs/>
          <w:sz w:val="22"/>
          <w:szCs w:val="22"/>
        </w:rPr>
        <w:t>и</w:t>
      </w:r>
      <w:r w:rsidR="0022345A" w:rsidRPr="00D2253C">
        <w:rPr>
          <w:bCs/>
          <w:iCs/>
          <w:sz w:val="22"/>
          <w:szCs w:val="22"/>
        </w:rPr>
        <w:t xml:space="preserve"> Чапаевское сельское поселение Советского района Республики Крым </w:t>
      </w:r>
      <w:r w:rsidRPr="00052EB2">
        <w:rPr>
          <w:bCs/>
          <w:iCs/>
          <w:sz w:val="22"/>
          <w:szCs w:val="22"/>
        </w:rPr>
        <w:t>"</w:t>
      </w:r>
      <w:r>
        <w:rPr>
          <w:sz w:val="22"/>
          <w:szCs w:val="22"/>
        </w:rPr>
        <w:t xml:space="preserve"> в 202</w:t>
      </w:r>
      <w:r w:rsidR="005B40D6">
        <w:rPr>
          <w:sz w:val="22"/>
          <w:szCs w:val="22"/>
        </w:rPr>
        <w:t>5</w:t>
      </w:r>
      <w:r w:rsidRPr="000B246A">
        <w:rPr>
          <w:sz w:val="22"/>
          <w:szCs w:val="22"/>
        </w:rPr>
        <w:t xml:space="preserve"> году составил </w:t>
      </w:r>
      <w:r w:rsidRPr="005777CE">
        <w:rPr>
          <w:sz w:val="22"/>
          <w:szCs w:val="22"/>
        </w:rPr>
        <w:t>100 %.</w:t>
      </w:r>
      <w:r w:rsidRPr="000B246A">
        <w:rPr>
          <w:sz w:val="22"/>
          <w:szCs w:val="22"/>
        </w:rPr>
        <w:t xml:space="preserve"> Запланированные целевые индикаторы и показатели в целом выполнены. Программа является эффективной. Правильно сделать вывод о том, что необходимо обеспечить бюджетное финансирование программы и продолжить реализацию намеченных целей и задач в следующем году</w:t>
      </w:r>
      <w:r>
        <w:rPr>
          <w:sz w:val="22"/>
          <w:szCs w:val="22"/>
        </w:rPr>
        <w:t>.</w:t>
      </w:r>
    </w:p>
    <w:p w:rsidR="0009162D" w:rsidRDefault="0009162D" w:rsidP="000214AB">
      <w:pPr>
        <w:ind w:left="567" w:hanging="27"/>
        <w:jc w:val="both"/>
        <w:rPr>
          <w:sz w:val="22"/>
          <w:szCs w:val="22"/>
        </w:rPr>
      </w:pPr>
    </w:p>
    <w:p w:rsidR="00B02A3F" w:rsidRDefault="00B02A3F" w:rsidP="000214AB">
      <w:pPr>
        <w:ind w:left="567" w:hanging="27"/>
        <w:jc w:val="both"/>
        <w:rPr>
          <w:sz w:val="22"/>
          <w:szCs w:val="22"/>
        </w:rPr>
      </w:pPr>
    </w:p>
    <w:p w:rsidR="0009162D" w:rsidRDefault="00292169" w:rsidP="000214AB">
      <w:pPr>
        <w:ind w:left="567" w:hanging="27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</w:t>
      </w:r>
    </w:p>
    <w:p w:rsidR="00B02A3F" w:rsidRDefault="00B02A3F" w:rsidP="00B02A3F">
      <w:pPr>
        <w:ind w:left="33"/>
        <w:jc w:val="center"/>
        <w:rPr>
          <w:bCs/>
          <w:iCs/>
          <w:sz w:val="22"/>
          <w:szCs w:val="22"/>
        </w:rPr>
      </w:pPr>
      <w:r w:rsidRPr="00FC341B">
        <w:rPr>
          <w:bCs/>
          <w:sz w:val="22"/>
          <w:szCs w:val="22"/>
        </w:rPr>
        <w:lastRenderedPageBreak/>
        <w:t xml:space="preserve">Сведения о достижении значений показателей (индикаторов) муниципальной программы </w:t>
      </w:r>
      <w:r w:rsidRPr="00FC341B">
        <w:rPr>
          <w:bCs/>
          <w:iCs/>
          <w:sz w:val="22"/>
          <w:szCs w:val="22"/>
        </w:rPr>
        <w:t>«</w:t>
      </w:r>
      <w:r w:rsidR="005B40D6">
        <w:rPr>
          <w:bCs/>
          <w:iCs/>
          <w:sz w:val="22"/>
          <w:szCs w:val="22"/>
        </w:rPr>
        <w:t>Управление муниципальным имуществом муниципального образования Чапаевского сельского поселения Советского района Республики Крым</w:t>
      </w:r>
      <w:r w:rsidRPr="001B04CF">
        <w:rPr>
          <w:bCs/>
          <w:iCs/>
          <w:sz w:val="22"/>
          <w:szCs w:val="22"/>
        </w:rPr>
        <w:t>»</w:t>
      </w:r>
    </w:p>
    <w:p w:rsidR="00203B30" w:rsidRPr="000B246A" w:rsidRDefault="00203B30" w:rsidP="00B02A3F">
      <w:pPr>
        <w:ind w:left="33"/>
        <w:jc w:val="center"/>
        <w:rPr>
          <w:sz w:val="22"/>
          <w:szCs w:val="22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"/>
        <w:gridCol w:w="3740"/>
        <w:gridCol w:w="1756"/>
        <w:gridCol w:w="3055"/>
        <w:gridCol w:w="1308"/>
        <w:gridCol w:w="1311"/>
        <w:gridCol w:w="3350"/>
      </w:tblGrid>
      <w:tr w:rsidR="00B02A3F" w:rsidRPr="000B246A" w:rsidTr="00B03BB2">
        <w:trPr>
          <w:trHeight w:val="960"/>
        </w:trPr>
        <w:tc>
          <w:tcPr>
            <w:tcW w:w="271" w:type="pct"/>
            <w:vMerge w:val="restart"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№ </w:t>
            </w:r>
            <w:r w:rsidRPr="0087618F">
              <w:rPr>
                <w:b/>
                <w:sz w:val="22"/>
                <w:szCs w:val="22"/>
              </w:rPr>
              <w:br/>
            </w:r>
            <w:proofErr w:type="gramStart"/>
            <w:r w:rsidRPr="0087618F">
              <w:rPr>
                <w:b/>
                <w:sz w:val="22"/>
                <w:szCs w:val="22"/>
              </w:rPr>
              <w:t>п</w:t>
            </w:r>
            <w:proofErr w:type="gramEnd"/>
            <w:r w:rsidRPr="0087618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18" w:type="pct"/>
            <w:vMerge w:val="restart"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Показатель    </w:t>
            </w:r>
            <w:r w:rsidRPr="0087618F">
              <w:rPr>
                <w:b/>
                <w:sz w:val="22"/>
                <w:szCs w:val="22"/>
              </w:rPr>
              <w:br/>
              <w:t xml:space="preserve">(индикатор)   </w:t>
            </w:r>
            <w:r w:rsidRPr="0087618F">
              <w:rPr>
                <w:b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Ед.   </w:t>
            </w:r>
            <w:r w:rsidRPr="0087618F">
              <w:rPr>
                <w:b/>
                <w:sz w:val="22"/>
                <w:szCs w:val="22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B02A3F" w:rsidRPr="000B246A" w:rsidTr="00B03BB2">
        <w:trPr>
          <w:trHeight w:val="240"/>
        </w:trPr>
        <w:tc>
          <w:tcPr>
            <w:tcW w:w="271" w:type="pct"/>
            <w:vMerge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год,  предшествующий </w:t>
            </w:r>
            <w:r w:rsidRPr="0087618F">
              <w:rPr>
                <w:b/>
                <w:sz w:val="22"/>
                <w:szCs w:val="22"/>
              </w:rPr>
              <w:br/>
              <w:t>отчетному &lt;1&gt;</w:t>
            </w:r>
          </w:p>
        </w:tc>
        <w:tc>
          <w:tcPr>
            <w:tcW w:w="853" w:type="pct"/>
            <w:gridSpan w:val="2"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091" w:type="pct"/>
            <w:vMerge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A3F" w:rsidRPr="000B246A" w:rsidTr="00B03BB2">
        <w:trPr>
          <w:trHeight w:val="240"/>
        </w:trPr>
        <w:tc>
          <w:tcPr>
            <w:tcW w:w="271" w:type="pct"/>
            <w:vMerge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27" w:type="pct"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091" w:type="pct"/>
            <w:vMerge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A3F" w:rsidRPr="000B246A" w:rsidTr="00B03BB2">
        <w:trPr>
          <w:trHeight w:val="240"/>
        </w:trPr>
        <w:tc>
          <w:tcPr>
            <w:tcW w:w="271" w:type="pct"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8" w:type="pct"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1" w:type="pct"/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7</w:t>
            </w:r>
          </w:p>
        </w:tc>
      </w:tr>
      <w:tr w:rsidR="00B02A3F" w:rsidRPr="000B246A" w:rsidTr="00B03BB2">
        <w:trPr>
          <w:trHeight w:val="240"/>
        </w:trPr>
        <w:tc>
          <w:tcPr>
            <w:tcW w:w="271" w:type="pct"/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9" w:type="pct"/>
            <w:gridSpan w:val="6"/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B02A3F" w:rsidRPr="000B246A" w:rsidTr="005B40D6">
        <w:trPr>
          <w:trHeight w:val="360"/>
        </w:trPr>
        <w:tc>
          <w:tcPr>
            <w:tcW w:w="271" w:type="pct"/>
          </w:tcPr>
          <w:p w:rsidR="00B02A3F" w:rsidRPr="000B246A" w:rsidRDefault="00B02A3F" w:rsidP="00B03BB2">
            <w:pPr>
              <w:jc w:val="right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1218" w:type="pct"/>
          </w:tcPr>
          <w:p w:rsidR="00B02A3F" w:rsidRPr="000B246A" w:rsidRDefault="005B40D6" w:rsidP="00B03BB2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правление муниципальным имуществом муниципального образования Чапаевского сельского поселения Советского района Республики Крым</w:t>
            </w:r>
          </w:p>
        </w:tc>
        <w:tc>
          <w:tcPr>
            <w:tcW w:w="572" w:type="pct"/>
            <w:vAlign w:val="center"/>
          </w:tcPr>
          <w:p w:rsidR="00B02A3F" w:rsidRPr="000B246A" w:rsidRDefault="00B02A3F" w:rsidP="005B40D6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  <w:vAlign w:val="center"/>
          </w:tcPr>
          <w:p w:rsidR="00B02A3F" w:rsidRPr="000B246A" w:rsidRDefault="00B02A3F" w:rsidP="005B4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  <w:vAlign w:val="center"/>
          </w:tcPr>
          <w:p w:rsidR="00B02A3F" w:rsidRPr="000B246A" w:rsidRDefault="005B40D6" w:rsidP="005B4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7" w:type="pct"/>
            <w:vAlign w:val="center"/>
          </w:tcPr>
          <w:p w:rsidR="005B40D6" w:rsidRDefault="005B40D6" w:rsidP="005B40D6">
            <w:pPr>
              <w:jc w:val="center"/>
              <w:rPr>
                <w:sz w:val="22"/>
                <w:szCs w:val="22"/>
              </w:rPr>
            </w:pPr>
          </w:p>
          <w:p w:rsidR="00B02A3F" w:rsidRDefault="005B40D6" w:rsidP="005B4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02A3F" w:rsidRPr="000B246A" w:rsidRDefault="00B02A3F" w:rsidP="005B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vAlign w:val="center"/>
          </w:tcPr>
          <w:p w:rsidR="00B02A3F" w:rsidRPr="000B246A" w:rsidRDefault="00B02A3F" w:rsidP="005B40D6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100</w:t>
            </w:r>
          </w:p>
        </w:tc>
      </w:tr>
    </w:tbl>
    <w:p w:rsidR="00B02A3F" w:rsidRPr="000B246A" w:rsidRDefault="00B02A3F" w:rsidP="00B02A3F">
      <w:pPr>
        <w:ind w:firstLine="540"/>
        <w:jc w:val="both"/>
        <w:rPr>
          <w:sz w:val="22"/>
          <w:szCs w:val="22"/>
        </w:rPr>
      </w:pPr>
    </w:p>
    <w:p w:rsidR="00B02A3F" w:rsidRPr="000B246A" w:rsidRDefault="00B02A3F" w:rsidP="00B02A3F">
      <w:pPr>
        <w:ind w:firstLine="540"/>
        <w:rPr>
          <w:sz w:val="22"/>
          <w:szCs w:val="22"/>
        </w:rPr>
        <w:sectPr w:rsidR="00B02A3F" w:rsidRPr="000B246A" w:rsidSect="00215B62">
          <w:headerReference w:type="even" r:id="rId18"/>
          <w:headerReference w:type="default" r:id="rId19"/>
          <w:pgSz w:w="16838" w:h="11906" w:orient="landscape" w:code="9"/>
          <w:pgMar w:top="1134" w:right="567" w:bottom="1134" w:left="1134" w:header="720" w:footer="720" w:gutter="0"/>
          <w:cols w:space="720"/>
          <w:docGrid w:linePitch="299"/>
        </w:sectPr>
      </w:pPr>
      <w:r w:rsidRPr="000B246A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B02A3F" w:rsidRPr="000B246A" w:rsidRDefault="00B02A3F" w:rsidP="00B02A3F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0B246A">
        <w:rPr>
          <w:bCs/>
          <w:kern w:val="32"/>
          <w:sz w:val="22"/>
          <w:szCs w:val="22"/>
        </w:rPr>
        <w:lastRenderedPageBreak/>
        <w:t xml:space="preserve">                                                       </w:t>
      </w:r>
    </w:p>
    <w:p w:rsidR="00B02A3F" w:rsidRPr="000B246A" w:rsidRDefault="00B02A3F" w:rsidP="00B02A3F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Отчет</w:t>
      </w:r>
    </w:p>
    <w:p w:rsidR="00B02A3F" w:rsidRPr="000B246A" w:rsidRDefault="00B02A3F" w:rsidP="00B02A3F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б использовании бюджетных ассигнований бюджета муниципального образования </w:t>
      </w:r>
    </w:p>
    <w:p w:rsidR="00B02A3F" w:rsidRPr="000B246A" w:rsidRDefault="00B02A3F" w:rsidP="00B02A3F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на реализацию муниципальной программы </w:t>
      </w:r>
      <w:r w:rsidRPr="001B04CF">
        <w:rPr>
          <w:bCs/>
          <w:iCs/>
          <w:sz w:val="22"/>
          <w:szCs w:val="22"/>
        </w:rPr>
        <w:t>«</w:t>
      </w:r>
      <w:r w:rsidR="00FD3BE1">
        <w:rPr>
          <w:bCs/>
          <w:iCs/>
          <w:sz w:val="22"/>
          <w:szCs w:val="22"/>
        </w:rPr>
        <w:t>Управление муниципальным имуществом муниципального образования Чапаевского сельского поселения Советского района Республики Крым</w:t>
      </w:r>
      <w:r w:rsidRPr="001B04CF">
        <w:rPr>
          <w:bCs/>
          <w:iCs/>
          <w:sz w:val="22"/>
          <w:szCs w:val="22"/>
        </w:rPr>
        <w:t xml:space="preserve">» </w:t>
      </w:r>
      <w:r w:rsidRPr="000B246A">
        <w:rPr>
          <w:bCs/>
          <w:sz w:val="22"/>
          <w:szCs w:val="22"/>
        </w:rPr>
        <w:t>(тыс. руб.)</w:t>
      </w:r>
    </w:p>
    <w:p w:rsidR="00B02A3F" w:rsidRPr="000B246A" w:rsidRDefault="00B02A3F" w:rsidP="00B02A3F">
      <w:pPr>
        <w:jc w:val="center"/>
        <w:rPr>
          <w:b/>
          <w:bCs/>
          <w:sz w:val="22"/>
          <w:szCs w:val="22"/>
        </w:rPr>
      </w:pPr>
    </w:p>
    <w:tbl>
      <w:tblPr>
        <w:tblW w:w="1488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3618"/>
        <w:gridCol w:w="2410"/>
        <w:gridCol w:w="851"/>
        <w:gridCol w:w="708"/>
        <w:gridCol w:w="851"/>
        <w:gridCol w:w="567"/>
        <w:gridCol w:w="1417"/>
        <w:gridCol w:w="1276"/>
        <w:gridCol w:w="1276"/>
      </w:tblGrid>
      <w:tr w:rsidR="00B02A3F" w:rsidRPr="000B246A" w:rsidTr="00B03BB2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Ответственный  </w:t>
            </w:r>
            <w:r w:rsidRPr="0087618F">
              <w:rPr>
                <w:b/>
                <w:sz w:val="22"/>
                <w:szCs w:val="22"/>
              </w:rPr>
              <w:br/>
              <w:t xml:space="preserve">исполнитель,  </w:t>
            </w:r>
            <w:r w:rsidRPr="0087618F">
              <w:rPr>
                <w:b/>
                <w:sz w:val="22"/>
                <w:szCs w:val="22"/>
              </w:rPr>
              <w:br/>
              <w:t xml:space="preserve">соисполнители,  </w:t>
            </w:r>
            <w:r w:rsidRPr="0087618F">
              <w:rPr>
                <w:b/>
                <w:sz w:val="22"/>
                <w:szCs w:val="22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Код бюджетной </w:t>
            </w:r>
            <w:r w:rsidRPr="0087618F">
              <w:rPr>
                <w:b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FD3BE1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Расходы за 202</w:t>
            </w:r>
            <w:r w:rsidR="00FD3BE1">
              <w:rPr>
                <w:b/>
                <w:sz w:val="22"/>
                <w:szCs w:val="22"/>
              </w:rPr>
              <w:t>5</w:t>
            </w:r>
            <w:r w:rsidRPr="0087618F">
              <w:rPr>
                <w:b/>
                <w:sz w:val="22"/>
                <w:szCs w:val="22"/>
              </w:rPr>
              <w:t xml:space="preserve"> год,        </w:t>
            </w:r>
            <w:r w:rsidRPr="0087618F">
              <w:rPr>
                <w:b/>
                <w:sz w:val="22"/>
                <w:szCs w:val="22"/>
              </w:rPr>
              <w:br/>
              <w:t>(тыс. руб.)</w:t>
            </w:r>
          </w:p>
        </w:tc>
      </w:tr>
      <w:tr w:rsidR="00B02A3F" w:rsidRPr="000B246A" w:rsidTr="00B03BB2">
        <w:trPr>
          <w:cantSplit/>
          <w:trHeight w:val="1452"/>
          <w:tblHeader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618F">
              <w:rPr>
                <w:b/>
                <w:sz w:val="22"/>
                <w:szCs w:val="22"/>
              </w:rPr>
              <w:t>Рз</w:t>
            </w:r>
            <w:proofErr w:type="spellEnd"/>
            <w:r w:rsidRPr="0087618F">
              <w:rPr>
                <w:b/>
                <w:sz w:val="22"/>
                <w:szCs w:val="22"/>
              </w:rPr>
              <w:br/>
            </w:r>
            <w:proofErr w:type="spellStart"/>
            <w:r w:rsidRPr="0087618F">
              <w:rPr>
                <w:b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203B30" w:rsidP="00B03B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B02A3F" w:rsidRPr="0087618F">
              <w:rPr>
                <w:b/>
                <w:sz w:val="22"/>
                <w:szCs w:val="22"/>
              </w:rPr>
              <w:t xml:space="preserve">водная </w:t>
            </w:r>
            <w:r w:rsidR="00B02A3F" w:rsidRPr="0087618F">
              <w:rPr>
                <w:b/>
                <w:sz w:val="22"/>
                <w:szCs w:val="22"/>
              </w:rPr>
              <w:br/>
              <w:t>бюджетная</w:t>
            </w:r>
            <w:r w:rsidR="00B02A3F" w:rsidRPr="0087618F">
              <w:rPr>
                <w:b/>
                <w:sz w:val="22"/>
                <w:szCs w:val="22"/>
              </w:rPr>
              <w:br/>
              <w:t xml:space="preserve">роспись, </w:t>
            </w:r>
            <w:r w:rsidR="00B02A3F" w:rsidRPr="0087618F">
              <w:rPr>
                <w:b/>
                <w:sz w:val="22"/>
                <w:szCs w:val="22"/>
              </w:rPr>
              <w:br/>
              <w:t xml:space="preserve">план на </w:t>
            </w:r>
            <w:r w:rsidR="00B02A3F" w:rsidRPr="0087618F">
              <w:rPr>
                <w:b/>
                <w:sz w:val="22"/>
                <w:szCs w:val="22"/>
              </w:rPr>
              <w:br/>
              <w:t xml:space="preserve">1 января </w:t>
            </w:r>
            <w:r w:rsidR="00B02A3F" w:rsidRPr="0087618F">
              <w:rPr>
                <w:b/>
                <w:sz w:val="22"/>
                <w:szCs w:val="22"/>
              </w:rPr>
              <w:br/>
              <w:t>отчетного</w:t>
            </w:r>
            <w:r w:rsidR="00B02A3F" w:rsidRPr="0087618F">
              <w:rPr>
                <w:b/>
                <w:sz w:val="22"/>
                <w:szCs w:val="22"/>
              </w:rPr>
              <w:br/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203B30" w:rsidP="00B03B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одная </w:t>
            </w:r>
            <w:r>
              <w:rPr>
                <w:b/>
                <w:sz w:val="22"/>
                <w:szCs w:val="22"/>
              </w:rPr>
              <w:br/>
              <w:t>бюджетная рос</w:t>
            </w:r>
            <w:r w:rsidR="00B02A3F" w:rsidRPr="0087618F">
              <w:rPr>
                <w:b/>
                <w:sz w:val="22"/>
                <w:szCs w:val="22"/>
              </w:rPr>
              <w:t xml:space="preserve">пись на </w:t>
            </w:r>
            <w:r w:rsidR="00B02A3F" w:rsidRPr="0087618F">
              <w:rPr>
                <w:b/>
                <w:sz w:val="22"/>
                <w:szCs w:val="22"/>
              </w:rPr>
              <w:br/>
              <w:t>отчетную</w:t>
            </w:r>
            <w:r w:rsidR="00B02A3F" w:rsidRPr="0087618F">
              <w:rPr>
                <w:b/>
                <w:sz w:val="22"/>
                <w:szCs w:val="22"/>
              </w:rPr>
              <w:br/>
              <w:t xml:space="preserve">дат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Исполнено</w:t>
            </w:r>
          </w:p>
        </w:tc>
      </w:tr>
      <w:tr w:rsidR="00B02A3F" w:rsidRPr="000B246A" w:rsidTr="00B03BB2">
        <w:trPr>
          <w:cantSplit/>
          <w:trHeight w:val="240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0</w:t>
            </w:r>
          </w:p>
        </w:tc>
      </w:tr>
      <w:tr w:rsidR="00B02A3F" w:rsidRPr="000B246A" w:rsidTr="00B03BB2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Муниципальная    </w:t>
            </w:r>
            <w:r w:rsidRPr="000B246A">
              <w:rPr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FD3BE1">
            <w:pPr>
              <w:rPr>
                <w:sz w:val="22"/>
                <w:szCs w:val="22"/>
              </w:rPr>
            </w:pPr>
            <w:r w:rsidRPr="001B04CF">
              <w:rPr>
                <w:bCs/>
                <w:iCs/>
                <w:sz w:val="22"/>
                <w:szCs w:val="22"/>
              </w:rPr>
              <w:t>«</w:t>
            </w:r>
            <w:r w:rsidR="00FD3BE1">
              <w:rPr>
                <w:bCs/>
                <w:iCs/>
                <w:sz w:val="22"/>
                <w:szCs w:val="22"/>
              </w:rPr>
              <w:t>Управление муниципальным имуществом муниципального образования Чапаевского сельского поселения Советского района Республики Крым</w:t>
            </w:r>
            <w:r w:rsidRPr="001B04C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FD3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Default="00FD3BE1" w:rsidP="00FD3BE1">
            <w:pPr>
              <w:jc w:val="center"/>
            </w:pPr>
            <w:r>
              <w:rPr>
                <w:sz w:val="22"/>
                <w:szCs w:val="22"/>
              </w:rPr>
              <w:t>38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Default="00FD3BE1" w:rsidP="00FD3BE1">
            <w:pPr>
              <w:jc w:val="center"/>
            </w:pPr>
            <w:r>
              <w:rPr>
                <w:sz w:val="22"/>
                <w:szCs w:val="22"/>
              </w:rPr>
              <w:t>382,00</w:t>
            </w:r>
          </w:p>
        </w:tc>
      </w:tr>
      <w:tr w:rsidR="00B02A3F" w:rsidRPr="000B246A" w:rsidTr="00B03BB2">
        <w:trPr>
          <w:cantSplit/>
          <w:trHeight w:val="60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ответственный    </w:t>
            </w:r>
            <w:r w:rsidRPr="000B246A">
              <w:rPr>
                <w:sz w:val="22"/>
                <w:szCs w:val="22"/>
              </w:rPr>
              <w:br/>
              <w:t xml:space="preserve">исполнитель      </w:t>
            </w:r>
            <w:r w:rsidRPr="000B246A">
              <w:rPr>
                <w:sz w:val="22"/>
                <w:szCs w:val="22"/>
              </w:rPr>
              <w:br/>
              <w:t xml:space="preserve">муниципальной  </w:t>
            </w:r>
            <w:r w:rsidRPr="000B246A">
              <w:rPr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Default="00B02A3F" w:rsidP="00FD3BE1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Default="00FD3BE1" w:rsidP="00FD3BE1">
            <w:pPr>
              <w:jc w:val="center"/>
            </w:pPr>
            <w:r>
              <w:rPr>
                <w:sz w:val="22"/>
                <w:szCs w:val="22"/>
              </w:rPr>
              <w:t>38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Default="00FD3BE1" w:rsidP="00FD3BE1">
            <w:pPr>
              <w:jc w:val="center"/>
            </w:pPr>
            <w:r>
              <w:rPr>
                <w:sz w:val="22"/>
                <w:szCs w:val="22"/>
              </w:rPr>
              <w:t>382,00</w:t>
            </w:r>
          </w:p>
        </w:tc>
      </w:tr>
      <w:tr w:rsidR="00B02A3F" w:rsidRPr="000B246A" w:rsidTr="00B03BB2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B02A3F" w:rsidRPr="000B246A" w:rsidTr="00B03BB2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rPr>
          <w:sz w:val="22"/>
          <w:szCs w:val="22"/>
        </w:rPr>
      </w:pPr>
    </w:p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jc w:val="center"/>
        <w:rPr>
          <w:bCs/>
          <w:sz w:val="22"/>
          <w:szCs w:val="22"/>
        </w:rPr>
      </w:pPr>
    </w:p>
    <w:p w:rsidR="00B02A3F" w:rsidRPr="000B246A" w:rsidRDefault="00B02A3F" w:rsidP="00B02A3F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lastRenderedPageBreak/>
        <w:t>Информация</w:t>
      </w:r>
    </w:p>
    <w:p w:rsidR="00B02A3F" w:rsidRPr="000B246A" w:rsidRDefault="00B02A3F" w:rsidP="00B02A3F">
      <w:pPr>
        <w:jc w:val="center"/>
        <w:rPr>
          <w:sz w:val="22"/>
          <w:szCs w:val="22"/>
        </w:rPr>
      </w:pPr>
      <w:r w:rsidRPr="000B246A">
        <w:rPr>
          <w:bCs/>
          <w:sz w:val="22"/>
          <w:szCs w:val="22"/>
        </w:rPr>
        <w:t xml:space="preserve">о расходах бюджета </w:t>
      </w:r>
      <w:r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, бюджет </w:t>
      </w:r>
      <w:r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Советского района  Республики Крым, бюджета Республики Крым, федерального бюджета, внебюджетных источников </w:t>
      </w:r>
      <w:r>
        <w:rPr>
          <w:bCs/>
          <w:sz w:val="22"/>
          <w:szCs w:val="22"/>
        </w:rPr>
        <w:t xml:space="preserve"> </w:t>
      </w:r>
      <w:r w:rsidRPr="000B246A">
        <w:rPr>
          <w:bCs/>
          <w:sz w:val="22"/>
          <w:szCs w:val="22"/>
        </w:rPr>
        <w:t xml:space="preserve">на реализацию целей муниципальной программы </w:t>
      </w:r>
      <w:r w:rsidRPr="001B04CF">
        <w:rPr>
          <w:bCs/>
          <w:iCs/>
          <w:sz w:val="22"/>
          <w:szCs w:val="22"/>
        </w:rPr>
        <w:t>«</w:t>
      </w:r>
      <w:r w:rsidR="00E30BAF">
        <w:rPr>
          <w:bCs/>
          <w:iCs/>
          <w:sz w:val="22"/>
          <w:szCs w:val="22"/>
        </w:rPr>
        <w:t>Управление муниципальным имуществом муниципального образования Чапаевского сельского поселения Советского района Республики Крым</w:t>
      </w:r>
      <w:r w:rsidRPr="001B04CF">
        <w:rPr>
          <w:bCs/>
          <w:iCs/>
          <w:sz w:val="22"/>
          <w:szCs w:val="22"/>
        </w:rPr>
        <w:t>»</w:t>
      </w:r>
    </w:p>
    <w:p w:rsidR="00B02A3F" w:rsidRPr="000B246A" w:rsidRDefault="00B02A3F" w:rsidP="00B02A3F">
      <w:pPr>
        <w:jc w:val="center"/>
        <w:rPr>
          <w:bCs/>
          <w:sz w:val="22"/>
          <w:szCs w:val="22"/>
        </w:rPr>
      </w:pPr>
      <w:r w:rsidRPr="000B246A">
        <w:rPr>
          <w:bCs/>
          <w:iCs/>
          <w:sz w:val="22"/>
          <w:szCs w:val="22"/>
        </w:rPr>
        <w:t xml:space="preserve"> </w:t>
      </w:r>
      <w:r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(тыс. руб.)</w:t>
      </w:r>
    </w:p>
    <w:p w:rsidR="00B02A3F" w:rsidRPr="000B246A" w:rsidRDefault="00B02A3F" w:rsidP="00B02A3F">
      <w:pPr>
        <w:ind w:firstLine="540"/>
        <w:jc w:val="both"/>
        <w:rPr>
          <w:sz w:val="22"/>
          <w:szCs w:val="22"/>
        </w:rPr>
      </w:pPr>
    </w:p>
    <w:tbl>
      <w:tblPr>
        <w:tblW w:w="1544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462"/>
        <w:gridCol w:w="3510"/>
        <w:gridCol w:w="119"/>
        <w:gridCol w:w="3175"/>
        <w:gridCol w:w="1134"/>
        <w:gridCol w:w="1134"/>
      </w:tblGrid>
      <w:tr w:rsidR="00B02A3F" w:rsidRPr="000B246A" w:rsidTr="00B03BB2">
        <w:trPr>
          <w:cantSplit/>
          <w:trHeight w:val="1115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Наименование муниципальной программы, подпрограммы   муниципальной программы, ведомственной целевой программы,  основных мероприятий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Источники финансового</w:t>
            </w:r>
            <w:r w:rsidRPr="0087618F">
              <w:rPr>
                <w:b/>
                <w:sz w:val="22"/>
                <w:szCs w:val="22"/>
              </w:rPr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Оценка </w:t>
            </w:r>
            <w:r w:rsidRPr="0087618F">
              <w:rPr>
                <w:b/>
                <w:sz w:val="22"/>
                <w:szCs w:val="22"/>
              </w:rPr>
              <w:br/>
              <w:t>расходов</w:t>
            </w:r>
            <w:r w:rsidRPr="0087618F">
              <w:rPr>
                <w:b/>
                <w:sz w:val="22"/>
                <w:szCs w:val="22"/>
              </w:rPr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618F">
              <w:rPr>
                <w:b/>
                <w:sz w:val="22"/>
                <w:szCs w:val="22"/>
              </w:rPr>
              <w:t>Факти</w:t>
            </w:r>
            <w:proofErr w:type="spellEnd"/>
            <w:r w:rsidRPr="0087618F">
              <w:rPr>
                <w:b/>
                <w:sz w:val="22"/>
                <w:szCs w:val="22"/>
              </w:rPr>
              <w:t xml:space="preserve">- </w:t>
            </w:r>
            <w:r w:rsidRPr="0087618F">
              <w:rPr>
                <w:b/>
                <w:sz w:val="22"/>
                <w:szCs w:val="22"/>
              </w:rPr>
              <w:br/>
            </w:r>
            <w:proofErr w:type="spellStart"/>
            <w:r w:rsidRPr="0087618F">
              <w:rPr>
                <w:b/>
                <w:sz w:val="22"/>
                <w:szCs w:val="22"/>
              </w:rPr>
              <w:t>ческие</w:t>
            </w:r>
            <w:proofErr w:type="spellEnd"/>
            <w:r w:rsidRPr="0087618F">
              <w:rPr>
                <w:b/>
                <w:sz w:val="22"/>
                <w:szCs w:val="22"/>
              </w:rPr>
              <w:t xml:space="preserve"> </w:t>
            </w:r>
            <w:r w:rsidRPr="0087618F">
              <w:rPr>
                <w:b/>
                <w:sz w:val="22"/>
                <w:szCs w:val="22"/>
              </w:rPr>
              <w:br/>
              <w:t>расходы</w:t>
            </w:r>
          </w:p>
        </w:tc>
      </w:tr>
      <w:tr w:rsidR="00B02A3F" w:rsidRPr="000B246A" w:rsidTr="00B03BB2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B03BB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5</w:t>
            </w:r>
          </w:p>
        </w:tc>
      </w:tr>
      <w:tr w:rsidR="00B02A3F" w:rsidRPr="000B246A" w:rsidTr="00B03BB2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E30BAF">
            <w:pPr>
              <w:rPr>
                <w:sz w:val="22"/>
                <w:szCs w:val="22"/>
              </w:rPr>
            </w:pPr>
            <w:r w:rsidRPr="001B04CF">
              <w:rPr>
                <w:bCs/>
                <w:iCs/>
                <w:sz w:val="22"/>
                <w:szCs w:val="22"/>
              </w:rPr>
              <w:t>«</w:t>
            </w:r>
            <w:r w:rsidR="00E30BAF">
              <w:rPr>
                <w:bCs/>
                <w:iCs/>
                <w:sz w:val="22"/>
                <w:szCs w:val="22"/>
              </w:rPr>
              <w:t>Управление муниципальным имуществом муниципального образования Чапаевского сельского поселения Советского района Республики Крым</w:t>
            </w:r>
            <w:r w:rsidRPr="001B04C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E30BAF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00</w:t>
            </w:r>
          </w:p>
        </w:tc>
      </w:tr>
      <w:tr w:rsidR="00B02A3F" w:rsidRPr="000B246A" w:rsidTr="00B03BB2">
        <w:trPr>
          <w:cantSplit/>
          <w:trHeight w:val="126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32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  <w:p w:rsidR="00B02A3F" w:rsidRPr="000B246A" w:rsidRDefault="00E30BAF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A3F" w:rsidRDefault="00E30BAF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00</w:t>
            </w:r>
          </w:p>
          <w:p w:rsidR="00B02A3F" w:rsidRDefault="00B02A3F" w:rsidP="00B03BB2">
            <w:pPr>
              <w:rPr>
                <w:sz w:val="22"/>
                <w:szCs w:val="22"/>
              </w:rPr>
            </w:pPr>
          </w:p>
          <w:p w:rsidR="00B02A3F" w:rsidRDefault="00B02A3F" w:rsidP="00B03BB2">
            <w:pPr>
              <w:rPr>
                <w:sz w:val="22"/>
                <w:szCs w:val="22"/>
              </w:rPr>
            </w:pPr>
          </w:p>
          <w:p w:rsidR="00B02A3F" w:rsidRPr="000B246A" w:rsidRDefault="00E30BAF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2A3F" w:rsidRPr="000B246A" w:rsidTr="00B03BB2">
        <w:trPr>
          <w:cantSplit/>
          <w:trHeight w:val="13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</w:tr>
      <w:tr w:rsidR="00B02A3F" w:rsidRPr="000B246A" w:rsidTr="00B03BB2">
        <w:trPr>
          <w:cantSplit/>
          <w:trHeight w:val="10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ind w:firstLine="32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B02A3F" w:rsidRPr="000B246A" w:rsidTr="00B03BB2">
        <w:trPr>
          <w:cantSplit/>
          <w:trHeight w:val="2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B02A3F" w:rsidRPr="000B246A" w:rsidTr="00A123E1">
        <w:trPr>
          <w:cantSplit/>
          <w:trHeight w:val="261"/>
        </w:trPr>
        <w:tc>
          <w:tcPr>
            <w:tcW w:w="19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B02A3F" w:rsidRPr="000B246A" w:rsidTr="00B03BB2">
        <w:trPr>
          <w:cantSplit/>
          <w:trHeight w:val="836"/>
        </w:trPr>
        <w:tc>
          <w:tcPr>
            <w:tcW w:w="19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02A3F" w:rsidRPr="000B246A" w:rsidRDefault="00B02A3F" w:rsidP="00E30BAF">
            <w:pPr>
              <w:rPr>
                <w:sz w:val="22"/>
                <w:szCs w:val="22"/>
              </w:rPr>
            </w:pPr>
            <w:r w:rsidRPr="007D4ACB">
              <w:rPr>
                <w:snapToGrid w:val="0"/>
                <w:sz w:val="22"/>
                <w:szCs w:val="22"/>
              </w:rPr>
              <w:t>Основное мероприятие «</w:t>
            </w:r>
            <w:r w:rsidR="00E30BAF">
              <w:rPr>
                <w:snapToGrid w:val="0"/>
                <w:sz w:val="22"/>
                <w:szCs w:val="22"/>
              </w:rPr>
              <w:t>Содержание</w:t>
            </w:r>
            <w:r w:rsidR="00E30BAF">
              <w:rPr>
                <w:bCs/>
                <w:iCs/>
                <w:sz w:val="22"/>
                <w:szCs w:val="22"/>
              </w:rPr>
              <w:t xml:space="preserve"> муниципального имущества находящегося в казне муниципального образования Чапаевского сельского поселения Советского района Республики Крым</w:t>
            </w:r>
            <w:r w:rsidRPr="007D4ACB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E30BAF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00</w:t>
            </w:r>
          </w:p>
        </w:tc>
      </w:tr>
      <w:tr w:rsidR="00B02A3F" w:rsidRPr="000B246A" w:rsidTr="00A123E1">
        <w:trPr>
          <w:cantSplit/>
          <w:trHeight w:val="261"/>
        </w:trPr>
        <w:tc>
          <w:tcPr>
            <w:tcW w:w="191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A3F" w:rsidRPr="000B246A" w:rsidRDefault="00B02A3F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</w:t>
            </w:r>
          </w:p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  <w:p w:rsidR="00B02A3F" w:rsidRPr="000B246A" w:rsidRDefault="00B02A3F" w:rsidP="00B03BB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E30BAF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00</w:t>
            </w:r>
          </w:p>
        </w:tc>
      </w:tr>
      <w:tr w:rsidR="00A123E1" w:rsidRPr="000B246A" w:rsidTr="00A123E1">
        <w:trPr>
          <w:cantSplit/>
          <w:trHeight w:val="261"/>
        </w:trPr>
        <w:tc>
          <w:tcPr>
            <w:tcW w:w="19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23E1" w:rsidRPr="000B246A" w:rsidRDefault="00A123E1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23E1" w:rsidRPr="000B246A" w:rsidRDefault="00A123E1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23E1" w:rsidRPr="000B246A" w:rsidRDefault="00A123E1" w:rsidP="00B03BB2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3E1" w:rsidRPr="000B246A" w:rsidRDefault="00A123E1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1" w:rsidRPr="000B246A" w:rsidRDefault="00E30BAF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1" w:rsidRPr="000B246A" w:rsidRDefault="00E30BAF" w:rsidP="00B0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23E1" w:rsidRPr="000B246A" w:rsidTr="00B03BB2">
        <w:trPr>
          <w:cantSplit/>
          <w:trHeight w:val="261"/>
        </w:trPr>
        <w:tc>
          <w:tcPr>
            <w:tcW w:w="1911" w:type="dxa"/>
            <w:tcBorders>
              <w:left w:val="single" w:sz="6" w:space="0" w:color="auto"/>
              <w:right w:val="single" w:sz="4" w:space="0" w:color="auto"/>
            </w:tcBorders>
          </w:tcPr>
          <w:p w:rsidR="00A123E1" w:rsidRPr="000B246A" w:rsidRDefault="00A123E1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tcBorders>
              <w:left w:val="single" w:sz="4" w:space="0" w:color="auto"/>
              <w:right w:val="single" w:sz="6" w:space="0" w:color="auto"/>
            </w:tcBorders>
          </w:tcPr>
          <w:p w:rsidR="00A123E1" w:rsidRPr="000B246A" w:rsidRDefault="00A123E1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23E1" w:rsidRPr="000B246A" w:rsidRDefault="00A123E1" w:rsidP="00B03BB2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3E1" w:rsidRPr="000B246A" w:rsidRDefault="00A123E1" w:rsidP="00B03BB2">
            <w:pPr>
              <w:ind w:firstLine="32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1" w:rsidRPr="000B246A" w:rsidRDefault="00A123E1" w:rsidP="00B03BB2">
            <w:pPr>
              <w:rPr>
                <w:sz w:val="22"/>
                <w:szCs w:val="22"/>
              </w:rPr>
            </w:pPr>
          </w:p>
          <w:p w:rsidR="00A123E1" w:rsidRPr="000B246A" w:rsidRDefault="00A123E1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1" w:rsidRPr="000B246A" w:rsidRDefault="00A123E1" w:rsidP="00B03BB2">
            <w:pPr>
              <w:rPr>
                <w:sz w:val="22"/>
                <w:szCs w:val="22"/>
              </w:rPr>
            </w:pPr>
          </w:p>
          <w:p w:rsidR="00A123E1" w:rsidRPr="000B246A" w:rsidRDefault="00A123E1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A123E1" w:rsidRPr="000B246A" w:rsidTr="00B03BB2">
        <w:trPr>
          <w:cantSplit/>
          <w:trHeight w:val="261"/>
        </w:trPr>
        <w:tc>
          <w:tcPr>
            <w:tcW w:w="1911" w:type="dxa"/>
            <w:tcBorders>
              <w:left w:val="single" w:sz="6" w:space="0" w:color="auto"/>
              <w:right w:val="single" w:sz="4" w:space="0" w:color="auto"/>
            </w:tcBorders>
          </w:tcPr>
          <w:p w:rsidR="00A123E1" w:rsidRPr="000B246A" w:rsidRDefault="00A123E1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tcBorders>
              <w:left w:val="single" w:sz="4" w:space="0" w:color="auto"/>
              <w:right w:val="single" w:sz="6" w:space="0" w:color="auto"/>
            </w:tcBorders>
          </w:tcPr>
          <w:p w:rsidR="00A123E1" w:rsidRPr="000B246A" w:rsidRDefault="00A123E1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23E1" w:rsidRPr="000B246A" w:rsidRDefault="00A123E1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1" w:rsidRPr="000B246A" w:rsidRDefault="00A123E1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1" w:rsidRPr="000B246A" w:rsidRDefault="00A123E1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A123E1" w:rsidRPr="000B246A" w:rsidTr="00B03BB2">
        <w:trPr>
          <w:cantSplit/>
          <w:trHeight w:val="261"/>
        </w:trPr>
        <w:tc>
          <w:tcPr>
            <w:tcW w:w="191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3E1" w:rsidRPr="000B246A" w:rsidRDefault="00A123E1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3E1" w:rsidRPr="000B246A" w:rsidRDefault="00A123E1" w:rsidP="00B03BB2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3E1" w:rsidRPr="000B246A" w:rsidRDefault="00A123E1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1" w:rsidRPr="000B246A" w:rsidRDefault="00A123E1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1" w:rsidRPr="000B246A" w:rsidRDefault="00A123E1" w:rsidP="00B03BB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09162D" w:rsidRDefault="0009162D" w:rsidP="000214AB">
      <w:pPr>
        <w:ind w:left="567" w:hanging="27"/>
        <w:jc w:val="both"/>
        <w:rPr>
          <w:sz w:val="28"/>
          <w:szCs w:val="28"/>
        </w:rPr>
      </w:pPr>
    </w:p>
    <w:p w:rsidR="00A63BD0" w:rsidRDefault="00A63BD0" w:rsidP="000214AB">
      <w:pPr>
        <w:ind w:left="567" w:hanging="27"/>
        <w:jc w:val="both"/>
        <w:rPr>
          <w:sz w:val="28"/>
          <w:szCs w:val="28"/>
        </w:rPr>
      </w:pPr>
    </w:p>
    <w:p w:rsidR="00A63BD0" w:rsidRPr="000B246A" w:rsidRDefault="00A63BD0" w:rsidP="00A63BD0">
      <w:pPr>
        <w:rPr>
          <w:sz w:val="22"/>
          <w:szCs w:val="22"/>
        </w:rPr>
      </w:pPr>
      <w:r w:rsidRPr="000B246A">
        <w:rPr>
          <w:sz w:val="22"/>
          <w:szCs w:val="22"/>
        </w:rPr>
        <w:t xml:space="preserve">По результатам оценки индекс эффективности программы </w:t>
      </w:r>
      <w:r w:rsidRPr="00052EB2">
        <w:rPr>
          <w:bCs/>
          <w:iCs/>
          <w:sz w:val="22"/>
          <w:szCs w:val="22"/>
        </w:rPr>
        <w:t>"</w:t>
      </w:r>
      <w:r w:rsidR="00E30BAF" w:rsidRPr="00E30BAF">
        <w:rPr>
          <w:bCs/>
          <w:iCs/>
          <w:sz w:val="22"/>
          <w:szCs w:val="22"/>
        </w:rPr>
        <w:t xml:space="preserve"> </w:t>
      </w:r>
      <w:r w:rsidR="00E30BAF">
        <w:rPr>
          <w:bCs/>
          <w:iCs/>
          <w:sz w:val="22"/>
          <w:szCs w:val="22"/>
        </w:rPr>
        <w:t>Управление муниципальным имуществом муниципального образования Чапаевского сельского поселения Советского района Республики Крым</w:t>
      </w:r>
      <w:r w:rsidR="00E30BAF" w:rsidRPr="00052EB2">
        <w:rPr>
          <w:bCs/>
          <w:iCs/>
          <w:sz w:val="22"/>
          <w:szCs w:val="22"/>
        </w:rPr>
        <w:t xml:space="preserve"> </w:t>
      </w:r>
      <w:r w:rsidRPr="00052EB2">
        <w:rPr>
          <w:bCs/>
          <w:iCs/>
          <w:sz w:val="22"/>
          <w:szCs w:val="22"/>
        </w:rPr>
        <w:t>"</w:t>
      </w:r>
      <w:r w:rsidR="00E30BAF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30BAF">
        <w:rPr>
          <w:sz w:val="22"/>
          <w:szCs w:val="22"/>
        </w:rPr>
        <w:t>5</w:t>
      </w:r>
      <w:r w:rsidRPr="000B246A">
        <w:rPr>
          <w:sz w:val="22"/>
          <w:szCs w:val="22"/>
        </w:rPr>
        <w:t xml:space="preserve"> году составил </w:t>
      </w:r>
      <w:r w:rsidRPr="005777CE">
        <w:rPr>
          <w:sz w:val="22"/>
          <w:szCs w:val="22"/>
        </w:rPr>
        <w:t>100 %.</w:t>
      </w:r>
      <w:r w:rsidRPr="000B246A">
        <w:rPr>
          <w:sz w:val="22"/>
          <w:szCs w:val="22"/>
        </w:rPr>
        <w:t xml:space="preserve"> Запланированные целевые индикаторы и показатели в целом выполнены. Программа является эффективной. Правильно сделать вывод о том, что необходимо обеспечить бюджетное финансирование программы и продолжить реализацию намеченных целей и задач в следующем году</w:t>
      </w:r>
      <w:r>
        <w:rPr>
          <w:sz w:val="22"/>
          <w:szCs w:val="22"/>
        </w:rPr>
        <w:t>.</w:t>
      </w:r>
    </w:p>
    <w:p w:rsidR="00A63BD0" w:rsidRDefault="00A63BD0" w:rsidP="000214AB">
      <w:pPr>
        <w:ind w:left="567" w:hanging="27"/>
        <w:jc w:val="both"/>
        <w:rPr>
          <w:sz w:val="28"/>
          <w:szCs w:val="28"/>
        </w:rPr>
        <w:sectPr w:rsidR="00A63BD0" w:rsidSect="007B74A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B69FC" w:rsidRPr="00EC6ED1" w:rsidRDefault="00BB69FC" w:rsidP="00BB69FC">
      <w:pPr>
        <w:pStyle w:val="ConsPlusNormal"/>
        <w:ind w:firstLine="0"/>
        <w:rPr>
          <w:rFonts w:ascii="Times New Roman" w:hAnsi="Times New Roman" w:cs="Times New Roman"/>
        </w:rPr>
      </w:pPr>
      <w:r w:rsidRPr="00BB69FC">
        <w:rPr>
          <w:rFonts w:ascii="Times New Roman" w:hAnsi="Times New Roman" w:cs="Times New Roman"/>
          <w:b/>
        </w:rPr>
        <w:lastRenderedPageBreak/>
        <w:t>1.</w:t>
      </w:r>
      <w:r w:rsidRPr="00EC6ED1">
        <w:rPr>
          <w:rFonts w:ascii="Times New Roman" w:hAnsi="Times New Roman" w:cs="Times New Roman"/>
          <w:b/>
        </w:rPr>
        <w:t xml:space="preserve">Оценка </w:t>
      </w:r>
      <w:proofErr w:type="gramStart"/>
      <w:r w:rsidRPr="00EC6ED1">
        <w:rPr>
          <w:rFonts w:ascii="Times New Roman" w:hAnsi="Times New Roman" w:cs="Times New Roman"/>
          <w:b/>
        </w:rPr>
        <w:t>эффективности реализации муниципальной программы Чапаевского сельского поселения Советского района Республики</w:t>
      </w:r>
      <w:proofErr w:type="gramEnd"/>
      <w:r w:rsidRPr="00EC6ED1">
        <w:rPr>
          <w:rFonts w:ascii="Times New Roman" w:hAnsi="Times New Roman" w:cs="Times New Roman"/>
          <w:b/>
        </w:rPr>
        <w:t xml:space="preserve"> Крым  "Улучшение качества муниципального управления"</w:t>
      </w:r>
    </w:p>
    <w:p w:rsidR="00BB69FC" w:rsidRPr="00EC6ED1" w:rsidRDefault="00BB69FC" w:rsidP="00BB69FC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  <w:r w:rsidRPr="00EC6ED1">
        <w:rPr>
          <w:rFonts w:ascii="Times New Roman" w:hAnsi="Times New Roman" w:cs="Times New Roman"/>
          <w:b w:val="0"/>
          <w:sz w:val="20"/>
          <w:szCs w:val="20"/>
        </w:rPr>
        <w:t xml:space="preserve">Постановлением администрации Чапаевского сельского поселения от 10.09.2021г. №146-п  </w:t>
      </w:r>
      <w:r w:rsidRPr="00EC6ED1">
        <w:rPr>
          <w:rStyle w:val="a9"/>
          <w:rFonts w:ascii="Times New Roman" w:hAnsi="Times New Roman" w:cs="Times New Roman"/>
          <w:sz w:val="20"/>
          <w:szCs w:val="20"/>
        </w:rPr>
        <w:t>(в редакции пост</w:t>
      </w:r>
      <w:r w:rsidRPr="00EC6ED1">
        <w:rPr>
          <w:rFonts w:ascii="Times New Roman" w:hAnsi="Times New Roman" w:cs="Times New Roman"/>
          <w:b w:val="0"/>
          <w:sz w:val="20"/>
          <w:szCs w:val="20"/>
        </w:rPr>
        <w:t>.№197-п от 07.10.2022г., № 187-п от 06.10.2023 г., от 08.10.2024 года № 197-п,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C6ED1">
        <w:rPr>
          <w:rFonts w:ascii="Times New Roman" w:hAnsi="Times New Roman" w:cs="Times New Roman"/>
          <w:b w:val="0"/>
          <w:sz w:val="20"/>
          <w:szCs w:val="20"/>
        </w:rPr>
        <w:t xml:space="preserve">от 11.04.2025 года № 126 – </w:t>
      </w:r>
      <w:proofErr w:type="gramStart"/>
      <w:r w:rsidRPr="00EC6ED1">
        <w:rPr>
          <w:rFonts w:ascii="Times New Roman" w:hAnsi="Times New Roman" w:cs="Times New Roman"/>
          <w:b w:val="0"/>
          <w:sz w:val="20"/>
          <w:szCs w:val="20"/>
        </w:rPr>
        <w:t>п</w:t>
      </w:r>
      <w:proofErr w:type="gramEnd"/>
      <w:r w:rsidRPr="00EC6ED1">
        <w:rPr>
          <w:rFonts w:ascii="Times New Roman" w:hAnsi="Times New Roman" w:cs="Times New Roman"/>
          <w:b w:val="0"/>
          <w:sz w:val="20"/>
          <w:szCs w:val="20"/>
        </w:rPr>
        <w:t>,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от 04.12.2025г. № 407-</w:t>
      </w:r>
      <w:r w:rsidRPr="00EC6ED1">
        <w:rPr>
          <w:rFonts w:ascii="Times New Roman" w:hAnsi="Times New Roman" w:cs="Times New Roman"/>
          <w:b w:val="0"/>
          <w:sz w:val="20"/>
          <w:szCs w:val="20"/>
        </w:rPr>
        <w:t>п) утверждена муниципальная программа  "Улучшение качества муниципального управления ".</w:t>
      </w:r>
    </w:p>
    <w:p w:rsidR="00BB69FC" w:rsidRPr="00BA4BC5" w:rsidRDefault="00BB69FC" w:rsidP="00BB69FC">
      <w:pPr>
        <w:pStyle w:val="12"/>
        <w:rPr>
          <w:sz w:val="20"/>
          <w:szCs w:val="20"/>
        </w:rPr>
      </w:pPr>
      <w:r w:rsidRPr="00BA4BC5">
        <w:rPr>
          <w:sz w:val="20"/>
          <w:szCs w:val="20"/>
        </w:rPr>
        <w:tab/>
        <w:t>Главные цели и задачи программы:</w:t>
      </w:r>
    </w:p>
    <w:p w:rsidR="00BB69FC" w:rsidRPr="00BA4BC5" w:rsidRDefault="00BB69FC" w:rsidP="00BB69FC">
      <w:pPr>
        <w:pStyle w:val="12"/>
        <w:rPr>
          <w:b w:val="0"/>
          <w:sz w:val="20"/>
          <w:szCs w:val="20"/>
        </w:rPr>
      </w:pPr>
      <w:r w:rsidRPr="00BA4BC5">
        <w:rPr>
          <w:b w:val="0"/>
          <w:sz w:val="20"/>
          <w:szCs w:val="20"/>
        </w:rPr>
        <w:t xml:space="preserve">   Создание системы эффективного муниципального управления и повышение качества            </w:t>
      </w:r>
    </w:p>
    <w:p w:rsidR="00BB69FC" w:rsidRPr="00BA4BC5" w:rsidRDefault="00BB69FC" w:rsidP="00BB69FC">
      <w:pPr>
        <w:pStyle w:val="12"/>
        <w:rPr>
          <w:b w:val="0"/>
          <w:sz w:val="20"/>
          <w:szCs w:val="20"/>
        </w:rPr>
      </w:pPr>
      <w:r w:rsidRPr="00BA4BC5">
        <w:rPr>
          <w:b w:val="0"/>
          <w:sz w:val="20"/>
          <w:szCs w:val="20"/>
        </w:rPr>
        <w:t xml:space="preserve">   управления муниципальными финансами Чапаевского сельского поселения.</w:t>
      </w:r>
    </w:p>
    <w:p w:rsidR="00BB69FC" w:rsidRPr="00BA4BC5" w:rsidRDefault="00BB69FC" w:rsidP="00BB69FC">
      <w:pPr>
        <w:pStyle w:val="ConsPlusNonformat"/>
        <w:rPr>
          <w:rFonts w:ascii="Times New Roman" w:hAnsi="Times New Roman" w:cs="Times New Roman"/>
        </w:rPr>
      </w:pPr>
      <w:r w:rsidRPr="00BA4BC5">
        <w:rPr>
          <w:rFonts w:ascii="Times New Roman" w:hAnsi="Times New Roman" w:cs="Times New Roman"/>
        </w:rPr>
        <w:t xml:space="preserve">  - Совершенствование деятельности органов местного самоуправления муниципального района. </w:t>
      </w:r>
    </w:p>
    <w:p w:rsidR="00BB69FC" w:rsidRPr="00BA4BC5" w:rsidRDefault="00BB69FC" w:rsidP="00BB69FC">
      <w:pPr>
        <w:spacing w:after="31" w:line="259" w:lineRule="auto"/>
      </w:pPr>
      <w:r w:rsidRPr="00BA4BC5">
        <w:t xml:space="preserve">  - Создание условий для повышения эффективности использования средств местного бюджета и   </w:t>
      </w:r>
    </w:p>
    <w:p w:rsidR="00BB69FC" w:rsidRPr="00BA4BC5" w:rsidRDefault="00BB69FC" w:rsidP="00BB69FC">
      <w:pPr>
        <w:spacing w:after="31" w:line="259" w:lineRule="auto"/>
      </w:pPr>
      <w:r w:rsidRPr="00BA4BC5">
        <w:t xml:space="preserve">  управления муниципальным долгом Чапаевского сельского поселения</w:t>
      </w:r>
      <w:proofErr w:type="gramStart"/>
      <w:r w:rsidRPr="00BA4BC5">
        <w:t xml:space="preserve"> .</w:t>
      </w:r>
      <w:proofErr w:type="gramEnd"/>
    </w:p>
    <w:p w:rsidR="00BB69FC" w:rsidRPr="00BA4BC5" w:rsidRDefault="00BB69FC" w:rsidP="00BB69FC">
      <w:pPr>
        <w:jc w:val="center"/>
        <w:rPr>
          <w:b/>
        </w:rPr>
      </w:pPr>
      <w:r w:rsidRPr="00BA4BC5">
        <w:rPr>
          <w:b/>
        </w:rPr>
        <w:t>Система оценки эффективности реализации муниципальной программы</w:t>
      </w:r>
      <w:r>
        <w:rPr>
          <w:b/>
        </w:rPr>
        <w:t xml:space="preserve">                                                            </w:t>
      </w:r>
      <w:r w:rsidRPr="00BA4BC5">
        <w:rPr>
          <w:b/>
        </w:rPr>
        <w:t xml:space="preserve"> "Улучшение качества муниципального управления"</w:t>
      </w:r>
    </w:p>
    <w:p w:rsidR="00BB69FC" w:rsidRPr="00BA4BC5" w:rsidRDefault="00BB69FC" w:rsidP="00BB69FC">
      <w:pPr>
        <w:jc w:val="center"/>
      </w:pPr>
      <w:r w:rsidRPr="00BA4BC5">
        <w:t xml:space="preserve">Расчет  результативности  по  каждому  индикатору  и  показателю муниципальной  программы и подпрограммы, входящей в состав  муниципальной программы, проводится по формуле: </w:t>
      </w:r>
    </w:p>
    <w:p w:rsidR="00BB69FC" w:rsidRPr="00BA4BC5" w:rsidRDefault="00BB69FC" w:rsidP="00BB69FC">
      <w:pPr>
        <w:ind w:firstLine="567"/>
        <w:jc w:val="both"/>
      </w:pPr>
      <w:r w:rsidRPr="00BA4BC5">
        <w:t>СДЦ = (СДП 1 + СДП 2 + СДП …) / N, где:</w:t>
      </w:r>
    </w:p>
    <w:p w:rsidR="00BB69FC" w:rsidRPr="00BA4BC5" w:rsidRDefault="00BB69FC" w:rsidP="00BB69FC">
      <w:pPr>
        <w:ind w:firstLine="567"/>
        <w:jc w:val="both"/>
      </w:pPr>
    </w:p>
    <w:p w:rsidR="00BB69FC" w:rsidRPr="00BA4BC5" w:rsidRDefault="00BB69FC" w:rsidP="00BB69FC">
      <w:pPr>
        <w:ind w:firstLine="567"/>
        <w:jc w:val="both"/>
      </w:pPr>
      <w:r w:rsidRPr="00BA4BC5">
        <w:t>СДЦ – степень достижения целей (решения задач);</w:t>
      </w:r>
    </w:p>
    <w:p w:rsidR="00BB69FC" w:rsidRPr="00BA4BC5" w:rsidRDefault="00BB69FC" w:rsidP="00BB69FC">
      <w:pPr>
        <w:ind w:firstLine="567"/>
        <w:jc w:val="both"/>
      </w:pPr>
      <w:r w:rsidRPr="00BA4BC5">
        <w:t xml:space="preserve">СДП – степень достижения показателя (индикатора) программы; </w:t>
      </w:r>
    </w:p>
    <w:p w:rsidR="00BB69FC" w:rsidRPr="00BA4BC5" w:rsidRDefault="00BB69FC" w:rsidP="00BB69FC">
      <w:pPr>
        <w:ind w:firstLine="567"/>
        <w:jc w:val="both"/>
      </w:pPr>
      <w:r w:rsidRPr="00BA4BC5">
        <w:t>N – количество показателей (индикаторов) программы.</w:t>
      </w:r>
    </w:p>
    <w:p w:rsidR="00BB69FC" w:rsidRPr="00BA4BC5" w:rsidRDefault="00BB69FC" w:rsidP="00BB69FC">
      <w:pPr>
        <w:ind w:firstLine="567"/>
        <w:jc w:val="both"/>
        <w:rPr>
          <w:b/>
        </w:rPr>
      </w:pPr>
      <w:r w:rsidRPr="00BA4BC5">
        <w:rPr>
          <w:b/>
        </w:rPr>
        <w:t>СДЦ = 1/1=1</w:t>
      </w:r>
    </w:p>
    <w:p w:rsidR="00BB69FC" w:rsidRPr="00BA4BC5" w:rsidRDefault="00BB69FC" w:rsidP="00BB69FC">
      <w:pPr>
        <w:ind w:firstLine="567"/>
        <w:jc w:val="both"/>
      </w:pPr>
      <w:r w:rsidRPr="00BA4BC5">
        <w:t>СДП - степень достижения показателя (индикатора) программы рассчитывается по формуле:</w:t>
      </w:r>
    </w:p>
    <w:p w:rsidR="00BB69FC" w:rsidRPr="00BA4BC5" w:rsidRDefault="00BB69FC" w:rsidP="00BB69FC">
      <w:pPr>
        <w:ind w:firstLine="567"/>
        <w:jc w:val="both"/>
      </w:pPr>
      <w:r w:rsidRPr="00BA4BC5">
        <w:t>СДП = ЗФ / ЗП - для показателей (индикаторов), желаемой тенденцией развития которых является рост значений или,</w:t>
      </w:r>
    </w:p>
    <w:p w:rsidR="00BB69FC" w:rsidRPr="00BA4BC5" w:rsidRDefault="00BB69FC" w:rsidP="00BB69FC">
      <w:pPr>
        <w:ind w:firstLine="567"/>
        <w:jc w:val="both"/>
        <w:rPr>
          <w:b/>
        </w:rPr>
      </w:pPr>
      <w:r w:rsidRPr="00BA4BC5">
        <w:rPr>
          <w:b/>
        </w:rPr>
        <w:t>СДП = 100/100=1</w:t>
      </w:r>
    </w:p>
    <w:p w:rsidR="00BB69FC" w:rsidRPr="00BA4BC5" w:rsidRDefault="00BB69FC" w:rsidP="00BB69FC">
      <w:pPr>
        <w:ind w:firstLine="567"/>
        <w:jc w:val="both"/>
      </w:pPr>
      <w:r w:rsidRPr="00BA4BC5">
        <w:t>СДП = ЗП / ЗФ - для целевых показателей (индикаторов), желаемой тенденцией развития которых является снижение значений, где:</w:t>
      </w:r>
    </w:p>
    <w:p w:rsidR="00BB69FC" w:rsidRPr="00BA4BC5" w:rsidRDefault="00BB69FC" w:rsidP="00BB69FC">
      <w:pPr>
        <w:ind w:firstLine="567"/>
        <w:jc w:val="both"/>
      </w:pPr>
      <w:r w:rsidRPr="00BA4BC5">
        <w:t>ЗФ – фактическое значение показателя (индикатора) программы;</w:t>
      </w:r>
    </w:p>
    <w:p w:rsidR="00BB69FC" w:rsidRPr="00BA4BC5" w:rsidRDefault="00BB69FC" w:rsidP="00BB69FC">
      <w:pPr>
        <w:ind w:firstLine="567"/>
        <w:jc w:val="both"/>
      </w:pPr>
      <w:r w:rsidRPr="00BA4BC5">
        <w:t>ЗП – плановое значение показателя (индикатора)</w:t>
      </w:r>
    </w:p>
    <w:p w:rsidR="00BB69FC" w:rsidRPr="00BA4BC5" w:rsidRDefault="00BB69FC" w:rsidP="00BB69FC">
      <w:pPr>
        <w:ind w:firstLine="567"/>
        <w:jc w:val="both"/>
      </w:pPr>
    </w:p>
    <w:p w:rsidR="00BB69FC" w:rsidRPr="00BA4BC5" w:rsidRDefault="00BB69FC" w:rsidP="00BB69FC">
      <w:pPr>
        <w:ind w:firstLine="567"/>
        <w:jc w:val="both"/>
      </w:pPr>
      <w:r w:rsidRPr="00BA4BC5">
        <w:t>3.2 Оценка степени соответствия запланированному уровню затрат и эффективности использования средств, направленных на реализацию программ.</w:t>
      </w:r>
    </w:p>
    <w:p w:rsidR="00BB69FC" w:rsidRPr="00BA4BC5" w:rsidRDefault="00BB69FC" w:rsidP="00BB69FC">
      <w:pPr>
        <w:ind w:firstLine="567"/>
        <w:jc w:val="both"/>
      </w:pPr>
      <w:r w:rsidRPr="00BA4BC5"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BB69FC" w:rsidRPr="00BA4BC5" w:rsidRDefault="00BB69FC" w:rsidP="00BB69FC">
      <w:pPr>
        <w:ind w:firstLine="567"/>
        <w:jc w:val="both"/>
      </w:pPr>
    </w:p>
    <w:p w:rsidR="00BB69FC" w:rsidRPr="00BA4BC5" w:rsidRDefault="00BB69FC" w:rsidP="00BB69FC">
      <w:pPr>
        <w:ind w:firstLine="567"/>
        <w:jc w:val="both"/>
      </w:pPr>
      <w:r w:rsidRPr="00BA4BC5">
        <w:t>УФ = ФФ / ФП, где:</w:t>
      </w:r>
    </w:p>
    <w:p w:rsidR="00BB69FC" w:rsidRPr="00BA4BC5" w:rsidRDefault="00BB69FC" w:rsidP="00BB69FC">
      <w:pPr>
        <w:ind w:firstLine="567"/>
        <w:jc w:val="both"/>
      </w:pPr>
    </w:p>
    <w:p w:rsidR="00BB69FC" w:rsidRPr="00BA4BC5" w:rsidRDefault="00BB69FC" w:rsidP="00BB69FC">
      <w:pPr>
        <w:ind w:firstLine="567"/>
        <w:jc w:val="both"/>
      </w:pPr>
      <w:r w:rsidRPr="00BA4BC5">
        <w:t>УФ – уровень финансирования реализации программы;</w:t>
      </w:r>
    </w:p>
    <w:p w:rsidR="00BB69FC" w:rsidRPr="00BA4BC5" w:rsidRDefault="00BB69FC" w:rsidP="00BB69FC">
      <w:pPr>
        <w:ind w:firstLine="567"/>
        <w:jc w:val="both"/>
      </w:pPr>
      <w:r w:rsidRPr="00BA4BC5">
        <w:t xml:space="preserve">ФФ – фактический объем финансовых ресурсов, направленный на реализацию программы; </w:t>
      </w:r>
    </w:p>
    <w:p w:rsidR="00BB69FC" w:rsidRPr="00BA4BC5" w:rsidRDefault="00BB69FC" w:rsidP="00BB69FC">
      <w:pPr>
        <w:ind w:firstLine="567"/>
        <w:jc w:val="both"/>
      </w:pPr>
      <w:r w:rsidRPr="00BA4BC5">
        <w:t>ФП – плановый объем финансовых ресурсов на соответствующий отчетный период.</w:t>
      </w:r>
    </w:p>
    <w:p w:rsidR="00BB69FC" w:rsidRPr="00BA4BC5" w:rsidRDefault="00BB69FC" w:rsidP="00BB69FC">
      <w:pPr>
        <w:ind w:firstLine="567"/>
        <w:jc w:val="both"/>
        <w:rPr>
          <w:b/>
        </w:rPr>
      </w:pPr>
      <w:r w:rsidRPr="00BA4BC5">
        <w:rPr>
          <w:b/>
        </w:rPr>
        <w:t xml:space="preserve">УФ </w:t>
      </w:r>
      <w:r w:rsidRPr="00182439">
        <w:rPr>
          <w:b/>
        </w:rPr>
        <w:t xml:space="preserve">= </w:t>
      </w:r>
      <w:r w:rsidRPr="00B771DF">
        <w:rPr>
          <w:b/>
        </w:rPr>
        <w:t>4 585 692,68/ 4 585 692,68</w:t>
      </w:r>
      <w:r w:rsidRPr="00182439">
        <w:rPr>
          <w:b/>
        </w:rPr>
        <w:t xml:space="preserve"> = 1</w:t>
      </w:r>
    </w:p>
    <w:p w:rsidR="00BB69FC" w:rsidRPr="00BA4BC5" w:rsidRDefault="00BB69FC" w:rsidP="00BB69FC">
      <w:pPr>
        <w:ind w:firstLine="567"/>
        <w:jc w:val="both"/>
      </w:pPr>
      <w:r w:rsidRPr="00BA4BC5">
        <w:t>Эффективность реализации программы рассчитывается по следующей формуле:</w:t>
      </w:r>
    </w:p>
    <w:p w:rsidR="00BB69FC" w:rsidRPr="00BA4BC5" w:rsidRDefault="00BB69FC" w:rsidP="00BB69FC">
      <w:pPr>
        <w:ind w:firstLine="567"/>
        <w:jc w:val="both"/>
      </w:pPr>
    </w:p>
    <w:p w:rsidR="00BB69FC" w:rsidRPr="00BA4BC5" w:rsidRDefault="00BB69FC" w:rsidP="00BB69FC">
      <w:pPr>
        <w:ind w:firstLine="567"/>
        <w:jc w:val="both"/>
      </w:pPr>
      <w:r w:rsidRPr="00BA4BC5">
        <w:t>ЭМП = СДЦ Х УФ, где:</w:t>
      </w:r>
    </w:p>
    <w:p w:rsidR="00BB69FC" w:rsidRPr="00BA4BC5" w:rsidRDefault="00BB69FC" w:rsidP="00BB69FC">
      <w:pPr>
        <w:ind w:firstLine="567"/>
        <w:jc w:val="both"/>
      </w:pPr>
    </w:p>
    <w:p w:rsidR="00BB69FC" w:rsidRPr="00BA4BC5" w:rsidRDefault="00BB69FC" w:rsidP="00BB69FC">
      <w:pPr>
        <w:ind w:firstLine="567"/>
        <w:jc w:val="both"/>
      </w:pPr>
      <w:r w:rsidRPr="00BA4BC5">
        <w:t>ЭМП – эффективность реализации программы;</w:t>
      </w:r>
    </w:p>
    <w:p w:rsidR="00BB69FC" w:rsidRPr="00BA4BC5" w:rsidRDefault="00BB69FC" w:rsidP="00BB69FC">
      <w:pPr>
        <w:ind w:firstLine="567"/>
        <w:jc w:val="both"/>
      </w:pPr>
      <w:r w:rsidRPr="00BA4BC5">
        <w:t xml:space="preserve">СДЦ – степень достижения цели (решения задач); </w:t>
      </w:r>
    </w:p>
    <w:p w:rsidR="00BB69FC" w:rsidRPr="00BA4BC5" w:rsidRDefault="00BB69FC" w:rsidP="00BB69FC">
      <w:pPr>
        <w:ind w:firstLine="567"/>
        <w:jc w:val="both"/>
      </w:pPr>
      <w:r w:rsidRPr="00BA4BC5">
        <w:t>УФ – уровень финансирования реализации программы.</w:t>
      </w:r>
    </w:p>
    <w:p w:rsidR="00BB69FC" w:rsidRPr="00BA4BC5" w:rsidRDefault="00BB69FC" w:rsidP="00BB69FC">
      <w:pPr>
        <w:ind w:firstLine="567"/>
        <w:jc w:val="both"/>
      </w:pPr>
    </w:p>
    <w:p w:rsidR="00BB69FC" w:rsidRPr="00BA4BC5" w:rsidRDefault="00BB69FC" w:rsidP="00BB69FC">
      <w:pPr>
        <w:spacing w:after="10"/>
        <w:ind w:left="-5"/>
        <w:rPr>
          <w:b/>
        </w:rPr>
      </w:pPr>
      <w:r w:rsidRPr="00BA4BC5">
        <w:rPr>
          <w:b/>
        </w:rPr>
        <w:t xml:space="preserve">       ЭМП = 1*1=1</w:t>
      </w:r>
    </w:p>
    <w:p w:rsidR="00BB69FC" w:rsidRPr="00BA4BC5" w:rsidRDefault="00BB69FC" w:rsidP="00BB69FC">
      <w:pPr>
        <w:ind w:left="-15" w:firstLine="540"/>
      </w:pPr>
      <w:r w:rsidRPr="00BA4BC5">
        <w:t xml:space="preserve">При  оценке  эффективности  реализации  муниципальной  программы устанавливаются следующие критерии: </w:t>
      </w:r>
    </w:p>
    <w:p w:rsidR="00BB69FC" w:rsidRPr="00BA4BC5" w:rsidRDefault="00BB69FC" w:rsidP="00BB69FC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менее 0,5- эффективность реализации муниципальной программы оценивается как неэффективная; </w:t>
      </w:r>
    </w:p>
    <w:p w:rsidR="00BB69FC" w:rsidRPr="00BA4BC5" w:rsidRDefault="00BB69FC" w:rsidP="00BB69FC">
      <w:pPr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равно  от 0,5 до 0,79- эффективность  реализации  муниципальной  программы  оценивается  как уровень эффективности удовлетворительный;  </w:t>
      </w:r>
    </w:p>
    <w:p w:rsidR="00BB69FC" w:rsidRPr="00BA4BC5" w:rsidRDefault="00BB69FC" w:rsidP="00BB69FC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значение показателя </w:t>
      </w:r>
      <w:r w:rsidRPr="00BA4BC5">
        <w:rPr>
          <w:b/>
        </w:rPr>
        <w:t>ЭМП</w:t>
      </w:r>
      <w:r w:rsidRPr="00BA4BC5">
        <w:t xml:space="preserve"> равно  от 0,8 до 1 -   эффективность реализации  муниципальной  программы оценивается как эффективная; </w:t>
      </w:r>
    </w:p>
    <w:p w:rsidR="00BB69FC" w:rsidRPr="00BA4BC5" w:rsidRDefault="00BB69FC" w:rsidP="00BB69FC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более 1  - эффективность  реализации муниципальной программы оценивается как высокоэффективная. </w:t>
      </w:r>
    </w:p>
    <w:p w:rsidR="00BB69FC" w:rsidRPr="00BA4BC5" w:rsidRDefault="00BB69FC" w:rsidP="00BB69FC">
      <w:pPr>
        <w:widowControl/>
        <w:autoSpaceDE/>
        <w:autoSpaceDN/>
        <w:adjustRightInd/>
        <w:spacing w:after="11" w:line="268" w:lineRule="auto"/>
        <w:ind w:left="540"/>
        <w:jc w:val="both"/>
      </w:pPr>
    </w:p>
    <w:p w:rsidR="00BB69FC" w:rsidRPr="005E3560" w:rsidRDefault="00BB69FC" w:rsidP="00BB69FC">
      <w:pPr>
        <w:widowControl/>
        <w:autoSpaceDE/>
        <w:autoSpaceDN/>
        <w:adjustRightInd/>
        <w:spacing w:after="11" w:line="268" w:lineRule="auto"/>
        <w:jc w:val="both"/>
      </w:pPr>
      <w:r w:rsidRPr="005E3560">
        <w:lastRenderedPageBreak/>
        <w:t>Специалистами администрации за отчетный период</w:t>
      </w:r>
    </w:p>
    <w:p w:rsidR="00BB69FC" w:rsidRPr="005E3560" w:rsidRDefault="00BB69FC" w:rsidP="00BB69FC">
      <w:pPr>
        <w:widowControl/>
        <w:autoSpaceDE/>
        <w:autoSpaceDN/>
        <w:adjustRightInd/>
        <w:spacing w:after="11" w:line="268" w:lineRule="auto"/>
        <w:jc w:val="both"/>
      </w:pPr>
      <w:r w:rsidRPr="005E3560">
        <w:rPr>
          <w:bCs/>
        </w:rPr>
        <w:t>- осуществлено подписание и обнародование в порядке, установленном Уставом муниципального образования, нормативных правовых актов, принятых представительным органом муниципального образования - всего за 2025 год сельским советом было принято 51 решение сельского совета по вопросам местного значения;</w:t>
      </w:r>
    </w:p>
    <w:p w:rsidR="00BB69FC" w:rsidRPr="005E3560" w:rsidRDefault="00BB69FC" w:rsidP="00BB69FC">
      <w:pPr>
        <w:pStyle w:val="a3"/>
        <w:spacing w:line="200" w:lineRule="atLeast"/>
        <w:ind w:left="0"/>
        <w:jc w:val="both"/>
        <w:rPr>
          <w:bCs/>
        </w:rPr>
      </w:pPr>
      <w:r w:rsidRPr="005E3560">
        <w:rPr>
          <w:bCs/>
        </w:rPr>
        <w:t>- издано в пределах своих полномочий правовые акты - принято 94 распоряжения администрации, 440 постановлений администрации;</w:t>
      </w:r>
    </w:p>
    <w:p w:rsidR="00BB69FC" w:rsidRPr="005E3560" w:rsidRDefault="00BB69FC" w:rsidP="00BB69FC">
      <w:pPr>
        <w:pStyle w:val="a3"/>
        <w:spacing w:line="200" w:lineRule="atLeast"/>
        <w:ind w:left="0"/>
        <w:jc w:val="both"/>
        <w:rPr>
          <w:bCs/>
        </w:rPr>
      </w:pPr>
      <w:r w:rsidRPr="005E3560">
        <w:rPr>
          <w:bCs/>
        </w:rPr>
        <w:t>- обеспечено осуществление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BB69FC" w:rsidRPr="005E3560" w:rsidRDefault="00BB69FC" w:rsidP="00BB69FC">
      <w:pPr>
        <w:pStyle w:val="a3"/>
        <w:spacing w:line="200" w:lineRule="atLeast"/>
        <w:ind w:left="0"/>
        <w:jc w:val="both"/>
      </w:pPr>
      <w:r w:rsidRPr="005E3560">
        <w:t>- организована работа по обращению граждан - 8 письменных обращений по личным вопросам и 3 по земельным вопросам;</w:t>
      </w:r>
    </w:p>
    <w:p w:rsidR="00BB69FC" w:rsidRPr="005E3560" w:rsidRDefault="00BB69FC" w:rsidP="00BB69FC">
      <w:pPr>
        <w:pStyle w:val="a3"/>
        <w:spacing w:line="200" w:lineRule="atLeast"/>
        <w:ind w:left="0"/>
        <w:jc w:val="both"/>
      </w:pPr>
      <w:r w:rsidRPr="005E3560">
        <w:t>-регулярно проводился личный прием граждан - 24 обращения по различным  вопросам;</w:t>
      </w:r>
    </w:p>
    <w:p w:rsidR="00BB69FC" w:rsidRPr="005E3560" w:rsidRDefault="00BB69FC" w:rsidP="00BB69FC">
      <w:pPr>
        <w:pStyle w:val="a3"/>
        <w:spacing w:line="200" w:lineRule="atLeast"/>
        <w:ind w:left="0"/>
        <w:jc w:val="both"/>
      </w:pPr>
      <w:r w:rsidRPr="005E3560">
        <w:t>- организовано предоставление муниципальных услуг гражданам, всего за год выдано 187 справок различного характера;</w:t>
      </w:r>
    </w:p>
    <w:p w:rsidR="00BB69FC" w:rsidRPr="00BA4BC5" w:rsidRDefault="00BB69FC" w:rsidP="00BB69FC">
      <w:pPr>
        <w:pStyle w:val="a3"/>
        <w:spacing w:line="200" w:lineRule="atLeast"/>
        <w:ind w:left="0"/>
        <w:jc w:val="both"/>
      </w:pPr>
      <w:r w:rsidRPr="005E3560">
        <w:t>- регулярно предоставлялись информации на запросы администрации  Советского района, других организаций - зарегистрировано 1579 исходящих  и 1558 входящих  документа.</w:t>
      </w:r>
    </w:p>
    <w:p w:rsidR="00BB69FC" w:rsidRPr="00BA4BC5" w:rsidRDefault="00BB69FC" w:rsidP="00BB69FC">
      <w:pPr>
        <w:spacing w:after="10"/>
        <w:ind w:left="-5"/>
        <w:rPr>
          <w:b/>
        </w:rPr>
      </w:pPr>
    </w:p>
    <w:p w:rsidR="00BB69FC" w:rsidRPr="00BA4BC5" w:rsidRDefault="00BB69FC" w:rsidP="00BB69FC">
      <w:r w:rsidRPr="00BA4BC5">
        <w:t>ВЫВОДЫ: Эффективность реализации муниципальной программ "Улучшение качества</w:t>
      </w:r>
      <w:r>
        <w:t xml:space="preserve"> муниципального управления </w:t>
      </w:r>
      <w:r w:rsidRPr="00BA4BC5">
        <w:t xml:space="preserve">" в отчетном году признается достаточно эффективной. </w:t>
      </w:r>
    </w:p>
    <w:p w:rsidR="00BB69FC" w:rsidRPr="00BA4BC5" w:rsidRDefault="00BB69FC" w:rsidP="00BB69FC">
      <w:pPr>
        <w:ind w:left="567" w:hanging="27"/>
        <w:jc w:val="both"/>
      </w:pPr>
      <w:r>
        <w:t xml:space="preserve">   </w:t>
      </w:r>
    </w:p>
    <w:p w:rsidR="0009162D" w:rsidRPr="00BA4BC5" w:rsidRDefault="00BB69FC" w:rsidP="00BB69FC">
      <w:pPr>
        <w:rPr>
          <w:b/>
          <w:bCs/>
          <w:iCs/>
        </w:rPr>
      </w:pPr>
      <w:r>
        <w:rPr>
          <w:b/>
        </w:rPr>
        <w:t>2</w:t>
      </w:r>
      <w:r w:rsidR="0009162D" w:rsidRPr="00BA4BC5">
        <w:rPr>
          <w:b/>
        </w:rPr>
        <w:t xml:space="preserve">.Оценка </w:t>
      </w:r>
      <w:proofErr w:type="gramStart"/>
      <w:r w:rsidR="0009162D" w:rsidRPr="00BA4BC5">
        <w:rPr>
          <w:b/>
        </w:rPr>
        <w:t>эффективности реализации муниципальной программы Чапаевского сельского поселения Советского района Республики</w:t>
      </w:r>
      <w:proofErr w:type="gramEnd"/>
      <w:r w:rsidR="0009162D" w:rsidRPr="00BA4BC5">
        <w:rPr>
          <w:b/>
        </w:rPr>
        <w:t xml:space="preserve"> Крым  «</w:t>
      </w:r>
      <w:r w:rsidR="0009162D" w:rsidRPr="00BA4BC5">
        <w:rPr>
          <w:b/>
          <w:bCs/>
          <w:iCs/>
        </w:rPr>
        <w:t>Благоустройство территории Чапаевского сельск</w:t>
      </w:r>
      <w:r w:rsidR="004B1A17">
        <w:rPr>
          <w:b/>
          <w:bCs/>
          <w:iCs/>
        </w:rPr>
        <w:t xml:space="preserve">ого поселения Советского района </w:t>
      </w:r>
      <w:r w:rsidR="0009162D" w:rsidRPr="00BA4BC5">
        <w:rPr>
          <w:b/>
          <w:bCs/>
          <w:iCs/>
        </w:rPr>
        <w:t>Республики К</w:t>
      </w:r>
      <w:r w:rsidR="0022345A">
        <w:rPr>
          <w:b/>
          <w:bCs/>
          <w:iCs/>
        </w:rPr>
        <w:t>рым</w:t>
      </w:r>
      <w:r w:rsidR="0009162D" w:rsidRPr="00BA4BC5">
        <w:rPr>
          <w:b/>
          <w:bCs/>
          <w:iCs/>
        </w:rPr>
        <w:t>»</w:t>
      </w:r>
    </w:p>
    <w:p w:rsidR="00591122" w:rsidRPr="00853682" w:rsidRDefault="0009162D" w:rsidP="00853682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53682">
        <w:rPr>
          <w:rFonts w:ascii="Times New Roman" w:hAnsi="Times New Roman" w:cs="Times New Roman"/>
          <w:b w:val="0"/>
          <w:sz w:val="20"/>
          <w:szCs w:val="20"/>
        </w:rPr>
        <w:t xml:space="preserve">Постановлением администрации Чапаевского сельского поселения от </w:t>
      </w:r>
      <w:r w:rsidR="00D14F62" w:rsidRPr="00853682">
        <w:rPr>
          <w:rFonts w:ascii="Times New Roman" w:hAnsi="Times New Roman" w:cs="Times New Roman"/>
          <w:b w:val="0"/>
          <w:sz w:val="20"/>
          <w:szCs w:val="20"/>
        </w:rPr>
        <w:t>10</w:t>
      </w:r>
      <w:r w:rsidR="00D756A0" w:rsidRPr="00853682">
        <w:rPr>
          <w:rFonts w:ascii="Times New Roman" w:hAnsi="Times New Roman" w:cs="Times New Roman"/>
          <w:b w:val="0"/>
          <w:sz w:val="20"/>
          <w:szCs w:val="20"/>
        </w:rPr>
        <w:t>.</w:t>
      </w:r>
      <w:r w:rsidR="00D14F62" w:rsidRPr="00853682">
        <w:rPr>
          <w:rFonts w:ascii="Times New Roman" w:hAnsi="Times New Roman" w:cs="Times New Roman"/>
          <w:b w:val="0"/>
          <w:sz w:val="20"/>
          <w:szCs w:val="20"/>
        </w:rPr>
        <w:t>09</w:t>
      </w:r>
      <w:r w:rsidR="003F7A27" w:rsidRPr="00853682">
        <w:rPr>
          <w:rFonts w:ascii="Times New Roman" w:hAnsi="Times New Roman" w:cs="Times New Roman"/>
          <w:b w:val="0"/>
          <w:sz w:val="20"/>
          <w:szCs w:val="20"/>
        </w:rPr>
        <w:t>.20</w:t>
      </w:r>
      <w:r w:rsidR="00D14F62" w:rsidRPr="00853682">
        <w:rPr>
          <w:rFonts w:ascii="Times New Roman" w:hAnsi="Times New Roman" w:cs="Times New Roman"/>
          <w:b w:val="0"/>
          <w:sz w:val="20"/>
          <w:szCs w:val="20"/>
        </w:rPr>
        <w:t>21</w:t>
      </w:r>
      <w:r w:rsidR="003F7A27" w:rsidRPr="00853682">
        <w:rPr>
          <w:rFonts w:ascii="Times New Roman" w:hAnsi="Times New Roman" w:cs="Times New Roman"/>
          <w:b w:val="0"/>
          <w:sz w:val="20"/>
          <w:szCs w:val="20"/>
        </w:rPr>
        <w:t>г.</w:t>
      </w:r>
      <w:r w:rsidR="00313399" w:rsidRPr="0085368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53682">
        <w:rPr>
          <w:rFonts w:ascii="Times New Roman" w:hAnsi="Times New Roman" w:cs="Times New Roman"/>
          <w:b w:val="0"/>
          <w:sz w:val="20"/>
          <w:szCs w:val="20"/>
        </w:rPr>
        <w:t>№</w:t>
      </w:r>
      <w:r w:rsidR="00D756A0" w:rsidRPr="00853682">
        <w:rPr>
          <w:rFonts w:ascii="Times New Roman" w:hAnsi="Times New Roman" w:cs="Times New Roman"/>
          <w:b w:val="0"/>
          <w:sz w:val="20"/>
          <w:szCs w:val="20"/>
        </w:rPr>
        <w:t>1</w:t>
      </w:r>
      <w:r w:rsidR="00D14F62" w:rsidRPr="00853682">
        <w:rPr>
          <w:rFonts w:ascii="Times New Roman" w:hAnsi="Times New Roman" w:cs="Times New Roman"/>
          <w:b w:val="0"/>
          <w:sz w:val="20"/>
          <w:szCs w:val="20"/>
        </w:rPr>
        <w:t>4</w:t>
      </w:r>
      <w:r w:rsidR="00D756A0" w:rsidRPr="00853682">
        <w:rPr>
          <w:rFonts w:ascii="Times New Roman" w:hAnsi="Times New Roman" w:cs="Times New Roman"/>
          <w:b w:val="0"/>
          <w:sz w:val="20"/>
          <w:szCs w:val="20"/>
        </w:rPr>
        <w:t>4</w:t>
      </w:r>
      <w:r w:rsidRPr="00853682">
        <w:rPr>
          <w:rFonts w:ascii="Times New Roman" w:hAnsi="Times New Roman" w:cs="Times New Roman"/>
          <w:b w:val="0"/>
          <w:sz w:val="20"/>
          <w:szCs w:val="20"/>
        </w:rPr>
        <w:t>-</w:t>
      </w:r>
      <w:r w:rsidR="00313399" w:rsidRPr="00853682">
        <w:rPr>
          <w:rFonts w:ascii="Times New Roman" w:hAnsi="Times New Roman" w:cs="Times New Roman"/>
          <w:b w:val="0"/>
          <w:sz w:val="20"/>
          <w:szCs w:val="20"/>
        </w:rPr>
        <w:t>п</w:t>
      </w:r>
      <w:r w:rsidR="00591122" w:rsidRPr="0085368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F7A27" w:rsidRPr="0085368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756A0" w:rsidRPr="00853682">
        <w:rPr>
          <w:rStyle w:val="a9"/>
          <w:rFonts w:ascii="Times New Roman" w:hAnsi="Times New Roman" w:cs="Times New Roman"/>
          <w:color w:val="000000"/>
          <w:sz w:val="20"/>
          <w:szCs w:val="20"/>
        </w:rPr>
        <w:t>( в редакции пост. №</w:t>
      </w:r>
      <w:r w:rsidR="00EA2BF6" w:rsidRPr="00853682">
        <w:rPr>
          <w:rStyle w:val="a9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4F62" w:rsidRPr="00853682">
        <w:rPr>
          <w:rStyle w:val="a9"/>
          <w:rFonts w:ascii="Times New Roman" w:hAnsi="Times New Roman" w:cs="Times New Roman"/>
          <w:color w:val="000000"/>
          <w:sz w:val="20"/>
          <w:szCs w:val="20"/>
        </w:rPr>
        <w:t>196</w:t>
      </w:r>
      <w:r w:rsidR="00D756A0" w:rsidRPr="00853682">
        <w:rPr>
          <w:rStyle w:val="a9"/>
          <w:rFonts w:ascii="Times New Roman" w:hAnsi="Times New Roman" w:cs="Times New Roman"/>
          <w:color w:val="000000"/>
          <w:sz w:val="20"/>
          <w:szCs w:val="20"/>
        </w:rPr>
        <w:t xml:space="preserve">-п от </w:t>
      </w:r>
      <w:r w:rsidR="00D14F62" w:rsidRPr="00853682">
        <w:rPr>
          <w:rStyle w:val="a9"/>
          <w:rFonts w:ascii="Times New Roman" w:hAnsi="Times New Roman" w:cs="Times New Roman"/>
          <w:color w:val="000000"/>
          <w:sz w:val="20"/>
          <w:szCs w:val="20"/>
        </w:rPr>
        <w:t>07.10.2022</w:t>
      </w:r>
      <w:r w:rsidR="00D756A0" w:rsidRPr="00853682">
        <w:rPr>
          <w:rStyle w:val="a9"/>
          <w:rFonts w:ascii="Times New Roman" w:hAnsi="Times New Roman" w:cs="Times New Roman"/>
          <w:color w:val="000000"/>
          <w:sz w:val="20"/>
          <w:szCs w:val="20"/>
        </w:rPr>
        <w:t xml:space="preserve"> г.</w:t>
      </w:r>
      <w:r w:rsidR="00A669AF" w:rsidRPr="00853682">
        <w:rPr>
          <w:rStyle w:val="a9"/>
          <w:rFonts w:ascii="Times New Roman" w:hAnsi="Times New Roman" w:cs="Times New Roman"/>
          <w:color w:val="000000"/>
          <w:sz w:val="20"/>
          <w:szCs w:val="20"/>
        </w:rPr>
        <w:t>, №</w:t>
      </w:r>
      <w:r w:rsidR="00EA2BF6" w:rsidRPr="00853682">
        <w:rPr>
          <w:rStyle w:val="a9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669AF" w:rsidRPr="00853682">
        <w:rPr>
          <w:rStyle w:val="a9"/>
          <w:rFonts w:ascii="Times New Roman" w:hAnsi="Times New Roman" w:cs="Times New Roman"/>
          <w:color w:val="000000"/>
          <w:sz w:val="20"/>
          <w:szCs w:val="20"/>
        </w:rPr>
        <w:t>86-п от 17.05.2023 г, № 185-п от 06.10.2023г.</w:t>
      </w:r>
      <w:r w:rsidR="00853682" w:rsidRPr="00853682">
        <w:rPr>
          <w:rStyle w:val="a9"/>
          <w:rFonts w:ascii="Times New Roman" w:hAnsi="Times New Roman" w:cs="Times New Roman"/>
          <w:color w:val="000000"/>
          <w:sz w:val="20"/>
          <w:szCs w:val="20"/>
        </w:rPr>
        <w:t>,</w:t>
      </w:r>
      <w:r w:rsidR="00853682" w:rsidRPr="00853682">
        <w:rPr>
          <w:rStyle w:val="a9"/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853682" w:rsidRPr="00853682">
        <w:rPr>
          <w:rFonts w:ascii="Times New Roman" w:hAnsi="Times New Roman" w:cs="Times New Roman"/>
          <w:b w:val="0"/>
          <w:sz w:val="20"/>
          <w:szCs w:val="20"/>
        </w:rPr>
        <w:t>№ 185 –</w:t>
      </w:r>
      <w:proofErr w:type="gramStart"/>
      <w:r w:rsidR="00853682" w:rsidRPr="00853682">
        <w:rPr>
          <w:rFonts w:ascii="Times New Roman" w:hAnsi="Times New Roman" w:cs="Times New Roman"/>
          <w:b w:val="0"/>
          <w:sz w:val="20"/>
          <w:szCs w:val="20"/>
        </w:rPr>
        <w:t>п</w:t>
      </w:r>
      <w:proofErr w:type="gramEnd"/>
      <w:r w:rsidR="00853682" w:rsidRPr="00853682">
        <w:rPr>
          <w:rFonts w:ascii="Times New Roman" w:hAnsi="Times New Roman" w:cs="Times New Roman"/>
          <w:b w:val="0"/>
          <w:sz w:val="20"/>
          <w:szCs w:val="20"/>
        </w:rPr>
        <w:t>, от 08.10.2024 № 198 – п, от 11.04.2025 № 127-п, от 04.12.2025г. № 408 - п</w:t>
      </w:r>
      <w:r w:rsidR="00853682" w:rsidRPr="00853682">
        <w:rPr>
          <w:rStyle w:val="a9"/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756A0" w:rsidRPr="00853682">
        <w:rPr>
          <w:rStyle w:val="a9"/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A669AF" w:rsidRPr="00853682">
        <w:rPr>
          <w:rStyle w:val="a9"/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53682">
        <w:rPr>
          <w:rFonts w:ascii="Times New Roman" w:hAnsi="Times New Roman" w:cs="Times New Roman"/>
          <w:b w:val="0"/>
          <w:sz w:val="20"/>
          <w:szCs w:val="20"/>
        </w:rPr>
        <w:t xml:space="preserve">утверждена </w:t>
      </w:r>
      <w:r w:rsidR="00591122" w:rsidRPr="00853682">
        <w:rPr>
          <w:rFonts w:ascii="Times New Roman" w:hAnsi="Times New Roman" w:cs="Times New Roman"/>
          <w:b w:val="0"/>
          <w:sz w:val="20"/>
          <w:szCs w:val="20"/>
        </w:rPr>
        <w:t xml:space="preserve">муниципальная </w:t>
      </w:r>
      <w:r w:rsidRPr="00853682">
        <w:rPr>
          <w:rFonts w:ascii="Times New Roman" w:hAnsi="Times New Roman" w:cs="Times New Roman"/>
          <w:b w:val="0"/>
          <w:sz w:val="20"/>
          <w:szCs w:val="20"/>
        </w:rPr>
        <w:t>программа "</w:t>
      </w:r>
      <w:r w:rsidR="00D756A0" w:rsidRPr="00853682">
        <w:rPr>
          <w:rFonts w:ascii="Times New Roman" w:hAnsi="Times New Roman" w:cs="Times New Roman"/>
          <w:b w:val="0"/>
          <w:sz w:val="20"/>
          <w:szCs w:val="20"/>
        </w:rPr>
        <w:t>«</w:t>
      </w:r>
      <w:r w:rsidR="00D756A0" w:rsidRPr="00853682">
        <w:rPr>
          <w:rFonts w:ascii="Times New Roman" w:hAnsi="Times New Roman" w:cs="Times New Roman"/>
          <w:b w:val="0"/>
          <w:iCs/>
          <w:sz w:val="20"/>
          <w:szCs w:val="20"/>
        </w:rPr>
        <w:t>Благоустройство территории Чапаевского сельского поселения Советско</w:t>
      </w:r>
      <w:r w:rsidR="00D14F62" w:rsidRPr="00853682">
        <w:rPr>
          <w:rFonts w:ascii="Times New Roman" w:hAnsi="Times New Roman" w:cs="Times New Roman"/>
          <w:b w:val="0"/>
          <w:iCs/>
          <w:sz w:val="20"/>
          <w:szCs w:val="20"/>
        </w:rPr>
        <w:t>го района Республики Крым</w:t>
      </w:r>
      <w:r w:rsidR="00D756A0" w:rsidRPr="00853682">
        <w:rPr>
          <w:rFonts w:ascii="Times New Roman" w:hAnsi="Times New Roman" w:cs="Times New Roman"/>
          <w:b w:val="0"/>
          <w:iCs/>
          <w:sz w:val="20"/>
          <w:szCs w:val="20"/>
        </w:rPr>
        <w:t>»</w:t>
      </w:r>
      <w:r w:rsidRPr="0085368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591122" w:rsidRPr="00853682">
        <w:rPr>
          <w:rFonts w:ascii="Times New Roman" w:hAnsi="Times New Roman" w:cs="Times New Roman"/>
          <w:b w:val="0"/>
          <w:sz w:val="20"/>
          <w:szCs w:val="20"/>
        </w:rPr>
        <w:t>.</w:t>
      </w:r>
      <w:r w:rsidRPr="00853682">
        <w:rPr>
          <w:rFonts w:ascii="Times New Roman" w:hAnsi="Times New Roman" w:cs="Times New Roman"/>
          <w:b w:val="0"/>
          <w:sz w:val="20"/>
          <w:szCs w:val="20"/>
        </w:rPr>
        <w:tab/>
      </w:r>
    </w:p>
    <w:p w:rsidR="0009162D" w:rsidRPr="00BB69FC" w:rsidRDefault="0009162D" w:rsidP="00D756A0">
      <w:pPr>
        <w:jc w:val="both"/>
        <w:rPr>
          <w:b/>
        </w:rPr>
      </w:pPr>
      <w:r w:rsidRPr="00BB69FC">
        <w:rPr>
          <w:b/>
        </w:rPr>
        <w:t>Главные цели и задачи программы:</w:t>
      </w:r>
    </w:p>
    <w:p w:rsidR="0009162D" w:rsidRPr="00BA4BC5" w:rsidRDefault="0009162D" w:rsidP="0009162D">
      <w:pPr>
        <w:spacing w:after="10"/>
        <w:ind w:left="-5"/>
      </w:pPr>
      <w:r w:rsidRPr="00BA4BC5">
        <w:t xml:space="preserve"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 социального микроклимата. </w:t>
      </w:r>
    </w:p>
    <w:p w:rsidR="0009162D" w:rsidRPr="00BA4BC5" w:rsidRDefault="0009162D" w:rsidP="00313399">
      <w:pPr>
        <w:tabs>
          <w:tab w:val="center" w:pos="3893"/>
        </w:tabs>
        <w:ind w:left="-15"/>
      </w:pPr>
      <w:r w:rsidRPr="00BA4BC5">
        <w:t xml:space="preserve"> </w:t>
      </w:r>
      <w:r w:rsidRPr="00BA4BC5">
        <w:tab/>
        <w:t xml:space="preserve">Для достижения цели необходимо решить следующие задачи: </w:t>
      </w:r>
    </w:p>
    <w:p w:rsidR="0009162D" w:rsidRPr="00BA4BC5" w:rsidRDefault="0009162D" w:rsidP="00313399">
      <w:pPr>
        <w:widowControl/>
        <w:numPr>
          <w:ilvl w:val="0"/>
          <w:numId w:val="2"/>
        </w:numPr>
        <w:autoSpaceDE/>
        <w:autoSpaceDN/>
        <w:adjustRightInd/>
        <w:spacing w:line="268" w:lineRule="auto"/>
        <w:ind w:hanging="139"/>
        <w:jc w:val="both"/>
      </w:pPr>
      <w:r w:rsidRPr="00BA4BC5">
        <w:t xml:space="preserve">формирование среды, благоприятной для проживания населения; </w:t>
      </w:r>
    </w:p>
    <w:p w:rsidR="0009162D" w:rsidRPr="00BA4BC5" w:rsidRDefault="0009162D" w:rsidP="00313399">
      <w:pPr>
        <w:widowControl/>
        <w:numPr>
          <w:ilvl w:val="0"/>
          <w:numId w:val="2"/>
        </w:numPr>
        <w:autoSpaceDE/>
        <w:autoSpaceDN/>
        <w:adjustRightInd/>
        <w:spacing w:line="268" w:lineRule="auto"/>
        <w:ind w:hanging="139"/>
        <w:jc w:val="both"/>
      </w:pPr>
      <w:r w:rsidRPr="00BA4BC5">
        <w:t xml:space="preserve">повышение уровня благоустройства территорий, улучшение подходов и подъездов к жилым домам; </w:t>
      </w:r>
    </w:p>
    <w:p w:rsidR="0009162D" w:rsidRPr="00BA4BC5" w:rsidRDefault="0009162D" w:rsidP="00313399">
      <w:pPr>
        <w:widowControl/>
        <w:numPr>
          <w:ilvl w:val="0"/>
          <w:numId w:val="2"/>
        </w:numPr>
        <w:autoSpaceDE/>
        <w:autoSpaceDN/>
        <w:adjustRightInd/>
        <w:spacing w:line="268" w:lineRule="auto"/>
        <w:ind w:hanging="139"/>
        <w:jc w:val="both"/>
      </w:pPr>
      <w:r w:rsidRPr="00BA4BC5">
        <w:t xml:space="preserve">создание новых и обустройство существующих хозяйственных, детских, спортивных площадок малыми архитектурными формами. </w:t>
      </w:r>
    </w:p>
    <w:p w:rsidR="00D756A0" w:rsidRPr="00BA4BC5" w:rsidRDefault="0009162D" w:rsidP="00D756A0">
      <w:pPr>
        <w:jc w:val="both"/>
      </w:pPr>
      <w:r w:rsidRPr="00BA4BC5">
        <w:t xml:space="preserve">  Общий объем необходимых финансовых средств для реализации плана мероприятий программы составляет </w:t>
      </w:r>
      <w:r w:rsidR="00D756A0" w:rsidRPr="00BA4BC5">
        <w:rPr>
          <w:color w:val="000000"/>
        </w:rPr>
        <w:t> </w:t>
      </w:r>
      <w:r w:rsidR="00853682">
        <w:rPr>
          <w:color w:val="000000"/>
        </w:rPr>
        <w:t>5 374 898,24 руб.</w:t>
      </w:r>
      <w:r w:rsidR="00D756A0" w:rsidRPr="00BA4BC5">
        <w:rPr>
          <w:color w:val="000000"/>
        </w:rPr>
        <w:t>, в том числе на</w:t>
      </w:r>
      <w:proofErr w:type="gramStart"/>
      <w:r w:rsidR="00853682">
        <w:rPr>
          <w:color w:val="000000"/>
        </w:rPr>
        <w:t xml:space="preserve"> </w:t>
      </w:r>
      <w:r w:rsidR="00D756A0" w:rsidRPr="00BA4BC5">
        <w:rPr>
          <w:color w:val="000000"/>
        </w:rPr>
        <w:t>:</w:t>
      </w:r>
      <w:proofErr w:type="gramEnd"/>
      <w:r w:rsidR="00D756A0" w:rsidRPr="00BA4BC5">
        <w:rPr>
          <w:color w:val="000000"/>
        </w:rPr>
        <w:t xml:space="preserve">  </w:t>
      </w:r>
    </w:p>
    <w:p w:rsidR="00D14F62" w:rsidRDefault="00D14F62" w:rsidP="00D14F62">
      <w:pPr>
        <w:jc w:val="both"/>
        <w:rPr>
          <w:color w:val="000000"/>
        </w:rPr>
      </w:pPr>
      <w:r>
        <w:rPr>
          <w:color w:val="000000"/>
        </w:rPr>
        <w:t>- оплата</w:t>
      </w:r>
      <w:r w:rsidRPr="00D14F62">
        <w:rPr>
          <w:color w:val="000000"/>
        </w:rPr>
        <w:t xml:space="preserve"> за электроэнергию – </w:t>
      </w:r>
      <w:r w:rsidR="00853682">
        <w:rPr>
          <w:color w:val="000000"/>
        </w:rPr>
        <w:t>159 700</w:t>
      </w:r>
      <w:r w:rsidR="00564B5C">
        <w:rPr>
          <w:color w:val="000000"/>
        </w:rPr>
        <w:t>,00</w:t>
      </w:r>
      <w:r w:rsidRPr="00D14F62">
        <w:rPr>
          <w:color w:val="000000"/>
        </w:rPr>
        <w:t xml:space="preserve"> руб.;</w:t>
      </w:r>
    </w:p>
    <w:p w:rsidR="00853682" w:rsidRPr="00D14F62" w:rsidRDefault="00853682" w:rsidP="00D14F62">
      <w:pPr>
        <w:jc w:val="both"/>
      </w:pPr>
      <w:r>
        <w:rPr>
          <w:color w:val="000000"/>
        </w:rPr>
        <w:t>- оплата холодного водоснабжения – 10 000,00 руб.;</w:t>
      </w:r>
    </w:p>
    <w:p w:rsidR="00D14F62" w:rsidRPr="00D14F62" w:rsidRDefault="00D14F62" w:rsidP="00D14F62">
      <w:pPr>
        <w:jc w:val="both"/>
      </w:pPr>
      <w:r>
        <w:rPr>
          <w:color w:val="000000"/>
        </w:rPr>
        <w:t>-</w:t>
      </w:r>
      <w:r w:rsidR="009B102E">
        <w:rPr>
          <w:color w:val="000000"/>
        </w:rPr>
        <w:t xml:space="preserve"> </w:t>
      </w:r>
      <w:proofErr w:type="spellStart"/>
      <w:r>
        <w:rPr>
          <w:color w:val="000000"/>
        </w:rPr>
        <w:t>акарицидная</w:t>
      </w:r>
      <w:proofErr w:type="spellEnd"/>
      <w:r>
        <w:rPr>
          <w:color w:val="000000"/>
        </w:rPr>
        <w:t xml:space="preserve"> обработка</w:t>
      </w:r>
      <w:r w:rsidRPr="00D14F62">
        <w:rPr>
          <w:color w:val="000000"/>
        </w:rPr>
        <w:t xml:space="preserve">, контроль эффективности </w:t>
      </w:r>
      <w:proofErr w:type="spellStart"/>
      <w:r w:rsidRPr="00D14F62">
        <w:rPr>
          <w:color w:val="000000"/>
        </w:rPr>
        <w:t>акарицидной</w:t>
      </w:r>
      <w:proofErr w:type="spellEnd"/>
      <w:r w:rsidRPr="00D14F62">
        <w:rPr>
          <w:color w:val="000000"/>
        </w:rPr>
        <w:t xml:space="preserve"> обр</w:t>
      </w:r>
      <w:r w:rsidR="00853682">
        <w:rPr>
          <w:color w:val="000000"/>
        </w:rPr>
        <w:t>аботки, дератизация  - 83 958,8</w:t>
      </w:r>
      <w:r w:rsidR="00561D46">
        <w:rPr>
          <w:color w:val="000000"/>
        </w:rPr>
        <w:t>0</w:t>
      </w:r>
      <w:r w:rsidRPr="00D14F62">
        <w:rPr>
          <w:color w:val="000000"/>
        </w:rPr>
        <w:t xml:space="preserve"> руб.;</w:t>
      </w:r>
    </w:p>
    <w:p w:rsidR="00D14F62" w:rsidRDefault="00D14F62" w:rsidP="004A221C">
      <w:pPr>
        <w:widowControl/>
        <w:autoSpaceDE/>
        <w:autoSpaceDN/>
        <w:adjustRightInd/>
        <w:jc w:val="both"/>
        <w:rPr>
          <w:color w:val="000000"/>
        </w:rPr>
      </w:pPr>
      <w:r w:rsidRPr="004A221C">
        <w:rPr>
          <w:color w:val="000000"/>
        </w:rPr>
        <w:t>-</w:t>
      </w:r>
      <w:r w:rsidR="009B102E">
        <w:rPr>
          <w:color w:val="000000"/>
        </w:rPr>
        <w:t xml:space="preserve"> приобретение </w:t>
      </w:r>
      <w:r w:rsidR="00853682">
        <w:rPr>
          <w:color w:val="000000"/>
        </w:rPr>
        <w:t xml:space="preserve"> контейнеров для сбора ТКО </w:t>
      </w:r>
      <w:r w:rsidR="009B102E">
        <w:rPr>
          <w:color w:val="000000"/>
        </w:rPr>
        <w:t xml:space="preserve">– </w:t>
      </w:r>
      <w:r w:rsidR="00853682">
        <w:rPr>
          <w:color w:val="000000"/>
        </w:rPr>
        <w:t>72 000</w:t>
      </w:r>
      <w:r w:rsidR="009B102E">
        <w:rPr>
          <w:color w:val="000000"/>
        </w:rPr>
        <w:t>,00 руб.;</w:t>
      </w:r>
    </w:p>
    <w:p w:rsidR="009B102E" w:rsidRDefault="009B102E" w:rsidP="004A221C">
      <w:pPr>
        <w:widowControl/>
        <w:autoSpaceDE/>
        <w:autoSpaceDN/>
        <w:adjustRightInd/>
        <w:jc w:val="both"/>
        <w:rPr>
          <w:color w:val="000000"/>
        </w:rPr>
      </w:pPr>
      <w:r>
        <w:rPr>
          <w:color w:val="000000"/>
        </w:rPr>
        <w:t xml:space="preserve">- приобретение </w:t>
      </w:r>
      <w:r w:rsidR="00853682">
        <w:rPr>
          <w:color w:val="000000"/>
        </w:rPr>
        <w:t xml:space="preserve">хозяйственных товаров </w:t>
      </w:r>
      <w:r>
        <w:rPr>
          <w:color w:val="000000"/>
        </w:rPr>
        <w:t xml:space="preserve"> – </w:t>
      </w:r>
      <w:r w:rsidR="00853682">
        <w:rPr>
          <w:color w:val="000000"/>
        </w:rPr>
        <w:t>74</w:t>
      </w:r>
      <w:r>
        <w:rPr>
          <w:color w:val="000000"/>
        </w:rPr>
        <w:t> 000,00 руб.;</w:t>
      </w:r>
    </w:p>
    <w:p w:rsidR="00853682" w:rsidRDefault="00853682" w:rsidP="004A221C">
      <w:pPr>
        <w:widowControl/>
        <w:autoSpaceDE/>
        <w:autoSpaceDN/>
        <w:adjustRightInd/>
        <w:jc w:val="both"/>
        <w:rPr>
          <w:color w:val="000000"/>
        </w:rPr>
      </w:pPr>
      <w:r>
        <w:rPr>
          <w:color w:val="000000"/>
        </w:rPr>
        <w:t>- приобретение газонокосилки – 50 150,00 руб.;</w:t>
      </w:r>
    </w:p>
    <w:p w:rsidR="00853682" w:rsidRPr="00D14F62" w:rsidRDefault="00853682" w:rsidP="004A221C">
      <w:pPr>
        <w:widowControl/>
        <w:autoSpaceDE/>
        <w:autoSpaceDN/>
        <w:adjustRightInd/>
        <w:jc w:val="both"/>
      </w:pPr>
      <w:r>
        <w:rPr>
          <w:color w:val="000000"/>
        </w:rPr>
        <w:t xml:space="preserve">- обрезка, </w:t>
      </w:r>
      <w:proofErr w:type="spellStart"/>
      <w:r>
        <w:rPr>
          <w:color w:val="000000"/>
        </w:rPr>
        <w:t>кронирование</w:t>
      </w:r>
      <w:proofErr w:type="spellEnd"/>
      <w:r>
        <w:rPr>
          <w:color w:val="000000"/>
        </w:rPr>
        <w:t xml:space="preserve"> и спил деревьев </w:t>
      </w:r>
      <w:r w:rsidR="00530DB1">
        <w:rPr>
          <w:color w:val="000000"/>
        </w:rPr>
        <w:t>–</w:t>
      </w:r>
      <w:r>
        <w:rPr>
          <w:color w:val="000000"/>
        </w:rPr>
        <w:t xml:space="preserve"> </w:t>
      </w:r>
      <w:r w:rsidR="00530DB1">
        <w:rPr>
          <w:color w:val="000000"/>
        </w:rPr>
        <w:t>775 000,00 руб.;</w:t>
      </w:r>
    </w:p>
    <w:p w:rsidR="00D14F62" w:rsidRDefault="00D14F62" w:rsidP="00D14F62">
      <w:pPr>
        <w:jc w:val="both"/>
        <w:rPr>
          <w:color w:val="000000"/>
        </w:rPr>
      </w:pPr>
      <w:r>
        <w:rPr>
          <w:color w:val="000000"/>
        </w:rPr>
        <w:t>- с</w:t>
      </w:r>
      <w:r w:rsidRPr="00D14F62">
        <w:rPr>
          <w:color w:val="000000"/>
        </w:rPr>
        <w:t>анитарная очистка территории -</w:t>
      </w:r>
      <w:r w:rsidR="00530DB1">
        <w:rPr>
          <w:color w:val="000000"/>
        </w:rPr>
        <w:t>1 497 30</w:t>
      </w:r>
      <w:r w:rsidR="00564B5C">
        <w:rPr>
          <w:color w:val="000000"/>
        </w:rPr>
        <w:t>0,00</w:t>
      </w:r>
      <w:r w:rsidRPr="00D14F62">
        <w:rPr>
          <w:color w:val="000000"/>
        </w:rPr>
        <w:t xml:space="preserve"> руб.</w:t>
      </w:r>
      <w:r w:rsidR="009B102E">
        <w:rPr>
          <w:color w:val="000000"/>
        </w:rPr>
        <w:t>;</w:t>
      </w:r>
    </w:p>
    <w:p w:rsidR="009B102E" w:rsidRDefault="009B102E" w:rsidP="00D14F62">
      <w:pPr>
        <w:jc w:val="both"/>
        <w:rPr>
          <w:color w:val="000000"/>
        </w:rPr>
      </w:pPr>
      <w:r>
        <w:rPr>
          <w:color w:val="000000"/>
        </w:rPr>
        <w:t>- работы по замене ламп и кабелей сетей уличного освещения на территории Чапаевског</w:t>
      </w:r>
      <w:r w:rsidR="00530DB1">
        <w:rPr>
          <w:color w:val="000000"/>
        </w:rPr>
        <w:t>о сельского поселения  -            177 300</w:t>
      </w:r>
      <w:r>
        <w:rPr>
          <w:color w:val="000000"/>
        </w:rPr>
        <w:t>,00 руб.</w:t>
      </w:r>
      <w:r w:rsidR="00530DB1">
        <w:rPr>
          <w:color w:val="000000"/>
        </w:rPr>
        <w:t>;</w:t>
      </w:r>
    </w:p>
    <w:p w:rsidR="00530DB1" w:rsidRDefault="00530DB1" w:rsidP="00D14F62">
      <w:pPr>
        <w:jc w:val="both"/>
        <w:rPr>
          <w:color w:val="000000"/>
        </w:rPr>
      </w:pPr>
      <w:r>
        <w:rPr>
          <w:color w:val="000000"/>
        </w:rPr>
        <w:t>- монтаж бетонной площадки для сбора ТКО и ГКО – 158 100,00 руб.;</w:t>
      </w:r>
    </w:p>
    <w:p w:rsidR="00530DB1" w:rsidRDefault="00530DB1" w:rsidP="00D14F62">
      <w:pPr>
        <w:jc w:val="both"/>
        <w:rPr>
          <w:color w:val="000000"/>
        </w:rPr>
      </w:pPr>
      <w:r>
        <w:rPr>
          <w:color w:val="000000"/>
        </w:rPr>
        <w:t>- Дезинфекция, дератизация и дезинсекция контейнерных площадок – 129 600,00 руб.;</w:t>
      </w:r>
    </w:p>
    <w:p w:rsidR="00530DB1" w:rsidRDefault="00530DB1" w:rsidP="00D14F62">
      <w:pPr>
        <w:jc w:val="both"/>
        <w:rPr>
          <w:color w:val="000000"/>
        </w:rPr>
      </w:pPr>
      <w:r>
        <w:rPr>
          <w:color w:val="000000"/>
        </w:rPr>
        <w:t>- Покос травы и уборка случайного мусора на территории поселения – 1 227 000,00 руб.;</w:t>
      </w:r>
    </w:p>
    <w:p w:rsidR="00530DB1" w:rsidRDefault="00530DB1" w:rsidP="00D14F62">
      <w:pPr>
        <w:jc w:val="both"/>
        <w:rPr>
          <w:color w:val="000000"/>
        </w:rPr>
      </w:pPr>
      <w:r>
        <w:rPr>
          <w:color w:val="000000"/>
        </w:rPr>
        <w:t>- Вывоз твердых коммунальных отходов с территории кладбища в с. Чапаевка – 5 789,44 руб.;</w:t>
      </w:r>
    </w:p>
    <w:p w:rsidR="00530DB1" w:rsidRDefault="00530DB1" w:rsidP="00D14F62">
      <w:pPr>
        <w:jc w:val="both"/>
        <w:rPr>
          <w:color w:val="000000"/>
        </w:rPr>
      </w:pPr>
      <w:r>
        <w:rPr>
          <w:color w:val="000000"/>
        </w:rPr>
        <w:t>- Текущий ремонт камер уличного видеонаблюдения – 10 000,00 руб.;</w:t>
      </w:r>
    </w:p>
    <w:p w:rsidR="00530DB1" w:rsidRDefault="00530DB1" w:rsidP="00D14F62">
      <w:pPr>
        <w:jc w:val="both"/>
        <w:rPr>
          <w:color w:val="000000"/>
        </w:rPr>
      </w:pPr>
      <w:r>
        <w:rPr>
          <w:color w:val="000000"/>
        </w:rPr>
        <w:t xml:space="preserve">- Разработка проекта </w:t>
      </w:r>
      <w:proofErr w:type="spellStart"/>
      <w:r>
        <w:rPr>
          <w:color w:val="000000"/>
        </w:rPr>
        <w:t>санитарно</w:t>
      </w:r>
      <w:proofErr w:type="spellEnd"/>
      <w:r>
        <w:rPr>
          <w:color w:val="000000"/>
        </w:rPr>
        <w:t xml:space="preserve"> – защитной зоны (СЗЗ)  - 550 000,00 руб.;</w:t>
      </w:r>
    </w:p>
    <w:p w:rsidR="00530DB1" w:rsidRDefault="00530DB1" w:rsidP="00D14F62">
      <w:pPr>
        <w:jc w:val="both"/>
        <w:rPr>
          <w:color w:val="000000"/>
        </w:rPr>
      </w:pPr>
      <w:r>
        <w:rPr>
          <w:color w:val="000000"/>
        </w:rPr>
        <w:t>- Текущий ремонт ограждения парковой зоны в с. Чапаевка – 250 000,00 руб.;</w:t>
      </w:r>
    </w:p>
    <w:p w:rsidR="00553FD5" w:rsidRPr="00D14F62" w:rsidRDefault="00553FD5" w:rsidP="00D14F62">
      <w:pPr>
        <w:jc w:val="both"/>
      </w:pPr>
      <w:r>
        <w:rPr>
          <w:color w:val="000000"/>
        </w:rPr>
        <w:t>- Содержание детских и спортивных площадок – 60 000,00 руб.</w:t>
      </w:r>
    </w:p>
    <w:p w:rsidR="0009162D" w:rsidRPr="00D14F62" w:rsidRDefault="0009162D" w:rsidP="0009162D">
      <w:pPr>
        <w:spacing w:after="31" w:line="259" w:lineRule="auto"/>
      </w:pPr>
      <w:r w:rsidRPr="00D14F62">
        <w:t xml:space="preserve"> </w:t>
      </w:r>
    </w:p>
    <w:p w:rsidR="00D756A0" w:rsidRPr="00BA4BC5" w:rsidRDefault="0009162D" w:rsidP="0009162D">
      <w:pPr>
        <w:pStyle w:val="1"/>
        <w:ind w:right="8"/>
        <w:rPr>
          <w:sz w:val="20"/>
          <w:szCs w:val="20"/>
        </w:rPr>
      </w:pPr>
      <w:r w:rsidRPr="00BA4BC5">
        <w:rPr>
          <w:sz w:val="20"/>
          <w:szCs w:val="20"/>
        </w:rPr>
        <w:t xml:space="preserve">Система оценки эффективности реализации муниципальной программы </w:t>
      </w:r>
      <w:r w:rsidR="00D756A0" w:rsidRPr="00BA4BC5">
        <w:rPr>
          <w:sz w:val="20"/>
          <w:szCs w:val="20"/>
        </w:rPr>
        <w:t>«Благоустройство территории Чапаевского сельского поселения Советского района</w:t>
      </w:r>
    </w:p>
    <w:p w:rsidR="0009162D" w:rsidRPr="00BA4BC5" w:rsidRDefault="00D756A0" w:rsidP="0009162D">
      <w:pPr>
        <w:pStyle w:val="1"/>
        <w:ind w:right="8"/>
        <w:rPr>
          <w:sz w:val="20"/>
          <w:szCs w:val="20"/>
        </w:rPr>
      </w:pPr>
      <w:r w:rsidRPr="00BA4BC5">
        <w:rPr>
          <w:sz w:val="20"/>
          <w:szCs w:val="20"/>
        </w:rPr>
        <w:t xml:space="preserve"> Республики Крым»</w:t>
      </w:r>
    </w:p>
    <w:p w:rsidR="00D80935" w:rsidRPr="00BA4BC5" w:rsidRDefault="0009162D" w:rsidP="00D80935">
      <w:pPr>
        <w:ind w:firstLine="567"/>
        <w:jc w:val="both"/>
      </w:pPr>
      <w:r w:rsidRPr="00BA4BC5">
        <w:t xml:space="preserve">Расчет  результативности  по  каждому  индикатору  и  показателю муниципальной  программы и подпрограммы, входящей в состав  муниципальной программы, проводится по формуле: </w:t>
      </w:r>
    </w:p>
    <w:p w:rsidR="00D80935" w:rsidRPr="00BA4BC5" w:rsidRDefault="00D80935" w:rsidP="00D80935">
      <w:pPr>
        <w:ind w:firstLine="567"/>
        <w:jc w:val="both"/>
      </w:pPr>
      <w:r w:rsidRPr="00BA4BC5">
        <w:t>СДЦ = (СДП 1 + СДП 2 + СДП …) / N, где:</w:t>
      </w:r>
    </w:p>
    <w:p w:rsidR="00D80935" w:rsidRPr="00BA4BC5" w:rsidRDefault="00D80935" w:rsidP="00D80935">
      <w:pPr>
        <w:ind w:firstLine="567"/>
        <w:jc w:val="both"/>
      </w:pPr>
    </w:p>
    <w:p w:rsidR="00D80935" w:rsidRPr="00BA4BC5" w:rsidRDefault="00D80935" w:rsidP="00D80935">
      <w:pPr>
        <w:ind w:firstLine="567"/>
        <w:jc w:val="both"/>
      </w:pPr>
      <w:r w:rsidRPr="00BA4BC5">
        <w:t>СДЦ – степень достижения целей (решения задач);</w:t>
      </w:r>
    </w:p>
    <w:p w:rsidR="00D80935" w:rsidRPr="00BA4BC5" w:rsidRDefault="00D80935" w:rsidP="00D80935">
      <w:pPr>
        <w:ind w:firstLine="567"/>
        <w:jc w:val="both"/>
      </w:pPr>
      <w:r w:rsidRPr="00BA4BC5">
        <w:t xml:space="preserve">СДП – степень достижения показателя (индикатора) программы; </w:t>
      </w:r>
    </w:p>
    <w:p w:rsidR="00D80935" w:rsidRPr="00BA4BC5" w:rsidRDefault="00D80935" w:rsidP="00D80935">
      <w:pPr>
        <w:ind w:firstLine="567"/>
        <w:jc w:val="both"/>
      </w:pPr>
      <w:r w:rsidRPr="00BA4BC5">
        <w:t>N – количество показателей (индикаторов) программы.</w:t>
      </w:r>
    </w:p>
    <w:p w:rsidR="00D80935" w:rsidRPr="00BA4BC5" w:rsidRDefault="00056DEA" w:rsidP="00D80935">
      <w:pPr>
        <w:ind w:firstLine="567"/>
        <w:jc w:val="both"/>
        <w:rPr>
          <w:b/>
        </w:rPr>
      </w:pPr>
      <w:r w:rsidRPr="00BA4BC5">
        <w:rPr>
          <w:b/>
        </w:rPr>
        <w:t>СДЦ = 1/1=1</w:t>
      </w:r>
    </w:p>
    <w:p w:rsidR="00D80935" w:rsidRPr="00BA4BC5" w:rsidRDefault="00D80935" w:rsidP="00D80935">
      <w:pPr>
        <w:ind w:firstLine="567"/>
        <w:jc w:val="both"/>
      </w:pPr>
      <w:r w:rsidRPr="00BA4BC5">
        <w:t>СДП - степень достижения показателя (индикатора) программы рассчитывается по формуле:</w:t>
      </w:r>
    </w:p>
    <w:p w:rsidR="00D80935" w:rsidRPr="00BA4BC5" w:rsidRDefault="00D80935" w:rsidP="00D80935">
      <w:pPr>
        <w:ind w:firstLine="567"/>
        <w:jc w:val="both"/>
      </w:pPr>
      <w:r w:rsidRPr="00BA4BC5">
        <w:t>СДП = ЗФ / ЗП - для показателей (индикаторов), желаемой тенденцией развития которых является рост значений или,</w:t>
      </w:r>
    </w:p>
    <w:p w:rsidR="00056DEA" w:rsidRPr="00BA4BC5" w:rsidRDefault="00056DEA" w:rsidP="00D80935">
      <w:pPr>
        <w:ind w:firstLine="567"/>
        <w:jc w:val="both"/>
        <w:rPr>
          <w:b/>
        </w:rPr>
      </w:pPr>
      <w:r w:rsidRPr="00BA4BC5">
        <w:rPr>
          <w:b/>
        </w:rPr>
        <w:t>СДП = 100/100=1</w:t>
      </w:r>
    </w:p>
    <w:p w:rsidR="00D80935" w:rsidRPr="00BA4BC5" w:rsidRDefault="00D80935" w:rsidP="00D80935">
      <w:pPr>
        <w:ind w:firstLine="567"/>
        <w:jc w:val="both"/>
      </w:pPr>
      <w:r w:rsidRPr="00BA4BC5">
        <w:t>СДП = ЗП / ЗФ - для целевых показателей (индикаторов), желаемой тенденцией развития которых является снижение значений, где:</w:t>
      </w:r>
    </w:p>
    <w:p w:rsidR="00D80935" w:rsidRPr="00BA4BC5" w:rsidRDefault="00D80935" w:rsidP="00D80935">
      <w:pPr>
        <w:ind w:firstLine="567"/>
        <w:jc w:val="both"/>
      </w:pPr>
      <w:r w:rsidRPr="00BA4BC5">
        <w:t>ЗФ – фактическое значение показателя (индикатора) программы;</w:t>
      </w:r>
    </w:p>
    <w:p w:rsidR="00D80935" w:rsidRPr="00BA4BC5" w:rsidRDefault="00D80935" w:rsidP="00D80935">
      <w:pPr>
        <w:ind w:firstLine="567"/>
        <w:jc w:val="both"/>
      </w:pPr>
      <w:r w:rsidRPr="00BA4BC5">
        <w:t>ЗП – плановое значение показателя (индикатора)</w:t>
      </w:r>
    </w:p>
    <w:p w:rsidR="00D80935" w:rsidRPr="00BA4BC5" w:rsidRDefault="00D80935" w:rsidP="00D80935">
      <w:pPr>
        <w:ind w:firstLine="567"/>
        <w:jc w:val="both"/>
      </w:pPr>
    </w:p>
    <w:p w:rsidR="00D80935" w:rsidRPr="00BA4BC5" w:rsidRDefault="00D80935" w:rsidP="00D80935">
      <w:pPr>
        <w:ind w:firstLine="567"/>
        <w:jc w:val="both"/>
      </w:pPr>
      <w:r w:rsidRPr="00BA4BC5">
        <w:t>3.2 Оценка степени соответствия запланированному уровню затрат и эффективности использования средств, направленных на реализацию программ.</w:t>
      </w:r>
    </w:p>
    <w:p w:rsidR="00D80935" w:rsidRPr="00BA4BC5" w:rsidRDefault="00D80935" w:rsidP="00D80935">
      <w:pPr>
        <w:ind w:firstLine="567"/>
        <w:jc w:val="both"/>
      </w:pPr>
      <w:r w:rsidRPr="00BA4BC5"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D80935" w:rsidRPr="00BA4BC5" w:rsidRDefault="00D80935" w:rsidP="00D80935">
      <w:pPr>
        <w:ind w:firstLine="567"/>
        <w:jc w:val="both"/>
      </w:pPr>
    </w:p>
    <w:p w:rsidR="00D80935" w:rsidRPr="00BA4BC5" w:rsidRDefault="00D80935" w:rsidP="00D80935">
      <w:pPr>
        <w:ind w:firstLine="567"/>
        <w:jc w:val="both"/>
      </w:pPr>
      <w:r w:rsidRPr="00BA4BC5">
        <w:t>УФ = ФФ / ФП, где:</w:t>
      </w:r>
    </w:p>
    <w:p w:rsidR="00D80935" w:rsidRPr="00BA4BC5" w:rsidRDefault="00D80935" w:rsidP="00D80935">
      <w:pPr>
        <w:ind w:firstLine="567"/>
        <w:jc w:val="both"/>
      </w:pPr>
    </w:p>
    <w:p w:rsidR="00D80935" w:rsidRPr="00BA4BC5" w:rsidRDefault="00D80935" w:rsidP="00D80935">
      <w:pPr>
        <w:ind w:firstLine="567"/>
        <w:jc w:val="both"/>
      </w:pPr>
      <w:r w:rsidRPr="00BA4BC5">
        <w:t>УФ – уровень финансирования реализации программы;</w:t>
      </w:r>
    </w:p>
    <w:p w:rsidR="00D80935" w:rsidRPr="00BA4BC5" w:rsidRDefault="00D80935" w:rsidP="00D80935">
      <w:pPr>
        <w:ind w:firstLine="567"/>
        <w:jc w:val="both"/>
      </w:pPr>
      <w:r w:rsidRPr="00BA4BC5">
        <w:t xml:space="preserve">ФФ – фактический объем финансовых ресурсов, направленный на реализацию программы; </w:t>
      </w:r>
    </w:p>
    <w:p w:rsidR="00D80935" w:rsidRPr="00BA4BC5" w:rsidRDefault="00D80935" w:rsidP="00D80935">
      <w:pPr>
        <w:ind w:firstLine="567"/>
        <w:jc w:val="both"/>
      </w:pPr>
      <w:r w:rsidRPr="00BA4BC5">
        <w:t>ФП – плановый объем финансовых ресурсов на соответствующий отчетный период.</w:t>
      </w:r>
    </w:p>
    <w:p w:rsidR="00D80935" w:rsidRPr="00BA4BC5" w:rsidRDefault="00056DEA" w:rsidP="00D80935">
      <w:pPr>
        <w:ind w:firstLine="567"/>
        <w:jc w:val="both"/>
        <w:rPr>
          <w:b/>
        </w:rPr>
      </w:pPr>
      <w:r w:rsidRPr="00BA4BC5">
        <w:rPr>
          <w:b/>
        </w:rPr>
        <w:t xml:space="preserve">УФ = </w:t>
      </w:r>
      <w:r w:rsidR="00F77BB6" w:rsidRPr="00F77BB6">
        <w:rPr>
          <w:b/>
          <w:color w:val="000000"/>
        </w:rPr>
        <w:t xml:space="preserve">5 374 898,24 </w:t>
      </w:r>
      <w:r w:rsidR="004A221C" w:rsidRPr="00F77BB6">
        <w:rPr>
          <w:b/>
          <w:color w:val="000000"/>
        </w:rPr>
        <w:t xml:space="preserve"> </w:t>
      </w:r>
      <w:r w:rsidR="003F7A27" w:rsidRPr="00F77BB6">
        <w:rPr>
          <w:b/>
        </w:rPr>
        <w:t xml:space="preserve">/ </w:t>
      </w:r>
      <w:r w:rsidR="00F77BB6" w:rsidRPr="00F77BB6">
        <w:rPr>
          <w:b/>
          <w:color w:val="000000"/>
        </w:rPr>
        <w:t>5 374 898,24</w:t>
      </w:r>
      <w:r w:rsidR="00F77BB6">
        <w:rPr>
          <w:color w:val="000000"/>
        </w:rPr>
        <w:t xml:space="preserve"> </w:t>
      </w:r>
      <w:r w:rsidR="004A221C" w:rsidRPr="00182439">
        <w:rPr>
          <w:b/>
          <w:color w:val="000000"/>
        </w:rPr>
        <w:t xml:space="preserve"> </w:t>
      </w:r>
      <w:r w:rsidR="00853B66" w:rsidRPr="00182439">
        <w:rPr>
          <w:b/>
        </w:rPr>
        <w:t xml:space="preserve"> </w:t>
      </w:r>
      <w:r w:rsidRPr="00182439">
        <w:rPr>
          <w:b/>
        </w:rPr>
        <w:t>=</w:t>
      </w:r>
      <w:r w:rsidR="003F7A27" w:rsidRPr="00182439">
        <w:rPr>
          <w:b/>
        </w:rPr>
        <w:t xml:space="preserve"> </w:t>
      </w:r>
      <w:r w:rsidRPr="00182439">
        <w:rPr>
          <w:b/>
        </w:rPr>
        <w:t>1</w:t>
      </w:r>
    </w:p>
    <w:p w:rsidR="00D80935" w:rsidRPr="00BA4BC5" w:rsidRDefault="00D80935" w:rsidP="00D80935">
      <w:pPr>
        <w:ind w:firstLine="567"/>
        <w:jc w:val="both"/>
      </w:pPr>
      <w:r w:rsidRPr="00BA4BC5">
        <w:t>Эффективность реализации программы рассчитывается по следующей формуле:</w:t>
      </w:r>
    </w:p>
    <w:p w:rsidR="00D80935" w:rsidRPr="00BA4BC5" w:rsidRDefault="00D80935" w:rsidP="00D80935">
      <w:pPr>
        <w:ind w:firstLine="567"/>
        <w:jc w:val="both"/>
      </w:pPr>
    </w:p>
    <w:p w:rsidR="00D80935" w:rsidRPr="00BA4BC5" w:rsidRDefault="00D80935" w:rsidP="00D80935">
      <w:pPr>
        <w:ind w:firstLine="567"/>
        <w:jc w:val="both"/>
      </w:pPr>
      <w:r w:rsidRPr="00BA4BC5">
        <w:t>ЭМП = СДЦ Х УФ, где:</w:t>
      </w:r>
    </w:p>
    <w:p w:rsidR="00D80935" w:rsidRPr="00BA4BC5" w:rsidRDefault="00D80935" w:rsidP="00D80935">
      <w:pPr>
        <w:ind w:firstLine="567"/>
        <w:jc w:val="both"/>
      </w:pPr>
    </w:p>
    <w:p w:rsidR="00D80935" w:rsidRPr="00BA4BC5" w:rsidRDefault="00D80935" w:rsidP="00D80935">
      <w:pPr>
        <w:ind w:firstLine="567"/>
        <w:jc w:val="both"/>
      </w:pPr>
      <w:r w:rsidRPr="00BA4BC5">
        <w:t>ЭМП – эффективность реализации программы;</w:t>
      </w:r>
    </w:p>
    <w:p w:rsidR="00D80935" w:rsidRPr="00BA4BC5" w:rsidRDefault="00D80935" w:rsidP="00D80935">
      <w:pPr>
        <w:ind w:firstLine="567"/>
        <w:jc w:val="both"/>
      </w:pPr>
      <w:r w:rsidRPr="00BA4BC5">
        <w:t xml:space="preserve">СДЦ – степень достижения цели (решения задач); </w:t>
      </w:r>
    </w:p>
    <w:p w:rsidR="00D80935" w:rsidRPr="00BA4BC5" w:rsidRDefault="00D80935" w:rsidP="00D80935">
      <w:pPr>
        <w:ind w:firstLine="567"/>
        <w:jc w:val="both"/>
      </w:pPr>
      <w:r w:rsidRPr="00BA4BC5">
        <w:t>УФ – уровень финансирования реализации программы.</w:t>
      </w:r>
    </w:p>
    <w:p w:rsidR="00D80935" w:rsidRPr="00BA4BC5" w:rsidRDefault="00D80935" w:rsidP="00D80935">
      <w:pPr>
        <w:ind w:firstLine="567"/>
        <w:jc w:val="both"/>
      </w:pPr>
    </w:p>
    <w:p w:rsidR="003F7A27" w:rsidRPr="00BA4BC5" w:rsidRDefault="003F7A27" w:rsidP="003F7A27">
      <w:pPr>
        <w:spacing w:after="10"/>
        <w:ind w:left="-5"/>
        <w:rPr>
          <w:b/>
        </w:rPr>
      </w:pPr>
      <w:r w:rsidRPr="00BA4BC5">
        <w:rPr>
          <w:b/>
        </w:rPr>
        <w:t xml:space="preserve">       </w:t>
      </w:r>
      <w:r w:rsidR="00056DEA" w:rsidRPr="00BA4BC5">
        <w:rPr>
          <w:b/>
        </w:rPr>
        <w:t>ЭМП = 1*1=1</w:t>
      </w:r>
    </w:p>
    <w:p w:rsidR="003F7A27" w:rsidRPr="00BA4BC5" w:rsidRDefault="003F7A27" w:rsidP="003F7A27">
      <w:pPr>
        <w:ind w:left="-15" w:firstLine="540"/>
      </w:pPr>
      <w:r w:rsidRPr="00BA4BC5">
        <w:t xml:space="preserve">При  оценке  эффективности  реализации  муниципальной  программы устанавливаются следующие критерии: </w:t>
      </w:r>
    </w:p>
    <w:p w:rsidR="003F7A27" w:rsidRPr="00BA4BC5" w:rsidRDefault="003F7A27" w:rsidP="003F7A27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менее 0,5- эффективность реализации муниципальной программы оценивается как неэффективная; </w:t>
      </w:r>
    </w:p>
    <w:p w:rsidR="003F7A27" w:rsidRPr="00BA4BC5" w:rsidRDefault="003F7A27" w:rsidP="00313399">
      <w:pPr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равно  от 0,5 до 0,79- эффективность  реализации  муниципальной  программы  оценивается  как уровень эффективности удовлетворительный;  </w:t>
      </w:r>
    </w:p>
    <w:p w:rsidR="003F7A27" w:rsidRPr="00BA4BC5" w:rsidRDefault="003F7A27" w:rsidP="003F7A27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значение показателя </w:t>
      </w:r>
      <w:r w:rsidRPr="00BA4BC5">
        <w:rPr>
          <w:b/>
        </w:rPr>
        <w:t>ЭМП</w:t>
      </w:r>
      <w:r w:rsidRPr="00BA4BC5">
        <w:t xml:space="preserve"> равно  от 0,8 до 1 -   эффективность реализации  муниципальной  программы оценивается как эффективная; </w:t>
      </w:r>
    </w:p>
    <w:p w:rsidR="003F7A27" w:rsidRPr="00BA4BC5" w:rsidRDefault="003F7A27" w:rsidP="003F7A27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более 1  - эффективность  реализации муниципальной программы оценивается как высокоэффективная. </w:t>
      </w:r>
    </w:p>
    <w:p w:rsidR="003F7A27" w:rsidRPr="00BA4BC5" w:rsidRDefault="003F7A27" w:rsidP="003F7A27">
      <w:pPr>
        <w:spacing w:after="10"/>
        <w:ind w:left="-5"/>
        <w:rPr>
          <w:b/>
        </w:rPr>
      </w:pPr>
    </w:p>
    <w:p w:rsidR="003F7A27" w:rsidRPr="00BA4BC5" w:rsidRDefault="003F7A27" w:rsidP="00DB366D">
      <w:pPr>
        <w:spacing w:after="10"/>
        <w:ind w:left="-5"/>
      </w:pPr>
      <w:r w:rsidRPr="00BA4BC5">
        <w:t xml:space="preserve">ВЫВОДЫ: Эффективность реализации муниципальной программ </w:t>
      </w:r>
      <w:r w:rsidRPr="00BA4BC5">
        <w:rPr>
          <w:color w:val="000000"/>
        </w:rPr>
        <w:t>«Благоустройство территории Чапаевского сельского поселения Сов</w:t>
      </w:r>
      <w:r w:rsidR="00DB366D">
        <w:rPr>
          <w:color w:val="000000"/>
        </w:rPr>
        <w:t>етского района  Республики Крым</w:t>
      </w:r>
      <w:r w:rsidRPr="00BA4BC5">
        <w:rPr>
          <w:color w:val="000000"/>
        </w:rPr>
        <w:t>»</w:t>
      </w:r>
      <w:r w:rsidR="00DB366D">
        <w:t xml:space="preserve"> </w:t>
      </w:r>
      <w:r w:rsidRPr="00BA4BC5">
        <w:t xml:space="preserve">в отчетном году признается достаточно эффективной. </w:t>
      </w:r>
    </w:p>
    <w:p w:rsidR="0009162D" w:rsidRPr="00BA4BC5" w:rsidRDefault="0009162D" w:rsidP="0009162D">
      <w:pPr>
        <w:spacing w:after="10"/>
        <w:ind w:left="-15" w:firstLine="540"/>
      </w:pPr>
    </w:p>
    <w:p w:rsidR="0009162D" w:rsidRPr="00BA4BC5" w:rsidRDefault="0009162D" w:rsidP="004A221C">
      <w:pPr>
        <w:ind w:left="567" w:hanging="27"/>
        <w:jc w:val="both"/>
      </w:pPr>
    </w:p>
    <w:p w:rsidR="00313399" w:rsidRPr="00BA4BC5" w:rsidRDefault="00BB69FC" w:rsidP="004A221C">
      <w:pPr>
        <w:jc w:val="both"/>
        <w:rPr>
          <w:b/>
          <w:color w:val="000000"/>
        </w:rPr>
      </w:pPr>
      <w:r>
        <w:rPr>
          <w:b/>
        </w:rPr>
        <w:t>3</w:t>
      </w:r>
      <w:r w:rsidR="00313399" w:rsidRPr="00BA4BC5">
        <w:rPr>
          <w:b/>
        </w:rPr>
        <w:t xml:space="preserve">.Оценка </w:t>
      </w:r>
      <w:proofErr w:type="gramStart"/>
      <w:r w:rsidR="00313399" w:rsidRPr="00BA4BC5">
        <w:rPr>
          <w:b/>
        </w:rPr>
        <w:t>эффективности реализации муниципальной программы Чапаевского сельского поселения Советского района Республики</w:t>
      </w:r>
      <w:proofErr w:type="gramEnd"/>
      <w:r w:rsidR="00313399" w:rsidRPr="00BA4BC5">
        <w:rPr>
          <w:b/>
        </w:rPr>
        <w:t xml:space="preserve"> Крым </w:t>
      </w:r>
      <w:r w:rsidR="00313399" w:rsidRPr="00BA4BC5">
        <w:rPr>
          <w:b/>
          <w:color w:val="000000"/>
        </w:rPr>
        <w:t>«Развитие культуры на территории Чапаевского сельского поселения Советского района Республики Крым»</w:t>
      </w:r>
    </w:p>
    <w:p w:rsidR="00313399" w:rsidRPr="00BA4BC5" w:rsidRDefault="00313399" w:rsidP="004A221C">
      <w:pPr>
        <w:pStyle w:val="12"/>
        <w:jc w:val="both"/>
        <w:rPr>
          <w:b w:val="0"/>
          <w:sz w:val="20"/>
          <w:szCs w:val="20"/>
        </w:rPr>
      </w:pPr>
      <w:r w:rsidRPr="00BA4BC5">
        <w:rPr>
          <w:b w:val="0"/>
          <w:sz w:val="20"/>
          <w:szCs w:val="20"/>
        </w:rPr>
        <w:t xml:space="preserve">Постановлением администрации Чапаевского сельского поселения </w:t>
      </w:r>
      <w:r w:rsidRPr="001F5030">
        <w:rPr>
          <w:b w:val="0"/>
          <w:sz w:val="20"/>
          <w:szCs w:val="20"/>
        </w:rPr>
        <w:t xml:space="preserve">от </w:t>
      </w:r>
      <w:r w:rsidR="00D14F62" w:rsidRPr="001F5030">
        <w:rPr>
          <w:b w:val="0"/>
          <w:sz w:val="20"/>
          <w:szCs w:val="20"/>
        </w:rPr>
        <w:t>10</w:t>
      </w:r>
      <w:r w:rsidRPr="001F5030">
        <w:rPr>
          <w:b w:val="0"/>
          <w:sz w:val="20"/>
          <w:szCs w:val="20"/>
        </w:rPr>
        <w:t>.</w:t>
      </w:r>
      <w:r w:rsidR="00D14F62" w:rsidRPr="001F5030">
        <w:rPr>
          <w:b w:val="0"/>
          <w:sz w:val="20"/>
          <w:szCs w:val="20"/>
        </w:rPr>
        <w:t>09.2021</w:t>
      </w:r>
      <w:r w:rsidRPr="001F5030">
        <w:rPr>
          <w:b w:val="0"/>
          <w:sz w:val="20"/>
          <w:szCs w:val="20"/>
        </w:rPr>
        <w:t>г. №1</w:t>
      </w:r>
      <w:r w:rsidR="00D14F62" w:rsidRPr="001F5030">
        <w:rPr>
          <w:b w:val="0"/>
          <w:sz w:val="20"/>
          <w:szCs w:val="20"/>
        </w:rPr>
        <w:t>4</w:t>
      </w:r>
      <w:r w:rsidRPr="001F5030">
        <w:rPr>
          <w:b w:val="0"/>
          <w:sz w:val="20"/>
          <w:szCs w:val="20"/>
        </w:rPr>
        <w:t xml:space="preserve">5-п  </w:t>
      </w:r>
      <w:r w:rsidRPr="001F5030">
        <w:rPr>
          <w:rStyle w:val="a9"/>
          <w:sz w:val="20"/>
          <w:szCs w:val="20"/>
        </w:rPr>
        <w:t>( в редакции пост</w:t>
      </w:r>
      <w:r w:rsidR="00D14F62" w:rsidRPr="001F5030">
        <w:rPr>
          <w:b w:val="0"/>
          <w:sz w:val="20"/>
          <w:szCs w:val="20"/>
        </w:rPr>
        <w:t>.№198-п</w:t>
      </w:r>
      <w:r w:rsidRPr="001F5030">
        <w:rPr>
          <w:b w:val="0"/>
          <w:sz w:val="20"/>
          <w:szCs w:val="20"/>
        </w:rPr>
        <w:t xml:space="preserve"> от 0</w:t>
      </w:r>
      <w:r w:rsidR="00D14F62" w:rsidRPr="001F5030">
        <w:rPr>
          <w:b w:val="0"/>
          <w:sz w:val="20"/>
          <w:szCs w:val="20"/>
        </w:rPr>
        <w:t>7</w:t>
      </w:r>
      <w:r w:rsidRPr="001F5030">
        <w:rPr>
          <w:b w:val="0"/>
          <w:sz w:val="20"/>
          <w:szCs w:val="20"/>
        </w:rPr>
        <w:t>.1</w:t>
      </w:r>
      <w:r w:rsidR="00D14F62" w:rsidRPr="001F5030">
        <w:rPr>
          <w:b w:val="0"/>
          <w:sz w:val="20"/>
          <w:szCs w:val="20"/>
        </w:rPr>
        <w:t>0</w:t>
      </w:r>
      <w:r w:rsidRPr="001F5030">
        <w:rPr>
          <w:b w:val="0"/>
          <w:sz w:val="20"/>
          <w:szCs w:val="20"/>
        </w:rPr>
        <w:t>.202</w:t>
      </w:r>
      <w:r w:rsidR="009B102E">
        <w:rPr>
          <w:b w:val="0"/>
          <w:sz w:val="20"/>
          <w:szCs w:val="20"/>
        </w:rPr>
        <w:t xml:space="preserve">2 г., № 195 – </w:t>
      </w:r>
      <w:proofErr w:type="gramStart"/>
      <w:r w:rsidR="009B102E">
        <w:rPr>
          <w:b w:val="0"/>
          <w:sz w:val="20"/>
          <w:szCs w:val="20"/>
        </w:rPr>
        <w:t>п</w:t>
      </w:r>
      <w:proofErr w:type="gramEnd"/>
      <w:r w:rsidR="009B102E">
        <w:rPr>
          <w:b w:val="0"/>
          <w:sz w:val="20"/>
          <w:szCs w:val="20"/>
        </w:rPr>
        <w:t xml:space="preserve"> от 06.10.2023 г.</w:t>
      </w:r>
      <w:r w:rsidR="008C302F">
        <w:rPr>
          <w:b w:val="0"/>
          <w:sz w:val="20"/>
          <w:szCs w:val="20"/>
        </w:rPr>
        <w:t>, от 08.10.2024 г. № 201 - п</w:t>
      </w:r>
      <w:r w:rsidRPr="001F5030">
        <w:rPr>
          <w:b w:val="0"/>
          <w:sz w:val="20"/>
          <w:szCs w:val="20"/>
        </w:rPr>
        <w:t>) утверждена муниципальная программа   «Разви</w:t>
      </w:r>
      <w:r w:rsidRPr="00BA4BC5">
        <w:rPr>
          <w:b w:val="0"/>
          <w:sz w:val="20"/>
          <w:szCs w:val="20"/>
        </w:rPr>
        <w:t>тие культуры на территории Чапаевского сельского поселения Советско</w:t>
      </w:r>
      <w:r w:rsidR="00D14F62">
        <w:rPr>
          <w:b w:val="0"/>
          <w:sz w:val="20"/>
          <w:szCs w:val="20"/>
        </w:rPr>
        <w:t>го рай</w:t>
      </w:r>
      <w:r w:rsidR="004A221C">
        <w:rPr>
          <w:b w:val="0"/>
          <w:sz w:val="20"/>
          <w:szCs w:val="20"/>
        </w:rPr>
        <w:t>она Республики Крым</w:t>
      </w:r>
      <w:r w:rsidRPr="00BA4BC5">
        <w:rPr>
          <w:b w:val="0"/>
          <w:sz w:val="20"/>
          <w:szCs w:val="20"/>
        </w:rPr>
        <w:t>»</w:t>
      </w:r>
    </w:p>
    <w:p w:rsidR="00313399" w:rsidRPr="00BA4BC5" w:rsidRDefault="00313399" w:rsidP="004A221C">
      <w:pPr>
        <w:pStyle w:val="12"/>
        <w:jc w:val="both"/>
        <w:rPr>
          <w:sz w:val="20"/>
          <w:szCs w:val="20"/>
        </w:rPr>
      </w:pPr>
      <w:r w:rsidRPr="00BA4BC5">
        <w:rPr>
          <w:sz w:val="20"/>
          <w:szCs w:val="20"/>
        </w:rPr>
        <w:tab/>
        <w:t>Главные цели и задачи программы:</w:t>
      </w:r>
    </w:p>
    <w:p w:rsidR="00071F8D" w:rsidRPr="00BA4BC5" w:rsidRDefault="00071F8D" w:rsidP="004A221C">
      <w:pPr>
        <w:shd w:val="clear" w:color="auto" w:fill="FFFFFF"/>
        <w:jc w:val="both"/>
        <w:rPr>
          <w:color w:val="000000"/>
        </w:rPr>
      </w:pPr>
      <w:r w:rsidRPr="00BA4BC5">
        <w:rPr>
          <w:color w:val="000000"/>
        </w:rPr>
        <w:t>Создание условий для дальнейшего развития культуры и народного творчества на территории Чапаевского сельского поселения Советского района, организация досуга населения,  удовлетворения культурных потребностей жителей сельского поселения, сохранения и развития его исторических и культурных традиций</w:t>
      </w:r>
    </w:p>
    <w:p w:rsidR="00071F8D" w:rsidRPr="00BA4BC5" w:rsidRDefault="00071F8D" w:rsidP="004A221C">
      <w:pPr>
        <w:tabs>
          <w:tab w:val="center" w:pos="3893"/>
        </w:tabs>
        <w:ind w:left="-15"/>
        <w:jc w:val="both"/>
        <w:rPr>
          <w:color w:val="000000"/>
        </w:rPr>
      </w:pPr>
      <w:r w:rsidRPr="00BA4BC5">
        <w:rPr>
          <w:color w:val="000000"/>
        </w:rPr>
        <w:t>Реализация конституционного права человека на участие в культурной жизни и пользование учреждениями культуры, а также на доступ к культурным ценностям путем организации библиотечного обслуживания населения и обеспечения библиотечных фондов, в том числе редких и особо ценных библиотечных документов.</w:t>
      </w:r>
    </w:p>
    <w:p w:rsidR="00313399" w:rsidRPr="00BA4BC5" w:rsidRDefault="00313399" w:rsidP="004A221C">
      <w:pPr>
        <w:tabs>
          <w:tab w:val="center" w:pos="3893"/>
        </w:tabs>
        <w:ind w:left="-15"/>
        <w:jc w:val="both"/>
      </w:pPr>
      <w:r w:rsidRPr="00BA4BC5">
        <w:lastRenderedPageBreak/>
        <w:t xml:space="preserve"> </w:t>
      </w:r>
      <w:r w:rsidRPr="00BA4BC5">
        <w:tab/>
        <w:t xml:space="preserve">Для достижения цели необходимо решить следующие задачи: </w:t>
      </w:r>
    </w:p>
    <w:p w:rsidR="00071F8D" w:rsidRPr="00BA4BC5" w:rsidRDefault="00071F8D" w:rsidP="004A221C">
      <w:pPr>
        <w:shd w:val="clear" w:color="auto" w:fill="FFFFFF"/>
        <w:tabs>
          <w:tab w:val="left" w:pos="365"/>
        </w:tabs>
        <w:jc w:val="both"/>
      </w:pPr>
      <w:r w:rsidRPr="00BA4BC5">
        <w:t>- организация и проведение культурно – массовых мероприятий;</w:t>
      </w:r>
    </w:p>
    <w:p w:rsidR="00071F8D" w:rsidRPr="00BA4BC5" w:rsidRDefault="00071F8D" w:rsidP="004A221C">
      <w:pPr>
        <w:shd w:val="clear" w:color="auto" w:fill="FFFFFF"/>
        <w:tabs>
          <w:tab w:val="left" w:pos="365"/>
        </w:tabs>
        <w:jc w:val="both"/>
      </w:pPr>
      <w:r w:rsidRPr="00BA4BC5">
        <w:t xml:space="preserve"> -развитие кадрового потенциала;</w:t>
      </w:r>
    </w:p>
    <w:p w:rsidR="00071F8D" w:rsidRPr="00BA4BC5" w:rsidRDefault="00071F8D" w:rsidP="004A221C">
      <w:pPr>
        <w:shd w:val="clear" w:color="auto" w:fill="FFFFFF"/>
        <w:tabs>
          <w:tab w:val="left" w:pos="365"/>
        </w:tabs>
        <w:jc w:val="both"/>
      </w:pPr>
      <w:r w:rsidRPr="00BA4BC5">
        <w:t xml:space="preserve"> - сохранение и пополнение библиотечных фондов;</w:t>
      </w:r>
    </w:p>
    <w:p w:rsidR="00071F8D" w:rsidRPr="00BA4BC5" w:rsidRDefault="00071F8D" w:rsidP="004A221C">
      <w:pPr>
        <w:shd w:val="clear" w:color="auto" w:fill="FFFFFF"/>
        <w:tabs>
          <w:tab w:val="left" w:pos="365"/>
        </w:tabs>
        <w:jc w:val="both"/>
      </w:pPr>
      <w:r w:rsidRPr="00BA4BC5">
        <w:t xml:space="preserve"> -обеспечение поддержки и создание условий для совершенствования народного творчества;</w:t>
      </w:r>
    </w:p>
    <w:p w:rsidR="00071F8D" w:rsidRPr="00BA4BC5" w:rsidRDefault="00071F8D" w:rsidP="004A221C">
      <w:pPr>
        <w:shd w:val="clear" w:color="auto" w:fill="FFFFFF"/>
        <w:tabs>
          <w:tab w:val="left" w:pos="365"/>
        </w:tabs>
        <w:jc w:val="both"/>
      </w:pPr>
      <w:r w:rsidRPr="00BA4BC5">
        <w:t xml:space="preserve"> - создание условий для организации досуга и обеспечения жителей поселения услугами учреждения культуры; </w:t>
      </w:r>
    </w:p>
    <w:p w:rsidR="00071F8D" w:rsidRPr="00BA4BC5" w:rsidRDefault="00071F8D" w:rsidP="004A221C">
      <w:pPr>
        <w:shd w:val="clear" w:color="auto" w:fill="FFFFFF"/>
        <w:tabs>
          <w:tab w:val="left" w:pos="365"/>
        </w:tabs>
        <w:jc w:val="both"/>
      </w:pPr>
      <w:r w:rsidRPr="00BA4BC5">
        <w:t xml:space="preserve">- создание условий для повышения качества работы учреждений культуры предоставлению муниципальных услуг; </w:t>
      </w:r>
    </w:p>
    <w:p w:rsidR="00071F8D" w:rsidRPr="00BA4BC5" w:rsidRDefault="00071F8D" w:rsidP="004A221C">
      <w:pPr>
        <w:shd w:val="clear" w:color="auto" w:fill="FFFFFF"/>
        <w:tabs>
          <w:tab w:val="left" w:pos="365"/>
        </w:tabs>
        <w:jc w:val="both"/>
      </w:pPr>
      <w:r w:rsidRPr="00BA4BC5">
        <w:t xml:space="preserve">-материально-техническое обеспечение деятельности учреждений культуры поселения; </w:t>
      </w:r>
    </w:p>
    <w:p w:rsidR="00071F8D" w:rsidRPr="00BA4BC5" w:rsidRDefault="00071F8D" w:rsidP="004A221C">
      <w:pPr>
        <w:jc w:val="both"/>
      </w:pPr>
      <w:r w:rsidRPr="00BA4BC5">
        <w:t>-привлечение населения к активному участию в культурной жизни.</w:t>
      </w:r>
    </w:p>
    <w:p w:rsidR="004A221C" w:rsidRDefault="00313399" w:rsidP="004A221C">
      <w:pPr>
        <w:jc w:val="both"/>
      </w:pPr>
      <w:r w:rsidRPr="00BA4BC5">
        <w:t xml:space="preserve">  Общий объем необходимых финансовых средств для реализации плана мероприятий программы составляет </w:t>
      </w:r>
    </w:p>
    <w:p w:rsidR="00313399" w:rsidRPr="00BA4BC5" w:rsidRDefault="008C302F" w:rsidP="004A221C">
      <w:pPr>
        <w:jc w:val="both"/>
      </w:pPr>
      <w:r>
        <w:rPr>
          <w:color w:val="000000"/>
        </w:rPr>
        <w:t>378 070</w:t>
      </w:r>
      <w:r w:rsidR="002153E6">
        <w:rPr>
          <w:color w:val="000000"/>
        </w:rPr>
        <w:t>,00</w:t>
      </w:r>
      <w:r w:rsidR="00313399" w:rsidRPr="00BA4BC5">
        <w:rPr>
          <w:color w:val="000000"/>
        </w:rPr>
        <w:t xml:space="preserve"> руб., при плане  </w:t>
      </w:r>
      <w:r>
        <w:rPr>
          <w:color w:val="000000"/>
        </w:rPr>
        <w:t>378 070</w:t>
      </w:r>
      <w:r w:rsidR="00182439" w:rsidRPr="00BA4BC5">
        <w:rPr>
          <w:color w:val="000000"/>
        </w:rPr>
        <w:t>,00</w:t>
      </w:r>
      <w:r w:rsidR="00313399" w:rsidRPr="00BA4BC5">
        <w:rPr>
          <w:color w:val="000000"/>
        </w:rPr>
        <w:t xml:space="preserve">руб., в том числе </w:t>
      </w:r>
      <w:proofErr w:type="gramStart"/>
      <w:r w:rsidR="00313399" w:rsidRPr="00BA4BC5">
        <w:rPr>
          <w:color w:val="000000"/>
        </w:rPr>
        <w:t>на</w:t>
      </w:r>
      <w:proofErr w:type="gramEnd"/>
      <w:r w:rsidR="00313399" w:rsidRPr="00BA4BC5">
        <w:rPr>
          <w:color w:val="000000"/>
        </w:rPr>
        <w:t>:  </w:t>
      </w:r>
    </w:p>
    <w:p w:rsidR="00071F8D" w:rsidRPr="00BA4BC5" w:rsidRDefault="0006398F" w:rsidP="004A221C">
      <w:pPr>
        <w:jc w:val="both"/>
      </w:pPr>
      <w:proofErr w:type="gramStart"/>
      <w:r w:rsidRPr="00BA4BC5">
        <w:rPr>
          <w:color w:val="000000"/>
        </w:rPr>
        <w:t xml:space="preserve">Расходы на предоставление межбюджетных трансфертов из бюджета поселения </w:t>
      </w:r>
      <w:r w:rsidR="00071F8D" w:rsidRPr="00BA4BC5">
        <w:rPr>
          <w:color w:val="000000"/>
        </w:rPr>
        <w:t>бюджету муниципального района на осуществление переданных полномочий  по созданию условий для организации досуга и обеспечения жителей поселения услугами клубных учреждений в рамках муниципальной программы «Развитие культуры на территории Чапаевского сельского поселения Советско</w:t>
      </w:r>
      <w:r w:rsidR="004A221C">
        <w:rPr>
          <w:color w:val="000000"/>
        </w:rPr>
        <w:t>го района Республики Крым</w:t>
      </w:r>
      <w:r w:rsidR="00071F8D" w:rsidRPr="00BA4BC5">
        <w:rPr>
          <w:color w:val="000000"/>
        </w:rPr>
        <w:t>»</w:t>
      </w:r>
      <w:r w:rsidR="00E3011A">
        <w:rPr>
          <w:color w:val="000000"/>
        </w:rPr>
        <w:t xml:space="preserve"> </w:t>
      </w:r>
      <w:r w:rsidR="008C302F">
        <w:rPr>
          <w:color w:val="000000"/>
        </w:rPr>
        <w:t>239 148</w:t>
      </w:r>
      <w:r w:rsidR="00071F8D" w:rsidRPr="00BA4BC5">
        <w:rPr>
          <w:color w:val="000000"/>
        </w:rPr>
        <w:t>,00  руб</w:t>
      </w:r>
      <w:r w:rsidR="002153E6">
        <w:rPr>
          <w:color w:val="000000"/>
        </w:rPr>
        <w:t>.</w:t>
      </w:r>
      <w:r w:rsidR="00071F8D" w:rsidRPr="00BA4BC5">
        <w:rPr>
          <w:color w:val="000000"/>
        </w:rPr>
        <w:t xml:space="preserve"> при плане </w:t>
      </w:r>
      <w:r w:rsidR="008C302F">
        <w:rPr>
          <w:color w:val="000000"/>
        </w:rPr>
        <w:t>239 148</w:t>
      </w:r>
      <w:r w:rsidR="00182439">
        <w:rPr>
          <w:color w:val="000000"/>
        </w:rPr>
        <w:t>,00</w:t>
      </w:r>
      <w:r w:rsidR="00071F8D" w:rsidRPr="00182439">
        <w:rPr>
          <w:color w:val="000000"/>
        </w:rPr>
        <w:t xml:space="preserve"> руб</w:t>
      </w:r>
      <w:r w:rsidR="00071F8D" w:rsidRPr="00BA4BC5">
        <w:rPr>
          <w:color w:val="000000"/>
        </w:rPr>
        <w:t>.</w:t>
      </w:r>
      <w:proofErr w:type="gramEnd"/>
    </w:p>
    <w:p w:rsidR="00071F8D" w:rsidRPr="00BA4BC5" w:rsidRDefault="00071F8D" w:rsidP="004A221C">
      <w:pPr>
        <w:spacing w:after="51"/>
        <w:ind w:left="-5"/>
        <w:jc w:val="both"/>
        <w:rPr>
          <w:color w:val="000000"/>
        </w:rPr>
      </w:pPr>
      <w:r w:rsidRPr="00BA4BC5">
        <w:rPr>
          <w:color w:val="000000"/>
        </w:rPr>
        <w:t>       </w:t>
      </w:r>
      <w:proofErr w:type="gramStart"/>
      <w:r w:rsidRPr="00BA4BC5">
        <w:rPr>
          <w:color w:val="000000"/>
        </w:rPr>
        <w:t>Расходы на предоставление межбюджетных трансфертов из бюджета поселения бюджету муниципального района на осуществление переданных полномочий по созданию условий для организации досуга и обеспечения жителей поселения услугами библиотечных учреждений в рамках муниципальной программы «Развитие культуры на территории Чапаевского сельского поселения Советского района Республики Крым »</w:t>
      </w:r>
      <w:r w:rsidR="00E3011A">
        <w:rPr>
          <w:color w:val="000000"/>
        </w:rPr>
        <w:t xml:space="preserve"> </w:t>
      </w:r>
      <w:r w:rsidR="008C302F">
        <w:rPr>
          <w:color w:val="000000"/>
        </w:rPr>
        <w:t>138 922</w:t>
      </w:r>
      <w:r w:rsidR="004A221C">
        <w:rPr>
          <w:color w:val="000000"/>
        </w:rPr>
        <w:t>,00</w:t>
      </w:r>
      <w:r w:rsidRPr="00BA4BC5">
        <w:rPr>
          <w:color w:val="000000"/>
        </w:rPr>
        <w:t xml:space="preserve"> руб. при плане </w:t>
      </w:r>
      <w:r w:rsidR="008C302F">
        <w:rPr>
          <w:color w:val="000000"/>
        </w:rPr>
        <w:t>138 922</w:t>
      </w:r>
      <w:r w:rsidRPr="00182439">
        <w:rPr>
          <w:color w:val="000000"/>
        </w:rPr>
        <w:t>,00 руб.</w:t>
      </w:r>
      <w:proofErr w:type="gramEnd"/>
    </w:p>
    <w:p w:rsidR="00313399" w:rsidRPr="00BA4BC5" w:rsidRDefault="00313399" w:rsidP="004A221C">
      <w:pPr>
        <w:spacing w:after="51"/>
        <w:ind w:left="-5"/>
        <w:jc w:val="both"/>
      </w:pPr>
      <w:r w:rsidRPr="00BA4BC5">
        <w:t xml:space="preserve">    </w:t>
      </w:r>
      <w:r w:rsidR="00071F8D" w:rsidRPr="00BA4BC5">
        <w:t>Администрацией Чапаевского сельского  поселения были перечислены межбюджетные трансферты из бюджета муниципального образования Чапаевское  сельское поселение бюджету Советского муниципального района на осуществление переданных полномочий по созданию условий организации досуга и обеспечение жителей поселения услугами клубных и библиотечных учреждений.</w:t>
      </w:r>
    </w:p>
    <w:p w:rsidR="00313399" w:rsidRDefault="00313399" w:rsidP="004A221C">
      <w:pPr>
        <w:spacing w:after="31" w:line="259" w:lineRule="auto"/>
        <w:jc w:val="both"/>
      </w:pPr>
      <w:r w:rsidRPr="00BA4BC5">
        <w:t xml:space="preserve"> </w:t>
      </w:r>
    </w:p>
    <w:p w:rsidR="00071F8D" w:rsidRPr="00BA4BC5" w:rsidRDefault="00313399" w:rsidP="00071F8D">
      <w:pPr>
        <w:jc w:val="center"/>
        <w:rPr>
          <w:b/>
          <w:color w:val="000000"/>
        </w:rPr>
      </w:pPr>
      <w:r w:rsidRPr="00BA4BC5">
        <w:rPr>
          <w:b/>
        </w:rPr>
        <w:t xml:space="preserve">Система оценки эффективности реализации муниципальной программы </w:t>
      </w:r>
      <w:r w:rsidR="00071F8D" w:rsidRPr="00BA4BC5">
        <w:rPr>
          <w:b/>
          <w:color w:val="000000"/>
        </w:rPr>
        <w:t>«Развитие культуры на территории Чапаевского сельского поселения Советс</w:t>
      </w:r>
      <w:r w:rsidR="00E3011A">
        <w:rPr>
          <w:b/>
          <w:color w:val="000000"/>
        </w:rPr>
        <w:t>кого района Республики Крым</w:t>
      </w:r>
      <w:r w:rsidR="00071F8D" w:rsidRPr="00BA4BC5">
        <w:rPr>
          <w:b/>
          <w:color w:val="000000"/>
        </w:rPr>
        <w:t>»</w:t>
      </w:r>
    </w:p>
    <w:p w:rsidR="00313399" w:rsidRPr="00BA4BC5" w:rsidRDefault="00313399" w:rsidP="00071F8D">
      <w:pPr>
        <w:pStyle w:val="1"/>
        <w:ind w:right="8"/>
        <w:rPr>
          <w:b w:val="0"/>
          <w:sz w:val="20"/>
          <w:szCs w:val="20"/>
        </w:rPr>
      </w:pPr>
      <w:r w:rsidRPr="00BA4BC5">
        <w:rPr>
          <w:b w:val="0"/>
          <w:sz w:val="20"/>
          <w:szCs w:val="20"/>
        </w:rPr>
        <w:t xml:space="preserve">Расчет  результативности  по  каждому  индикатору  и  показателю муниципальной  программы и подпрограммы, входящей в состав  муниципальной программы, проводится по формуле: </w:t>
      </w:r>
    </w:p>
    <w:p w:rsidR="00313399" w:rsidRPr="00BA4BC5" w:rsidRDefault="00313399" w:rsidP="00313399">
      <w:pPr>
        <w:ind w:firstLine="567"/>
        <w:jc w:val="both"/>
      </w:pPr>
      <w:r w:rsidRPr="00BA4BC5">
        <w:t>СДЦ = (СДП 1 + СДП 2 + СДП …) / N, где:</w:t>
      </w:r>
    </w:p>
    <w:p w:rsidR="00313399" w:rsidRPr="00BA4BC5" w:rsidRDefault="00313399" w:rsidP="00313399">
      <w:pPr>
        <w:ind w:firstLine="567"/>
        <w:jc w:val="both"/>
      </w:pPr>
    </w:p>
    <w:p w:rsidR="00313399" w:rsidRPr="00BA4BC5" w:rsidRDefault="00313399" w:rsidP="00313399">
      <w:pPr>
        <w:ind w:firstLine="567"/>
        <w:jc w:val="both"/>
      </w:pPr>
      <w:r w:rsidRPr="00BA4BC5">
        <w:t>СДЦ – степень достижения целей (решения задач);</w:t>
      </w:r>
    </w:p>
    <w:p w:rsidR="00313399" w:rsidRPr="00BA4BC5" w:rsidRDefault="00313399" w:rsidP="00313399">
      <w:pPr>
        <w:ind w:firstLine="567"/>
        <w:jc w:val="both"/>
      </w:pPr>
      <w:r w:rsidRPr="00BA4BC5">
        <w:t xml:space="preserve">СДП – степень достижения показателя (индикатора) программы; </w:t>
      </w:r>
    </w:p>
    <w:p w:rsidR="00313399" w:rsidRPr="00BA4BC5" w:rsidRDefault="00313399" w:rsidP="00313399">
      <w:pPr>
        <w:ind w:firstLine="567"/>
        <w:jc w:val="both"/>
      </w:pPr>
      <w:r w:rsidRPr="00BA4BC5">
        <w:t>N – количество показателей (индикаторов) программы.</w:t>
      </w:r>
    </w:p>
    <w:p w:rsidR="00313399" w:rsidRPr="00BA4BC5" w:rsidRDefault="00313399" w:rsidP="00313399">
      <w:pPr>
        <w:ind w:firstLine="567"/>
        <w:jc w:val="both"/>
        <w:rPr>
          <w:b/>
        </w:rPr>
      </w:pPr>
      <w:r w:rsidRPr="00BA4BC5">
        <w:rPr>
          <w:b/>
        </w:rPr>
        <w:t>СДЦ = 1/1=1</w:t>
      </w:r>
    </w:p>
    <w:p w:rsidR="00313399" w:rsidRPr="00BA4BC5" w:rsidRDefault="00313399" w:rsidP="00313399">
      <w:pPr>
        <w:ind w:firstLine="567"/>
        <w:jc w:val="both"/>
      </w:pPr>
      <w:r w:rsidRPr="00BA4BC5">
        <w:t>СДП - степень достижения показателя (индикатора) программы рассчитывается по формуле:</w:t>
      </w:r>
    </w:p>
    <w:p w:rsidR="00313399" w:rsidRPr="00BA4BC5" w:rsidRDefault="00313399" w:rsidP="00313399">
      <w:pPr>
        <w:ind w:firstLine="567"/>
        <w:jc w:val="both"/>
      </w:pPr>
      <w:r w:rsidRPr="00BA4BC5">
        <w:t>СДП = ЗФ / ЗП - для показателей (индикаторов), желаемой тенденцией развития которых является рост значений или,</w:t>
      </w:r>
    </w:p>
    <w:p w:rsidR="00313399" w:rsidRPr="00BA4BC5" w:rsidRDefault="00313399" w:rsidP="00313399">
      <w:pPr>
        <w:ind w:firstLine="567"/>
        <w:jc w:val="both"/>
        <w:rPr>
          <w:b/>
        </w:rPr>
      </w:pPr>
      <w:r w:rsidRPr="00BA4BC5">
        <w:rPr>
          <w:b/>
        </w:rPr>
        <w:t>СДП = 100/100=1</w:t>
      </w:r>
    </w:p>
    <w:p w:rsidR="00313399" w:rsidRPr="00BA4BC5" w:rsidRDefault="00313399" w:rsidP="00313399">
      <w:pPr>
        <w:ind w:firstLine="567"/>
        <w:jc w:val="both"/>
      </w:pPr>
      <w:r w:rsidRPr="00BA4BC5">
        <w:t>СДП = ЗП / ЗФ - для целевых показателей (индикаторов), желаемой тенденцией развития которых является снижение значений, где:</w:t>
      </w:r>
    </w:p>
    <w:p w:rsidR="00313399" w:rsidRPr="00BA4BC5" w:rsidRDefault="00313399" w:rsidP="00313399">
      <w:pPr>
        <w:ind w:firstLine="567"/>
        <w:jc w:val="both"/>
      </w:pPr>
      <w:r w:rsidRPr="00BA4BC5">
        <w:t>ЗФ – фактическое значение показателя (индикатора) программы;</w:t>
      </w:r>
    </w:p>
    <w:p w:rsidR="00313399" w:rsidRPr="00BA4BC5" w:rsidRDefault="00313399" w:rsidP="00313399">
      <w:pPr>
        <w:ind w:firstLine="567"/>
        <w:jc w:val="both"/>
      </w:pPr>
      <w:r w:rsidRPr="00BA4BC5">
        <w:t>ЗП – плановое значение показателя (индикатора)</w:t>
      </w:r>
    </w:p>
    <w:p w:rsidR="00313399" w:rsidRPr="00BA4BC5" w:rsidRDefault="00313399" w:rsidP="00313399">
      <w:pPr>
        <w:ind w:firstLine="567"/>
        <w:jc w:val="both"/>
      </w:pPr>
    </w:p>
    <w:p w:rsidR="00313399" w:rsidRPr="00BA4BC5" w:rsidRDefault="00313399" w:rsidP="00313399">
      <w:pPr>
        <w:ind w:firstLine="567"/>
        <w:jc w:val="both"/>
      </w:pPr>
      <w:r w:rsidRPr="00BA4BC5">
        <w:t>3.2 Оценка степени соответствия запланированному уровню затрат и эффективности использования средств, направленных на реализацию программ.</w:t>
      </w:r>
    </w:p>
    <w:p w:rsidR="00313399" w:rsidRPr="00BA4BC5" w:rsidRDefault="00313399" w:rsidP="00313399">
      <w:pPr>
        <w:ind w:firstLine="567"/>
        <w:jc w:val="both"/>
      </w:pPr>
      <w:r w:rsidRPr="00BA4BC5"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313399" w:rsidRPr="00BA4BC5" w:rsidRDefault="00313399" w:rsidP="00313399">
      <w:pPr>
        <w:ind w:firstLine="567"/>
        <w:jc w:val="both"/>
      </w:pPr>
    </w:p>
    <w:p w:rsidR="00313399" w:rsidRPr="00BA4BC5" w:rsidRDefault="00313399" w:rsidP="00313399">
      <w:pPr>
        <w:ind w:firstLine="567"/>
        <w:jc w:val="both"/>
      </w:pPr>
      <w:r w:rsidRPr="00BA4BC5">
        <w:t>УФ = ФФ / ФП, где:</w:t>
      </w:r>
    </w:p>
    <w:p w:rsidR="00313399" w:rsidRPr="00BA4BC5" w:rsidRDefault="00313399" w:rsidP="00313399">
      <w:pPr>
        <w:ind w:firstLine="567"/>
        <w:jc w:val="both"/>
      </w:pPr>
    </w:p>
    <w:p w:rsidR="00313399" w:rsidRPr="00BA4BC5" w:rsidRDefault="00313399" w:rsidP="00313399">
      <w:pPr>
        <w:ind w:firstLine="567"/>
        <w:jc w:val="both"/>
      </w:pPr>
      <w:r w:rsidRPr="00BA4BC5">
        <w:t>УФ – уровень финансирования реализации программы;</w:t>
      </w:r>
    </w:p>
    <w:p w:rsidR="00313399" w:rsidRPr="00BA4BC5" w:rsidRDefault="00313399" w:rsidP="00313399">
      <w:pPr>
        <w:ind w:firstLine="567"/>
        <w:jc w:val="both"/>
      </w:pPr>
      <w:r w:rsidRPr="00BA4BC5">
        <w:t xml:space="preserve">ФФ – фактический объем финансовых ресурсов, направленный на реализацию программы; </w:t>
      </w:r>
    </w:p>
    <w:p w:rsidR="00313399" w:rsidRPr="00BA4BC5" w:rsidRDefault="00313399" w:rsidP="00313399">
      <w:pPr>
        <w:ind w:firstLine="567"/>
        <w:jc w:val="both"/>
      </w:pPr>
      <w:r w:rsidRPr="00BA4BC5">
        <w:t>ФП – плановый объем финансовых ресурсов на соответствующий отчетный период.</w:t>
      </w:r>
    </w:p>
    <w:p w:rsidR="00313399" w:rsidRPr="005D2741" w:rsidRDefault="00313399" w:rsidP="00313399">
      <w:pPr>
        <w:ind w:firstLine="567"/>
        <w:jc w:val="both"/>
        <w:rPr>
          <w:b/>
        </w:rPr>
      </w:pPr>
      <w:r w:rsidRPr="00BA4BC5">
        <w:rPr>
          <w:b/>
        </w:rPr>
        <w:t>УФ =</w:t>
      </w:r>
      <w:r w:rsidR="00097A52">
        <w:rPr>
          <w:b/>
        </w:rPr>
        <w:t xml:space="preserve"> </w:t>
      </w:r>
      <w:r w:rsidR="00097A52" w:rsidRPr="00097A52">
        <w:rPr>
          <w:b/>
          <w:color w:val="000000"/>
        </w:rPr>
        <w:t>378 070,00 / 378 070,00</w:t>
      </w:r>
      <w:r w:rsidR="00097A52" w:rsidRPr="00BA4BC5">
        <w:rPr>
          <w:color w:val="000000"/>
        </w:rPr>
        <w:t xml:space="preserve"> </w:t>
      </w:r>
      <w:r w:rsidRPr="00BA4BC5">
        <w:rPr>
          <w:b/>
        </w:rPr>
        <w:t xml:space="preserve"> </w:t>
      </w:r>
      <w:r w:rsidRPr="00182439">
        <w:rPr>
          <w:b/>
        </w:rPr>
        <w:t>= 1</w:t>
      </w:r>
    </w:p>
    <w:p w:rsidR="00313399" w:rsidRPr="00BA4BC5" w:rsidRDefault="00313399" w:rsidP="00313399">
      <w:pPr>
        <w:ind w:firstLine="567"/>
        <w:jc w:val="both"/>
      </w:pPr>
      <w:r w:rsidRPr="00BA4BC5">
        <w:t>Эффективность реализации программы рассчитывается по следующей формуле:</w:t>
      </w:r>
    </w:p>
    <w:p w:rsidR="00313399" w:rsidRPr="00BA4BC5" w:rsidRDefault="00313399" w:rsidP="00313399">
      <w:pPr>
        <w:ind w:firstLine="567"/>
        <w:jc w:val="both"/>
      </w:pPr>
    </w:p>
    <w:p w:rsidR="00313399" w:rsidRPr="00BA4BC5" w:rsidRDefault="00313399" w:rsidP="00313399">
      <w:pPr>
        <w:ind w:firstLine="567"/>
        <w:jc w:val="both"/>
      </w:pPr>
      <w:r w:rsidRPr="00BA4BC5">
        <w:t>ЭМП = СДЦ Х УФ, где:</w:t>
      </w:r>
    </w:p>
    <w:p w:rsidR="00313399" w:rsidRPr="00BA4BC5" w:rsidRDefault="00313399" w:rsidP="00313399">
      <w:pPr>
        <w:ind w:firstLine="567"/>
        <w:jc w:val="both"/>
      </w:pPr>
    </w:p>
    <w:p w:rsidR="00313399" w:rsidRPr="00BA4BC5" w:rsidRDefault="00313399" w:rsidP="00313399">
      <w:pPr>
        <w:ind w:firstLine="567"/>
        <w:jc w:val="both"/>
      </w:pPr>
      <w:r w:rsidRPr="00BA4BC5">
        <w:t>ЭМП – эффективность реализации программы;</w:t>
      </w:r>
    </w:p>
    <w:p w:rsidR="00313399" w:rsidRPr="00BA4BC5" w:rsidRDefault="00313399" w:rsidP="00313399">
      <w:pPr>
        <w:ind w:firstLine="567"/>
        <w:jc w:val="both"/>
      </w:pPr>
      <w:r w:rsidRPr="00BA4BC5">
        <w:t xml:space="preserve">СДЦ – степень достижения цели (решения задач); </w:t>
      </w:r>
    </w:p>
    <w:p w:rsidR="00313399" w:rsidRPr="00BA4BC5" w:rsidRDefault="00313399" w:rsidP="00313399">
      <w:pPr>
        <w:ind w:firstLine="567"/>
        <w:jc w:val="both"/>
      </w:pPr>
      <w:r w:rsidRPr="00BA4BC5">
        <w:t>УФ – уровень финансирования реализации программы.</w:t>
      </w:r>
    </w:p>
    <w:p w:rsidR="00313399" w:rsidRPr="00BA4BC5" w:rsidRDefault="00313399" w:rsidP="00313399">
      <w:pPr>
        <w:ind w:firstLine="567"/>
        <w:jc w:val="both"/>
      </w:pPr>
    </w:p>
    <w:p w:rsidR="00313399" w:rsidRPr="00BA4BC5" w:rsidRDefault="00313399" w:rsidP="00313399">
      <w:pPr>
        <w:spacing w:after="10"/>
        <w:ind w:left="-5"/>
        <w:rPr>
          <w:b/>
        </w:rPr>
      </w:pPr>
      <w:r w:rsidRPr="00BA4BC5">
        <w:rPr>
          <w:b/>
        </w:rPr>
        <w:lastRenderedPageBreak/>
        <w:t xml:space="preserve">       ЭМП = 1*1=1</w:t>
      </w:r>
    </w:p>
    <w:p w:rsidR="00313399" w:rsidRPr="00BA4BC5" w:rsidRDefault="00313399" w:rsidP="00313399">
      <w:pPr>
        <w:ind w:left="-15" w:firstLine="540"/>
      </w:pPr>
      <w:r w:rsidRPr="00BA4BC5">
        <w:t xml:space="preserve">При  оценке  эффективности  реализации  муниципальной  программы устанавливаются следующие критерии: </w:t>
      </w:r>
    </w:p>
    <w:p w:rsidR="00313399" w:rsidRPr="00BA4BC5" w:rsidRDefault="00313399" w:rsidP="00313399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менее 0,5- эффективность реализации муниципальной программы оценивается как неэффективная; </w:t>
      </w:r>
    </w:p>
    <w:p w:rsidR="00313399" w:rsidRPr="00BA4BC5" w:rsidRDefault="00313399" w:rsidP="00313399">
      <w:pPr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равно  от 0,5 до 0,79- эффективность  реализации  муниципальной  программы  оценивается  как уровень эффективности удовлетворительный;  </w:t>
      </w:r>
    </w:p>
    <w:p w:rsidR="00313399" w:rsidRPr="00BA4BC5" w:rsidRDefault="00313399" w:rsidP="00313399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значение показателя </w:t>
      </w:r>
      <w:r w:rsidRPr="00BA4BC5">
        <w:rPr>
          <w:b/>
        </w:rPr>
        <w:t>ЭМП</w:t>
      </w:r>
      <w:r w:rsidRPr="00BA4BC5">
        <w:t xml:space="preserve"> равно  от 0,8 до 1 -   эффективность реализации  муниципальной  программы оценивается как эффективная; </w:t>
      </w:r>
    </w:p>
    <w:p w:rsidR="00313399" w:rsidRPr="00BA4BC5" w:rsidRDefault="00313399" w:rsidP="00313399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более 1  - эффективность  реализации муниципальной программы оценивается как высокоэффективная. </w:t>
      </w:r>
    </w:p>
    <w:p w:rsidR="00313399" w:rsidRPr="00BA4BC5" w:rsidRDefault="00313399" w:rsidP="00877914">
      <w:pPr>
        <w:spacing w:after="10"/>
        <w:rPr>
          <w:b/>
        </w:rPr>
      </w:pPr>
    </w:p>
    <w:p w:rsidR="00313399" w:rsidRPr="00BA4BC5" w:rsidRDefault="00313399" w:rsidP="00071F8D">
      <w:r w:rsidRPr="00BA4BC5">
        <w:t xml:space="preserve">ВЫВОДЫ: Эффективность реализации муниципальной программ </w:t>
      </w:r>
      <w:r w:rsidR="00071F8D" w:rsidRPr="00BA4BC5">
        <w:rPr>
          <w:color w:val="000000"/>
        </w:rPr>
        <w:t>«Развитие культуры на территории Чапаевского сельского поселения Со</w:t>
      </w:r>
      <w:r w:rsidR="00E74BD8">
        <w:rPr>
          <w:color w:val="000000"/>
        </w:rPr>
        <w:t>ветского района Республики Крым</w:t>
      </w:r>
      <w:r w:rsidR="00071F8D" w:rsidRPr="00BA4BC5">
        <w:rPr>
          <w:color w:val="000000"/>
        </w:rPr>
        <w:t xml:space="preserve">» </w:t>
      </w:r>
      <w:r w:rsidRPr="00BA4BC5">
        <w:t xml:space="preserve"> в отчетном году признается достаточно эффективной. </w:t>
      </w:r>
    </w:p>
    <w:p w:rsidR="0009162D" w:rsidRDefault="0009162D" w:rsidP="000214AB">
      <w:pPr>
        <w:ind w:left="567" w:hanging="27"/>
        <w:jc w:val="both"/>
      </w:pPr>
    </w:p>
    <w:p w:rsidR="003B2C5B" w:rsidRDefault="00CB57CC" w:rsidP="00591122">
      <w:r>
        <w:t xml:space="preserve">  </w:t>
      </w:r>
    </w:p>
    <w:p w:rsidR="003B2C5B" w:rsidRPr="00B04A13" w:rsidRDefault="003B2C5B" w:rsidP="00B04A13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 w:rsidRPr="00BA4BC5">
        <w:rPr>
          <w:rFonts w:ascii="Times New Roman" w:hAnsi="Times New Roman" w:cs="Times New Roman"/>
          <w:b/>
        </w:rPr>
        <w:t xml:space="preserve">4.Оценка </w:t>
      </w:r>
      <w:proofErr w:type="gramStart"/>
      <w:r w:rsidRPr="00BA4BC5">
        <w:rPr>
          <w:rFonts w:ascii="Times New Roman" w:hAnsi="Times New Roman" w:cs="Times New Roman"/>
          <w:b/>
        </w:rPr>
        <w:t xml:space="preserve">эффективности реализации муниципальной программы Чапаевского сельского поселения </w:t>
      </w:r>
      <w:r w:rsidR="00BB69FC">
        <w:rPr>
          <w:rFonts w:ascii="Times New Roman" w:hAnsi="Times New Roman" w:cs="Times New Roman"/>
          <w:b/>
        </w:rPr>
        <w:t xml:space="preserve"> </w:t>
      </w:r>
      <w:r w:rsidRPr="00BA4BC5">
        <w:rPr>
          <w:rFonts w:ascii="Times New Roman" w:hAnsi="Times New Roman" w:cs="Times New Roman"/>
          <w:b/>
        </w:rPr>
        <w:t>Советского района</w:t>
      </w:r>
      <w:r w:rsidR="00BB69FC">
        <w:rPr>
          <w:rFonts w:ascii="Times New Roman" w:hAnsi="Times New Roman" w:cs="Times New Roman"/>
          <w:b/>
        </w:rPr>
        <w:t xml:space="preserve"> </w:t>
      </w:r>
      <w:r w:rsidRPr="00BA4BC5">
        <w:rPr>
          <w:rFonts w:ascii="Times New Roman" w:hAnsi="Times New Roman" w:cs="Times New Roman"/>
          <w:b/>
        </w:rPr>
        <w:t xml:space="preserve"> Республики</w:t>
      </w:r>
      <w:proofErr w:type="gramEnd"/>
      <w:r w:rsidRPr="00BA4BC5">
        <w:rPr>
          <w:rFonts w:ascii="Times New Roman" w:hAnsi="Times New Roman" w:cs="Times New Roman"/>
          <w:b/>
        </w:rPr>
        <w:t xml:space="preserve"> </w:t>
      </w:r>
      <w:r w:rsidR="00BB69FC">
        <w:rPr>
          <w:rFonts w:ascii="Times New Roman" w:hAnsi="Times New Roman" w:cs="Times New Roman"/>
          <w:b/>
        </w:rPr>
        <w:t xml:space="preserve"> </w:t>
      </w:r>
      <w:r w:rsidRPr="00BA4BC5">
        <w:rPr>
          <w:rFonts w:ascii="Times New Roman" w:hAnsi="Times New Roman" w:cs="Times New Roman"/>
          <w:b/>
        </w:rPr>
        <w:t xml:space="preserve">Крым  </w:t>
      </w:r>
      <w:r w:rsidRPr="00BA4BC5">
        <w:rPr>
          <w:rFonts w:ascii="Times New Roman" w:hAnsi="Times New Roman" w:cs="Times New Roman"/>
          <w:b/>
          <w:bCs/>
        </w:rPr>
        <w:t>«</w:t>
      </w:r>
      <w:r w:rsidRPr="003B2C5B">
        <w:rPr>
          <w:rFonts w:ascii="Times New Roman" w:hAnsi="Times New Roman" w:cs="Times New Roman"/>
          <w:b/>
          <w:bCs/>
        </w:rPr>
        <w:t>Осуществление первичного воинского учета</w:t>
      </w:r>
      <w:r w:rsidR="009D21B4">
        <w:rPr>
          <w:rFonts w:ascii="Times New Roman" w:hAnsi="Times New Roman" w:cs="Times New Roman"/>
          <w:b/>
          <w:bCs/>
        </w:rPr>
        <w:t xml:space="preserve"> на территориях, где отсутствуют военные комиссариаты в</w:t>
      </w:r>
      <w:r w:rsidRPr="003B2C5B">
        <w:rPr>
          <w:rFonts w:ascii="Times New Roman" w:hAnsi="Times New Roman" w:cs="Times New Roman"/>
          <w:b/>
          <w:bCs/>
        </w:rPr>
        <w:t xml:space="preserve"> муниципально</w:t>
      </w:r>
      <w:r w:rsidR="009D21B4">
        <w:rPr>
          <w:rFonts w:ascii="Times New Roman" w:hAnsi="Times New Roman" w:cs="Times New Roman"/>
          <w:b/>
          <w:bCs/>
        </w:rPr>
        <w:t>м</w:t>
      </w:r>
      <w:r w:rsidRPr="003B2C5B">
        <w:rPr>
          <w:rFonts w:ascii="Times New Roman" w:hAnsi="Times New Roman" w:cs="Times New Roman"/>
          <w:b/>
          <w:bCs/>
        </w:rPr>
        <w:t xml:space="preserve"> образовани</w:t>
      </w:r>
      <w:r w:rsidR="009D21B4">
        <w:rPr>
          <w:rFonts w:ascii="Times New Roman" w:hAnsi="Times New Roman" w:cs="Times New Roman"/>
          <w:b/>
          <w:bCs/>
        </w:rPr>
        <w:t>и</w:t>
      </w:r>
      <w:r w:rsidRPr="003B2C5B">
        <w:rPr>
          <w:rFonts w:ascii="Times New Roman" w:hAnsi="Times New Roman" w:cs="Times New Roman"/>
          <w:b/>
          <w:bCs/>
        </w:rPr>
        <w:t xml:space="preserve"> Чапаевское сельское поселение</w:t>
      </w:r>
      <w:r>
        <w:rPr>
          <w:rFonts w:ascii="Times New Roman" w:hAnsi="Times New Roman" w:cs="Times New Roman"/>
          <w:b/>
          <w:bCs/>
        </w:rPr>
        <w:t xml:space="preserve"> </w:t>
      </w:r>
      <w:r w:rsidRPr="003B2C5B">
        <w:rPr>
          <w:rFonts w:ascii="Times New Roman" w:hAnsi="Times New Roman" w:cs="Times New Roman"/>
          <w:b/>
          <w:bCs/>
        </w:rPr>
        <w:t xml:space="preserve"> Советского района Республики Крым</w:t>
      </w:r>
      <w:r w:rsidRPr="00BA4BC5">
        <w:rPr>
          <w:rFonts w:ascii="Times New Roman" w:hAnsi="Times New Roman" w:cs="Times New Roman"/>
          <w:b/>
          <w:bCs/>
        </w:rPr>
        <w:t>»</w:t>
      </w:r>
    </w:p>
    <w:p w:rsidR="003B2C5B" w:rsidRPr="00B91E99" w:rsidRDefault="003B2C5B" w:rsidP="00B91E99">
      <w:pPr>
        <w:pStyle w:val="ConsPlusNormal"/>
        <w:rPr>
          <w:rFonts w:ascii="Times New Roman" w:hAnsi="Times New Roman" w:cs="Times New Roman"/>
          <w:bCs/>
        </w:rPr>
      </w:pPr>
      <w:r w:rsidRPr="0091542F">
        <w:rPr>
          <w:rFonts w:ascii="Times New Roman" w:hAnsi="Times New Roman" w:cs="Times New Roman"/>
        </w:rPr>
        <w:t xml:space="preserve">Постановлением администрации Чапаевского сельского поселения от  15.12.2021г. №212-п  </w:t>
      </w:r>
      <w:r w:rsidRPr="0091542F">
        <w:rPr>
          <w:rStyle w:val="a9"/>
          <w:rFonts w:ascii="Times New Roman" w:hAnsi="Times New Roman" w:cs="Times New Roman"/>
          <w:b w:val="0"/>
        </w:rPr>
        <w:t>( в редакции пост</w:t>
      </w:r>
      <w:r w:rsidRPr="0091542F">
        <w:rPr>
          <w:rFonts w:ascii="Times New Roman" w:hAnsi="Times New Roman" w:cs="Times New Roman"/>
          <w:b/>
        </w:rPr>
        <w:t>.</w:t>
      </w:r>
      <w:r w:rsidRPr="0091542F">
        <w:rPr>
          <w:rFonts w:ascii="Times New Roman" w:hAnsi="Times New Roman" w:cs="Times New Roman"/>
        </w:rPr>
        <w:t>№200-п от 07.10.2022г.</w:t>
      </w:r>
      <w:r w:rsidR="00305908">
        <w:rPr>
          <w:rFonts w:ascii="Times New Roman" w:hAnsi="Times New Roman" w:cs="Times New Roman"/>
        </w:rPr>
        <w:t xml:space="preserve">, № 189 – </w:t>
      </w:r>
      <w:proofErr w:type="gramStart"/>
      <w:r w:rsidR="00305908">
        <w:rPr>
          <w:rFonts w:ascii="Times New Roman" w:hAnsi="Times New Roman" w:cs="Times New Roman"/>
        </w:rPr>
        <w:t>п</w:t>
      </w:r>
      <w:proofErr w:type="gramEnd"/>
      <w:r w:rsidR="00305908">
        <w:rPr>
          <w:rFonts w:ascii="Times New Roman" w:hAnsi="Times New Roman" w:cs="Times New Roman"/>
        </w:rPr>
        <w:t xml:space="preserve"> от 06.10.2023 г.</w:t>
      </w:r>
      <w:r w:rsidRPr="0091542F">
        <w:rPr>
          <w:rFonts w:ascii="Times New Roman" w:hAnsi="Times New Roman" w:cs="Times New Roman"/>
        </w:rPr>
        <w:t xml:space="preserve">) утверждена муниципальная программа   </w:t>
      </w:r>
      <w:r w:rsidRPr="0091542F">
        <w:rPr>
          <w:rFonts w:ascii="Times New Roman" w:hAnsi="Times New Roman" w:cs="Times New Roman"/>
          <w:bCs/>
        </w:rPr>
        <w:t>«Осуществление первичного воинского учета</w:t>
      </w:r>
      <w:r w:rsidR="00B91E99">
        <w:rPr>
          <w:rFonts w:ascii="Times New Roman" w:hAnsi="Times New Roman" w:cs="Times New Roman"/>
          <w:bCs/>
        </w:rPr>
        <w:t xml:space="preserve"> на территориях, где отсутствую военные комиссариаты в </w:t>
      </w:r>
      <w:r w:rsidRPr="0091542F">
        <w:rPr>
          <w:rFonts w:ascii="Times New Roman" w:hAnsi="Times New Roman" w:cs="Times New Roman"/>
          <w:bCs/>
        </w:rPr>
        <w:t xml:space="preserve"> муниципально</w:t>
      </w:r>
      <w:r w:rsidR="00B91E99">
        <w:rPr>
          <w:rFonts w:ascii="Times New Roman" w:hAnsi="Times New Roman" w:cs="Times New Roman"/>
          <w:bCs/>
        </w:rPr>
        <w:t>м</w:t>
      </w:r>
      <w:r w:rsidRPr="0091542F">
        <w:rPr>
          <w:rFonts w:ascii="Times New Roman" w:hAnsi="Times New Roman" w:cs="Times New Roman"/>
          <w:bCs/>
        </w:rPr>
        <w:t xml:space="preserve"> образовани</w:t>
      </w:r>
      <w:r w:rsidR="00B91E99">
        <w:rPr>
          <w:rFonts w:ascii="Times New Roman" w:hAnsi="Times New Roman" w:cs="Times New Roman"/>
          <w:bCs/>
        </w:rPr>
        <w:t>и</w:t>
      </w:r>
      <w:r w:rsidRPr="0091542F">
        <w:rPr>
          <w:rFonts w:ascii="Times New Roman" w:hAnsi="Times New Roman" w:cs="Times New Roman"/>
          <w:bCs/>
        </w:rPr>
        <w:t xml:space="preserve"> Чапаевское сельское поселение  Советского района</w:t>
      </w:r>
      <w:r w:rsidR="00B91E99">
        <w:rPr>
          <w:rFonts w:ascii="Times New Roman" w:hAnsi="Times New Roman" w:cs="Times New Roman"/>
          <w:bCs/>
        </w:rPr>
        <w:t xml:space="preserve"> </w:t>
      </w:r>
      <w:r w:rsidR="00B91E99" w:rsidRPr="00B91E99">
        <w:rPr>
          <w:rFonts w:ascii="Times New Roman" w:hAnsi="Times New Roman" w:cs="Times New Roman"/>
          <w:bCs/>
        </w:rPr>
        <w:t>Республики Крым</w:t>
      </w:r>
      <w:r w:rsidRPr="00B91E99">
        <w:rPr>
          <w:rFonts w:ascii="Times New Roman" w:hAnsi="Times New Roman" w:cs="Times New Roman"/>
          <w:bCs/>
        </w:rPr>
        <w:t>».</w:t>
      </w:r>
    </w:p>
    <w:p w:rsidR="003B2C5B" w:rsidRPr="00B91E99" w:rsidRDefault="003B2C5B" w:rsidP="003B2C5B"/>
    <w:p w:rsidR="003B2C5B" w:rsidRPr="00B04A13" w:rsidRDefault="003B2C5B" w:rsidP="003B2C5B">
      <w:pPr>
        <w:rPr>
          <w:b/>
        </w:rPr>
      </w:pPr>
      <w:r w:rsidRPr="00BA4BC5">
        <w:t xml:space="preserve">  </w:t>
      </w:r>
      <w:r w:rsidRPr="00B04A13">
        <w:rPr>
          <w:b/>
        </w:rPr>
        <w:t>Главные цели и задачи программы:</w:t>
      </w:r>
    </w:p>
    <w:p w:rsidR="003B2C5B" w:rsidRPr="00BA4BC5" w:rsidRDefault="003B2C5B" w:rsidP="003B2C5B">
      <w:pPr>
        <w:pStyle w:val="12"/>
        <w:rPr>
          <w:b w:val="0"/>
          <w:sz w:val="20"/>
          <w:szCs w:val="20"/>
        </w:rPr>
      </w:pPr>
      <w:r w:rsidRPr="00BA4BC5">
        <w:rPr>
          <w:b w:val="0"/>
          <w:sz w:val="20"/>
          <w:szCs w:val="20"/>
        </w:rPr>
        <w:t xml:space="preserve"> Развитие современной и эффективной автомобильно-дорожной инфраструктуры.</w:t>
      </w:r>
    </w:p>
    <w:p w:rsidR="003B2C5B" w:rsidRPr="00BA4BC5" w:rsidRDefault="003B2C5B" w:rsidP="003B2C5B">
      <w:pPr>
        <w:jc w:val="both"/>
      </w:pPr>
      <w:r w:rsidRPr="00BA4BC5">
        <w:t>Поддержание внутрипоселковых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3B2C5B" w:rsidRPr="00BA4BC5" w:rsidRDefault="003B2C5B" w:rsidP="003B2C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A4BC5">
        <w:rPr>
          <w:rFonts w:ascii="Times New Roman" w:hAnsi="Times New Roman" w:cs="Times New Roman"/>
        </w:rPr>
        <w:t>сохранение протяженности, соответствующей нормативным требованиям, внутрипоселковых дорог за счет ремонта внутрипоселковых дорог.</w:t>
      </w:r>
    </w:p>
    <w:p w:rsidR="003B2C5B" w:rsidRPr="00BA4BC5" w:rsidRDefault="003B2C5B" w:rsidP="003B2C5B">
      <w:pPr>
        <w:jc w:val="both"/>
      </w:pPr>
      <w:r w:rsidRPr="00BA4BC5">
        <w:t>Общий объем необходимых финансовых сре</w:t>
      </w:r>
      <w:proofErr w:type="gramStart"/>
      <w:r w:rsidRPr="00BA4BC5">
        <w:t>дств дл</w:t>
      </w:r>
      <w:proofErr w:type="gramEnd"/>
      <w:r w:rsidRPr="00BA4BC5">
        <w:t xml:space="preserve">я реализации плана мероприятий программы составляет </w:t>
      </w:r>
      <w:r w:rsidR="00B91E99">
        <w:t>416 234</w:t>
      </w:r>
      <w:r w:rsidR="00305908">
        <w:rPr>
          <w:color w:val="000000"/>
        </w:rPr>
        <w:t xml:space="preserve">,00 </w:t>
      </w:r>
      <w:r>
        <w:rPr>
          <w:color w:val="000000"/>
        </w:rPr>
        <w:t>руб.</w:t>
      </w:r>
    </w:p>
    <w:p w:rsidR="003B2C5B" w:rsidRPr="00BA4BC5" w:rsidRDefault="003B2C5B" w:rsidP="003B2C5B">
      <w:pPr>
        <w:jc w:val="both"/>
      </w:pPr>
      <w:r w:rsidRPr="00BA4BC5">
        <w:rPr>
          <w:color w:val="000000"/>
        </w:rPr>
        <w:t xml:space="preserve">       -Расходы  по данному разделу составили </w:t>
      </w:r>
      <w:r w:rsidR="00B91E99">
        <w:rPr>
          <w:color w:val="000000"/>
        </w:rPr>
        <w:t>416 234</w:t>
      </w:r>
      <w:r w:rsidR="00305908">
        <w:rPr>
          <w:color w:val="000000"/>
        </w:rPr>
        <w:t>,00</w:t>
      </w:r>
      <w:r w:rsidRPr="00BA4BC5">
        <w:rPr>
          <w:color w:val="000000"/>
        </w:rPr>
        <w:t xml:space="preserve"> руб., или </w:t>
      </w:r>
      <w:r>
        <w:rPr>
          <w:color w:val="000000"/>
        </w:rPr>
        <w:t>100</w:t>
      </w:r>
      <w:r w:rsidRPr="00BA4BC5">
        <w:rPr>
          <w:color w:val="000000"/>
        </w:rPr>
        <w:t>,00 %. </w:t>
      </w:r>
    </w:p>
    <w:p w:rsidR="003B2C5B" w:rsidRPr="00305908" w:rsidRDefault="003B2C5B" w:rsidP="003B2C5B">
      <w:pPr>
        <w:jc w:val="both"/>
      </w:pPr>
      <w:r w:rsidRPr="00305908">
        <w:t>Расходы на осуществление первичного воинского учета на территориях, где отсутствуют военные комиссариаты</w:t>
      </w:r>
      <w:r w:rsidR="00305908">
        <w:t xml:space="preserve">, </w:t>
      </w:r>
      <w:r w:rsidR="00305908">
        <w:rPr>
          <w:color w:val="000000"/>
        </w:rPr>
        <w:t xml:space="preserve"> </w:t>
      </w:r>
      <w:r w:rsidRPr="00305908">
        <w:rPr>
          <w:color w:val="000000"/>
        </w:rPr>
        <w:t xml:space="preserve">расходы направлены на </w:t>
      </w:r>
      <w:r w:rsidRPr="00305908">
        <w:t>создание оптимальных условий для о</w:t>
      </w:r>
      <w:r w:rsidRPr="00305908">
        <w:rPr>
          <w:color w:val="242424"/>
        </w:rPr>
        <w:t>существления первичного воинского учета</w:t>
      </w:r>
      <w:r w:rsidRPr="00305908">
        <w:rPr>
          <w:color w:val="000000"/>
        </w:rPr>
        <w:t xml:space="preserve"> в Чапаевском поселении.</w:t>
      </w:r>
    </w:p>
    <w:p w:rsidR="003B2C5B" w:rsidRPr="00BA4BC5" w:rsidRDefault="003B2C5B" w:rsidP="003B2C5B">
      <w:pPr>
        <w:rPr>
          <w:vanish/>
        </w:rPr>
      </w:pPr>
    </w:p>
    <w:p w:rsidR="003B2C5B" w:rsidRPr="003B2C5B" w:rsidRDefault="003B2C5B" w:rsidP="003B2C5B">
      <w:pPr>
        <w:jc w:val="both"/>
      </w:pPr>
      <w:r>
        <w:rPr>
          <w:color w:val="000000"/>
          <w:sz w:val="28"/>
          <w:szCs w:val="28"/>
        </w:rPr>
        <w:t>       </w:t>
      </w:r>
      <w:r w:rsidRPr="003B2C5B">
        <w:rPr>
          <w:color w:val="000000"/>
        </w:rPr>
        <w:t xml:space="preserve">По данному разделу расходы составили в сумме </w:t>
      </w:r>
      <w:r w:rsidR="00B91E99">
        <w:rPr>
          <w:color w:val="000000"/>
        </w:rPr>
        <w:t>416 234</w:t>
      </w:r>
      <w:r w:rsidR="00914046">
        <w:rPr>
          <w:color w:val="000000"/>
        </w:rPr>
        <w:t xml:space="preserve">,00 </w:t>
      </w:r>
      <w:r w:rsidRPr="003B2C5B">
        <w:rPr>
          <w:color w:val="000000"/>
        </w:rPr>
        <w:t xml:space="preserve">руб. в том числе на оплату труда </w:t>
      </w:r>
      <w:r w:rsidR="00B91E99">
        <w:rPr>
          <w:color w:val="000000"/>
        </w:rPr>
        <w:t>353 305</w:t>
      </w:r>
      <w:r w:rsidR="00305908">
        <w:rPr>
          <w:color w:val="000000"/>
        </w:rPr>
        <w:t xml:space="preserve">,00 </w:t>
      </w:r>
      <w:r w:rsidRPr="003B2C5B">
        <w:rPr>
          <w:color w:val="000000"/>
        </w:rPr>
        <w:t>руб</w:t>
      </w:r>
      <w:proofErr w:type="gramStart"/>
      <w:r w:rsidRPr="003B2C5B">
        <w:rPr>
          <w:color w:val="000000"/>
        </w:rPr>
        <w:t>..  </w:t>
      </w:r>
      <w:proofErr w:type="gramEnd"/>
      <w:r w:rsidRPr="003B2C5B">
        <w:rPr>
          <w:color w:val="000000"/>
        </w:rPr>
        <w:t xml:space="preserve">Согласно штатного расписания численность работников осуществляющих воинский учет 1 единица. Работник обеспечен для осуществления своих функциональных обязанностей необходимыми оргтехникой и оборудованием, помещением. Прочие расходы составили </w:t>
      </w:r>
      <w:r w:rsidR="00B91E99">
        <w:rPr>
          <w:color w:val="000000"/>
        </w:rPr>
        <w:t>62 929</w:t>
      </w:r>
      <w:r w:rsidR="00305908">
        <w:rPr>
          <w:color w:val="000000"/>
        </w:rPr>
        <w:t>,00</w:t>
      </w:r>
      <w:r w:rsidRPr="003B2C5B">
        <w:rPr>
          <w:color w:val="000000"/>
        </w:rPr>
        <w:t xml:space="preserve"> руб., при плане </w:t>
      </w:r>
      <w:r w:rsidR="00B91E99">
        <w:rPr>
          <w:color w:val="000000"/>
        </w:rPr>
        <w:t>62 929</w:t>
      </w:r>
      <w:r w:rsidR="00182439">
        <w:rPr>
          <w:color w:val="000000"/>
        </w:rPr>
        <w:t>,</w:t>
      </w:r>
      <w:r w:rsidR="00182439" w:rsidRPr="00182439">
        <w:rPr>
          <w:color w:val="000000"/>
        </w:rPr>
        <w:t xml:space="preserve">00 </w:t>
      </w:r>
      <w:r w:rsidRPr="00182439">
        <w:rPr>
          <w:color w:val="000000"/>
        </w:rPr>
        <w:t>руб</w:t>
      </w:r>
      <w:proofErr w:type="gramStart"/>
      <w:r w:rsidRPr="003B2C5B">
        <w:rPr>
          <w:color w:val="000000"/>
        </w:rPr>
        <w:t>.(</w:t>
      </w:r>
      <w:proofErr w:type="gramEnd"/>
      <w:r w:rsidRPr="003B2C5B">
        <w:rPr>
          <w:color w:val="000000"/>
        </w:rPr>
        <w:t xml:space="preserve">канцтовары на сумму </w:t>
      </w:r>
      <w:r w:rsidR="00B91E99">
        <w:rPr>
          <w:color w:val="000000"/>
        </w:rPr>
        <w:t>60 501</w:t>
      </w:r>
      <w:r w:rsidR="00914046">
        <w:rPr>
          <w:color w:val="000000"/>
        </w:rPr>
        <w:t>,00</w:t>
      </w:r>
      <w:r w:rsidRPr="003B2C5B">
        <w:rPr>
          <w:color w:val="000000"/>
        </w:rPr>
        <w:t xml:space="preserve"> руб., </w:t>
      </w:r>
      <w:r w:rsidR="006775AA">
        <w:rPr>
          <w:color w:val="000000"/>
        </w:rPr>
        <w:t xml:space="preserve">услуги телефонной связи </w:t>
      </w:r>
      <w:r w:rsidR="00B91E99">
        <w:rPr>
          <w:color w:val="000000"/>
        </w:rPr>
        <w:t>2 428</w:t>
      </w:r>
      <w:r w:rsidR="006775AA">
        <w:rPr>
          <w:color w:val="000000"/>
        </w:rPr>
        <w:t>,00 р</w:t>
      </w:r>
      <w:r w:rsidR="00305908">
        <w:rPr>
          <w:color w:val="000000"/>
        </w:rPr>
        <w:t>уб</w:t>
      </w:r>
      <w:r w:rsidR="006775AA">
        <w:rPr>
          <w:color w:val="000000"/>
        </w:rPr>
        <w:t>.</w:t>
      </w:r>
      <w:r w:rsidRPr="003B2C5B">
        <w:rPr>
          <w:color w:val="000000"/>
        </w:rPr>
        <w:t>)</w:t>
      </w:r>
    </w:p>
    <w:p w:rsidR="006775AA" w:rsidRDefault="006775AA" w:rsidP="003B2C5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B2C5B" w:rsidRDefault="003B2C5B" w:rsidP="003B2C5B">
      <w:pPr>
        <w:pStyle w:val="ConsPlusNormal"/>
        <w:jc w:val="center"/>
        <w:rPr>
          <w:rFonts w:ascii="Times New Roman" w:hAnsi="Times New Roman" w:cs="Times New Roman"/>
        </w:rPr>
      </w:pPr>
      <w:r w:rsidRPr="003B2C5B">
        <w:rPr>
          <w:rFonts w:ascii="Times New Roman" w:hAnsi="Times New Roman" w:cs="Times New Roman"/>
        </w:rPr>
        <w:t xml:space="preserve">Система оценки эффективности реализации муниципальной программы </w:t>
      </w:r>
    </w:p>
    <w:p w:rsidR="003B2C5B" w:rsidRPr="00305908" w:rsidRDefault="003B2C5B" w:rsidP="0030590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B2C5B">
        <w:rPr>
          <w:rFonts w:ascii="Times New Roman" w:hAnsi="Times New Roman" w:cs="Times New Roman"/>
          <w:bCs/>
        </w:rPr>
        <w:t>«</w:t>
      </w:r>
      <w:r w:rsidRPr="003B2C5B">
        <w:rPr>
          <w:rFonts w:ascii="Times New Roman" w:hAnsi="Times New Roman" w:cs="Times New Roman"/>
          <w:b/>
          <w:bCs/>
        </w:rPr>
        <w:t>Осуществление первичного воинского учета</w:t>
      </w:r>
      <w:r w:rsidR="00B91E99">
        <w:rPr>
          <w:rFonts w:ascii="Times New Roman" w:hAnsi="Times New Roman" w:cs="Times New Roman"/>
          <w:b/>
          <w:bCs/>
        </w:rPr>
        <w:t xml:space="preserve"> на территориях, где отсутствуют военные комиссариаты в</w:t>
      </w:r>
      <w:r w:rsidRPr="003B2C5B">
        <w:rPr>
          <w:rFonts w:ascii="Times New Roman" w:hAnsi="Times New Roman" w:cs="Times New Roman"/>
          <w:b/>
          <w:bCs/>
        </w:rPr>
        <w:t xml:space="preserve"> муниципально</w:t>
      </w:r>
      <w:r w:rsidR="00B91E99">
        <w:rPr>
          <w:rFonts w:ascii="Times New Roman" w:hAnsi="Times New Roman" w:cs="Times New Roman"/>
          <w:b/>
          <w:bCs/>
        </w:rPr>
        <w:t>м</w:t>
      </w:r>
      <w:r w:rsidRPr="003B2C5B">
        <w:rPr>
          <w:rFonts w:ascii="Times New Roman" w:hAnsi="Times New Roman" w:cs="Times New Roman"/>
          <w:b/>
          <w:bCs/>
        </w:rPr>
        <w:t xml:space="preserve"> образовани</w:t>
      </w:r>
      <w:r w:rsidR="00B91E99">
        <w:rPr>
          <w:rFonts w:ascii="Times New Roman" w:hAnsi="Times New Roman" w:cs="Times New Roman"/>
          <w:b/>
          <w:bCs/>
        </w:rPr>
        <w:t>и</w:t>
      </w:r>
      <w:r w:rsidRPr="003B2C5B">
        <w:rPr>
          <w:rFonts w:ascii="Times New Roman" w:hAnsi="Times New Roman" w:cs="Times New Roman"/>
          <w:b/>
          <w:bCs/>
        </w:rPr>
        <w:t xml:space="preserve"> Чапаевское сельское поселение  Советского </w:t>
      </w:r>
      <w:r w:rsidRPr="00305908">
        <w:rPr>
          <w:rFonts w:ascii="Times New Roman" w:hAnsi="Times New Roman" w:cs="Times New Roman"/>
          <w:b/>
          <w:bCs/>
        </w:rPr>
        <w:t xml:space="preserve">района </w:t>
      </w:r>
      <w:r w:rsidRPr="00305908">
        <w:rPr>
          <w:rFonts w:ascii="Times New Roman" w:hAnsi="Times New Roman" w:cs="Times New Roman"/>
          <w:b/>
        </w:rPr>
        <w:t>Республики Крым</w:t>
      </w:r>
      <w:r w:rsidRPr="00305908">
        <w:rPr>
          <w:rFonts w:ascii="Times New Roman" w:hAnsi="Times New Roman" w:cs="Times New Roman"/>
          <w:b/>
          <w:bCs/>
        </w:rPr>
        <w:t>»</w:t>
      </w:r>
    </w:p>
    <w:p w:rsidR="003B2C5B" w:rsidRPr="003B2C5B" w:rsidRDefault="003B2C5B" w:rsidP="003B2C5B">
      <w:pPr>
        <w:pStyle w:val="12"/>
        <w:jc w:val="center"/>
        <w:rPr>
          <w:sz w:val="20"/>
          <w:szCs w:val="20"/>
        </w:rPr>
      </w:pPr>
      <w:r w:rsidRPr="003B2C5B">
        <w:rPr>
          <w:sz w:val="20"/>
          <w:szCs w:val="20"/>
        </w:rPr>
        <w:t>Расчет  результативности  по  каждому  индикатору  и  показателю муниципальной  программы и подпрограммы, входящей в состав  муниципальной программы, проводится по формуле:</w:t>
      </w:r>
    </w:p>
    <w:p w:rsidR="003B2C5B" w:rsidRPr="003B2C5B" w:rsidRDefault="003B2C5B" w:rsidP="003B2C5B">
      <w:pPr>
        <w:ind w:firstLine="567"/>
        <w:jc w:val="both"/>
      </w:pPr>
      <w:r w:rsidRPr="003B2C5B">
        <w:t>СДЦ = (СДП 1 + СДП 2 + СДП …) / N, где:</w:t>
      </w:r>
    </w:p>
    <w:p w:rsidR="003B2C5B" w:rsidRPr="00BA4BC5" w:rsidRDefault="003B2C5B" w:rsidP="003B2C5B">
      <w:pPr>
        <w:ind w:firstLine="567"/>
        <w:jc w:val="both"/>
      </w:pPr>
    </w:p>
    <w:p w:rsidR="003B2C5B" w:rsidRPr="00BA4BC5" w:rsidRDefault="003B2C5B" w:rsidP="003B2C5B">
      <w:pPr>
        <w:ind w:firstLine="567"/>
        <w:jc w:val="both"/>
      </w:pPr>
      <w:r w:rsidRPr="00BA4BC5">
        <w:t>СДЦ – степень достижения целей (решения задач);</w:t>
      </w:r>
    </w:p>
    <w:p w:rsidR="003B2C5B" w:rsidRPr="00BA4BC5" w:rsidRDefault="003B2C5B" w:rsidP="003B2C5B">
      <w:pPr>
        <w:ind w:firstLine="567"/>
        <w:jc w:val="both"/>
      </w:pPr>
      <w:r w:rsidRPr="00BA4BC5">
        <w:t xml:space="preserve">СДП – степень достижения показателя (индикатора) программы; </w:t>
      </w:r>
    </w:p>
    <w:p w:rsidR="003B2C5B" w:rsidRPr="00BA4BC5" w:rsidRDefault="003B2C5B" w:rsidP="003B2C5B">
      <w:pPr>
        <w:ind w:firstLine="567"/>
        <w:jc w:val="both"/>
      </w:pPr>
      <w:r w:rsidRPr="00BA4BC5">
        <w:t>N – количество показателей (индикаторов) программы.</w:t>
      </w:r>
    </w:p>
    <w:p w:rsidR="003B2C5B" w:rsidRPr="00BA4BC5" w:rsidRDefault="003B2C5B" w:rsidP="003B2C5B">
      <w:pPr>
        <w:ind w:firstLine="567"/>
        <w:jc w:val="both"/>
        <w:rPr>
          <w:b/>
        </w:rPr>
      </w:pPr>
      <w:r w:rsidRPr="00BA4BC5">
        <w:rPr>
          <w:b/>
        </w:rPr>
        <w:t>СДЦ = 1/1=1</w:t>
      </w:r>
    </w:p>
    <w:p w:rsidR="003B2C5B" w:rsidRPr="00BA4BC5" w:rsidRDefault="003B2C5B" w:rsidP="003B2C5B">
      <w:pPr>
        <w:ind w:firstLine="567"/>
        <w:jc w:val="both"/>
      </w:pPr>
      <w:r w:rsidRPr="00BA4BC5">
        <w:t>СДП - степень достижения показателя (индикатора) программы рассчитывается по формуле:</w:t>
      </w:r>
    </w:p>
    <w:p w:rsidR="003B2C5B" w:rsidRPr="00BA4BC5" w:rsidRDefault="003B2C5B" w:rsidP="003B2C5B">
      <w:pPr>
        <w:ind w:firstLine="567"/>
        <w:jc w:val="both"/>
      </w:pPr>
      <w:r w:rsidRPr="00BA4BC5">
        <w:t>СДП = ЗФ / ЗП - для показателей (индикаторов), желаемой тенденцией развития которых является рост значений или,</w:t>
      </w:r>
    </w:p>
    <w:p w:rsidR="003B2C5B" w:rsidRPr="00BA4BC5" w:rsidRDefault="003B2C5B" w:rsidP="003B2C5B">
      <w:pPr>
        <w:ind w:firstLine="567"/>
        <w:jc w:val="both"/>
        <w:rPr>
          <w:b/>
        </w:rPr>
      </w:pPr>
      <w:r w:rsidRPr="00BA4BC5">
        <w:rPr>
          <w:b/>
        </w:rPr>
        <w:t>СДП = 100/100=1</w:t>
      </w:r>
    </w:p>
    <w:p w:rsidR="003B2C5B" w:rsidRPr="00BA4BC5" w:rsidRDefault="003B2C5B" w:rsidP="003B2C5B">
      <w:pPr>
        <w:ind w:firstLine="567"/>
        <w:jc w:val="both"/>
      </w:pPr>
      <w:r w:rsidRPr="00BA4BC5">
        <w:t>СДП = ЗП / ЗФ - для целевых показателей (индикаторов), желаемой тенденцией развития которых является снижение значений, где:</w:t>
      </w:r>
    </w:p>
    <w:p w:rsidR="003B2C5B" w:rsidRPr="00BA4BC5" w:rsidRDefault="003B2C5B" w:rsidP="003B2C5B">
      <w:pPr>
        <w:ind w:firstLine="567"/>
        <w:jc w:val="both"/>
      </w:pPr>
      <w:r w:rsidRPr="00BA4BC5">
        <w:t>ЗФ – фактическое значение показателя (индикатора) программы;</w:t>
      </w:r>
    </w:p>
    <w:p w:rsidR="003B2C5B" w:rsidRPr="00BA4BC5" w:rsidRDefault="003B2C5B" w:rsidP="003B2C5B">
      <w:pPr>
        <w:ind w:firstLine="567"/>
        <w:jc w:val="both"/>
      </w:pPr>
      <w:r w:rsidRPr="00BA4BC5">
        <w:t>ЗП – плановое значение показателя (индикатора)</w:t>
      </w:r>
    </w:p>
    <w:p w:rsidR="003B2C5B" w:rsidRPr="00BA4BC5" w:rsidRDefault="003B2C5B" w:rsidP="003B2C5B">
      <w:pPr>
        <w:ind w:firstLine="567"/>
        <w:jc w:val="both"/>
      </w:pPr>
    </w:p>
    <w:p w:rsidR="003B2C5B" w:rsidRPr="00BA4BC5" w:rsidRDefault="003B2C5B" w:rsidP="003B2C5B">
      <w:pPr>
        <w:ind w:firstLine="567"/>
        <w:jc w:val="both"/>
      </w:pPr>
      <w:r w:rsidRPr="00BA4BC5">
        <w:lastRenderedPageBreak/>
        <w:t>3.2 Оценка степени соответствия запланированному уровню затрат и эффективности использования средств, направленных на реализацию программ.</w:t>
      </w:r>
    </w:p>
    <w:p w:rsidR="003B2C5B" w:rsidRPr="00BA4BC5" w:rsidRDefault="003B2C5B" w:rsidP="003B2C5B">
      <w:pPr>
        <w:ind w:firstLine="567"/>
        <w:jc w:val="both"/>
      </w:pPr>
      <w:r w:rsidRPr="00BA4BC5"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3B2C5B" w:rsidRPr="00BA4BC5" w:rsidRDefault="003B2C5B" w:rsidP="003B2C5B">
      <w:pPr>
        <w:ind w:firstLine="567"/>
        <w:jc w:val="both"/>
      </w:pPr>
    </w:p>
    <w:p w:rsidR="003B2C5B" w:rsidRPr="00BA4BC5" w:rsidRDefault="003B2C5B" w:rsidP="003B2C5B">
      <w:pPr>
        <w:ind w:firstLine="567"/>
        <w:jc w:val="both"/>
      </w:pPr>
      <w:r w:rsidRPr="00BA4BC5">
        <w:t>УФ = ФФ / ФП, где:</w:t>
      </w:r>
    </w:p>
    <w:p w:rsidR="003B2C5B" w:rsidRPr="00BA4BC5" w:rsidRDefault="003B2C5B" w:rsidP="003B2C5B">
      <w:pPr>
        <w:ind w:firstLine="567"/>
        <w:jc w:val="both"/>
      </w:pPr>
    </w:p>
    <w:p w:rsidR="003B2C5B" w:rsidRPr="00BA4BC5" w:rsidRDefault="003B2C5B" w:rsidP="003B2C5B">
      <w:pPr>
        <w:ind w:firstLine="567"/>
        <w:jc w:val="both"/>
      </w:pPr>
      <w:r w:rsidRPr="00BA4BC5">
        <w:t>УФ – уровень финансирования реализации программы;</w:t>
      </w:r>
    </w:p>
    <w:p w:rsidR="003B2C5B" w:rsidRPr="00BA4BC5" w:rsidRDefault="003B2C5B" w:rsidP="003B2C5B">
      <w:pPr>
        <w:ind w:firstLine="567"/>
        <w:jc w:val="both"/>
      </w:pPr>
      <w:r w:rsidRPr="00BA4BC5">
        <w:t xml:space="preserve">ФФ – фактический объем финансовых ресурсов, направленный на реализацию программы; </w:t>
      </w:r>
    </w:p>
    <w:p w:rsidR="003B2C5B" w:rsidRPr="00BA4BC5" w:rsidRDefault="003B2C5B" w:rsidP="003B2C5B">
      <w:pPr>
        <w:ind w:firstLine="567"/>
        <w:jc w:val="both"/>
      </w:pPr>
      <w:r w:rsidRPr="00BA4BC5">
        <w:t>ФП – плановый объем финансовых ресурсов на соответствующий отчетный период.</w:t>
      </w:r>
    </w:p>
    <w:p w:rsidR="003B2C5B" w:rsidRPr="00BA4BC5" w:rsidRDefault="003B2C5B" w:rsidP="003B2C5B">
      <w:pPr>
        <w:ind w:firstLine="567"/>
        <w:jc w:val="both"/>
        <w:rPr>
          <w:b/>
        </w:rPr>
      </w:pPr>
      <w:r w:rsidRPr="00BA4BC5">
        <w:rPr>
          <w:b/>
        </w:rPr>
        <w:t xml:space="preserve">УФ </w:t>
      </w:r>
      <w:r w:rsidRPr="00182439">
        <w:rPr>
          <w:b/>
        </w:rPr>
        <w:t xml:space="preserve">= </w:t>
      </w:r>
      <w:r w:rsidR="00B91E99">
        <w:rPr>
          <w:b/>
        </w:rPr>
        <w:t>416 234</w:t>
      </w:r>
      <w:r w:rsidR="00A05173" w:rsidRPr="00182439">
        <w:rPr>
          <w:b/>
          <w:color w:val="000000"/>
        </w:rPr>
        <w:t xml:space="preserve">,00 </w:t>
      </w:r>
      <w:r w:rsidRPr="00182439">
        <w:rPr>
          <w:b/>
        </w:rPr>
        <w:t>/</w:t>
      </w:r>
      <w:r w:rsidR="00B91E99">
        <w:rPr>
          <w:b/>
        </w:rPr>
        <w:t>416 234</w:t>
      </w:r>
      <w:r w:rsidR="00A05173" w:rsidRPr="00182439">
        <w:rPr>
          <w:b/>
          <w:color w:val="000000"/>
        </w:rPr>
        <w:t xml:space="preserve">,00 </w:t>
      </w:r>
      <w:r w:rsidRPr="00182439">
        <w:rPr>
          <w:b/>
        </w:rPr>
        <w:t>= 1</w:t>
      </w:r>
    </w:p>
    <w:p w:rsidR="003B2C5B" w:rsidRPr="00BA4BC5" w:rsidRDefault="003B2C5B" w:rsidP="003B2C5B">
      <w:pPr>
        <w:ind w:firstLine="567"/>
        <w:jc w:val="both"/>
      </w:pPr>
      <w:r w:rsidRPr="00BA4BC5">
        <w:t>Эффективность реализации программы рассчитывается по следующей формуле:</w:t>
      </w:r>
    </w:p>
    <w:p w:rsidR="003B2C5B" w:rsidRPr="00BA4BC5" w:rsidRDefault="003B2C5B" w:rsidP="003B2C5B">
      <w:pPr>
        <w:ind w:firstLine="567"/>
        <w:jc w:val="both"/>
      </w:pPr>
    </w:p>
    <w:p w:rsidR="003B2C5B" w:rsidRPr="00BA4BC5" w:rsidRDefault="003B2C5B" w:rsidP="003B2C5B">
      <w:pPr>
        <w:ind w:firstLine="567"/>
        <w:jc w:val="both"/>
      </w:pPr>
      <w:r w:rsidRPr="00BA4BC5">
        <w:t>ЭМП = СДЦ Х УФ, где:</w:t>
      </w:r>
    </w:p>
    <w:p w:rsidR="003B2C5B" w:rsidRPr="00BA4BC5" w:rsidRDefault="003B2C5B" w:rsidP="003B2C5B">
      <w:pPr>
        <w:ind w:firstLine="567"/>
        <w:jc w:val="both"/>
      </w:pPr>
    </w:p>
    <w:p w:rsidR="003B2C5B" w:rsidRPr="00BA4BC5" w:rsidRDefault="003B2C5B" w:rsidP="003B2C5B">
      <w:pPr>
        <w:ind w:firstLine="567"/>
        <w:jc w:val="both"/>
      </w:pPr>
      <w:r w:rsidRPr="00BA4BC5">
        <w:t>ЭМП – эффективность реализации программы;</w:t>
      </w:r>
    </w:p>
    <w:p w:rsidR="003B2C5B" w:rsidRPr="00BA4BC5" w:rsidRDefault="003B2C5B" w:rsidP="003B2C5B">
      <w:pPr>
        <w:ind w:firstLine="567"/>
        <w:jc w:val="both"/>
      </w:pPr>
      <w:r w:rsidRPr="00BA4BC5">
        <w:t xml:space="preserve">СДЦ – степень достижения цели (решения задач); </w:t>
      </w:r>
    </w:p>
    <w:p w:rsidR="003B2C5B" w:rsidRPr="00BA4BC5" w:rsidRDefault="003B2C5B" w:rsidP="003B2C5B">
      <w:pPr>
        <w:ind w:firstLine="567"/>
        <w:jc w:val="both"/>
      </w:pPr>
      <w:r w:rsidRPr="00BA4BC5">
        <w:t>УФ – уровень финансирования реализации программы.</w:t>
      </w:r>
    </w:p>
    <w:p w:rsidR="003B2C5B" w:rsidRPr="00BA4BC5" w:rsidRDefault="003B2C5B" w:rsidP="003B2C5B">
      <w:pPr>
        <w:ind w:firstLine="567"/>
        <w:jc w:val="both"/>
      </w:pPr>
    </w:p>
    <w:p w:rsidR="003B2C5B" w:rsidRPr="00BA4BC5" w:rsidRDefault="003B2C5B" w:rsidP="003B2C5B">
      <w:pPr>
        <w:spacing w:after="10"/>
        <w:ind w:left="-5"/>
        <w:rPr>
          <w:b/>
        </w:rPr>
      </w:pPr>
      <w:r w:rsidRPr="00BA4BC5">
        <w:rPr>
          <w:b/>
        </w:rPr>
        <w:t xml:space="preserve">       ЭМП = 1*</w:t>
      </w:r>
      <w:r>
        <w:rPr>
          <w:b/>
        </w:rPr>
        <w:t>1</w:t>
      </w:r>
      <w:r w:rsidRPr="00BA4BC5">
        <w:rPr>
          <w:b/>
        </w:rPr>
        <w:t xml:space="preserve">= </w:t>
      </w:r>
      <w:r>
        <w:rPr>
          <w:b/>
        </w:rPr>
        <w:t>1</w:t>
      </w:r>
    </w:p>
    <w:p w:rsidR="003B2C5B" w:rsidRPr="00BA4BC5" w:rsidRDefault="003B2C5B" w:rsidP="003B2C5B">
      <w:pPr>
        <w:ind w:left="-15" w:firstLine="540"/>
      </w:pPr>
      <w:r w:rsidRPr="00BA4BC5">
        <w:t xml:space="preserve">При  оценке  эффективности  реализации  муниципальной  программы устанавливаются следующие критерии: </w:t>
      </w:r>
    </w:p>
    <w:p w:rsidR="003B2C5B" w:rsidRPr="00BA4BC5" w:rsidRDefault="003B2C5B" w:rsidP="003B2C5B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менее 0,5- эффективность реализации муниципальной программы оценивается как неэффективная; </w:t>
      </w:r>
    </w:p>
    <w:p w:rsidR="003B2C5B" w:rsidRPr="00BA4BC5" w:rsidRDefault="003B2C5B" w:rsidP="003B2C5B">
      <w:pPr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равно  от 0,5 до 0,79- эффективность  реализации  муниципальной  программы  оценивается  как уровень эффективности удовлетворительный;  </w:t>
      </w:r>
    </w:p>
    <w:p w:rsidR="003B2C5B" w:rsidRPr="00BA4BC5" w:rsidRDefault="003B2C5B" w:rsidP="003B2C5B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значение показателя </w:t>
      </w:r>
      <w:r w:rsidRPr="00BA4BC5">
        <w:rPr>
          <w:b/>
        </w:rPr>
        <w:t>ЭМП</w:t>
      </w:r>
      <w:r w:rsidRPr="00BA4BC5">
        <w:t xml:space="preserve"> равно  от 0,8 до 1 -   эффективность реализации  муниципальной  программы оценивается как эффективная; </w:t>
      </w:r>
    </w:p>
    <w:p w:rsidR="003B2C5B" w:rsidRPr="00BA4BC5" w:rsidRDefault="003B2C5B" w:rsidP="003B2C5B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более 1  - эффективность  реализации муниципальной программы оценивается как высокоэффективная. </w:t>
      </w:r>
    </w:p>
    <w:p w:rsidR="003B2C5B" w:rsidRPr="00BA4BC5" w:rsidRDefault="003B2C5B" w:rsidP="003B2C5B">
      <w:pPr>
        <w:spacing w:after="10"/>
        <w:ind w:left="-5"/>
        <w:rPr>
          <w:b/>
        </w:rPr>
      </w:pPr>
    </w:p>
    <w:p w:rsidR="003B2C5B" w:rsidRPr="00B91E99" w:rsidRDefault="003B2C5B" w:rsidP="00B91E99">
      <w:pPr>
        <w:pStyle w:val="ConsPlusNormal"/>
        <w:rPr>
          <w:rFonts w:ascii="Times New Roman" w:hAnsi="Times New Roman" w:cs="Times New Roman"/>
          <w:bCs/>
        </w:rPr>
      </w:pPr>
      <w:r w:rsidRPr="00C07C18">
        <w:rPr>
          <w:rFonts w:ascii="Times New Roman" w:hAnsi="Times New Roman" w:cs="Times New Roman"/>
        </w:rPr>
        <w:t xml:space="preserve">ВЫВОДЫ: Эффективность реализации муниципальной программ </w:t>
      </w:r>
      <w:r w:rsidRPr="00C07C18">
        <w:rPr>
          <w:rFonts w:ascii="Times New Roman" w:hAnsi="Times New Roman" w:cs="Times New Roman"/>
          <w:bCs/>
        </w:rPr>
        <w:t>«</w:t>
      </w:r>
      <w:r w:rsidR="00C07C18" w:rsidRPr="00C07C18">
        <w:rPr>
          <w:rFonts w:ascii="Times New Roman" w:hAnsi="Times New Roman" w:cs="Times New Roman"/>
          <w:bCs/>
        </w:rPr>
        <w:t xml:space="preserve">Осуществление первичного воинского учета </w:t>
      </w:r>
      <w:r w:rsidR="00B91E99" w:rsidRPr="00B91E99">
        <w:rPr>
          <w:rFonts w:ascii="Times New Roman" w:hAnsi="Times New Roman" w:cs="Times New Roman"/>
          <w:bCs/>
        </w:rPr>
        <w:t>на территориях, где отсутствуют военные комиссариаты</w:t>
      </w:r>
      <w:r w:rsidR="00B91E99" w:rsidRPr="00C07C18">
        <w:rPr>
          <w:rFonts w:ascii="Times New Roman" w:hAnsi="Times New Roman" w:cs="Times New Roman"/>
          <w:bCs/>
        </w:rPr>
        <w:t xml:space="preserve"> </w:t>
      </w:r>
      <w:r w:rsidR="00B91E99">
        <w:rPr>
          <w:rFonts w:ascii="Times New Roman" w:hAnsi="Times New Roman" w:cs="Times New Roman"/>
          <w:bCs/>
        </w:rPr>
        <w:t xml:space="preserve">в </w:t>
      </w:r>
      <w:r w:rsidR="00C07C18" w:rsidRPr="00C07C18">
        <w:rPr>
          <w:rFonts w:ascii="Times New Roman" w:hAnsi="Times New Roman" w:cs="Times New Roman"/>
          <w:bCs/>
        </w:rPr>
        <w:t>муниципал</w:t>
      </w:r>
      <w:r w:rsidR="00B91E99">
        <w:rPr>
          <w:rFonts w:ascii="Times New Roman" w:hAnsi="Times New Roman" w:cs="Times New Roman"/>
          <w:bCs/>
        </w:rPr>
        <w:t>ьном</w:t>
      </w:r>
      <w:r w:rsidR="00C07C18" w:rsidRPr="00C07C18">
        <w:rPr>
          <w:rFonts w:ascii="Times New Roman" w:hAnsi="Times New Roman" w:cs="Times New Roman"/>
          <w:bCs/>
        </w:rPr>
        <w:t xml:space="preserve"> образовани</w:t>
      </w:r>
      <w:r w:rsidR="00B91E99">
        <w:rPr>
          <w:rFonts w:ascii="Times New Roman" w:hAnsi="Times New Roman" w:cs="Times New Roman"/>
          <w:bCs/>
        </w:rPr>
        <w:t>и</w:t>
      </w:r>
      <w:r w:rsidR="00C07C18" w:rsidRPr="00C07C18">
        <w:rPr>
          <w:rFonts w:ascii="Times New Roman" w:hAnsi="Times New Roman" w:cs="Times New Roman"/>
          <w:bCs/>
        </w:rPr>
        <w:t xml:space="preserve"> Чапаевское сельское поселение  Советского </w:t>
      </w:r>
      <w:r w:rsidR="00C07C18" w:rsidRPr="00B91E99">
        <w:rPr>
          <w:rFonts w:ascii="Times New Roman" w:hAnsi="Times New Roman" w:cs="Times New Roman"/>
          <w:bCs/>
        </w:rPr>
        <w:t>района Республики Крым</w:t>
      </w:r>
      <w:r w:rsidRPr="00C07C18">
        <w:rPr>
          <w:bCs/>
        </w:rPr>
        <w:t xml:space="preserve">» </w:t>
      </w:r>
      <w:r w:rsidRPr="00B91E99">
        <w:rPr>
          <w:rFonts w:ascii="Times New Roman" w:hAnsi="Times New Roman" w:cs="Times New Roman"/>
        </w:rPr>
        <w:t>в отчетном году признается достаточно эффективной.</w:t>
      </w:r>
      <w:r w:rsidRPr="00C07C18">
        <w:t xml:space="preserve"> </w:t>
      </w:r>
    </w:p>
    <w:p w:rsidR="00305908" w:rsidRPr="00C07C18" w:rsidRDefault="00305908" w:rsidP="00C07C18"/>
    <w:p w:rsidR="00305908" w:rsidRPr="007C1BFB" w:rsidRDefault="00305908" w:rsidP="00305908">
      <w:pPr>
        <w:jc w:val="center"/>
        <w:rPr>
          <w:b/>
          <w:bCs/>
          <w:iCs/>
        </w:rPr>
      </w:pPr>
      <w:r>
        <w:rPr>
          <w:b/>
        </w:rPr>
        <w:t>5.</w:t>
      </w:r>
      <w:r w:rsidRPr="00BA4BC5">
        <w:rPr>
          <w:b/>
        </w:rPr>
        <w:t xml:space="preserve">Оценка </w:t>
      </w:r>
      <w:proofErr w:type="gramStart"/>
      <w:r w:rsidRPr="00BA4BC5">
        <w:rPr>
          <w:b/>
        </w:rPr>
        <w:t>эффективности реализации муниципальной программы Чапаевского сельского поселения Советского района Республики</w:t>
      </w:r>
      <w:proofErr w:type="gramEnd"/>
      <w:r w:rsidRPr="00BA4BC5">
        <w:rPr>
          <w:b/>
        </w:rPr>
        <w:t xml:space="preserve"> Крым </w:t>
      </w:r>
      <w:r w:rsidRPr="007C1BFB">
        <w:rPr>
          <w:b/>
        </w:rPr>
        <w:t>«</w:t>
      </w:r>
      <w:r w:rsidR="007C1BFB" w:rsidRPr="007C1BFB">
        <w:rPr>
          <w:b/>
          <w:bCs/>
          <w:iCs/>
          <w:sz w:val="22"/>
          <w:szCs w:val="22"/>
        </w:rPr>
        <w:t>Управление муниципальным имуществом муниципального образования Чапаевского сельского поселения Советского района Республики Крым</w:t>
      </w:r>
      <w:r w:rsidRPr="007C1BFB">
        <w:rPr>
          <w:b/>
          <w:bCs/>
          <w:iCs/>
        </w:rPr>
        <w:t>»</w:t>
      </w:r>
    </w:p>
    <w:p w:rsidR="00305908" w:rsidRPr="00BA4BC5" w:rsidRDefault="00305908" w:rsidP="00305908">
      <w:pPr>
        <w:jc w:val="both"/>
      </w:pPr>
      <w:r w:rsidRPr="00CB57CC">
        <w:t xml:space="preserve">Постановлением администрации Чапаевского сельского поселения от </w:t>
      </w:r>
      <w:r w:rsidR="007C1BFB">
        <w:t>12</w:t>
      </w:r>
      <w:r w:rsidRPr="00CB57CC">
        <w:t>.</w:t>
      </w:r>
      <w:r w:rsidR="007C1BFB">
        <w:t>03</w:t>
      </w:r>
      <w:r w:rsidRPr="00CB57CC">
        <w:t>.20</w:t>
      </w:r>
      <w:r w:rsidR="007C1BFB">
        <w:t>25</w:t>
      </w:r>
      <w:r w:rsidRPr="00CB57CC">
        <w:t>г. №</w:t>
      </w:r>
      <w:r w:rsidR="007D5D41">
        <w:t xml:space="preserve"> </w:t>
      </w:r>
      <w:r w:rsidR="007C1BFB">
        <w:t>75-п</w:t>
      </w:r>
      <w:proofErr w:type="gramStart"/>
      <w:r w:rsidR="007C1BFB">
        <w:t xml:space="preserve"> </w:t>
      </w:r>
      <w:r w:rsidR="007D5D41">
        <w:rPr>
          <w:rStyle w:val="a9"/>
          <w:b w:val="0"/>
          <w:color w:val="000000"/>
        </w:rPr>
        <w:t>)</w:t>
      </w:r>
      <w:proofErr w:type="gramEnd"/>
      <w:r>
        <w:rPr>
          <w:rStyle w:val="a9"/>
          <w:b w:val="0"/>
          <w:color w:val="000000"/>
        </w:rPr>
        <w:t xml:space="preserve">, </w:t>
      </w:r>
      <w:r w:rsidRPr="00CB57CC">
        <w:t xml:space="preserve">утверждена муниципальная </w:t>
      </w:r>
      <w:r w:rsidR="007D5D41">
        <w:t xml:space="preserve">программа </w:t>
      </w:r>
      <w:r w:rsidRPr="00CB57CC">
        <w:t>«</w:t>
      </w:r>
      <w:r w:rsidR="007C1BFB" w:rsidRPr="007C1BFB">
        <w:rPr>
          <w:bCs/>
          <w:iCs/>
          <w:sz w:val="22"/>
          <w:szCs w:val="22"/>
        </w:rPr>
        <w:t>Управление муниципальным имуществом муниципального образования Чапаевского сельского поселения Советского района Республики Крым</w:t>
      </w:r>
      <w:r w:rsidRPr="00CB57CC">
        <w:rPr>
          <w:bCs/>
          <w:iCs/>
        </w:rPr>
        <w:t>»</w:t>
      </w:r>
      <w:r w:rsidRPr="00CB57CC">
        <w:t>.</w:t>
      </w:r>
      <w:r w:rsidRPr="00BA4BC5">
        <w:tab/>
      </w:r>
    </w:p>
    <w:p w:rsidR="00305908" w:rsidRPr="00B04A13" w:rsidRDefault="00305908" w:rsidP="00305908">
      <w:pPr>
        <w:jc w:val="both"/>
        <w:rPr>
          <w:b/>
        </w:rPr>
      </w:pPr>
      <w:r w:rsidRPr="00B04A13">
        <w:rPr>
          <w:b/>
        </w:rPr>
        <w:t>Главные цели и задачи программы:</w:t>
      </w:r>
    </w:p>
    <w:p w:rsidR="00305908" w:rsidRPr="00BA4BC5" w:rsidRDefault="007C1BFB" w:rsidP="00305908">
      <w:pPr>
        <w:spacing w:after="10"/>
        <w:ind w:left="-5"/>
      </w:pPr>
      <w:r>
        <w:t xml:space="preserve">Эффективное управление и распоряжение муниципальным имуществом муниципального образования </w:t>
      </w:r>
      <w:r w:rsidRPr="005316EB">
        <w:t>Чапаевское сельское поселение Советского района Республики Крым</w:t>
      </w:r>
      <w:r>
        <w:t xml:space="preserve"> и обеспечение доходной части бюджета муниципального образования </w:t>
      </w:r>
      <w:r w:rsidRPr="005316EB">
        <w:t>Чапаевское сельское поселение Советского района Республики Крым</w:t>
      </w:r>
      <w:r>
        <w:t>.</w:t>
      </w:r>
    </w:p>
    <w:p w:rsidR="00305908" w:rsidRDefault="00305908" w:rsidP="00305908">
      <w:pPr>
        <w:tabs>
          <w:tab w:val="center" w:pos="3893"/>
        </w:tabs>
        <w:ind w:left="-15"/>
      </w:pPr>
      <w:r w:rsidRPr="00BA4BC5">
        <w:t xml:space="preserve"> </w:t>
      </w:r>
      <w:r w:rsidRPr="00BA4BC5">
        <w:tab/>
        <w:t xml:space="preserve">Для достижения цели необходимо решить следующие задачи: </w:t>
      </w:r>
    </w:p>
    <w:p w:rsidR="007C1BFB" w:rsidRDefault="007C1BFB" w:rsidP="007C1BFB">
      <w:pPr>
        <w:snapToGrid w:val="0"/>
      </w:pPr>
      <w:r>
        <w:t xml:space="preserve">- вовлечение имущества муниципального образования </w:t>
      </w:r>
      <w:r w:rsidRPr="005316EB">
        <w:t>Чапаевское сельское поселение Советского района Республики Крым</w:t>
      </w:r>
      <w:r>
        <w:t xml:space="preserve"> в хозяйственный оборот;</w:t>
      </w:r>
    </w:p>
    <w:p w:rsidR="007C1BFB" w:rsidRDefault="007C1BFB" w:rsidP="007C1BFB">
      <w:pPr>
        <w:snapToGrid w:val="0"/>
      </w:pPr>
      <w:r>
        <w:t xml:space="preserve">- обеспечение поступления в бюджет муниципального образования Чапаевское сельское поселение доходов и средств от использования имущества муниципального образования </w:t>
      </w:r>
      <w:r w:rsidRPr="005316EB">
        <w:t>Чапаевское сельское поселение Советского района Республики Крым</w:t>
      </w:r>
      <w:r>
        <w:t>;</w:t>
      </w:r>
    </w:p>
    <w:p w:rsidR="007C1BFB" w:rsidRDefault="007C1BFB" w:rsidP="007C1BFB">
      <w:pPr>
        <w:snapToGrid w:val="0"/>
      </w:pPr>
      <w:r>
        <w:t xml:space="preserve">- оптимизация структуры муниципальной собственности муниципального образования </w:t>
      </w:r>
      <w:r w:rsidRPr="005316EB">
        <w:t>Чапаевское сельское поселение Советского района Республики Крым</w:t>
      </w:r>
      <w:r>
        <w:t>;</w:t>
      </w:r>
    </w:p>
    <w:p w:rsidR="007C1BFB" w:rsidRDefault="007C1BFB" w:rsidP="007C1BFB">
      <w:pPr>
        <w:tabs>
          <w:tab w:val="center" w:pos="3893"/>
        </w:tabs>
        <w:ind w:left="-15"/>
      </w:pPr>
      <w:r>
        <w:t xml:space="preserve">- оформление. Межевание и раздел земельных участков муниципального образования </w:t>
      </w:r>
      <w:r w:rsidRPr="005316EB">
        <w:t>Чапаевское сельское поселение Советского района Республики Крым</w:t>
      </w:r>
      <w:r>
        <w:t>.</w:t>
      </w:r>
    </w:p>
    <w:p w:rsidR="00305908" w:rsidRDefault="00305908" w:rsidP="00305908">
      <w:pPr>
        <w:jc w:val="both"/>
        <w:rPr>
          <w:color w:val="000000"/>
        </w:rPr>
      </w:pPr>
      <w:r w:rsidRPr="00BA4BC5">
        <w:t xml:space="preserve">  Общий объем необходимых финансовых средств для реализации плана мероприятий программы составляет </w:t>
      </w:r>
      <w:r w:rsidRPr="00BA4BC5">
        <w:rPr>
          <w:color w:val="000000"/>
        </w:rPr>
        <w:t> </w:t>
      </w:r>
      <w:r w:rsidR="007C1BFB">
        <w:rPr>
          <w:color w:val="000000"/>
        </w:rPr>
        <w:t>382</w:t>
      </w:r>
      <w:r w:rsidR="007D5D41">
        <w:rPr>
          <w:color w:val="000000"/>
        </w:rPr>
        <w:t> 000,00</w:t>
      </w:r>
      <w:r w:rsidRPr="00BA4BC5">
        <w:rPr>
          <w:color w:val="000000"/>
        </w:rPr>
        <w:t xml:space="preserve"> руб., при плане  </w:t>
      </w:r>
      <w:r w:rsidR="007C1BFB">
        <w:rPr>
          <w:color w:val="000000"/>
        </w:rPr>
        <w:t>382 000,00</w:t>
      </w:r>
      <w:r w:rsidRPr="00BA4BC5">
        <w:rPr>
          <w:color w:val="000000"/>
        </w:rPr>
        <w:t xml:space="preserve"> руб., в том числе </w:t>
      </w:r>
      <w:proofErr w:type="gramStart"/>
      <w:r w:rsidRPr="00BA4BC5">
        <w:rPr>
          <w:color w:val="000000"/>
        </w:rPr>
        <w:t>на</w:t>
      </w:r>
      <w:proofErr w:type="gramEnd"/>
      <w:r w:rsidRPr="00BA4BC5">
        <w:rPr>
          <w:color w:val="000000"/>
        </w:rPr>
        <w:t>:  </w:t>
      </w:r>
    </w:p>
    <w:p w:rsidR="007C1BFB" w:rsidRDefault="00F131D1" w:rsidP="00305908">
      <w:pPr>
        <w:jc w:val="both"/>
        <w:rPr>
          <w:color w:val="000000"/>
        </w:rPr>
      </w:pPr>
      <w:r w:rsidRPr="00F131D1">
        <w:rPr>
          <w:color w:val="000000"/>
        </w:rPr>
        <w:t>Кадастровые работы по подготовке межевых планов земельных участков  в количестве 5 штук. (1 зем</w:t>
      </w:r>
      <w:r>
        <w:rPr>
          <w:color w:val="000000"/>
        </w:rPr>
        <w:t>ельный</w:t>
      </w:r>
      <w:r w:rsidRPr="00F131D1">
        <w:rPr>
          <w:color w:val="000000"/>
        </w:rPr>
        <w:t xml:space="preserve"> участок под спорт</w:t>
      </w:r>
      <w:r>
        <w:rPr>
          <w:color w:val="000000"/>
        </w:rPr>
        <w:t>ивную площадку и 4 земельных уча</w:t>
      </w:r>
      <w:r w:rsidRPr="00F131D1">
        <w:rPr>
          <w:color w:val="000000"/>
        </w:rPr>
        <w:t>стка под автомобильными дорогами</w:t>
      </w:r>
      <w:r>
        <w:rPr>
          <w:color w:val="000000"/>
        </w:rPr>
        <w:t>);</w:t>
      </w:r>
    </w:p>
    <w:p w:rsidR="00F131D1" w:rsidRDefault="00F131D1" w:rsidP="00305908">
      <w:pPr>
        <w:jc w:val="both"/>
        <w:rPr>
          <w:color w:val="000000"/>
        </w:rPr>
      </w:pPr>
      <w:r w:rsidRPr="00F131D1">
        <w:rPr>
          <w:color w:val="000000"/>
        </w:rPr>
        <w:t>Схема расположения земельного участка на кадастровом плане территории и подготовка межевого плана (</w:t>
      </w:r>
      <w:proofErr w:type="gramStart"/>
      <w:r w:rsidRPr="00F131D1">
        <w:rPr>
          <w:color w:val="000000"/>
        </w:rPr>
        <w:t>с</w:t>
      </w:r>
      <w:proofErr w:type="gramEnd"/>
      <w:r w:rsidRPr="00F131D1">
        <w:rPr>
          <w:color w:val="000000"/>
        </w:rPr>
        <w:t xml:space="preserve"> </w:t>
      </w:r>
      <w:proofErr w:type="gramStart"/>
      <w:r w:rsidRPr="00F131D1">
        <w:rPr>
          <w:color w:val="000000"/>
        </w:rPr>
        <w:t>Чапаевка</w:t>
      </w:r>
      <w:proofErr w:type="gramEnd"/>
      <w:r w:rsidRPr="00F131D1">
        <w:rPr>
          <w:color w:val="000000"/>
        </w:rPr>
        <w:t xml:space="preserve">, модульный Дом культуры); </w:t>
      </w:r>
    </w:p>
    <w:p w:rsidR="00F131D1" w:rsidRDefault="00F131D1" w:rsidP="00305908">
      <w:pPr>
        <w:jc w:val="both"/>
        <w:rPr>
          <w:color w:val="000000"/>
        </w:rPr>
      </w:pPr>
      <w:r w:rsidRPr="00F131D1">
        <w:rPr>
          <w:color w:val="000000"/>
        </w:rPr>
        <w:t xml:space="preserve">межевание  двух земельных участков: земельный участок с. Новый Мир, ул. </w:t>
      </w:r>
      <w:proofErr w:type="gramStart"/>
      <w:r>
        <w:rPr>
          <w:color w:val="000000"/>
        </w:rPr>
        <w:t>Садовая</w:t>
      </w:r>
      <w:proofErr w:type="gramEnd"/>
      <w:r>
        <w:rPr>
          <w:color w:val="000000"/>
        </w:rPr>
        <w:t xml:space="preserve">, д.3 (договор </w:t>
      </w:r>
      <w:proofErr w:type="spellStart"/>
      <w:r>
        <w:rPr>
          <w:color w:val="000000"/>
        </w:rPr>
        <w:t>соцнайма</w:t>
      </w:r>
      <w:proofErr w:type="spellEnd"/>
      <w:r>
        <w:rPr>
          <w:color w:val="000000"/>
        </w:rPr>
        <w:t>)</w:t>
      </w:r>
      <w:r w:rsidRPr="00F131D1">
        <w:rPr>
          <w:color w:val="000000"/>
        </w:rPr>
        <w:t>;</w:t>
      </w:r>
    </w:p>
    <w:p w:rsidR="00F131D1" w:rsidRDefault="00F131D1" w:rsidP="00305908">
      <w:pPr>
        <w:jc w:val="both"/>
        <w:rPr>
          <w:color w:val="000000"/>
        </w:rPr>
      </w:pPr>
      <w:r w:rsidRPr="00F131D1">
        <w:rPr>
          <w:color w:val="000000"/>
        </w:rPr>
        <w:lastRenderedPageBreak/>
        <w:t xml:space="preserve">земельный участок под дорогой </w:t>
      </w:r>
      <w:proofErr w:type="gramStart"/>
      <w:r w:rsidRPr="00F131D1">
        <w:rPr>
          <w:color w:val="000000"/>
        </w:rPr>
        <w:t>в</w:t>
      </w:r>
      <w:proofErr w:type="gramEnd"/>
      <w:r w:rsidRPr="00F131D1">
        <w:rPr>
          <w:color w:val="000000"/>
        </w:rPr>
        <w:t xml:space="preserve"> </w:t>
      </w:r>
      <w:proofErr w:type="gramStart"/>
      <w:r w:rsidRPr="00F131D1">
        <w:rPr>
          <w:color w:val="000000"/>
        </w:rPr>
        <w:t>с</w:t>
      </w:r>
      <w:proofErr w:type="gramEnd"/>
      <w:r w:rsidRPr="00F131D1">
        <w:rPr>
          <w:color w:val="000000"/>
        </w:rPr>
        <w:t xml:space="preserve">. Чапаевка, ул. Пушкина руб. </w:t>
      </w:r>
    </w:p>
    <w:p w:rsidR="00F131D1" w:rsidRDefault="00F131D1" w:rsidP="00305908">
      <w:pPr>
        <w:jc w:val="both"/>
        <w:rPr>
          <w:color w:val="000000"/>
        </w:rPr>
      </w:pPr>
      <w:r w:rsidRPr="00F131D1">
        <w:rPr>
          <w:color w:val="000000"/>
        </w:rPr>
        <w:t xml:space="preserve">проведение кадастровых работ по составлению технических планов с целью постановки на государственный кадастровый учет и регистрацию права 4 объектов </w:t>
      </w:r>
      <w:proofErr w:type="spellStart"/>
      <w:r w:rsidRPr="00F131D1">
        <w:rPr>
          <w:color w:val="000000"/>
        </w:rPr>
        <w:t>недвижимотси</w:t>
      </w:r>
      <w:proofErr w:type="spellEnd"/>
      <w:r w:rsidRPr="00F131D1">
        <w:rPr>
          <w:color w:val="000000"/>
        </w:rPr>
        <w:t xml:space="preserve">  - здание дома культуры в </w:t>
      </w:r>
      <w:proofErr w:type="spellStart"/>
      <w:r w:rsidRPr="00F131D1">
        <w:rPr>
          <w:color w:val="000000"/>
        </w:rPr>
        <w:t>с</w:t>
      </w:r>
      <w:proofErr w:type="gramStart"/>
      <w:r w:rsidRPr="00F131D1">
        <w:rPr>
          <w:color w:val="000000"/>
        </w:rPr>
        <w:t>.Н</w:t>
      </w:r>
      <w:proofErr w:type="gramEnd"/>
      <w:r w:rsidRPr="00F131D1">
        <w:rPr>
          <w:color w:val="000000"/>
        </w:rPr>
        <w:t>иколаека</w:t>
      </w:r>
      <w:proofErr w:type="spellEnd"/>
      <w:r w:rsidRPr="00F131D1">
        <w:rPr>
          <w:color w:val="000000"/>
        </w:rPr>
        <w:t xml:space="preserve"> ;  </w:t>
      </w:r>
    </w:p>
    <w:p w:rsidR="00F131D1" w:rsidRDefault="00F131D1" w:rsidP="00305908">
      <w:pPr>
        <w:jc w:val="both"/>
        <w:rPr>
          <w:color w:val="000000"/>
        </w:rPr>
      </w:pPr>
      <w:r w:rsidRPr="00F131D1">
        <w:rPr>
          <w:color w:val="000000"/>
        </w:rPr>
        <w:t xml:space="preserve">здание дома культуры в </w:t>
      </w:r>
      <w:proofErr w:type="spellStart"/>
      <w:r w:rsidRPr="00F131D1">
        <w:rPr>
          <w:color w:val="000000"/>
        </w:rPr>
        <w:t>с</w:t>
      </w:r>
      <w:proofErr w:type="gramStart"/>
      <w:r w:rsidRPr="00F131D1">
        <w:rPr>
          <w:color w:val="000000"/>
        </w:rPr>
        <w:t>.Ч</w:t>
      </w:r>
      <w:proofErr w:type="gramEnd"/>
      <w:r w:rsidRPr="00F131D1">
        <w:rPr>
          <w:color w:val="000000"/>
        </w:rPr>
        <w:t>апаевка</w:t>
      </w:r>
      <w:proofErr w:type="spellEnd"/>
      <w:r w:rsidRPr="00F131D1">
        <w:rPr>
          <w:color w:val="000000"/>
        </w:rPr>
        <w:t>;</w:t>
      </w:r>
    </w:p>
    <w:p w:rsidR="00F131D1" w:rsidRDefault="00F131D1" w:rsidP="00305908">
      <w:pPr>
        <w:jc w:val="both"/>
        <w:rPr>
          <w:color w:val="000000"/>
        </w:rPr>
      </w:pPr>
      <w:r w:rsidRPr="00F131D1">
        <w:rPr>
          <w:color w:val="000000"/>
        </w:rPr>
        <w:t>жилой дом (</w:t>
      </w:r>
      <w:proofErr w:type="spellStart"/>
      <w:r w:rsidRPr="00F131D1">
        <w:rPr>
          <w:color w:val="000000"/>
        </w:rPr>
        <w:t>соцнайм</w:t>
      </w:r>
      <w:proofErr w:type="spellEnd"/>
      <w:r w:rsidRPr="00F131D1">
        <w:rPr>
          <w:color w:val="000000"/>
        </w:rPr>
        <w:t xml:space="preserve">) по адресу с. Новый Мир, ул. </w:t>
      </w:r>
      <w:proofErr w:type="gramStart"/>
      <w:r w:rsidRPr="00F131D1">
        <w:rPr>
          <w:color w:val="000000"/>
        </w:rPr>
        <w:t>Садовая</w:t>
      </w:r>
      <w:proofErr w:type="gramEnd"/>
      <w:r w:rsidRPr="00F131D1">
        <w:rPr>
          <w:color w:val="000000"/>
        </w:rPr>
        <w:t>, д. 3;</w:t>
      </w:r>
    </w:p>
    <w:p w:rsidR="00F131D1" w:rsidRDefault="00F131D1" w:rsidP="00305908">
      <w:pPr>
        <w:jc w:val="both"/>
        <w:rPr>
          <w:color w:val="000000"/>
        </w:rPr>
      </w:pPr>
      <w:r w:rsidRPr="00F131D1">
        <w:rPr>
          <w:color w:val="000000"/>
        </w:rPr>
        <w:t xml:space="preserve">автомобильная </w:t>
      </w:r>
      <w:r>
        <w:rPr>
          <w:color w:val="000000"/>
        </w:rPr>
        <w:t xml:space="preserve">дорога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Чапаевка</w:t>
      </w:r>
      <w:proofErr w:type="gramEnd"/>
      <w:r>
        <w:rPr>
          <w:color w:val="000000"/>
        </w:rPr>
        <w:t>, ул. Пушкина</w:t>
      </w:r>
      <w:r w:rsidRPr="00F131D1">
        <w:rPr>
          <w:color w:val="000000"/>
        </w:rPr>
        <w:t>.</w:t>
      </w:r>
    </w:p>
    <w:p w:rsidR="00F131D1" w:rsidRDefault="00305908" w:rsidP="00F131D1">
      <w:pPr>
        <w:pStyle w:val="1"/>
        <w:ind w:right="8"/>
        <w:rPr>
          <w:bCs/>
          <w:iCs/>
          <w:sz w:val="22"/>
        </w:rPr>
      </w:pPr>
      <w:r w:rsidRPr="00BA4BC5">
        <w:rPr>
          <w:sz w:val="20"/>
          <w:szCs w:val="20"/>
        </w:rPr>
        <w:t xml:space="preserve">Система оценки эффективности реализации муниципальной программы </w:t>
      </w:r>
      <w:r w:rsidRPr="00F131D1">
        <w:rPr>
          <w:sz w:val="20"/>
          <w:szCs w:val="20"/>
        </w:rPr>
        <w:t>«</w:t>
      </w:r>
      <w:r w:rsidR="00F131D1" w:rsidRPr="00F131D1">
        <w:rPr>
          <w:bCs/>
          <w:iCs/>
          <w:sz w:val="22"/>
        </w:rPr>
        <w:t xml:space="preserve">Управление муниципальным имуществом муниципального образования Чапаевского сельского поселения </w:t>
      </w:r>
    </w:p>
    <w:p w:rsidR="00305908" w:rsidRPr="00F131D1" w:rsidRDefault="00F131D1" w:rsidP="00F131D1">
      <w:pPr>
        <w:pStyle w:val="1"/>
        <w:ind w:right="8"/>
        <w:rPr>
          <w:sz w:val="20"/>
          <w:szCs w:val="20"/>
        </w:rPr>
      </w:pPr>
      <w:r w:rsidRPr="00F131D1">
        <w:rPr>
          <w:bCs/>
          <w:iCs/>
          <w:sz w:val="22"/>
        </w:rPr>
        <w:t>Советского района Республики Крым</w:t>
      </w:r>
      <w:r w:rsidR="00305908" w:rsidRPr="00F131D1">
        <w:rPr>
          <w:sz w:val="20"/>
          <w:szCs w:val="20"/>
        </w:rPr>
        <w:t>»</w:t>
      </w:r>
    </w:p>
    <w:p w:rsidR="00305908" w:rsidRPr="00BA4BC5" w:rsidRDefault="00305908" w:rsidP="00305908">
      <w:pPr>
        <w:ind w:firstLine="567"/>
        <w:jc w:val="both"/>
      </w:pPr>
      <w:r w:rsidRPr="00BA4BC5">
        <w:t xml:space="preserve">Расчет  результативности  по  каждому  индикатору  и  показателю муниципальной  программы и подпрограммы, входящей в состав  муниципальной программы, проводится по формуле: </w:t>
      </w:r>
    </w:p>
    <w:p w:rsidR="00305908" w:rsidRPr="00BA4BC5" w:rsidRDefault="00305908" w:rsidP="00305908">
      <w:pPr>
        <w:ind w:firstLine="567"/>
        <w:jc w:val="both"/>
      </w:pPr>
      <w:r w:rsidRPr="00BA4BC5">
        <w:t>СДЦ = (СДП 1 + СДП 2 + СДП …) / N, где:</w:t>
      </w:r>
    </w:p>
    <w:p w:rsidR="00305908" w:rsidRPr="00BA4BC5" w:rsidRDefault="00305908" w:rsidP="00305908">
      <w:pPr>
        <w:ind w:firstLine="567"/>
        <w:jc w:val="both"/>
      </w:pPr>
    </w:p>
    <w:p w:rsidR="00305908" w:rsidRPr="00BA4BC5" w:rsidRDefault="00305908" w:rsidP="00305908">
      <w:pPr>
        <w:ind w:firstLine="567"/>
        <w:jc w:val="both"/>
      </w:pPr>
      <w:r w:rsidRPr="00BA4BC5">
        <w:t>СДЦ – степень достижения целей (решения задач);</w:t>
      </w:r>
    </w:p>
    <w:p w:rsidR="00305908" w:rsidRPr="00BA4BC5" w:rsidRDefault="00305908" w:rsidP="00305908">
      <w:pPr>
        <w:ind w:firstLine="567"/>
        <w:jc w:val="both"/>
      </w:pPr>
      <w:r w:rsidRPr="00BA4BC5">
        <w:t xml:space="preserve">СДП – степень достижения показателя (индикатора) программы; </w:t>
      </w:r>
    </w:p>
    <w:p w:rsidR="00305908" w:rsidRPr="00BA4BC5" w:rsidRDefault="00305908" w:rsidP="00305908">
      <w:pPr>
        <w:ind w:firstLine="567"/>
        <w:jc w:val="both"/>
      </w:pPr>
      <w:r w:rsidRPr="00BA4BC5">
        <w:t>N – количество показателей (индикаторов) программы.</w:t>
      </w:r>
    </w:p>
    <w:p w:rsidR="00305908" w:rsidRPr="00BA4BC5" w:rsidRDefault="00305908" w:rsidP="00305908">
      <w:pPr>
        <w:ind w:firstLine="567"/>
        <w:jc w:val="both"/>
        <w:rPr>
          <w:b/>
        </w:rPr>
      </w:pPr>
      <w:r w:rsidRPr="00BA4BC5">
        <w:rPr>
          <w:b/>
        </w:rPr>
        <w:t>СДЦ = 1/1=1</w:t>
      </w:r>
    </w:p>
    <w:p w:rsidR="00305908" w:rsidRPr="00BA4BC5" w:rsidRDefault="00305908" w:rsidP="00305908">
      <w:pPr>
        <w:ind w:firstLine="567"/>
        <w:jc w:val="both"/>
      </w:pPr>
      <w:r w:rsidRPr="00BA4BC5">
        <w:t>СДП - степень достижения показателя (индикатора) программы рассчитывается по формуле:</w:t>
      </w:r>
    </w:p>
    <w:p w:rsidR="00305908" w:rsidRPr="00BA4BC5" w:rsidRDefault="00305908" w:rsidP="00305908">
      <w:pPr>
        <w:ind w:firstLine="567"/>
        <w:jc w:val="both"/>
      </w:pPr>
      <w:r w:rsidRPr="00BA4BC5">
        <w:t>СДП = ЗФ / ЗП - для показателей (индикаторов), желаемой тенденцией развития которых является рост значений или,</w:t>
      </w:r>
    </w:p>
    <w:p w:rsidR="00305908" w:rsidRPr="00BA4BC5" w:rsidRDefault="00305908" w:rsidP="00305908">
      <w:pPr>
        <w:ind w:firstLine="567"/>
        <w:jc w:val="both"/>
        <w:rPr>
          <w:b/>
        </w:rPr>
      </w:pPr>
      <w:r w:rsidRPr="00BA4BC5">
        <w:rPr>
          <w:b/>
        </w:rPr>
        <w:t>СДП = 100/100=1</w:t>
      </w:r>
    </w:p>
    <w:p w:rsidR="00305908" w:rsidRPr="00BA4BC5" w:rsidRDefault="00305908" w:rsidP="00305908">
      <w:pPr>
        <w:ind w:firstLine="567"/>
        <w:jc w:val="both"/>
      </w:pPr>
      <w:r w:rsidRPr="00BA4BC5">
        <w:t>СДП = ЗП / ЗФ - для целевых показателей (индикаторов), желаемой тенденцией развития которых является снижение значений, где:</w:t>
      </w:r>
    </w:p>
    <w:p w:rsidR="00305908" w:rsidRPr="00BA4BC5" w:rsidRDefault="00305908" w:rsidP="00305908">
      <w:pPr>
        <w:ind w:firstLine="567"/>
        <w:jc w:val="both"/>
      </w:pPr>
      <w:r w:rsidRPr="00BA4BC5">
        <w:t>ЗФ – фактическое значение показателя (индикатора) программы;</w:t>
      </w:r>
    </w:p>
    <w:p w:rsidR="00305908" w:rsidRPr="00BA4BC5" w:rsidRDefault="00305908" w:rsidP="00305908">
      <w:pPr>
        <w:ind w:firstLine="567"/>
        <w:jc w:val="both"/>
      </w:pPr>
      <w:r w:rsidRPr="00BA4BC5">
        <w:t>ЗП – плановое значение показателя (индикатора)</w:t>
      </w:r>
    </w:p>
    <w:p w:rsidR="00305908" w:rsidRPr="00BA4BC5" w:rsidRDefault="00305908" w:rsidP="00305908">
      <w:pPr>
        <w:ind w:firstLine="567"/>
        <w:jc w:val="both"/>
      </w:pPr>
    </w:p>
    <w:p w:rsidR="00305908" w:rsidRPr="00BA4BC5" w:rsidRDefault="00305908" w:rsidP="00305908">
      <w:pPr>
        <w:ind w:firstLine="567"/>
        <w:jc w:val="both"/>
      </w:pPr>
      <w:r w:rsidRPr="00BA4BC5">
        <w:t>3.2 Оценка степени соответствия запланированному уровню затрат и эффективности использования средств, направленных на реализацию программ.</w:t>
      </w:r>
    </w:p>
    <w:p w:rsidR="00305908" w:rsidRPr="00BA4BC5" w:rsidRDefault="00305908" w:rsidP="00305908">
      <w:pPr>
        <w:ind w:firstLine="567"/>
        <w:jc w:val="both"/>
      </w:pPr>
      <w:r w:rsidRPr="00BA4BC5"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305908" w:rsidRPr="00BA4BC5" w:rsidRDefault="00305908" w:rsidP="00305908">
      <w:pPr>
        <w:ind w:firstLine="567"/>
        <w:jc w:val="both"/>
      </w:pPr>
    </w:p>
    <w:p w:rsidR="00305908" w:rsidRPr="00BA4BC5" w:rsidRDefault="00305908" w:rsidP="00305908">
      <w:pPr>
        <w:ind w:firstLine="567"/>
        <w:jc w:val="both"/>
      </w:pPr>
      <w:r w:rsidRPr="00BA4BC5">
        <w:t>УФ = ФФ / ФП, где:</w:t>
      </w:r>
    </w:p>
    <w:p w:rsidR="00305908" w:rsidRPr="00BA4BC5" w:rsidRDefault="00305908" w:rsidP="00305908">
      <w:pPr>
        <w:ind w:firstLine="567"/>
        <w:jc w:val="both"/>
      </w:pPr>
    </w:p>
    <w:p w:rsidR="00305908" w:rsidRPr="00BA4BC5" w:rsidRDefault="00305908" w:rsidP="00305908">
      <w:pPr>
        <w:ind w:firstLine="567"/>
        <w:jc w:val="both"/>
      </w:pPr>
      <w:r w:rsidRPr="00BA4BC5">
        <w:t>УФ – уровень финансирования реализации программы;</w:t>
      </w:r>
    </w:p>
    <w:p w:rsidR="00305908" w:rsidRPr="00BA4BC5" w:rsidRDefault="00305908" w:rsidP="00305908">
      <w:pPr>
        <w:ind w:firstLine="567"/>
        <w:jc w:val="both"/>
      </w:pPr>
      <w:r w:rsidRPr="00BA4BC5">
        <w:t xml:space="preserve">ФФ – фактический объем финансовых ресурсов, направленный на реализацию программы; </w:t>
      </w:r>
    </w:p>
    <w:p w:rsidR="00305908" w:rsidRPr="00BA4BC5" w:rsidRDefault="00305908" w:rsidP="00305908">
      <w:pPr>
        <w:ind w:firstLine="567"/>
        <w:jc w:val="both"/>
      </w:pPr>
      <w:r w:rsidRPr="00BA4BC5">
        <w:t>ФП – плановый объем финансовых ресурсов на соответствующий отчетный период.</w:t>
      </w:r>
    </w:p>
    <w:p w:rsidR="00305908" w:rsidRPr="00BA4BC5" w:rsidRDefault="00305908" w:rsidP="00305908">
      <w:pPr>
        <w:ind w:firstLine="567"/>
        <w:jc w:val="both"/>
        <w:rPr>
          <w:b/>
        </w:rPr>
      </w:pPr>
      <w:r w:rsidRPr="00BA4BC5">
        <w:rPr>
          <w:b/>
        </w:rPr>
        <w:t xml:space="preserve">УФ = </w:t>
      </w:r>
      <w:r w:rsidR="00F131D1">
        <w:rPr>
          <w:b/>
        </w:rPr>
        <w:t>382</w:t>
      </w:r>
      <w:r w:rsidR="005D18DD">
        <w:rPr>
          <w:b/>
          <w:color w:val="000000"/>
        </w:rPr>
        <w:t> 000,00</w:t>
      </w:r>
      <w:r w:rsidRPr="00182439">
        <w:rPr>
          <w:b/>
          <w:color w:val="000000"/>
        </w:rPr>
        <w:t xml:space="preserve"> </w:t>
      </w:r>
      <w:r w:rsidRPr="00182439">
        <w:rPr>
          <w:b/>
        </w:rPr>
        <w:t xml:space="preserve">/ </w:t>
      </w:r>
      <w:r w:rsidR="00F131D1">
        <w:rPr>
          <w:b/>
        </w:rPr>
        <w:t>382 000,00</w:t>
      </w:r>
      <w:r w:rsidRPr="00182439">
        <w:rPr>
          <w:b/>
          <w:color w:val="000000"/>
        </w:rPr>
        <w:t xml:space="preserve"> </w:t>
      </w:r>
      <w:r w:rsidRPr="00182439">
        <w:rPr>
          <w:b/>
        </w:rPr>
        <w:t xml:space="preserve"> = </w:t>
      </w:r>
      <w:r w:rsidR="005D18DD">
        <w:rPr>
          <w:b/>
        </w:rPr>
        <w:t>1</w:t>
      </w:r>
    </w:p>
    <w:p w:rsidR="00305908" w:rsidRPr="00BA4BC5" w:rsidRDefault="00305908" w:rsidP="00305908">
      <w:pPr>
        <w:ind w:firstLine="567"/>
        <w:jc w:val="both"/>
      </w:pPr>
      <w:r w:rsidRPr="00BA4BC5">
        <w:t>Эффективность реализации программы рассчитывается по следующей формуле:</w:t>
      </w:r>
    </w:p>
    <w:p w:rsidR="00305908" w:rsidRPr="00BA4BC5" w:rsidRDefault="00305908" w:rsidP="00305908">
      <w:pPr>
        <w:ind w:firstLine="567"/>
        <w:jc w:val="both"/>
      </w:pPr>
    </w:p>
    <w:p w:rsidR="00305908" w:rsidRPr="00BA4BC5" w:rsidRDefault="00305908" w:rsidP="00305908">
      <w:pPr>
        <w:ind w:firstLine="567"/>
        <w:jc w:val="both"/>
      </w:pPr>
      <w:r w:rsidRPr="00BA4BC5">
        <w:t>ЭМП = СДЦ Х УФ, где:</w:t>
      </w:r>
    </w:p>
    <w:p w:rsidR="00305908" w:rsidRPr="00BA4BC5" w:rsidRDefault="00305908" w:rsidP="00305908">
      <w:pPr>
        <w:ind w:firstLine="567"/>
        <w:jc w:val="both"/>
      </w:pPr>
    </w:p>
    <w:p w:rsidR="00305908" w:rsidRPr="00BA4BC5" w:rsidRDefault="00305908" w:rsidP="00305908">
      <w:pPr>
        <w:ind w:firstLine="567"/>
        <w:jc w:val="both"/>
      </w:pPr>
      <w:r w:rsidRPr="00BA4BC5">
        <w:t>ЭМП – эффективность реализации программы;</w:t>
      </w:r>
    </w:p>
    <w:p w:rsidR="00305908" w:rsidRPr="00BA4BC5" w:rsidRDefault="00305908" w:rsidP="00305908">
      <w:pPr>
        <w:ind w:firstLine="567"/>
        <w:jc w:val="both"/>
      </w:pPr>
      <w:r w:rsidRPr="00BA4BC5">
        <w:t xml:space="preserve">СДЦ – степень достижения цели (решения задач); </w:t>
      </w:r>
    </w:p>
    <w:p w:rsidR="00305908" w:rsidRPr="00BA4BC5" w:rsidRDefault="00305908" w:rsidP="00305908">
      <w:pPr>
        <w:ind w:firstLine="567"/>
        <w:jc w:val="both"/>
      </w:pPr>
      <w:r w:rsidRPr="00BA4BC5">
        <w:t>УФ – уровень финансирования реализации программы.</w:t>
      </w:r>
    </w:p>
    <w:p w:rsidR="00305908" w:rsidRPr="00BA4BC5" w:rsidRDefault="00305908" w:rsidP="00305908">
      <w:pPr>
        <w:ind w:firstLine="567"/>
        <w:jc w:val="both"/>
      </w:pPr>
    </w:p>
    <w:p w:rsidR="00305908" w:rsidRPr="00BA4BC5" w:rsidRDefault="00305908" w:rsidP="00305908">
      <w:pPr>
        <w:spacing w:after="10"/>
        <w:ind w:left="-5"/>
        <w:rPr>
          <w:b/>
        </w:rPr>
      </w:pPr>
      <w:r w:rsidRPr="00BA4BC5">
        <w:rPr>
          <w:b/>
        </w:rPr>
        <w:t xml:space="preserve">       ЭМП = 1*1=1</w:t>
      </w:r>
    </w:p>
    <w:p w:rsidR="00305908" w:rsidRPr="00BA4BC5" w:rsidRDefault="00305908" w:rsidP="00305908">
      <w:pPr>
        <w:ind w:left="-15" w:firstLine="540"/>
      </w:pPr>
      <w:r w:rsidRPr="00BA4BC5">
        <w:t xml:space="preserve">При  оценке  эффективности  реализации  муниципальной  программы устанавливаются следующие критерии: </w:t>
      </w:r>
    </w:p>
    <w:p w:rsidR="00305908" w:rsidRPr="00BA4BC5" w:rsidRDefault="00305908" w:rsidP="00305908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менее 0,5- эффективность реализации муниципальной программы оценивается как неэффективная; </w:t>
      </w:r>
    </w:p>
    <w:p w:rsidR="00305908" w:rsidRPr="00BA4BC5" w:rsidRDefault="00305908" w:rsidP="00305908">
      <w:pPr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равно  от 0,5 до 0,79- эффективность  реализации  муниципальной  программы  оценивается  как уровень эффективности удовлетворительный;  </w:t>
      </w:r>
    </w:p>
    <w:p w:rsidR="00305908" w:rsidRPr="00BA4BC5" w:rsidRDefault="00305908" w:rsidP="00305908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значение показателя </w:t>
      </w:r>
      <w:r w:rsidRPr="00BA4BC5">
        <w:rPr>
          <w:b/>
        </w:rPr>
        <w:t>ЭМП</w:t>
      </w:r>
      <w:r w:rsidRPr="00BA4BC5">
        <w:t xml:space="preserve"> равно  от 0,8 до 1 -   эффективность реализации  муниципальной  программы оценивается как эффективная; </w:t>
      </w:r>
    </w:p>
    <w:p w:rsidR="00305908" w:rsidRPr="00BA4BC5" w:rsidRDefault="00305908" w:rsidP="00305908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более 1  - эффективность  реализации муниципальной программы оценивается как высокоэффективная. </w:t>
      </w:r>
    </w:p>
    <w:p w:rsidR="00305908" w:rsidRPr="00BA4BC5" w:rsidRDefault="00305908" w:rsidP="00305908">
      <w:pPr>
        <w:spacing w:after="10"/>
        <w:ind w:left="-5"/>
        <w:rPr>
          <w:b/>
        </w:rPr>
      </w:pPr>
    </w:p>
    <w:p w:rsidR="00305908" w:rsidRPr="00BA4BC5" w:rsidRDefault="00305908" w:rsidP="00305908">
      <w:pPr>
        <w:spacing w:after="10"/>
        <w:ind w:left="-5"/>
        <w:rPr>
          <w:b/>
        </w:rPr>
      </w:pPr>
    </w:p>
    <w:p w:rsidR="00305908" w:rsidRPr="005D18DD" w:rsidRDefault="00305908" w:rsidP="00305908">
      <w:pPr>
        <w:spacing w:after="10"/>
        <w:ind w:left="-5"/>
      </w:pPr>
      <w:r w:rsidRPr="00BA4BC5">
        <w:t>ВЫВОДЫ: Эффективность р</w:t>
      </w:r>
      <w:r w:rsidR="00F131D1">
        <w:t xml:space="preserve">еализации муниципальной программы </w:t>
      </w:r>
      <w:r w:rsidRPr="00BA4BC5">
        <w:t xml:space="preserve"> </w:t>
      </w:r>
      <w:r w:rsidRPr="00BA4BC5">
        <w:rPr>
          <w:color w:val="000000"/>
        </w:rPr>
        <w:t>«</w:t>
      </w:r>
      <w:r w:rsidR="00F131D1" w:rsidRPr="00F131D1">
        <w:rPr>
          <w:bCs/>
          <w:iCs/>
          <w:sz w:val="22"/>
          <w:szCs w:val="22"/>
        </w:rPr>
        <w:t>Управление муниципальным имуществом муниципального образования Чапаевского сельского поселения Советского района Республики Крым</w:t>
      </w:r>
      <w:r w:rsidR="005D18DD" w:rsidRPr="00F131D1">
        <w:rPr>
          <w:bCs/>
          <w:iCs/>
          <w:sz w:val="22"/>
          <w:szCs w:val="22"/>
        </w:rPr>
        <w:t>»</w:t>
      </w:r>
    </w:p>
    <w:p w:rsidR="00305908" w:rsidRPr="005D18DD" w:rsidRDefault="00305908" w:rsidP="005D18DD">
      <w:pPr>
        <w:spacing w:after="10"/>
        <w:ind w:left="-5"/>
      </w:pPr>
      <w:r w:rsidRPr="00BA4BC5">
        <w:t xml:space="preserve"> в отчетном году при</w:t>
      </w:r>
      <w:r w:rsidR="005D18DD">
        <w:t>знается достаточно эффективной.</w:t>
      </w:r>
    </w:p>
    <w:p w:rsidR="003B2C5B" w:rsidRDefault="003B2C5B" w:rsidP="00591122"/>
    <w:p w:rsidR="00BA4BC5" w:rsidRDefault="00BA4BC5" w:rsidP="00591122"/>
    <w:p w:rsidR="00BA4BC5" w:rsidRPr="00C07C18" w:rsidRDefault="00BA4BC5" w:rsidP="00BA4BC5">
      <w:pPr>
        <w:ind w:left="-15" w:firstLine="708"/>
        <w:rPr>
          <w:b/>
        </w:rPr>
      </w:pPr>
      <w:r w:rsidRPr="00C07C18">
        <w:rPr>
          <w:b/>
        </w:rPr>
        <w:t>В результате проведенного анализа исполнения  и оценки эффективности муниципальных программ за 202</w:t>
      </w:r>
      <w:r w:rsidR="00F131D1">
        <w:rPr>
          <w:b/>
        </w:rPr>
        <w:t>5</w:t>
      </w:r>
      <w:r w:rsidRPr="00C07C18">
        <w:rPr>
          <w:b/>
        </w:rPr>
        <w:t xml:space="preserve"> год установлены следующие показатели: </w:t>
      </w:r>
    </w:p>
    <w:p w:rsidR="00F131D1" w:rsidRPr="00182439" w:rsidRDefault="00F131D1" w:rsidP="00F131D1">
      <w:pPr>
        <w:ind w:left="-15" w:firstLine="708"/>
      </w:pPr>
      <w:r w:rsidRPr="00182439">
        <w:t xml:space="preserve">По программе "Улучшение качества муниципального управления »  критерии оценки эффективности = 1; </w:t>
      </w:r>
    </w:p>
    <w:p w:rsidR="00BA4BC5" w:rsidRPr="00182439" w:rsidRDefault="0090574C" w:rsidP="00BA4BC5">
      <w:pPr>
        <w:spacing w:after="10"/>
        <w:ind w:left="-15" w:firstLine="708"/>
      </w:pPr>
      <w:r>
        <w:t xml:space="preserve">По программе </w:t>
      </w:r>
      <w:r w:rsidR="00BA4BC5" w:rsidRPr="00182439">
        <w:t xml:space="preserve"> «Благоустройство территории Чапаевского сельского поселения » критерии оценки эффективности = 1; </w:t>
      </w:r>
    </w:p>
    <w:p w:rsidR="00BA4BC5" w:rsidRDefault="00BA4BC5" w:rsidP="0022727D">
      <w:pPr>
        <w:ind w:firstLine="720"/>
      </w:pPr>
      <w:r w:rsidRPr="00182439">
        <w:t>По программе "Развитие культуры на территории Чапаевского сельского поселения Совет</w:t>
      </w:r>
      <w:r w:rsidR="00A05173" w:rsidRPr="00182439">
        <w:t>ского райо</w:t>
      </w:r>
      <w:r w:rsidR="00F131D1">
        <w:t xml:space="preserve">на </w:t>
      </w:r>
      <w:r w:rsidR="00A05173" w:rsidRPr="00182439">
        <w:t xml:space="preserve">Республики Крым </w:t>
      </w:r>
      <w:r w:rsidRPr="00182439">
        <w:t xml:space="preserve">»  критерии оценки эффективности = 1; </w:t>
      </w:r>
    </w:p>
    <w:p w:rsidR="0090574C" w:rsidRPr="00182439" w:rsidRDefault="0090574C" w:rsidP="0022727D">
      <w:pPr>
        <w:ind w:firstLine="709"/>
      </w:pPr>
      <w:r>
        <w:t>По программе «</w:t>
      </w:r>
      <w:r w:rsidRPr="00C07C18">
        <w:rPr>
          <w:bCs/>
        </w:rPr>
        <w:t xml:space="preserve">Осуществление первичного воинского учета </w:t>
      </w:r>
      <w:r w:rsidRPr="00B91E99">
        <w:rPr>
          <w:bCs/>
        </w:rPr>
        <w:t>на территориях, где отсутствуют военные комиссариаты</w:t>
      </w:r>
      <w:r w:rsidRPr="00C07C18">
        <w:rPr>
          <w:bCs/>
        </w:rPr>
        <w:t xml:space="preserve"> </w:t>
      </w:r>
      <w:r>
        <w:rPr>
          <w:bCs/>
        </w:rPr>
        <w:t xml:space="preserve">в </w:t>
      </w:r>
      <w:r w:rsidRPr="00C07C18">
        <w:rPr>
          <w:bCs/>
        </w:rPr>
        <w:t>муниципал</w:t>
      </w:r>
      <w:r>
        <w:rPr>
          <w:bCs/>
        </w:rPr>
        <w:t>ьном</w:t>
      </w:r>
      <w:r w:rsidRPr="00C07C18">
        <w:rPr>
          <w:bCs/>
        </w:rPr>
        <w:t xml:space="preserve"> образовани</w:t>
      </w:r>
      <w:r>
        <w:rPr>
          <w:bCs/>
        </w:rPr>
        <w:t>и</w:t>
      </w:r>
      <w:r w:rsidRPr="00C07C18">
        <w:rPr>
          <w:bCs/>
        </w:rPr>
        <w:t xml:space="preserve"> Чапаевское сельское поселение  Советского </w:t>
      </w:r>
      <w:r w:rsidRPr="00B91E99">
        <w:rPr>
          <w:bCs/>
        </w:rPr>
        <w:t>района Республики Крым</w:t>
      </w:r>
      <w:r>
        <w:rPr>
          <w:bCs/>
        </w:rPr>
        <w:t>» критерии оценки эффективности = 1;</w:t>
      </w:r>
    </w:p>
    <w:p w:rsidR="005D18DD" w:rsidRPr="005D18DD" w:rsidRDefault="005D18DD" w:rsidP="00BA4BC5">
      <w:pPr>
        <w:ind w:left="-15" w:firstLine="708"/>
      </w:pPr>
      <w:r>
        <w:t>По программе «</w:t>
      </w:r>
      <w:r w:rsidR="00F131D1" w:rsidRPr="00F131D1">
        <w:rPr>
          <w:bCs/>
          <w:iCs/>
          <w:sz w:val="22"/>
          <w:szCs w:val="22"/>
        </w:rPr>
        <w:t>Управление муниципальным имуществом муниципального образования Чапаевского сельского поселения Советского района Республики Крым</w:t>
      </w:r>
      <w:r w:rsidRPr="005D18DD">
        <w:rPr>
          <w:bCs/>
          <w:iCs/>
          <w:sz w:val="22"/>
          <w:szCs w:val="22"/>
        </w:rPr>
        <w:t>» критерии оценки эффективности = 1</w:t>
      </w:r>
    </w:p>
    <w:p w:rsidR="00BA4BC5" w:rsidRPr="00182439" w:rsidRDefault="00BA4BC5" w:rsidP="008E014F">
      <w:pPr>
        <w:widowControl/>
        <w:numPr>
          <w:ilvl w:val="0"/>
          <w:numId w:val="4"/>
        </w:numPr>
        <w:autoSpaceDE/>
        <w:autoSpaceDN/>
        <w:adjustRightInd/>
        <w:spacing w:after="11" w:line="268" w:lineRule="auto"/>
        <w:ind w:firstLine="557"/>
        <w:jc w:val="both"/>
      </w:pPr>
      <w:r w:rsidRPr="00182439">
        <w:t>Удельный вес расходов бюджета Чапаевского сельского поселения, формируемых в рамках муниципальных программ, в общем объеме расходов бюджета поселения (за исключением расходов, осуществляемых за счет субвенций из федерального бюджета) увеличилось до</w:t>
      </w:r>
      <w:r w:rsidR="00856644" w:rsidRPr="00182439">
        <w:t xml:space="preserve"> </w:t>
      </w:r>
      <w:r w:rsidR="00F131D1">
        <w:t>98,62</w:t>
      </w:r>
      <w:r w:rsidRPr="00182439">
        <w:t xml:space="preserve"> процента; </w:t>
      </w:r>
    </w:p>
    <w:p w:rsidR="00BA4BC5" w:rsidRPr="00182439" w:rsidRDefault="006A5CC3" w:rsidP="008E014F">
      <w:pPr>
        <w:widowControl/>
        <w:numPr>
          <w:ilvl w:val="0"/>
          <w:numId w:val="4"/>
        </w:numPr>
        <w:autoSpaceDE/>
        <w:autoSpaceDN/>
        <w:adjustRightInd/>
        <w:spacing w:after="11" w:line="268" w:lineRule="auto"/>
        <w:ind w:firstLine="557"/>
        <w:jc w:val="both"/>
      </w:pPr>
      <w:r>
        <w:t>Д</w:t>
      </w:r>
      <w:r w:rsidR="00BA4BC5" w:rsidRPr="00182439">
        <w:t xml:space="preserve">оля исполнения расходных обязательств бюджета </w:t>
      </w:r>
      <w:r w:rsidR="00856644" w:rsidRPr="00182439">
        <w:t xml:space="preserve">Чапаевского </w:t>
      </w:r>
      <w:r w:rsidR="00BA4BC5" w:rsidRPr="00182439">
        <w:t xml:space="preserve"> сельского поселения в отчетном финансовом году со</w:t>
      </w:r>
      <w:r w:rsidR="00182439">
        <w:t>ставляет не менее 100  процентов.</w:t>
      </w:r>
    </w:p>
    <w:p w:rsidR="00BA4BC5" w:rsidRDefault="00BA4BC5" w:rsidP="00BA4BC5">
      <w:pPr>
        <w:ind w:left="-15" w:firstLine="708"/>
      </w:pPr>
      <w:r w:rsidRPr="00561C75">
        <w:t xml:space="preserve">При реализации муниципальных программ администрация </w:t>
      </w:r>
      <w:r w:rsidR="00856644">
        <w:t>Чапаевского</w:t>
      </w:r>
      <w:r w:rsidRPr="00561C75">
        <w:t xml:space="preserve"> сельского поселения исходила из необходимости достижения заданных результатов с использованием наименьшего объема средств, а также достижения наилучшего результата. </w:t>
      </w:r>
    </w:p>
    <w:p w:rsidR="00C07C18" w:rsidRDefault="00C07C18" w:rsidP="00BA4BC5">
      <w:pPr>
        <w:ind w:left="-15" w:firstLine="708"/>
      </w:pPr>
    </w:p>
    <w:p w:rsidR="00C07C18" w:rsidRDefault="00C07C18" w:rsidP="00BA4BC5">
      <w:pPr>
        <w:ind w:left="-15" w:firstLine="708"/>
      </w:pPr>
    </w:p>
    <w:p w:rsidR="00C07C18" w:rsidRPr="00561C75" w:rsidRDefault="00C07C18" w:rsidP="00BA4BC5">
      <w:pPr>
        <w:ind w:left="-15" w:firstLine="708"/>
      </w:pPr>
    </w:p>
    <w:p w:rsidR="00BA4BC5" w:rsidRPr="00561C75" w:rsidRDefault="00BA4BC5" w:rsidP="00BA4BC5">
      <w:pPr>
        <w:spacing w:after="23" w:line="259" w:lineRule="auto"/>
        <w:ind w:left="708"/>
      </w:pPr>
      <w:r w:rsidRPr="00561C75">
        <w:t xml:space="preserve"> </w:t>
      </w:r>
    </w:p>
    <w:p w:rsidR="00BA4BC5" w:rsidRPr="00561C75" w:rsidRDefault="00C07C18" w:rsidP="00BA4BC5">
      <w:pPr>
        <w:ind w:left="-5"/>
      </w:pPr>
      <w:r>
        <w:t xml:space="preserve">                    </w:t>
      </w:r>
      <w:r w:rsidR="00BA4BC5" w:rsidRPr="00561C75">
        <w:t xml:space="preserve">Заведующий сектором                                                                               </w:t>
      </w:r>
      <w:r w:rsidR="00C44D26">
        <w:t>Изотова О.В.</w:t>
      </w:r>
    </w:p>
    <w:p w:rsidR="00BA4BC5" w:rsidRPr="00BA4BC5" w:rsidRDefault="00BA4BC5" w:rsidP="00591122"/>
    <w:p w:rsidR="0009162D" w:rsidRPr="00BA4BC5" w:rsidRDefault="0009162D" w:rsidP="000214AB">
      <w:pPr>
        <w:ind w:left="567" w:hanging="27"/>
        <w:jc w:val="both"/>
      </w:pPr>
    </w:p>
    <w:p w:rsidR="0009162D" w:rsidRPr="00BA4BC5" w:rsidRDefault="0009162D" w:rsidP="000214AB">
      <w:pPr>
        <w:ind w:left="567" w:hanging="27"/>
        <w:jc w:val="both"/>
      </w:pPr>
    </w:p>
    <w:p w:rsidR="0009162D" w:rsidRPr="00BA4BC5" w:rsidRDefault="0009162D" w:rsidP="000214AB">
      <w:pPr>
        <w:ind w:left="567" w:hanging="27"/>
        <w:jc w:val="both"/>
      </w:pPr>
    </w:p>
    <w:p w:rsidR="0009162D" w:rsidRPr="00BA4BC5" w:rsidRDefault="0009162D" w:rsidP="000214AB">
      <w:pPr>
        <w:ind w:left="567" w:hanging="27"/>
        <w:jc w:val="both"/>
      </w:pPr>
    </w:p>
    <w:sectPr w:rsidR="0009162D" w:rsidRPr="00BA4BC5" w:rsidSect="004A221C">
      <w:pgSz w:w="11906" w:h="16838"/>
      <w:pgMar w:top="1134" w:right="566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54" w:rsidRDefault="00E64754">
      <w:r>
        <w:separator/>
      </w:r>
    </w:p>
  </w:endnote>
  <w:endnote w:type="continuationSeparator" w:id="0">
    <w:p w:rsidR="00E64754" w:rsidRDefault="00E6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54" w:rsidRDefault="00E64754">
      <w:r>
        <w:separator/>
      </w:r>
    </w:p>
  </w:footnote>
  <w:footnote w:type="continuationSeparator" w:id="0">
    <w:p w:rsidR="00E64754" w:rsidRDefault="00E6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54" w:rsidRDefault="00E64754" w:rsidP="00215B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4754" w:rsidRDefault="00E64754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54" w:rsidRPr="002C04ED" w:rsidRDefault="00E64754" w:rsidP="00215B62">
    <w:pPr>
      <w:pStyle w:val="a4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54" w:rsidRPr="002C04ED" w:rsidRDefault="00E64754" w:rsidP="00215B62">
    <w:pPr>
      <w:pStyle w:val="a4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54" w:rsidRDefault="00E64754" w:rsidP="00215B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4754" w:rsidRDefault="00E6475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54" w:rsidRPr="002C04ED" w:rsidRDefault="00E64754" w:rsidP="00215B62">
    <w:pPr>
      <w:pStyle w:val="a4"/>
      <w:jc w:val="right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54" w:rsidRDefault="00E64754" w:rsidP="00215B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4754" w:rsidRDefault="00E64754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54" w:rsidRPr="002C04ED" w:rsidRDefault="00E64754" w:rsidP="00215B62">
    <w:pPr>
      <w:pStyle w:val="a4"/>
      <w:jc w:val="right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54" w:rsidRDefault="00E64754" w:rsidP="00215B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4754" w:rsidRDefault="00E64754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54" w:rsidRPr="002C04ED" w:rsidRDefault="00E64754" w:rsidP="00215B62">
    <w:pPr>
      <w:pStyle w:val="a4"/>
      <w:jc w:val="right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54" w:rsidRDefault="00E64754" w:rsidP="00215B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4754" w:rsidRDefault="00E647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7D17"/>
    <w:multiLevelType w:val="hybridMultilevel"/>
    <w:tmpl w:val="5A00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1CFF"/>
    <w:multiLevelType w:val="multilevel"/>
    <w:tmpl w:val="4090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276A3"/>
    <w:multiLevelType w:val="multilevel"/>
    <w:tmpl w:val="30F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D246B7"/>
    <w:multiLevelType w:val="multilevel"/>
    <w:tmpl w:val="1822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21365B"/>
    <w:multiLevelType w:val="hybridMultilevel"/>
    <w:tmpl w:val="E9CCEE36"/>
    <w:lvl w:ilvl="0" w:tplc="3A36A7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AA24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0730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6612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20353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3817F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284E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8EB9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8646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AD53F0E"/>
    <w:multiLevelType w:val="hybridMultilevel"/>
    <w:tmpl w:val="5D9221CE"/>
    <w:lvl w:ilvl="0" w:tplc="353A714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CD0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3CF3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CDE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24C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25A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CBA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1C84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C39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9E65172"/>
    <w:multiLevelType w:val="hybridMultilevel"/>
    <w:tmpl w:val="B0BCC370"/>
    <w:lvl w:ilvl="0" w:tplc="387C76E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6D4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E08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CCEE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288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A97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2A09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436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9A33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AD"/>
    <w:rsid w:val="00004DF0"/>
    <w:rsid w:val="0001452D"/>
    <w:rsid w:val="0001741F"/>
    <w:rsid w:val="000214AB"/>
    <w:rsid w:val="00026005"/>
    <w:rsid w:val="00026704"/>
    <w:rsid w:val="00026BAA"/>
    <w:rsid w:val="000349C6"/>
    <w:rsid w:val="00035F0F"/>
    <w:rsid w:val="00052EB2"/>
    <w:rsid w:val="00056DEA"/>
    <w:rsid w:val="0006398F"/>
    <w:rsid w:val="00071F8D"/>
    <w:rsid w:val="0009162D"/>
    <w:rsid w:val="00097A52"/>
    <w:rsid w:val="000B3A24"/>
    <w:rsid w:val="000B5788"/>
    <w:rsid w:val="000E409A"/>
    <w:rsid w:val="00115E36"/>
    <w:rsid w:val="00130820"/>
    <w:rsid w:val="00132306"/>
    <w:rsid w:val="00134326"/>
    <w:rsid w:val="00145546"/>
    <w:rsid w:val="00182439"/>
    <w:rsid w:val="001B04CF"/>
    <w:rsid w:val="001D01AD"/>
    <w:rsid w:val="001D028C"/>
    <w:rsid w:val="001F5030"/>
    <w:rsid w:val="00203B30"/>
    <w:rsid w:val="002153E6"/>
    <w:rsid w:val="00215B62"/>
    <w:rsid w:val="0022345A"/>
    <w:rsid w:val="00223477"/>
    <w:rsid w:val="0022727D"/>
    <w:rsid w:val="002353A8"/>
    <w:rsid w:val="00253935"/>
    <w:rsid w:val="00260813"/>
    <w:rsid w:val="00283304"/>
    <w:rsid w:val="00292169"/>
    <w:rsid w:val="002928C6"/>
    <w:rsid w:val="002A4844"/>
    <w:rsid w:val="002B1A18"/>
    <w:rsid w:val="002D209A"/>
    <w:rsid w:val="002D20B8"/>
    <w:rsid w:val="002D5771"/>
    <w:rsid w:val="002E43B1"/>
    <w:rsid w:val="002F577F"/>
    <w:rsid w:val="00303125"/>
    <w:rsid w:val="00305908"/>
    <w:rsid w:val="003071A1"/>
    <w:rsid w:val="00313399"/>
    <w:rsid w:val="00313F4E"/>
    <w:rsid w:val="00334B03"/>
    <w:rsid w:val="0034341F"/>
    <w:rsid w:val="00351836"/>
    <w:rsid w:val="00371FE9"/>
    <w:rsid w:val="00386844"/>
    <w:rsid w:val="003A3C3B"/>
    <w:rsid w:val="003A4A8B"/>
    <w:rsid w:val="003B2C5B"/>
    <w:rsid w:val="003B6F89"/>
    <w:rsid w:val="003D5C5C"/>
    <w:rsid w:val="003D604D"/>
    <w:rsid w:val="003D76AD"/>
    <w:rsid w:val="003E0B8D"/>
    <w:rsid w:val="003F438E"/>
    <w:rsid w:val="003F5036"/>
    <w:rsid w:val="003F7A27"/>
    <w:rsid w:val="004045AD"/>
    <w:rsid w:val="00426A43"/>
    <w:rsid w:val="00433B57"/>
    <w:rsid w:val="00445920"/>
    <w:rsid w:val="00450F06"/>
    <w:rsid w:val="00461B26"/>
    <w:rsid w:val="00475FFC"/>
    <w:rsid w:val="00480107"/>
    <w:rsid w:val="004A1F60"/>
    <w:rsid w:val="004A221C"/>
    <w:rsid w:val="004A5029"/>
    <w:rsid w:val="004B1903"/>
    <w:rsid w:val="004B1A17"/>
    <w:rsid w:val="004B36BB"/>
    <w:rsid w:val="004D4189"/>
    <w:rsid w:val="004F0ADA"/>
    <w:rsid w:val="004F482C"/>
    <w:rsid w:val="004F72B3"/>
    <w:rsid w:val="005042C4"/>
    <w:rsid w:val="005265F9"/>
    <w:rsid w:val="00527EA7"/>
    <w:rsid w:val="00530DB1"/>
    <w:rsid w:val="00532082"/>
    <w:rsid w:val="00533AF0"/>
    <w:rsid w:val="00553FD5"/>
    <w:rsid w:val="00561D46"/>
    <w:rsid w:val="00564B5C"/>
    <w:rsid w:val="00566A25"/>
    <w:rsid w:val="005777CE"/>
    <w:rsid w:val="00581046"/>
    <w:rsid w:val="00591122"/>
    <w:rsid w:val="00597874"/>
    <w:rsid w:val="005A71CC"/>
    <w:rsid w:val="005A7DFC"/>
    <w:rsid w:val="005B1E42"/>
    <w:rsid w:val="005B40D6"/>
    <w:rsid w:val="005B790D"/>
    <w:rsid w:val="005C5073"/>
    <w:rsid w:val="005D18DD"/>
    <w:rsid w:val="005D2741"/>
    <w:rsid w:val="005E3560"/>
    <w:rsid w:val="00611A28"/>
    <w:rsid w:val="006454FF"/>
    <w:rsid w:val="0065164F"/>
    <w:rsid w:val="00661C2F"/>
    <w:rsid w:val="00667188"/>
    <w:rsid w:val="006775AA"/>
    <w:rsid w:val="006A5CC3"/>
    <w:rsid w:val="006C7CD0"/>
    <w:rsid w:val="006C7DB1"/>
    <w:rsid w:val="006E2A8E"/>
    <w:rsid w:val="006F6443"/>
    <w:rsid w:val="006F7A73"/>
    <w:rsid w:val="00701E00"/>
    <w:rsid w:val="007026FF"/>
    <w:rsid w:val="00704E99"/>
    <w:rsid w:val="0071703B"/>
    <w:rsid w:val="00720057"/>
    <w:rsid w:val="00734AFB"/>
    <w:rsid w:val="007438FE"/>
    <w:rsid w:val="0076194D"/>
    <w:rsid w:val="00764D3D"/>
    <w:rsid w:val="007A1BF7"/>
    <w:rsid w:val="007A6B94"/>
    <w:rsid w:val="007A6F65"/>
    <w:rsid w:val="007B74A5"/>
    <w:rsid w:val="007C1BFB"/>
    <w:rsid w:val="007D2367"/>
    <w:rsid w:val="007D4352"/>
    <w:rsid w:val="007D45B9"/>
    <w:rsid w:val="007D4ACB"/>
    <w:rsid w:val="007D5D41"/>
    <w:rsid w:val="007E5067"/>
    <w:rsid w:val="007F4605"/>
    <w:rsid w:val="00803309"/>
    <w:rsid w:val="00817F50"/>
    <w:rsid w:val="00830AA4"/>
    <w:rsid w:val="00832F65"/>
    <w:rsid w:val="00853682"/>
    <w:rsid w:val="00853B66"/>
    <w:rsid w:val="00856644"/>
    <w:rsid w:val="008579FC"/>
    <w:rsid w:val="008649BB"/>
    <w:rsid w:val="0087618F"/>
    <w:rsid w:val="00877914"/>
    <w:rsid w:val="00882420"/>
    <w:rsid w:val="00893942"/>
    <w:rsid w:val="008A70D5"/>
    <w:rsid w:val="008C185E"/>
    <w:rsid w:val="008C302F"/>
    <w:rsid w:val="008C3050"/>
    <w:rsid w:val="008E014F"/>
    <w:rsid w:val="008E43A5"/>
    <w:rsid w:val="0090574C"/>
    <w:rsid w:val="00914046"/>
    <w:rsid w:val="0091542F"/>
    <w:rsid w:val="00935377"/>
    <w:rsid w:val="0093738C"/>
    <w:rsid w:val="00975707"/>
    <w:rsid w:val="00975A1E"/>
    <w:rsid w:val="00987204"/>
    <w:rsid w:val="009874DE"/>
    <w:rsid w:val="009B0C84"/>
    <w:rsid w:val="009B102E"/>
    <w:rsid w:val="009C0AB3"/>
    <w:rsid w:val="009C78B3"/>
    <w:rsid w:val="009D21B4"/>
    <w:rsid w:val="00A05173"/>
    <w:rsid w:val="00A123E1"/>
    <w:rsid w:val="00A30F4D"/>
    <w:rsid w:val="00A37584"/>
    <w:rsid w:val="00A63BD0"/>
    <w:rsid w:val="00A669AF"/>
    <w:rsid w:val="00A71713"/>
    <w:rsid w:val="00A8692D"/>
    <w:rsid w:val="00A9137B"/>
    <w:rsid w:val="00A91B9C"/>
    <w:rsid w:val="00A954CD"/>
    <w:rsid w:val="00A9553C"/>
    <w:rsid w:val="00AA3EC3"/>
    <w:rsid w:val="00AB2DC5"/>
    <w:rsid w:val="00AB33CE"/>
    <w:rsid w:val="00AC501A"/>
    <w:rsid w:val="00AE01E8"/>
    <w:rsid w:val="00AE3021"/>
    <w:rsid w:val="00B008C2"/>
    <w:rsid w:val="00B010EE"/>
    <w:rsid w:val="00B02A3F"/>
    <w:rsid w:val="00B03BB2"/>
    <w:rsid w:val="00B04587"/>
    <w:rsid w:val="00B04A13"/>
    <w:rsid w:val="00B07A96"/>
    <w:rsid w:val="00B35BFD"/>
    <w:rsid w:val="00B66368"/>
    <w:rsid w:val="00B66DA1"/>
    <w:rsid w:val="00B709FC"/>
    <w:rsid w:val="00B771DF"/>
    <w:rsid w:val="00B77FA2"/>
    <w:rsid w:val="00B82AE5"/>
    <w:rsid w:val="00B83959"/>
    <w:rsid w:val="00B87623"/>
    <w:rsid w:val="00B91E99"/>
    <w:rsid w:val="00BA4BC5"/>
    <w:rsid w:val="00BB55E5"/>
    <w:rsid w:val="00BB69FC"/>
    <w:rsid w:val="00BD23A1"/>
    <w:rsid w:val="00BF5886"/>
    <w:rsid w:val="00C07C18"/>
    <w:rsid w:val="00C2782F"/>
    <w:rsid w:val="00C34FAD"/>
    <w:rsid w:val="00C44D26"/>
    <w:rsid w:val="00C617B3"/>
    <w:rsid w:val="00C655BD"/>
    <w:rsid w:val="00C80287"/>
    <w:rsid w:val="00C85F62"/>
    <w:rsid w:val="00CA777A"/>
    <w:rsid w:val="00CB57CC"/>
    <w:rsid w:val="00CC0795"/>
    <w:rsid w:val="00CC56A4"/>
    <w:rsid w:val="00CF13A8"/>
    <w:rsid w:val="00CF2DFE"/>
    <w:rsid w:val="00D14F62"/>
    <w:rsid w:val="00D2253C"/>
    <w:rsid w:val="00D34917"/>
    <w:rsid w:val="00D42D5B"/>
    <w:rsid w:val="00D51F96"/>
    <w:rsid w:val="00D756A0"/>
    <w:rsid w:val="00D7764A"/>
    <w:rsid w:val="00D80935"/>
    <w:rsid w:val="00D8172F"/>
    <w:rsid w:val="00D82F88"/>
    <w:rsid w:val="00D84876"/>
    <w:rsid w:val="00D85E6B"/>
    <w:rsid w:val="00DA35A0"/>
    <w:rsid w:val="00DB366D"/>
    <w:rsid w:val="00DC4FA2"/>
    <w:rsid w:val="00DC525F"/>
    <w:rsid w:val="00DD341B"/>
    <w:rsid w:val="00DD5851"/>
    <w:rsid w:val="00DF1526"/>
    <w:rsid w:val="00DF2746"/>
    <w:rsid w:val="00E00870"/>
    <w:rsid w:val="00E07A92"/>
    <w:rsid w:val="00E3011A"/>
    <w:rsid w:val="00E30BAF"/>
    <w:rsid w:val="00E45ED7"/>
    <w:rsid w:val="00E52A30"/>
    <w:rsid w:val="00E64754"/>
    <w:rsid w:val="00E70B7C"/>
    <w:rsid w:val="00E74BD8"/>
    <w:rsid w:val="00E87025"/>
    <w:rsid w:val="00E90B00"/>
    <w:rsid w:val="00E91A69"/>
    <w:rsid w:val="00E96468"/>
    <w:rsid w:val="00EA2BF6"/>
    <w:rsid w:val="00EC6ED1"/>
    <w:rsid w:val="00EF0F2C"/>
    <w:rsid w:val="00EF18AF"/>
    <w:rsid w:val="00F00364"/>
    <w:rsid w:val="00F131D1"/>
    <w:rsid w:val="00F16BE9"/>
    <w:rsid w:val="00F67581"/>
    <w:rsid w:val="00F77BB6"/>
    <w:rsid w:val="00F96350"/>
    <w:rsid w:val="00FA104C"/>
    <w:rsid w:val="00FB2FE4"/>
    <w:rsid w:val="00FC341B"/>
    <w:rsid w:val="00FD3BE1"/>
    <w:rsid w:val="00FD477D"/>
    <w:rsid w:val="00FD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9162D"/>
    <w:pPr>
      <w:keepNext/>
      <w:keepLines/>
      <w:spacing w:after="2" w:line="259" w:lineRule="auto"/>
      <w:ind w:left="10" w:right="10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76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6AD"/>
    <w:pPr>
      <w:ind w:left="720"/>
      <w:contextualSpacing/>
    </w:pPr>
  </w:style>
  <w:style w:type="paragraph" w:customStyle="1" w:styleId="ConsPlusNormal">
    <w:name w:val="ConsPlusNormal"/>
    <w:uiPriority w:val="99"/>
    <w:rsid w:val="003B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215B6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215B6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215B62"/>
  </w:style>
  <w:style w:type="paragraph" w:customStyle="1" w:styleId="ConsPlusNonformat">
    <w:name w:val="ConsPlusNonformat"/>
    <w:uiPriority w:val="99"/>
    <w:rsid w:val="00215B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5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F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rsid w:val="007438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62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9">
    <w:name w:val="Strong"/>
    <w:qFormat/>
    <w:rsid w:val="00D756A0"/>
    <w:rPr>
      <w:b/>
      <w:bCs/>
    </w:rPr>
  </w:style>
  <w:style w:type="paragraph" w:customStyle="1" w:styleId="12">
    <w:name w:val="Заголовок1"/>
    <w:uiPriority w:val="99"/>
    <w:rsid w:val="00313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53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9162D"/>
    <w:pPr>
      <w:keepNext/>
      <w:keepLines/>
      <w:spacing w:after="2" w:line="259" w:lineRule="auto"/>
      <w:ind w:left="10" w:right="10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76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6AD"/>
    <w:pPr>
      <w:ind w:left="720"/>
      <w:contextualSpacing/>
    </w:pPr>
  </w:style>
  <w:style w:type="paragraph" w:customStyle="1" w:styleId="ConsPlusNormal">
    <w:name w:val="ConsPlusNormal"/>
    <w:uiPriority w:val="99"/>
    <w:rsid w:val="003B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215B6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215B6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215B62"/>
  </w:style>
  <w:style w:type="paragraph" w:customStyle="1" w:styleId="ConsPlusNonformat">
    <w:name w:val="ConsPlusNonformat"/>
    <w:uiPriority w:val="99"/>
    <w:rsid w:val="00215B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5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F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rsid w:val="007438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62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9">
    <w:name w:val="Strong"/>
    <w:qFormat/>
    <w:rsid w:val="00D756A0"/>
    <w:rPr>
      <w:b/>
      <w:bCs/>
    </w:rPr>
  </w:style>
  <w:style w:type="paragraph" w:customStyle="1" w:styleId="12">
    <w:name w:val="Заголовок1"/>
    <w:uiPriority w:val="99"/>
    <w:rsid w:val="00313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53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DDD2-FA5B-43D5-86CB-743CB3AB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2</Pages>
  <Words>8066</Words>
  <Characters>4598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3</cp:revision>
  <cp:lastPrinted>2026-02-20T07:24:00Z</cp:lastPrinted>
  <dcterms:created xsi:type="dcterms:W3CDTF">2026-01-30T10:39:00Z</dcterms:created>
  <dcterms:modified xsi:type="dcterms:W3CDTF">2026-02-20T07:47:00Z</dcterms:modified>
</cp:coreProperties>
</file>